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Pr="00EC545B" w:rsidRDefault="004F2A58" w:rsidP="001368B4">
      <w:pPr>
        <w:pStyle w:val="Title"/>
      </w:pPr>
      <w:r w:rsidRPr="00EC545B">
        <w:t>Application for Approval of a Research Study</w:t>
      </w:r>
    </w:p>
    <w:p w:rsidR="004F2A58" w:rsidRPr="00EC545B" w:rsidRDefault="004F2A58" w:rsidP="00F0694B">
      <w:pPr>
        <w:pStyle w:val="ListParagraph"/>
        <w:numPr>
          <w:ilvl w:val="0"/>
          <w:numId w:val="7"/>
        </w:numPr>
        <w:tabs>
          <w:tab w:val="left" w:pos="2880"/>
        </w:tabs>
        <w:spacing w:after="40"/>
        <w:rPr>
          <w:rStyle w:val="Hyperlink"/>
          <w:color w:val="auto"/>
        </w:rPr>
      </w:pPr>
      <w:r w:rsidRPr="00253CD6">
        <w:rPr>
          <w:rStyle w:val="Boldtext"/>
        </w:rPr>
        <w:t>B</w:t>
      </w:r>
      <w:r w:rsidR="009A4AEB" w:rsidRPr="00253CD6">
        <w:rPr>
          <w:rStyle w:val="Boldtext"/>
        </w:rPr>
        <w:t>efore proceeding</w:t>
      </w:r>
      <w:r w:rsidRPr="00253CD6">
        <w:rPr>
          <w:rStyle w:val="Boldtext"/>
        </w:rPr>
        <w:t>, read</w:t>
      </w:r>
      <w:r w:rsidRPr="00EC545B">
        <w:t xml:space="preserve"> the “Guidelines and Procedures for Research/Evaluation Studies Involving TVCC Clients and Families” including the “Role of the TVCC Research Contact,” and “Guidelines for Initial Contact with TVCC Clients and Families For Participation in Research Studies” available at </w:t>
      </w:r>
      <w:r w:rsidRPr="00EC545B">
        <w:fldChar w:fldCharType="begin"/>
      </w:r>
      <w:r w:rsidRPr="00EC545B">
        <w:instrText xml:space="preserve"> HYPERLINK "\\\\Server-1\\data\\DOCS\\Research\\RAC\\Guidelines\\TVCCGuidelinesProceduresApril2015.docx" </w:instrText>
      </w:r>
      <w:r w:rsidRPr="00EC545B">
        <w:fldChar w:fldCharType="separate"/>
      </w:r>
      <w:r w:rsidRPr="00EC545B">
        <w:rPr>
          <w:rStyle w:val="Hyperlink"/>
        </w:rPr>
        <w:t>TVCCGuidelinesProcedures.pdf</w:t>
      </w:r>
    </w:p>
    <w:p w:rsidR="004F2A58" w:rsidRPr="008B4F4C" w:rsidRDefault="004F2A58" w:rsidP="00F0694B">
      <w:pPr>
        <w:pStyle w:val="ListParagraph"/>
        <w:numPr>
          <w:ilvl w:val="0"/>
          <w:numId w:val="7"/>
        </w:numPr>
        <w:tabs>
          <w:tab w:val="left" w:pos="2880"/>
        </w:tabs>
        <w:spacing w:after="40"/>
      </w:pPr>
      <w:r w:rsidRPr="00EC545B">
        <w:fldChar w:fldCharType="end"/>
      </w:r>
      <w:r w:rsidRPr="00253CD6">
        <w:rPr>
          <w:rStyle w:val="Boldtext"/>
        </w:rPr>
        <w:t>Contact</w:t>
      </w:r>
      <w:r w:rsidRPr="008B4F4C">
        <w:t xml:space="preserve"> TVCC’s Director of Quality Management before completing this application.</w:t>
      </w:r>
    </w:p>
    <w:p w:rsidR="004F2A58" w:rsidRPr="00413D0B" w:rsidRDefault="004F2A58" w:rsidP="00F0694B">
      <w:pPr>
        <w:pStyle w:val="ListParagraph"/>
        <w:numPr>
          <w:ilvl w:val="0"/>
          <w:numId w:val="7"/>
        </w:numPr>
        <w:tabs>
          <w:tab w:val="left" w:pos="2880"/>
        </w:tabs>
        <w:spacing w:after="40"/>
      </w:pPr>
      <w:r w:rsidRPr="00253CD6">
        <w:rPr>
          <w:rStyle w:val="Boldtext"/>
        </w:rPr>
        <w:t>Ensure</w:t>
      </w:r>
      <w:r w:rsidRPr="008B4F4C">
        <w:t xml:space="preserve"> that your professional/technical terminology is explained and understandable to those without knowledge of your area of expertise. Explanations of terminology will greatly assist the </w:t>
      </w:r>
      <w:r w:rsidRPr="00413D0B">
        <w:t xml:space="preserve">review of your proposal. </w:t>
      </w:r>
    </w:p>
    <w:p w:rsidR="004F2A58" w:rsidRPr="00413D0B" w:rsidRDefault="004F2A58" w:rsidP="00F0694B">
      <w:pPr>
        <w:pStyle w:val="ListParagraph"/>
        <w:numPr>
          <w:ilvl w:val="0"/>
          <w:numId w:val="7"/>
        </w:numPr>
        <w:tabs>
          <w:tab w:val="left" w:pos="2880"/>
        </w:tabs>
        <w:spacing w:after="40"/>
      </w:pPr>
      <w:r w:rsidRPr="00413D0B">
        <w:t>The Committee will review and comment on the relevance and scientific merit of your proposal.</w:t>
      </w:r>
    </w:p>
    <w:p w:rsidR="004F2A58" w:rsidRPr="00413D0B" w:rsidRDefault="004F2A58" w:rsidP="00F0694B">
      <w:pPr>
        <w:pStyle w:val="ListParagraph"/>
        <w:numPr>
          <w:ilvl w:val="0"/>
          <w:numId w:val="7"/>
        </w:numPr>
        <w:tabs>
          <w:tab w:val="left" w:pos="2880"/>
        </w:tabs>
        <w:spacing w:after="40"/>
      </w:pPr>
      <w:r w:rsidRPr="00413D0B">
        <w:t xml:space="preserve">This </w:t>
      </w:r>
      <w:r w:rsidRPr="00413D0B">
        <w:rPr>
          <w:rStyle w:val="Boldtext"/>
        </w:rPr>
        <w:t>application form</w:t>
      </w:r>
      <w:r w:rsidRPr="00413D0B">
        <w:t xml:space="preserve"> was created with MS Word. You may type text directly or copy and paste from another document.</w:t>
      </w:r>
    </w:p>
    <w:p w:rsidR="004F2A58" w:rsidRPr="008B4F4C" w:rsidRDefault="004F2A58" w:rsidP="00F0694B">
      <w:pPr>
        <w:pStyle w:val="ListParagraph"/>
        <w:numPr>
          <w:ilvl w:val="0"/>
          <w:numId w:val="7"/>
        </w:numPr>
        <w:tabs>
          <w:tab w:val="left" w:pos="2880"/>
        </w:tabs>
        <w:spacing w:after="40"/>
      </w:pPr>
      <w:r w:rsidRPr="00413D0B">
        <w:rPr>
          <w:rStyle w:val="Boldtext"/>
        </w:rPr>
        <w:t>Send 10 copies</w:t>
      </w:r>
      <w:r w:rsidRPr="00413D0B">
        <w:t xml:space="preserve"> of this form (each with </w:t>
      </w:r>
      <w:r w:rsidRPr="00413D0B">
        <w:rPr>
          <w:rStyle w:val="Boldtext"/>
        </w:rPr>
        <w:t>attachments and CVs</w:t>
      </w:r>
      <w:r w:rsidRPr="00413D0B">
        <w:t xml:space="preserve">) to TVCC’s Research Program at the above address. </w:t>
      </w:r>
      <w:r w:rsidRPr="00413D0B">
        <w:rPr>
          <w:rStyle w:val="Boldtext"/>
        </w:rPr>
        <w:t>D</w:t>
      </w:r>
      <w:r w:rsidR="00253CD6" w:rsidRPr="00413D0B">
        <w:rPr>
          <w:rStyle w:val="Boldtext"/>
        </w:rPr>
        <w:t>o not</w:t>
      </w:r>
      <w:r w:rsidRPr="008B4F4C">
        <w:t xml:space="preserve"> try to send the application by fax or by email.</w:t>
      </w:r>
    </w:p>
    <w:p w:rsidR="004F2A58" w:rsidRPr="008B4F4C" w:rsidRDefault="004F2A58" w:rsidP="00F0694B">
      <w:pPr>
        <w:pStyle w:val="ListParagraph"/>
        <w:numPr>
          <w:ilvl w:val="0"/>
          <w:numId w:val="7"/>
        </w:numPr>
        <w:tabs>
          <w:tab w:val="left" w:pos="2880"/>
        </w:tabs>
        <w:spacing w:after="200"/>
      </w:pPr>
      <w:r w:rsidRPr="002610C1">
        <w:rPr>
          <w:rStyle w:val="Emphasis"/>
        </w:rPr>
        <w:t>If a grant proposal has been prepared for another institution</w:t>
      </w:r>
      <w:r w:rsidRPr="008B4F4C">
        <w:t xml:space="preserve">, please include </w:t>
      </w:r>
      <w:r w:rsidRPr="00253CD6">
        <w:rPr>
          <w:rStyle w:val="Boldtext"/>
        </w:rPr>
        <w:t>1</w:t>
      </w:r>
      <w:r w:rsidRPr="008B4F4C">
        <w:t xml:space="preserve"> copy of that complete proposal along with the TVCC application. </w:t>
      </w:r>
    </w:p>
    <w:p w:rsidR="004F2A58" w:rsidRPr="002610C1" w:rsidRDefault="004F2A58" w:rsidP="00F0694B">
      <w:pPr>
        <w:tabs>
          <w:tab w:val="left" w:pos="2880"/>
        </w:tabs>
        <w:spacing w:before="40" w:after="40"/>
        <w:rPr>
          <w:rStyle w:val="Emphasis"/>
        </w:rPr>
      </w:pPr>
      <w:r w:rsidRPr="002610C1">
        <w:rPr>
          <w:rStyle w:val="Emphasis"/>
        </w:rPr>
        <w:t>Use staples or clips to secure your application, TVCC is a latex-free Centre.</w:t>
      </w:r>
    </w:p>
    <w:p w:rsidR="00C84C22" w:rsidRPr="002610C1" w:rsidRDefault="004F2A58" w:rsidP="007D71C1">
      <w:pPr>
        <w:tabs>
          <w:tab w:val="left" w:pos="2880"/>
        </w:tabs>
        <w:rPr>
          <w:rStyle w:val="Emphasis"/>
        </w:rPr>
      </w:pPr>
      <w:r w:rsidRPr="002610C1">
        <w:rPr>
          <w:rStyle w:val="Emphasis"/>
        </w:rPr>
        <w:t>Please Note: Incomplete submissions will not be reviewed</w:t>
      </w:r>
    </w:p>
    <w:p w:rsidR="00B77D20" w:rsidRPr="009F10D5" w:rsidRDefault="00B77D20" w:rsidP="008E56DE">
      <w:pPr>
        <w:tabs>
          <w:tab w:val="left" w:pos="720"/>
        </w:tabs>
      </w:pPr>
    </w:p>
    <w:p w:rsidR="002301D5" w:rsidRPr="0047238D" w:rsidRDefault="00B77D20" w:rsidP="0047238D">
      <w:pPr>
        <w:pStyle w:val="Heading1"/>
        <w:numPr>
          <w:ilvl w:val="0"/>
          <w:numId w:val="26"/>
        </w:numPr>
      </w:pPr>
      <w:r w:rsidRPr="0047238D">
        <w:t>Program Title:</w:t>
      </w:r>
    </w:p>
    <w:p w:rsidR="008E56DE" w:rsidRDefault="009123E5" w:rsidP="002301D5">
      <w:pPr>
        <w:pStyle w:val="ListParagraph"/>
        <w:tabs>
          <w:tab w:val="left" w:pos="720"/>
        </w:tabs>
        <w:spacing w:after="200"/>
        <w:ind w:left="720"/>
      </w:pPr>
      <w:sdt>
        <w:sdtPr>
          <w:id w:val="744847067"/>
          <w:placeholder>
            <w:docPart w:val="4A7E9BC5166D4D0AABE6659FFAA0F9AC"/>
          </w:placeholder>
          <w:showingPlcHdr/>
        </w:sdtPr>
        <w:sdtEndPr/>
        <w:sdtContent>
          <w:r w:rsidR="008E56DE">
            <w:t>Enter</w:t>
          </w:r>
        </w:sdtContent>
      </w:sdt>
    </w:p>
    <w:p w:rsidR="00B77D20" w:rsidRPr="0047238D" w:rsidRDefault="008E56DE" w:rsidP="0047238D">
      <w:pPr>
        <w:pStyle w:val="Heading1"/>
        <w:numPr>
          <w:ilvl w:val="0"/>
          <w:numId w:val="26"/>
        </w:numPr>
      </w:pPr>
      <w:r w:rsidRPr="0047238D">
        <w:t>P</w:t>
      </w:r>
      <w:r w:rsidR="00B77D20" w:rsidRPr="0047238D">
        <w:t>rincipal Investigator (PI)</w:t>
      </w:r>
      <w:r w:rsidR="002C1C96" w:rsidRPr="0047238D">
        <w:t xml:space="preserve">: </w:t>
      </w:r>
      <w:sdt>
        <w:sdtPr>
          <w:id w:val="-832607916"/>
          <w:placeholder>
            <w:docPart w:val="36A22F3E673441408AB919D086212EAE"/>
          </w:placeholder>
          <w:showingPlcHdr/>
        </w:sdtPr>
        <w:sdtEndPr/>
        <w:sdtContent>
          <w:r w:rsidRPr="0047238D">
            <w:t>Enter</w:t>
          </w:r>
        </w:sdtContent>
      </w:sdt>
    </w:p>
    <w:p w:rsidR="00B77D20" w:rsidRPr="009F10D5" w:rsidRDefault="008E56DE" w:rsidP="008E56DE">
      <w:pPr>
        <w:tabs>
          <w:tab w:val="left" w:pos="720"/>
        </w:tabs>
      </w:pPr>
      <w:r>
        <w:tab/>
      </w:r>
      <w:r w:rsidR="00B77D20" w:rsidRPr="009F10D5">
        <w:t>Title/Position</w:t>
      </w:r>
      <w:r>
        <w:t xml:space="preserve">: </w:t>
      </w:r>
      <w:sdt>
        <w:sdtPr>
          <w:id w:val="1643001811"/>
          <w:placeholder>
            <w:docPart w:val="B07E97A1EF2C4893BF5A69053991605A"/>
          </w:placeholder>
          <w:showingPlcHdr/>
        </w:sdtPr>
        <w:sdtEndPr/>
        <w:sdtContent>
          <w:r>
            <w:t>Enter</w:t>
          </w:r>
        </w:sdtContent>
      </w:sdt>
    </w:p>
    <w:p w:rsidR="00B77D20" w:rsidRPr="009F10D5" w:rsidRDefault="008E56DE" w:rsidP="008E56DE">
      <w:pPr>
        <w:tabs>
          <w:tab w:val="left" w:pos="720"/>
        </w:tabs>
      </w:pPr>
      <w:r>
        <w:tab/>
      </w:r>
      <w:r w:rsidR="00B77D20" w:rsidRPr="009F10D5">
        <w:t>Affiliation</w:t>
      </w:r>
      <w:r>
        <w:t xml:space="preserve">: </w:t>
      </w:r>
      <w:sdt>
        <w:sdtPr>
          <w:id w:val="1656407865"/>
          <w:placeholder>
            <w:docPart w:val="D695D7C9B34B4217B0EE5918D22F4583"/>
          </w:placeholder>
          <w:showingPlcHdr/>
        </w:sdtPr>
        <w:sdtEndPr/>
        <w:sdtContent>
          <w:r>
            <w:t>Enter</w:t>
          </w:r>
        </w:sdtContent>
      </w:sdt>
    </w:p>
    <w:p w:rsidR="008E56DE" w:rsidRDefault="008E56DE" w:rsidP="008E56DE">
      <w:pPr>
        <w:tabs>
          <w:tab w:val="left" w:pos="720"/>
          <w:tab w:val="left" w:pos="2340"/>
          <w:tab w:val="left" w:pos="7560"/>
          <w:tab w:val="left" w:pos="8280"/>
        </w:tabs>
      </w:pPr>
      <w:r>
        <w:tab/>
      </w:r>
      <w:r w:rsidR="00B77D20" w:rsidRPr="009F10D5">
        <w:t>Mailing Address</w:t>
      </w:r>
      <w:r>
        <w:t>:</w:t>
      </w:r>
    </w:p>
    <w:p w:rsidR="008E56DE" w:rsidRDefault="008E56DE" w:rsidP="008E56DE">
      <w:pPr>
        <w:tabs>
          <w:tab w:val="left" w:pos="1440"/>
        </w:tabs>
      </w:pPr>
      <w:r>
        <w:tab/>
      </w:r>
      <w:r w:rsidR="00B77D20" w:rsidRPr="009F10D5">
        <w:t>Street</w:t>
      </w:r>
      <w:r w:rsidR="00F0694B">
        <w:t>:</w:t>
      </w:r>
      <w:r>
        <w:t xml:space="preserve"> </w:t>
      </w:r>
      <w:sdt>
        <w:sdtPr>
          <w:id w:val="-517234935"/>
          <w:placeholder>
            <w:docPart w:val="91147AA9C241440BB9E159981536E22E"/>
          </w:placeholder>
          <w:showingPlcHdr/>
        </w:sdtPr>
        <w:sdtEndPr/>
        <w:sdtContent>
          <w:r>
            <w:t>Enter</w:t>
          </w:r>
        </w:sdtContent>
      </w:sdt>
      <w:r>
        <w:tab/>
      </w:r>
    </w:p>
    <w:p w:rsidR="00B77D20" w:rsidRPr="009F10D5" w:rsidRDefault="008E56DE" w:rsidP="008E56DE">
      <w:pPr>
        <w:tabs>
          <w:tab w:val="left" w:pos="1440"/>
        </w:tabs>
      </w:pPr>
      <w:r>
        <w:tab/>
      </w:r>
      <w:r w:rsidR="00B77D20" w:rsidRPr="009F10D5">
        <w:t>Room #</w:t>
      </w:r>
      <w:r w:rsidR="00F0694B">
        <w:t>:</w:t>
      </w:r>
      <w:r>
        <w:t xml:space="preserve"> </w:t>
      </w:r>
      <w:sdt>
        <w:sdtPr>
          <w:id w:val="278457151"/>
          <w:placeholder>
            <w:docPart w:val="8B853DEE48D7403094B2BED7ADBC2C3B"/>
          </w:placeholder>
          <w:showingPlcHdr/>
        </w:sdtPr>
        <w:sdtEndPr/>
        <w:sdtContent>
          <w:r>
            <w:t>Enter</w:t>
          </w:r>
        </w:sdtContent>
      </w:sdt>
    </w:p>
    <w:p w:rsidR="00B77D20" w:rsidRPr="009F10D5" w:rsidRDefault="008E56DE" w:rsidP="008E56DE">
      <w:pPr>
        <w:tabs>
          <w:tab w:val="left" w:pos="1440"/>
          <w:tab w:val="left" w:pos="5220"/>
          <w:tab w:val="left" w:pos="7560"/>
        </w:tabs>
      </w:pPr>
      <w:r>
        <w:tab/>
      </w:r>
      <w:r w:rsidR="00B77D20" w:rsidRPr="009F10D5">
        <w:t>City</w:t>
      </w:r>
      <w:r w:rsidR="00F0694B">
        <w:t>:</w:t>
      </w:r>
      <w:r>
        <w:t xml:space="preserve"> </w:t>
      </w:r>
      <w:sdt>
        <w:sdtPr>
          <w:id w:val="1985734320"/>
          <w:placeholder>
            <w:docPart w:val="84094907220B4CA193C28B8CD1A683A4"/>
          </w:placeholder>
          <w:showingPlcHdr/>
        </w:sdtPr>
        <w:sdtEndPr/>
        <w:sdtContent>
          <w:r>
            <w:t>Enter</w:t>
          </w:r>
        </w:sdtContent>
      </w:sdt>
      <w:r>
        <w:tab/>
      </w:r>
      <w:r w:rsidR="00B77D20" w:rsidRPr="009F10D5">
        <w:t>Province</w:t>
      </w:r>
      <w:r w:rsidR="00F0694B">
        <w:t>:</w:t>
      </w:r>
      <w:r>
        <w:t xml:space="preserve"> </w:t>
      </w:r>
      <w:sdt>
        <w:sdtPr>
          <w:id w:val="-1895954230"/>
          <w:placeholder>
            <w:docPart w:val="BF6FB4C854E74AFDADB4908CD1218340"/>
          </w:placeholder>
          <w:showingPlcHdr/>
        </w:sdtPr>
        <w:sdtEndPr/>
        <w:sdtContent>
          <w:r>
            <w:t>Enter</w:t>
          </w:r>
        </w:sdtContent>
      </w:sdt>
      <w:r>
        <w:tab/>
      </w:r>
      <w:r w:rsidR="00B77D20" w:rsidRPr="009F10D5">
        <w:t>Postal Code</w:t>
      </w:r>
      <w:r w:rsidR="00F0694B">
        <w:t>:</w:t>
      </w:r>
      <w:r>
        <w:t xml:space="preserve"> </w:t>
      </w:r>
      <w:sdt>
        <w:sdtPr>
          <w:id w:val="1054581913"/>
          <w:placeholder>
            <w:docPart w:val="A728EC839CFC444EAB8264E96A83E4E5"/>
          </w:placeholder>
          <w:showingPlcHdr/>
        </w:sdtPr>
        <w:sdtEndPr/>
        <w:sdtContent>
          <w:r>
            <w:t>Enter</w:t>
          </w:r>
        </w:sdtContent>
      </w:sdt>
    </w:p>
    <w:p w:rsidR="00B77D20" w:rsidRPr="008B4F4C" w:rsidRDefault="008E56DE" w:rsidP="008E56DE">
      <w:pPr>
        <w:tabs>
          <w:tab w:val="left" w:pos="720"/>
          <w:tab w:val="left" w:pos="2880"/>
        </w:tabs>
      </w:pPr>
      <w:r>
        <w:tab/>
      </w:r>
      <w:r w:rsidR="00B77D20" w:rsidRPr="008B4F4C">
        <w:t>Telephone</w:t>
      </w:r>
      <w:r>
        <w:t xml:space="preserve">: </w:t>
      </w:r>
      <w:sdt>
        <w:sdtPr>
          <w:id w:val="1408728551"/>
          <w:placeholder>
            <w:docPart w:val="3AC1708F2657472A977F76574AB74FC3"/>
          </w:placeholder>
          <w:showingPlcHdr/>
        </w:sdtPr>
        <w:sdtEndPr/>
        <w:sdtContent>
          <w:r>
            <w:t>Enter</w:t>
          </w:r>
        </w:sdtContent>
      </w:sdt>
    </w:p>
    <w:p w:rsidR="00B77D20" w:rsidRPr="008B4F4C" w:rsidRDefault="008E56DE" w:rsidP="008E56DE">
      <w:pPr>
        <w:tabs>
          <w:tab w:val="left" w:pos="720"/>
          <w:tab w:val="left" w:pos="2880"/>
        </w:tabs>
      </w:pPr>
      <w:r>
        <w:tab/>
      </w:r>
      <w:r w:rsidR="00B77D20" w:rsidRPr="008B4F4C">
        <w:t>Email</w:t>
      </w:r>
      <w:r>
        <w:t xml:space="preserve">: </w:t>
      </w:r>
      <w:sdt>
        <w:sdtPr>
          <w:id w:val="-1081130497"/>
          <w:placeholder>
            <w:docPart w:val="3545823F1E27413CB81E169BC5C88EE6"/>
          </w:placeholder>
          <w:showingPlcHdr/>
        </w:sdtPr>
        <w:sdtEndPr/>
        <w:sdtContent>
          <w:r>
            <w:t>Enter</w:t>
          </w:r>
        </w:sdtContent>
      </w:sdt>
    </w:p>
    <w:p w:rsidR="00B77D20" w:rsidRPr="008B4F4C" w:rsidRDefault="000705C2" w:rsidP="008E56DE">
      <w:pPr>
        <w:tabs>
          <w:tab w:val="left" w:pos="720"/>
          <w:tab w:val="left" w:pos="2880"/>
        </w:tabs>
      </w:pPr>
      <w:r>
        <w:tab/>
      </w:r>
      <w:r w:rsidR="00B77D20" w:rsidRPr="008B4F4C">
        <w:t>Administrative Contact</w:t>
      </w:r>
      <w:r>
        <w:t xml:space="preserve">: </w:t>
      </w:r>
      <w:sdt>
        <w:sdtPr>
          <w:id w:val="18667773"/>
          <w:placeholder>
            <w:docPart w:val="DD51DA68C3204FB8A5DFE200040C2177"/>
          </w:placeholder>
          <w:showingPlcHdr/>
        </w:sdtPr>
        <w:sdtEndPr/>
        <w:sdtContent>
          <w:r>
            <w:t>Enter</w:t>
          </w:r>
        </w:sdtContent>
      </w:sdt>
    </w:p>
    <w:p w:rsidR="00B77D20" w:rsidRPr="008B4F4C" w:rsidRDefault="000705C2" w:rsidP="008E56DE">
      <w:pPr>
        <w:tabs>
          <w:tab w:val="left" w:pos="720"/>
          <w:tab w:val="left" w:pos="2880"/>
        </w:tabs>
      </w:pPr>
      <w:r>
        <w:tab/>
      </w:r>
      <w:r w:rsidR="00B77D20" w:rsidRPr="008B4F4C">
        <w:t>Administrative Contact Telephone</w:t>
      </w:r>
      <w:r>
        <w:t xml:space="preserve">: </w:t>
      </w:r>
      <w:sdt>
        <w:sdtPr>
          <w:id w:val="-37668438"/>
          <w:placeholder>
            <w:docPart w:val="B927DDD4BB754A95966B9C09973CC018"/>
          </w:placeholder>
          <w:showingPlcHdr/>
        </w:sdtPr>
        <w:sdtEndPr/>
        <w:sdtContent>
          <w:r>
            <w:t>Enter</w:t>
          </w:r>
        </w:sdtContent>
      </w:sdt>
    </w:p>
    <w:p w:rsidR="008E56DE" w:rsidRPr="00003ECC" w:rsidRDefault="000705C2" w:rsidP="00070CAF">
      <w:pPr>
        <w:pStyle w:val="10pts"/>
        <w:spacing w:after="400"/>
      </w:pPr>
      <w:r w:rsidRPr="00003ECC">
        <w:tab/>
      </w:r>
      <w:r w:rsidR="00B77D20" w:rsidRPr="00003ECC">
        <w:t>Administrative Contact Email</w:t>
      </w:r>
      <w:r w:rsidRPr="00003ECC">
        <w:t xml:space="preserve">: </w:t>
      </w:r>
      <w:sdt>
        <w:sdtPr>
          <w:id w:val="-54244609"/>
          <w:placeholder>
            <w:docPart w:val="3D123809277249B79C4681D9664E9D67"/>
          </w:placeholder>
          <w:showingPlcHdr/>
        </w:sdtPr>
        <w:sdtEndPr/>
        <w:sdtContent>
          <w:r w:rsidRPr="00003ECC">
            <w:t>Enter</w:t>
          </w:r>
        </w:sdtContent>
      </w:sdt>
    </w:p>
    <w:p w:rsidR="00070CAF" w:rsidRDefault="00B77D20" w:rsidP="0047238D">
      <w:pPr>
        <w:pStyle w:val="Heading1"/>
        <w:numPr>
          <w:ilvl w:val="0"/>
          <w:numId w:val="26"/>
        </w:numPr>
        <w:tabs>
          <w:tab w:val="left" w:leader="underscore" w:pos="10080"/>
        </w:tabs>
      </w:pPr>
      <w:r w:rsidRPr="00070CAF">
        <w:t>Signature of PI</w:t>
      </w:r>
      <w:r w:rsidR="00AF2D6E" w:rsidRPr="00070CAF">
        <w:t>:</w:t>
      </w:r>
      <w:r w:rsidR="00070CAF">
        <w:tab/>
      </w:r>
    </w:p>
    <w:p w:rsidR="00B77D20" w:rsidRPr="00070CAF" w:rsidRDefault="00070CAF" w:rsidP="00070CAF">
      <w:pPr>
        <w:tabs>
          <w:tab w:val="left" w:pos="720"/>
        </w:tabs>
        <w:spacing w:after="200"/>
      </w:pPr>
      <w:r>
        <w:tab/>
      </w:r>
      <w:r w:rsidR="00B77D20" w:rsidRPr="00070CAF">
        <w:t>Date</w:t>
      </w:r>
      <w:r w:rsidR="00AF2D6E" w:rsidRPr="00070CAF">
        <w:t xml:space="preserve">: </w:t>
      </w:r>
      <w:sdt>
        <w:sdtPr>
          <w:id w:val="1572156962"/>
          <w:placeholder>
            <w:docPart w:val="E0D0C0315CF742EF8EA0CD3135CCB965"/>
          </w:placeholder>
          <w:showingPlcHdr/>
        </w:sdtPr>
        <w:sdtEndPr/>
        <w:sdtContent>
          <w:r w:rsidR="00AF2D6E" w:rsidRPr="00070CAF">
            <w:t>Enter</w:t>
          </w:r>
        </w:sdtContent>
      </w:sdt>
    </w:p>
    <w:p w:rsidR="00C45986" w:rsidRDefault="00B77D20" w:rsidP="0047238D">
      <w:pPr>
        <w:pStyle w:val="Heading1"/>
        <w:numPr>
          <w:ilvl w:val="0"/>
          <w:numId w:val="26"/>
        </w:numPr>
      </w:pPr>
      <w:r w:rsidRPr="00C45986">
        <w:t>RAC Submission</w:t>
      </w:r>
      <w:r w:rsidR="003F74BA" w:rsidRPr="00C45986">
        <w:t xml:space="preserve"> Date:</w:t>
      </w:r>
    </w:p>
    <w:p w:rsidR="00B77D20" w:rsidRPr="00C45986" w:rsidRDefault="009123E5" w:rsidP="0047238D">
      <w:pPr>
        <w:tabs>
          <w:tab w:val="left" w:pos="720"/>
        </w:tabs>
        <w:spacing w:after="200"/>
        <w:ind w:left="720"/>
      </w:pPr>
      <w:sdt>
        <w:sdtPr>
          <w:id w:val="485910162"/>
          <w:placeholder>
            <w:docPart w:val="BB48EFA569A44C1F9C97A9F0F48002F9"/>
          </w:placeholder>
          <w:showingPlcHdr/>
        </w:sdtPr>
        <w:sdtEndPr/>
        <w:sdtContent>
          <w:r w:rsidR="003F74BA" w:rsidRPr="00C45986">
            <w:t>Enter</w:t>
          </w:r>
        </w:sdtContent>
      </w:sdt>
    </w:p>
    <w:p w:rsidR="00C84C22" w:rsidRPr="0047238D" w:rsidRDefault="00B77D20" w:rsidP="0047238D">
      <w:pPr>
        <w:pStyle w:val="Heading1"/>
        <w:numPr>
          <w:ilvl w:val="0"/>
          <w:numId w:val="26"/>
        </w:numPr>
      </w:pPr>
      <w:r w:rsidRPr="0047238D">
        <w:t xml:space="preserve">Names and </w:t>
      </w:r>
      <w:r w:rsidR="003F74BA" w:rsidRPr="0047238D">
        <w:t>Affiliations</w:t>
      </w:r>
      <w:r w:rsidRPr="0047238D">
        <w:t xml:space="preserve"> of All Other Investigators</w:t>
      </w:r>
    </w:p>
    <w:p w:rsidR="00B77D20" w:rsidRPr="00AF2D6E" w:rsidRDefault="003F74BA" w:rsidP="003F74BA">
      <w:pPr>
        <w:tabs>
          <w:tab w:val="left" w:pos="720"/>
        </w:tabs>
      </w:pPr>
      <w:r>
        <w:tab/>
      </w:r>
      <w:r w:rsidR="00B77D20" w:rsidRPr="00AF2D6E">
        <w:t>Attach Abbreviated curriculum vitae for all investigators (not to exceed 3 pages for each CV).</w:t>
      </w:r>
    </w:p>
    <w:p w:rsidR="00B77D20" w:rsidRPr="00AF2D6E" w:rsidRDefault="003F74BA" w:rsidP="00253CD6">
      <w:pPr>
        <w:tabs>
          <w:tab w:val="left" w:pos="720"/>
        </w:tabs>
        <w:spacing w:after="40"/>
      </w:pPr>
      <w:r>
        <w:tab/>
      </w:r>
      <w:r w:rsidR="00B77D20" w:rsidRPr="00AF2D6E">
        <w:t>Contents required for curriculum vitae are listed below.</w:t>
      </w:r>
    </w:p>
    <w:tbl>
      <w:tblPr>
        <w:tblStyle w:val="TableGrid"/>
        <w:tblW w:w="0" w:type="auto"/>
        <w:tblLook w:val="04A0" w:firstRow="1" w:lastRow="0" w:firstColumn="1" w:lastColumn="0" w:noHBand="0" w:noVBand="1"/>
        <w:tblCaption w:val="Names and Affiliations of All Other Investigators"/>
        <w:tblDescription w:val="Include name, title or position, affiliation and check box if their curriculum vitae is attached."/>
      </w:tblPr>
      <w:tblGrid>
        <w:gridCol w:w="2898"/>
        <w:gridCol w:w="3150"/>
        <w:gridCol w:w="3090"/>
        <w:gridCol w:w="1158"/>
      </w:tblGrid>
      <w:tr w:rsidR="00BD5D49" w:rsidTr="00C45986">
        <w:trPr>
          <w:tblHeader/>
        </w:trPr>
        <w:tc>
          <w:tcPr>
            <w:tcW w:w="2898" w:type="dxa"/>
            <w:shd w:val="clear" w:color="auto" w:fill="D7E5F3"/>
            <w:vAlign w:val="center"/>
          </w:tcPr>
          <w:p w:rsidR="00BD5D49" w:rsidRDefault="00BD5D49" w:rsidP="00C45986">
            <w:pPr>
              <w:pStyle w:val="Heading1"/>
            </w:pPr>
            <w:r>
              <w:lastRenderedPageBreak/>
              <w:t>Name</w:t>
            </w:r>
          </w:p>
        </w:tc>
        <w:tc>
          <w:tcPr>
            <w:tcW w:w="3150" w:type="dxa"/>
            <w:shd w:val="clear" w:color="auto" w:fill="D7E5F3"/>
            <w:vAlign w:val="center"/>
          </w:tcPr>
          <w:p w:rsidR="00BD5D49" w:rsidRDefault="00BD5D49" w:rsidP="00C45986">
            <w:pPr>
              <w:pStyle w:val="Heading1"/>
            </w:pPr>
            <w:r>
              <w:t>Title/Position</w:t>
            </w:r>
          </w:p>
        </w:tc>
        <w:tc>
          <w:tcPr>
            <w:tcW w:w="3090" w:type="dxa"/>
            <w:shd w:val="clear" w:color="auto" w:fill="D7E5F3"/>
            <w:vAlign w:val="center"/>
          </w:tcPr>
          <w:p w:rsidR="00BD5D49" w:rsidRDefault="00BD5D49" w:rsidP="00C45986">
            <w:pPr>
              <w:pStyle w:val="Heading1"/>
            </w:pPr>
            <w:r>
              <w:t>Affiliation</w:t>
            </w:r>
          </w:p>
        </w:tc>
        <w:tc>
          <w:tcPr>
            <w:tcW w:w="1158" w:type="dxa"/>
            <w:shd w:val="clear" w:color="auto" w:fill="D7E5F3"/>
            <w:vAlign w:val="center"/>
          </w:tcPr>
          <w:p w:rsidR="00BD5D49" w:rsidRDefault="00BD5D49" w:rsidP="00C45986">
            <w:pPr>
              <w:pStyle w:val="Heading1"/>
            </w:pPr>
            <w:r>
              <w:t>CV Attached</w:t>
            </w:r>
          </w:p>
        </w:tc>
      </w:tr>
      <w:tr w:rsidR="00BD5D49" w:rsidTr="00413D0B">
        <w:tc>
          <w:tcPr>
            <w:tcW w:w="2898" w:type="dxa"/>
            <w:vAlign w:val="center"/>
          </w:tcPr>
          <w:p w:rsidR="00BD5D49" w:rsidRDefault="009123E5" w:rsidP="00413D0B">
            <w:sdt>
              <w:sdtPr>
                <w:id w:val="673305304"/>
                <w:placeholder>
                  <w:docPart w:val="5681C5C7114F40CDB3539E0DD29F1166"/>
                </w:placeholder>
                <w:showingPlcHdr/>
              </w:sdtPr>
              <w:sdtEndPr/>
              <w:sdtContent>
                <w:r w:rsidR="00BD5D49">
                  <w:t>Enter</w:t>
                </w:r>
              </w:sdtContent>
            </w:sdt>
          </w:p>
        </w:tc>
        <w:tc>
          <w:tcPr>
            <w:tcW w:w="3150" w:type="dxa"/>
            <w:vAlign w:val="center"/>
          </w:tcPr>
          <w:p w:rsidR="00BD5D49" w:rsidRDefault="009123E5" w:rsidP="00413D0B">
            <w:sdt>
              <w:sdtPr>
                <w:id w:val="1742296555"/>
                <w:placeholder>
                  <w:docPart w:val="FAEE9266337F40D5BF6A2FF810B68065"/>
                </w:placeholder>
                <w:showingPlcHdr/>
              </w:sdtPr>
              <w:sdtEndPr/>
              <w:sdtContent>
                <w:r w:rsidR="00BD5D49">
                  <w:t>Enter</w:t>
                </w:r>
              </w:sdtContent>
            </w:sdt>
          </w:p>
        </w:tc>
        <w:tc>
          <w:tcPr>
            <w:tcW w:w="3090" w:type="dxa"/>
            <w:vAlign w:val="center"/>
          </w:tcPr>
          <w:p w:rsidR="00BD5D49" w:rsidRDefault="009123E5" w:rsidP="00413D0B">
            <w:sdt>
              <w:sdtPr>
                <w:id w:val="-1924250503"/>
                <w:placeholder>
                  <w:docPart w:val="120B814F44334011B13E6D30F73480E4"/>
                </w:placeholder>
                <w:showingPlcHdr/>
              </w:sdtPr>
              <w:sdtEndPr/>
              <w:sdtContent>
                <w:r w:rsidR="00BD5D49">
                  <w:t>Enter</w:t>
                </w:r>
              </w:sdtContent>
            </w:sdt>
          </w:p>
        </w:tc>
        <w:sdt>
          <w:sdtPr>
            <w:id w:val="1724091702"/>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2060771942"/>
                <w:placeholder>
                  <w:docPart w:val="BE15ADCDBF5542D8A6336EA4E18BABAC"/>
                </w:placeholder>
                <w:showingPlcHdr/>
              </w:sdtPr>
              <w:sdtEndPr/>
              <w:sdtContent>
                <w:r w:rsidR="00BD5D49">
                  <w:t>Enter</w:t>
                </w:r>
              </w:sdtContent>
            </w:sdt>
          </w:p>
        </w:tc>
        <w:tc>
          <w:tcPr>
            <w:tcW w:w="3150" w:type="dxa"/>
            <w:vAlign w:val="center"/>
          </w:tcPr>
          <w:p w:rsidR="00BD5D49" w:rsidRDefault="009123E5" w:rsidP="00413D0B">
            <w:sdt>
              <w:sdtPr>
                <w:id w:val="-1484694702"/>
                <w:placeholder>
                  <w:docPart w:val="719DCA5B40954C7CB651C62D0FF2F232"/>
                </w:placeholder>
                <w:showingPlcHdr/>
              </w:sdtPr>
              <w:sdtEndPr/>
              <w:sdtContent>
                <w:r w:rsidR="00BD5D49">
                  <w:t>Enter</w:t>
                </w:r>
              </w:sdtContent>
            </w:sdt>
          </w:p>
        </w:tc>
        <w:tc>
          <w:tcPr>
            <w:tcW w:w="3090" w:type="dxa"/>
            <w:vAlign w:val="center"/>
          </w:tcPr>
          <w:p w:rsidR="00BD5D49" w:rsidRDefault="009123E5" w:rsidP="00413D0B">
            <w:sdt>
              <w:sdtPr>
                <w:id w:val="2094435207"/>
                <w:placeholder>
                  <w:docPart w:val="8B7C9F9AF8AC4C43AF2F1B811343FEDD"/>
                </w:placeholder>
                <w:showingPlcHdr/>
              </w:sdtPr>
              <w:sdtEndPr/>
              <w:sdtContent>
                <w:r w:rsidR="00BD5D49">
                  <w:t>Enter</w:t>
                </w:r>
              </w:sdtContent>
            </w:sdt>
          </w:p>
        </w:tc>
        <w:sdt>
          <w:sdtPr>
            <w:id w:val="93170817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164086953"/>
                <w:placeholder>
                  <w:docPart w:val="65D29E6CFA104A84B267F24AC3347323"/>
                </w:placeholder>
                <w:showingPlcHdr/>
              </w:sdtPr>
              <w:sdtEndPr/>
              <w:sdtContent>
                <w:r w:rsidR="00BD5D49">
                  <w:t>Enter</w:t>
                </w:r>
              </w:sdtContent>
            </w:sdt>
          </w:p>
        </w:tc>
        <w:tc>
          <w:tcPr>
            <w:tcW w:w="3150" w:type="dxa"/>
            <w:vAlign w:val="center"/>
          </w:tcPr>
          <w:p w:rsidR="00BD5D49" w:rsidRDefault="009123E5" w:rsidP="00413D0B">
            <w:sdt>
              <w:sdtPr>
                <w:id w:val="1670213398"/>
                <w:placeholder>
                  <w:docPart w:val="79A50CBDDD924C27928AFBCE2F212EFC"/>
                </w:placeholder>
                <w:showingPlcHdr/>
              </w:sdtPr>
              <w:sdtEndPr/>
              <w:sdtContent>
                <w:r w:rsidR="00BD5D49">
                  <w:t>Enter</w:t>
                </w:r>
              </w:sdtContent>
            </w:sdt>
          </w:p>
        </w:tc>
        <w:tc>
          <w:tcPr>
            <w:tcW w:w="3090" w:type="dxa"/>
            <w:vAlign w:val="center"/>
          </w:tcPr>
          <w:p w:rsidR="00BD5D49" w:rsidRDefault="009123E5" w:rsidP="00413D0B">
            <w:sdt>
              <w:sdtPr>
                <w:id w:val="-782115506"/>
                <w:placeholder>
                  <w:docPart w:val="1E22E2085D6C4B1F9111AF5F90B1DA46"/>
                </w:placeholder>
                <w:showingPlcHdr/>
              </w:sdtPr>
              <w:sdtEndPr/>
              <w:sdtContent>
                <w:r w:rsidR="00BD5D49">
                  <w:t>Enter</w:t>
                </w:r>
              </w:sdtContent>
            </w:sdt>
          </w:p>
        </w:tc>
        <w:sdt>
          <w:sdtPr>
            <w:id w:val="107346716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775331100"/>
                <w:showingPlcHdr/>
              </w:sdtPr>
              <w:sdtEndPr/>
              <w:sdtContent>
                <w:r w:rsidR="00BD5D49">
                  <w:t>Enter</w:t>
                </w:r>
              </w:sdtContent>
            </w:sdt>
          </w:p>
        </w:tc>
        <w:tc>
          <w:tcPr>
            <w:tcW w:w="3150" w:type="dxa"/>
            <w:vAlign w:val="center"/>
          </w:tcPr>
          <w:p w:rsidR="00BD5D49" w:rsidRDefault="009123E5" w:rsidP="00413D0B">
            <w:sdt>
              <w:sdtPr>
                <w:id w:val="1692794021"/>
                <w:showingPlcHdr/>
              </w:sdtPr>
              <w:sdtEndPr/>
              <w:sdtContent>
                <w:r w:rsidR="00BD5D49">
                  <w:t>Enter</w:t>
                </w:r>
              </w:sdtContent>
            </w:sdt>
          </w:p>
        </w:tc>
        <w:tc>
          <w:tcPr>
            <w:tcW w:w="3090" w:type="dxa"/>
            <w:vAlign w:val="center"/>
          </w:tcPr>
          <w:p w:rsidR="00BD5D49" w:rsidRDefault="009123E5" w:rsidP="00413D0B">
            <w:sdt>
              <w:sdtPr>
                <w:id w:val="742915708"/>
                <w:showingPlcHdr/>
              </w:sdtPr>
              <w:sdtEndPr/>
              <w:sdtContent>
                <w:r w:rsidR="00BD5D49">
                  <w:t>Enter</w:t>
                </w:r>
              </w:sdtContent>
            </w:sdt>
          </w:p>
        </w:tc>
        <w:sdt>
          <w:sdtPr>
            <w:id w:val="-167647621"/>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201561341"/>
                <w:showingPlcHdr/>
              </w:sdtPr>
              <w:sdtEndPr/>
              <w:sdtContent>
                <w:r w:rsidR="00BD5D49">
                  <w:t>Enter</w:t>
                </w:r>
              </w:sdtContent>
            </w:sdt>
          </w:p>
        </w:tc>
        <w:tc>
          <w:tcPr>
            <w:tcW w:w="3150" w:type="dxa"/>
            <w:vAlign w:val="center"/>
          </w:tcPr>
          <w:p w:rsidR="00BD5D49" w:rsidRDefault="009123E5" w:rsidP="00413D0B">
            <w:sdt>
              <w:sdtPr>
                <w:id w:val="1317066597"/>
                <w:showingPlcHdr/>
              </w:sdtPr>
              <w:sdtEndPr/>
              <w:sdtContent>
                <w:r w:rsidR="00BD5D49">
                  <w:t>Enter</w:t>
                </w:r>
              </w:sdtContent>
            </w:sdt>
          </w:p>
        </w:tc>
        <w:tc>
          <w:tcPr>
            <w:tcW w:w="3090" w:type="dxa"/>
            <w:vAlign w:val="center"/>
          </w:tcPr>
          <w:p w:rsidR="00BD5D49" w:rsidRDefault="009123E5" w:rsidP="00413D0B">
            <w:sdt>
              <w:sdtPr>
                <w:id w:val="-1524784824"/>
                <w:showingPlcHdr/>
              </w:sdtPr>
              <w:sdtEndPr/>
              <w:sdtContent>
                <w:r w:rsidR="00BD5D49">
                  <w:t>Enter</w:t>
                </w:r>
              </w:sdtContent>
            </w:sdt>
          </w:p>
        </w:tc>
        <w:sdt>
          <w:sdtPr>
            <w:id w:val="559676026"/>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1515493272"/>
                <w:showingPlcHdr/>
              </w:sdtPr>
              <w:sdtEndPr/>
              <w:sdtContent>
                <w:r w:rsidR="00BD5D49">
                  <w:t>Enter</w:t>
                </w:r>
              </w:sdtContent>
            </w:sdt>
          </w:p>
        </w:tc>
        <w:tc>
          <w:tcPr>
            <w:tcW w:w="3150" w:type="dxa"/>
            <w:vAlign w:val="center"/>
          </w:tcPr>
          <w:p w:rsidR="00BD5D49" w:rsidRDefault="009123E5" w:rsidP="00413D0B">
            <w:sdt>
              <w:sdtPr>
                <w:id w:val="-1096945307"/>
                <w:showingPlcHdr/>
              </w:sdtPr>
              <w:sdtEndPr/>
              <w:sdtContent>
                <w:r w:rsidR="00BD5D49">
                  <w:t>Enter</w:t>
                </w:r>
              </w:sdtContent>
            </w:sdt>
          </w:p>
        </w:tc>
        <w:tc>
          <w:tcPr>
            <w:tcW w:w="3090" w:type="dxa"/>
            <w:vAlign w:val="center"/>
          </w:tcPr>
          <w:p w:rsidR="00BD5D49" w:rsidRDefault="009123E5" w:rsidP="00413D0B">
            <w:sdt>
              <w:sdtPr>
                <w:id w:val="-8908518"/>
                <w:showingPlcHdr/>
              </w:sdtPr>
              <w:sdtEndPr/>
              <w:sdtContent>
                <w:r w:rsidR="00BD5D49">
                  <w:t>Enter</w:t>
                </w:r>
              </w:sdtContent>
            </w:sdt>
          </w:p>
        </w:tc>
        <w:sdt>
          <w:sdtPr>
            <w:id w:val="-133822307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1003250460"/>
                <w:showingPlcHdr/>
              </w:sdtPr>
              <w:sdtEndPr/>
              <w:sdtContent>
                <w:r w:rsidR="00BD5D49">
                  <w:t>Enter</w:t>
                </w:r>
              </w:sdtContent>
            </w:sdt>
          </w:p>
        </w:tc>
        <w:tc>
          <w:tcPr>
            <w:tcW w:w="3150" w:type="dxa"/>
            <w:vAlign w:val="center"/>
          </w:tcPr>
          <w:p w:rsidR="00BD5D49" w:rsidRDefault="009123E5" w:rsidP="00413D0B">
            <w:sdt>
              <w:sdtPr>
                <w:id w:val="-1701930846"/>
                <w:showingPlcHdr/>
              </w:sdtPr>
              <w:sdtEndPr/>
              <w:sdtContent>
                <w:r w:rsidR="00BD5D49">
                  <w:t>Enter</w:t>
                </w:r>
              </w:sdtContent>
            </w:sdt>
          </w:p>
        </w:tc>
        <w:tc>
          <w:tcPr>
            <w:tcW w:w="3090" w:type="dxa"/>
            <w:vAlign w:val="center"/>
          </w:tcPr>
          <w:p w:rsidR="00BD5D49" w:rsidRDefault="009123E5" w:rsidP="00413D0B">
            <w:sdt>
              <w:sdtPr>
                <w:id w:val="647642275"/>
                <w:showingPlcHdr/>
              </w:sdtPr>
              <w:sdtEndPr/>
              <w:sdtContent>
                <w:r w:rsidR="00BD5D49">
                  <w:t>Enter</w:t>
                </w:r>
              </w:sdtContent>
            </w:sdt>
          </w:p>
        </w:tc>
        <w:sdt>
          <w:sdtPr>
            <w:id w:val="-89712937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895780557"/>
                <w:showingPlcHdr/>
              </w:sdtPr>
              <w:sdtEndPr/>
              <w:sdtContent>
                <w:r w:rsidR="00BD5D49">
                  <w:t>Enter</w:t>
                </w:r>
              </w:sdtContent>
            </w:sdt>
          </w:p>
        </w:tc>
        <w:tc>
          <w:tcPr>
            <w:tcW w:w="3150" w:type="dxa"/>
            <w:vAlign w:val="center"/>
          </w:tcPr>
          <w:p w:rsidR="00BD5D49" w:rsidRDefault="009123E5" w:rsidP="00413D0B">
            <w:sdt>
              <w:sdtPr>
                <w:id w:val="-1348169470"/>
                <w:showingPlcHdr/>
              </w:sdtPr>
              <w:sdtEndPr/>
              <w:sdtContent>
                <w:r w:rsidR="00BD5D49">
                  <w:t>Enter</w:t>
                </w:r>
              </w:sdtContent>
            </w:sdt>
          </w:p>
        </w:tc>
        <w:tc>
          <w:tcPr>
            <w:tcW w:w="3090" w:type="dxa"/>
            <w:vAlign w:val="center"/>
          </w:tcPr>
          <w:p w:rsidR="00BD5D49" w:rsidRDefault="009123E5" w:rsidP="00413D0B">
            <w:sdt>
              <w:sdtPr>
                <w:id w:val="-1603946886"/>
                <w:showingPlcHdr/>
              </w:sdtPr>
              <w:sdtEndPr/>
              <w:sdtContent>
                <w:r w:rsidR="00BD5D49">
                  <w:t>Enter</w:t>
                </w:r>
              </w:sdtContent>
            </w:sdt>
          </w:p>
        </w:tc>
        <w:sdt>
          <w:sdtPr>
            <w:id w:val="1226413095"/>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1410346570"/>
                <w:showingPlcHdr/>
              </w:sdtPr>
              <w:sdtEndPr/>
              <w:sdtContent>
                <w:r w:rsidR="00BD5D49">
                  <w:t>Enter</w:t>
                </w:r>
              </w:sdtContent>
            </w:sdt>
          </w:p>
        </w:tc>
        <w:tc>
          <w:tcPr>
            <w:tcW w:w="3150" w:type="dxa"/>
            <w:vAlign w:val="center"/>
          </w:tcPr>
          <w:p w:rsidR="00BD5D49" w:rsidRDefault="009123E5" w:rsidP="00413D0B">
            <w:sdt>
              <w:sdtPr>
                <w:id w:val="751712009"/>
                <w:showingPlcHdr/>
              </w:sdtPr>
              <w:sdtEndPr/>
              <w:sdtContent>
                <w:r w:rsidR="00BD5D49">
                  <w:t>Enter</w:t>
                </w:r>
              </w:sdtContent>
            </w:sdt>
          </w:p>
        </w:tc>
        <w:tc>
          <w:tcPr>
            <w:tcW w:w="3090" w:type="dxa"/>
            <w:vAlign w:val="center"/>
          </w:tcPr>
          <w:p w:rsidR="00BD5D49" w:rsidRDefault="009123E5" w:rsidP="00413D0B">
            <w:sdt>
              <w:sdtPr>
                <w:id w:val="2027295169"/>
                <w:showingPlcHdr/>
              </w:sdtPr>
              <w:sdtEndPr/>
              <w:sdtContent>
                <w:r w:rsidR="00BD5D49">
                  <w:t>Enter</w:t>
                </w:r>
              </w:sdtContent>
            </w:sdt>
          </w:p>
        </w:tc>
        <w:sdt>
          <w:sdtPr>
            <w:id w:val="-1933276190"/>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r w:rsidR="00BD5D49" w:rsidTr="00413D0B">
        <w:tc>
          <w:tcPr>
            <w:tcW w:w="2898" w:type="dxa"/>
            <w:vAlign w:val="center"/>
          </w:tcPr>
          <w:p w:rsidR="00BD5D49" w:rsidRDefault="009123E5" w:rsidP="00413D0B">
            <w:sdt>
              <w:sdtPr>
                <w:id w:val="1128437622"/>
                <w:showingPlcHdr/>
              </w:sdtPr>
              <w:sdtEndPr/>
              <w:sdtContent>
                <w:r w:rsidR="00BD5D49">
                  <w:t>Enter</w:t>
                </w:r>
              </w:sdtContent>
            </w:sdt>
          </w:p>
        </w:tc>
        <w:tc>
          <w:tcPr>
            <w:tcW w:w="3150" w:type="dxa"/>
            <w:vAlign w:val="center"/>
          </w:tcPr>
          <w:p w:rsidR="00BD5D49" w:rsidRDefault="009123E5" w:rsidP="00413D0B">
            <w:sdt>
              <w:sdtPr>
                <w:id w:val="-1276482338"/>
                <w:showingPlcHdr/>
              </w:sdtPr>
              <w:sdtEndPr/>
              <w:sdtContent>
                <w:r w:rsidR="00BD5D49">
                  <w:t>Enter</w:t>
                </w:r>
              </w:sdtContent>
            </w:sdt>
          </w:p>
        </w:tc>
        <w:tc>
          <w:tcPr>
            <w:tcW w:w="3090" w:type="dxa"/>
            <w:vAlign w:val="center"/>
          </w:tcPr>
          <w:p w:rsidR="00BD5D49" w:rsidRDefault="009123E5" w:rsidP="00413D0B">
            <w:sdt>
              <w:sdtPr>
                <w:id w:val="1572698315"/>
                <w:showingPlcHdr/>
              </w:sdtPr>
              <w:sdtEndPr/>
              <w:sdtContent>
                <w:r w:rsidR="00BD5D49">
                  <w:t>Enter</w:t>
                </w:r>
              </w:sdtContent>
            </w:sdt>
          </w:p>
        </w:tc>
        <w:sdt>
          <w:sdtPr>
            <w:id w:val="1193722528"/>
            <w14:checkbox>
              <w14:checked w14:val="0"/>
              <w14:checkedState w14:val="2612" w14:font="MS Gothic"/>
              <w14:uncheckedState w14:val="2610" w14:font="MS Gothic"/>
            </w14:checkbox>
          </w:sdtPr>
          <w:sdtEndPr/>
          <w:sdtContent>
            <w:tc>
              <w:tcPr>
                <w:tcW w:w="1158" w:type="dxa"/>
                <w:vAlign w:val="center"/>
              </w:tcPr>
              <w:p w:rsidR="00BD5D49" w:rsidRDefault="00BD5D49" w:rsidP="00413D0B">
                <w:r>
                  <w:rPr>
                    <w:rFonts w:ascii="MS Gothic" w:eastAsia="MS Gothic" w:hAnsi="MS Gothic" w:hint="eastAsia"/>
                  </w:rPr>
                  <w:t>☐</w:t>
                </w:r>
              </w:p>
            </w:tc>
          </w:sdtContent>
        </w:sdt>
      </w:tr>
    </w:tbl>
    <w:p w:rsidR="00B77D20" w:rsidRPr="00AF2D6E" w:rsidRDefault="00B77D20" w:rsidP="00AF2D6E"/>
    <w:p w:rsidR="004E7412" w:rsidRPr="002610C1" w:rsidRDefault="00355B0F" w:rsidP="00003ECC">
      <w:pPr>
        <w:ind w:left="720"/>
        <w:rPr>
          <w:rStyle w:val="Emphasis"/>
          <w:color w:val="808080" w:themeColor="background1" w:themeShade="80"/>
        </w:rPr>
      </w:pPr>
      <w:r w:rsidRPr="002610C1">
        <w:rPr>
          <w:rStyle w:val="Emphasis"/>
          <w:color w:val="808080" w:themeColor="background1" w:themeShade="80"/>
        </w:rPr>
        <w:t>Important: use th</w:t>
      </w:r>
      <w:r w:rsidR="003F74BA" w:rsidRPr="002610C1">
        <w:rPr>
          <w:rStyle w:val="Emphasis"/>
          <w:color w:val="808080" w:themeColor="background1" w:themeShade="80"/>
        </w:rPr>
        <w:t>e following</w:t>
      </w:r>
      <w:r w:rsidRPr="002610C1">
        <w:rPr>
          <w:rStyle w:val="Emphasis"/>
          <w:color w:val="808080" w:themeColor="background1" w:themeShade="80"/>
        </w:rPr>
        <w:t xml:space="preserve"> format for Curriculum Vitae Attachments</w:t>
      </w:r>
    </w:p>
    <w:p w:rsidR="00355B0F" w:rsidRPr="00392690" w:rsidRDefault="003F74BA" w:rsidP="00003ECC">
      <w:pPr>
        <w:ind w:left="720"/>
        <w:rPr>
          <w:rStyle w:val="Boldtext"/>
          <w:color w:val="808080" w:themeColor="background1" w:themeShade="80"/>
        </w:rPr>
      </w:pPr>
      <w:r w:rsidRPr="00392690">
        <w:rPr>
          <w:rStyle w:val="Boldtext"/>
          <w:color w:val="808080" w:themeColor="background1" w:themeShade="80"/>
        </w:rPr>
        <w:t>Please</w:t>
      </w:r>
      <w:r w:rsidR="00355B0F" w:rsidRPr="00392690">
        <w:rPr>
          <w:rStyle w:val="Boldtext"/>
          <w:color w:val="808080" w:themeColor="background1" w:themeShade="80"/>
        </w:rPr>
        <w:t xml:space="preserve"> provide only the information requested below for each study investigator.</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Do not exceed three pages per CV.</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Name</w:t>
      </w:r>
      <w:r w:rsidR="003F74BA" w:rsidRPr="00392690">
        <w:rPr>
          <w:rStyle w:val="Boldtext"/>
          <w:color w:val="808080" w:themeColor="background1" w:themeShade="80"/>
        </w:rPr>
        <w: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Position Title:</w:t>
      </w:r>
    </w:p>
    <w:p w:rsidR="00355B0F" w:rsidRPr="00392690" w:rsidRDefault="003F74BA" w:rsidP="00003ECC">
      <w:pPr>
        <w:ind w:left="720"/>
        <w:rPr>
          <w:rStyle w:val="Boldtext"/>
          <w:color w:val="808080" w:themeColor="background1" w:themeShade="80"/>
        </w:rPr>
      </w:pPr>
      <w:r w:rsidRPr="00392690">
        <w:rPr>
          <w:rStyle w:val="Boldtext"/>
          <w:color w:val="808080" w:themeColor="background1" w:themeShade="80"/>
        </w:rPr>
        <w:t>Education</w:t>
      </w:r>
      <w:r w:rsidR="00355B0F" w:rsidRPr="00392690">
        <w:rPr>
          <w:rStyle w:val="Boldtext"/>
          <w:color w:val="808080" w:themeColor="background1" w:themeShade="80"/>
        </w:rPr>
        <w: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Positions and Employment:</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 xml:space="preserve">Selected Peer-review Publications (from last five years or ten most relevant): </w:t>
      </w:r>
    </w:p>
    <w:p w:rsidR="00355B0F" w:rsidRPr="00392690" w:rsidRDefault="00355B0F" w:rsidP="00003ECC">
      <w:pPr>
        <w:ind w:left="720"/>
        <w:rPr>
          <w:rStyle w:val="Boldtext"/>
          <w:color w:val="808080" w:themeColor="background1" w:themeShade="80"/>
        </w:rPr>
      </w:pPr>
      <w:r w:rsidRPr="00392690">
        <w:rPr>
          <w:rStyle w:val="Boldtext"/>
          <w:color w:val="808080" w:themeColor="background1" w:themeShade="80"/>
        </w:rPr>
        <w:t>Research Support (Grants Received from last five years):</w:t>
      </w:r>
    </w:p>
    <w:p w:rsidR="00355B0F" w:rsidRPr="00AF2D6E" w:rsidRDefault="00355B0F" w:rsidP="00AF2D6E"/>
    <w:p w:rsidR="00C84C22" w:rsidRPr="0047238D" w:rsidRDefault="00355B0F" w:rsidP="0047238D">
      <w:pPr>
        <w:pStyle w:val="Heading1"/>
        <w:numPr>
          <w:ilvl w:val="0"/>
          <w:numId w:val="26"/>
        </w:numPr>
      </w:pPr>
      <w:r w:rsidRPr="0047238D">
        <w:t>Student Project</w:t>
      </w:r>
    </w:p>
    <w:p w:rsidR="00355B0F" w:rsidRPr="00AF2D6E" w:rsidRDefault="003F74BA" w:rsidP="003F74BA">
      <w:pPr>
        <w:tabs>
          <w:tab w:val="left" w:pos="720"/>
          <w:tab w:val="left" w:pos="3600"/>
          <w:tab w:val="left" w:pos="5760"/>
        </w:tabs>
      </w:pPr>
      <w:r>
        <w:tab/>
      </w:r>
      <w:r w:rsidR="00355B0F" w:rsidRPr="00AF2D6E">
        <w:t xml:space="preserve">Is this a student project? </w:t>
      </w:r>
      <w:r>
        <w:tab/>
      </w:r>
      <w:r w:rsidR="00355B0F" w:rsidRPr="00AF2D6E">
        <w:t>Yes</w:t>
      </w:r>
      <w:r>
        <w:t xml:space="preserve"> </w:t>
      </w:r>
      <w:sdt>
        <w:sdtPr>
          <w:id w:val="-328756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55B0F" w:rsidRPr="00AF2D6E">
        <w:t xml:space="preserve"> </w:t>
      </w:r>
      <w:r>
        <w:tab/>
      </w:r>
      <w:r w:rsidR="00355B0F" w:rsidRPr="00AF2D6E">
        <w:t>No</w:t>
      </w:r>
      <w:r>
        <w:t xml:space="preserve"> </w:t>
      </w:r>
      <w:sdt>
        <w:sdtPr>
          <w:id w:val="1489131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55B0F" w:rsidRPr="00AF2D6E" w:rsidRDefault="003F74BA" w:rsidP="003F74BA">
      <w:pPr>
        <w:tabs>
          <w:tab w:val="left" w:pos="720"/>
        </w:tabs>
      </w:pPr>
      <w:r>
        <w:tab/>
        <w:t>If yes, provide</w:t>
      </w:r>
      <w:r w:rsidR="00355B0F" w:rsidRPr="00AF2D6E">
        <w:t xml:space="preserve"> Supervisor’s Name:</w:t>
      </w:r>
      <w:r>
        <w:t xml:space="preserve"> </w:t>
      </w:r>
      <w:sdt>
        <w:sdtPr>
          <w:id w:val="-1332759889"/>
          <w:showingPlcHdr/>
        </w:sdtPr>
        <w:sdtEndPr/>
        <w:sdtContent>
          <w:r>
            <w:t>Enter</w:t>
          </w:r>
        </w:sdtContent>
      </w:sdt>
    </w:p>
    <w:p w:rsidR="00355B0F" w:rsidRPr="00AF2D6E" w:rsidRDefault="000B4FF7" w:rsidP="00392690">
      <w:pPr>
        <w:tabs>
          <w:tab w:val="left" w:pos="720"/>
        </w:tabs>
        <w:spacing w:after="40"/>
      </w:pPr>
      <w:r>
        <w:tab/>
      </w:r>
      <w:r w:rsidR="00355B0F" w:rsidRPr="00AF2D6E">
        <w:t>Supervisor’s title:</w:t>
      </w:r>
      <w:r>
        <w:t xml:space="preserve"> </w:t>
      </w:r>
      <w:sdt>
        <w:sdtPr>
          <w:id w:val="448898803"/>
          <w:showingPlcHdr/>
        </w:sdtPr>
        <w:sdtEndPr/>
        <w:sdtContent>
          <w:r>
            <w:t>Enter</w:t>
          </w:r>
        </w:sdtContent>
      </w:sdt>
    </w:p>
    <w:p w:rsidR="00355B0F" w:rsidRPr="002610C1" w:rsidRDefault="000B4FF7" w:rsidP="002610C1">
      <w:pPr>
        <w:tabs>
          <w:tab w:val="left" w:pos="720"/>
        </w:tabs>
        <w:spacing w:after="480"/>
        <w:rPr>
          <w:rStyle w:val="Emphasis"/>
        </w:rPr>
      </w:pPr>
      <w:r w:rsidRPr="002610C1">
        <w:rPr>
          <w:rStyle w:val="Emphasis"/>
        </w:rPr>
        <w:tab/>
      </w:r>
      <w:r w:rsidR="00355B0F" w:rsidRPr="002610C1">
        <w:rPr>
          <w:rStyle w:val="Emphasis"/>
        </w:rPr>
        <w:t>I have reviewed and approved the materials in this application.</w:t>
      </w:r>
    </w:p>
    <w:p w:rsidR="00C45986" w:rsidRDefault="009123E5" w:rsidP="00475F40">
      <w:pPr>
        <w:tabs>
          <w:tab w:val="left" w:pos="720"/>
          <w:tab w:val="right" w:leader="underscore" w:pos="6480"/>
        </w:tabs>
        <w:spacing w:after="40"/>
      </w:pPr>
      <w:r>
        <w:pict>
          <v:rect id="_x0000_i1025" style="width:431.4pt;height:1.25pt" o:hrpct="856" o:hralign="center" o:hrstd="t" o:hr="t" fillcolor="gray" stroked="f"/>
        </w:pict>
      </w:r>
    </w:p>
    <w:p w:rsidR="00CB48DE" w:rsidRDefault="00C45986" w:rsidP="00475F40">
      <w:pPr>
        <w:tabs>
          <w:tab w:val="left" w:pos="720"/>
          <w:tab w:val="right" w:leader="underscore" w:pos="6480"/>
        </w:tabs>
        <w:spacing w:after="40"/>
      </w:pPr>
      <w:r>
        <w:tab/>
      </w:r>
      <w:r w:rsidR="00355B0F" w:rsidRPr="00AF2D6E">
        <w:t>Supervisor’s signature</w:t>
      </w:r>
      <w:r w:rsidR="000B4FF7">
        <w:t>:</w:t>
      </w:r>
      <w:r w:rsidR="001368B4">
        <w:t xml:space="preserve"> </w:t>
      </w:r>
    </w:p>
    <w:p w:rsidR="002301D5" w:rsidRDefault="00CB48DE" w:rsidP="002301D5">
      <w:pPr>
        <w:pStyle w:val="10pts"/>
        <w:tabs>
          <w:tab w:val="left" w:pos="720"/>
        </w:tabs>
        <w:spacing w:after="0"/>
        <w:ind w:left="360"/>
      </w:pPr>
      <w:r>
        <w:tab/>
      </w:r>
      <w:sdt>
        <w:sdtPr>
          <w:id w:val="-2020847373"/>
          <w14:checkbox>
            <w14:checked w14:val="0"/>
            <w14:checkedState w14:val="2612" w14:font="MS Gothic"/>
            <w14:uncheckedState w14:val="2610" w14:font="MS Gothic"/>
          </w14:checkbox>
        </w:sdtPr>
        <w:sdtEndPr/>
        <w:sdtContent>
          <w:r w:rsidR="00B02D3A">
            <w:rPr>
              <w:rFonts w:ascii="MS Gothic" w:eastAsia="MS Gothic" w:hAnsi="MS Gothic" w:hint="eastAsia"/>
            </w:rPr>
            <w:t>☐</w:t>
          </w:r>
        </w:sdtContent>
      </w:sdt>
      <w:r w:rsidR="00355B0F" w:rsidRPr="00AF2D6E">
        <w:t xml:space="preserve"> Ye</w:t>
      </w:r>
      <w:r w:rsidR="00B339F5" w:rsidRPr="00AF2D6E">
        <w:t>s</w:t>
      </w:r>
      <w:r w:rsidR="00355B0F" w:rsidRPr="00AF2D6E">
        <w:t>, attached is a copy of Supervisor’s a</w:t>
      </w:r>
      <w:r w:rsidR="00003ECC">
        <w:t>bb</w:t>
      </w:r>
      <w:r w:rsidR="00355B0F" w:rsidRPr="00AF2D6E">
        <w:t>reviated curriculum</w:t>
      </w:r>
      <w:r w:rsidR="002301D5">
        <w:t xml:space="preserve"> vitae (not to exceed 3 pages).</w:t>
      </w:r>
    </w:p>
    <w:p w:rsidR="00355B0F" w:rsidRPr="00AF2D6E" w:rsidRDefault="002301D5" w:rsidP="002301D5">
      <w:pPr>
        <w:pStyle w:val="10pts"/>
        <w:tabs>
          <w:tab w:val="left" w:pos="1080"/>
        </w:tabs>
      </w:pPr>
      <w:r>
        <w:tab/>
      </w:r>
      <w:r w:rsidR="00355B0F" w:rsidRPr="00AF2D6E">
        <w:t>See above list of CV requirements.</w:t>
      </w:r>
    </w:p>
    <w:p w:rsidR="009B1B45" w:rsidRPr="0047238D" w:rsidRDefault="00355B0F" w:rsidP="0047238D">
      <w:pPr>
        <w:pStyle w:val="Heading1"/>
        <w:numPr>
          <w:ilvl w:val="0"/>
          <w:numId w:val="26"/>
        </w:numPr>
      </w:pPr>
      <w:r w:rsidRPr="0047238D">
        <w:t>Ethics Approval</w:t>
      </w:r>
    </w:p>
    <w:p w:rsidR="00355B0F" w:rsidRPr="00AF2D6E" w:rsidRDefault="000B4FF7" w:rsidP="003F74BA">
      <w:pPr>
        <w:tabs>
          <w:tab w:val="left" w:pos="720"/>
        </w:tabs>
      </w:pPr>
      <w:r>
        <w:tab/>
      </w:r>
      <w:r w:rsidR="00355B0F" w:rsidRPr="00AF2D6E">
        <w:t xml:space="preserve">Has the project received ethics approval from a university </w:t>
      </w:r>
      <w:r w:rsidRPr="00AF2D6E">
        <w:t>institution</w:t>
      </w:r>
      <w:r w:rsidR="00355B0F" w:rsidRPr="00AF2D6E">
        <w:t>?</w:t>
      </w:r>
    </w:p>
    <w:p w:rsidR="00355B0F" w:rsidRPr="00AF2D6E" w:rsidRDefault="000B4FF7" w:rsidP="00B02D3A">
      <w:pPr>
        <w:tabs>
          <w:tab w:val="left" w:pos="720"/>
          <w:tab w:val="left" w:pos="1440"/>
        </w:tabs>
      </w:pPr>
      <w:r>
        <w:tab/>
      </w:r>
      <w:sdt>
        <w:sdtPr>
          <w:id w:val="698824786"/>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Yes</w:t>
      </w:r>
    </w:p>
    <w:p w:rsidR="00C84C22" w:rsidRPr="00AF2D6E" w:rsidRDefault="000B4FF7" w:rsidP="000B4FF7">
      <w:pPr>
        <w:tabs>
          <w:tab w:val="left" w:pos="1260"/>
        </w:tabs>
      </w:pPr>
      <w:r>
        <w:tab/>
      </w:r>
      <w:r w:rsidR="00355B0F" w:rsidRPr="00AF2D6E">
        <w:t>From which university?</w:t>
      </w:r>
      <w:r>
        <w:t xml:space="preserve"> </w:t>
      </w:r>
      <w:sdt>
        <w:sdtPr>
          <w:id w:val="1024050155"/>
          <w:showingPlcHdr/>
        </w:sdtPr>
        <w:sdtEndPr/>
        <w:sdtContent>
          <w:r>
            <w:t>Enter</w:t>
          </w:r>
        </w:sdtContent>
      </w:sdt>
    </w:p>
    <w:p w:rsidR="00355B0F" w:rsidRPr="00AF2D6E" w:rsidRDefault="000B4FF7" w:rsidP="000B4FF7">
      <w:pPr>
        <w:tabs>
          <w:tab w:val="left" w:pos="1260"/>
          <w:tab w:val="left" w:pos="3510"/>
          <w:tab w:val="left" w:pos="7200"/>
        </w:tabs>
      </w:pPr>
      <w:r>
        <w:tab/>
      </w:r>
      <w:r w:rsidR="00355B0F" w:rsidRPr="00AF2D6E">
        <w:t>Dates of approval</w:t>
      </w:r>
      <w:r>
        <w:tab/>
      </w:r>
      <w:r w:rsidR="00355B0F" w:rsidRPr="00AF2D6E">
        <w:t>from</w:t>
      </w:r>
      <w:r w:rsidR="00B02D3A">
        <w:t>:</w:t>
      </w:r>
      <w:r>
        <w:t xml:space="preserve"> </w:t>
      </w:r>
      <w:sdt>
        <w:sdtPr>
          <w:id w:val="2031139574"/>
          <w:showingPlcHdr/>
        </w:sdtPr>
        <w:sdtEndPr/>
        <w:sdtContent>
          <w:r>
            <w:t>Enter</w:t>
          </w:r>
        </w:sdtContent>
      </w:sdt>
      <w:r>
        <w:tab/>
      </w:r>
      <w:r w:rsidR="00355B0F" w:rsidRPr="00AF2D6E">
        <w:t xml:space="preserve"> to</w:t>
      </w:r>
      <w:r w:rsidR="00B02D3A">
        <w:t>:</w:t>
      </w:r>
      <w:r w:rsidRPr="000B4FF7">
        <w:t xml:space="preserve"> </w:t>
      </w:r>
      <w:sdt>
        <w:sdtPr>
          <w:id w:val="-986399998"/>
          <w:showingPlcHdr/>
        </w:sdtPr>
        <w:sdtEndPr/>
        <w:sdtContent>
          <w:r>
            <w:t>Enter</w:t>
          </w:r>
        </w:sdtContent>
      </w:sdt>
    </w:p>
    <w:p w:rsidR="00355B0F" w:rsidRPr="00AF2D6E" w:rsidRDefault="000B4FF7" w:rsidP="000B4FF7">
      <w:pPr>
        <w:tabs>
          <w:tab w:val="left" w:pos="1260"/>
          <w:tab w:val="left" w:pos="6120"/>
          <w:tab w:val="left" w:pos="7920"/>
        </w:tabs>
      </w:pPr>
      <w:r>
        <w:tab/>
      </w:r>
      <w:r w:rsidR="00355B0F" w:rsidRPr="00AF2D6E">
        <w:t>A copy of the ethics approval letter is attached</w:t>
      </w:r>
      <w:r>
        <w:tab/>
      </w:r>
      <w:r w:rsidR="00355B0F" w:rsidRPr="00AF2D6E">
        <w:t>Yes</w:t>
      </w:r>
      <w:r>
        <w:t xml:space="preserve"> </w:t>
      </w:r>
      <w:sdt>
        <w:sdtPr>
          <w:id w:val="34422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55B0F" w:rsidRPr="00AF2D6E">
        <w:t xml:space="preserve"> </w:t>
      </w:r>
      <w:r>
        <w:tab/>
      </w:r>
      <w:r w:rsidR="00355B0F" w:rsidRPr="00AF2D6E">
        <w:t>No</w:t>
      </w:r>
      <w:r>
        <w:t xml:space="preserve"> </w:t>
      </w:r>
      <w:sdt>
        <w:sdtPr>
          <w:id w:val="232591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55B0F" w:rsidRPr="00AF2D6E" w:rsidRDefault="000B4FF7" w:rsidP="003F74BA">
      <w:pPr>
        <w:tabs>
          <w:tab w:val="left" w:pos="720"/>
        </w:tabs>
      </w:pPr>
      <w:r>
        <w:tab/>
      </w:r>
      <w:sdt>
        <w:sdtPr>
          <w:id w:val="-472291090"/>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Submitted</w:t>
      </w:r>
      <w:r w:rsidR="00392690">
        <w:t xml:space="preserve">, </w:t>
      </w:r>
      <w:r w:rsidR="00355B0F" w:rsidRPr="00AF2D6E">
        <w:t>not yet approved</w:t>
      </w:r>
    </w:p>
    <w:p w:rsidR="00355B0F" w:rsidRPr="00AF2D6E" w:rsidRDefault="000B4FF7" w:rsidP="000B4FF7">
      <w:pPr>
        <w:tabs>
          <w:tab w:val="left" w:pos="1260"/>
        </w:tabs>
      </w:pPr>
      <w:r>
        <w:tab/>
      </w:r>
      <w:r w:rsidR="00355B0F" w:rsidRPr="00AF2D6E">
        <w:t>To which university?</w:t>
      </w:r>
      <w:r>
        <w:t xml:space="preserve"> </w:t>
      </w:r>
      <w:sdt>
        <w:sdtPr>
          <w:id w:val="-1368751056"/>
          <w:showingPlcHdr/>
        </w:sdtPr>
        <w:sdtEndPr/>
        <w:sdtContent>
          <w:r>
            <w:t>Enter</w:t>
          </w:r>
        </w:sdtContent>
      </w:sdt>
    </w:p>
    <w:p w:rsidR="00355B0F" w:rsidRPr="00AF2D6E" w:rsidRDefault="000B4FF7" w:rsidP="000B4FF7">
      <w:pPr>
        <w:tabs>
          <w:tab w:val="left" w:pos="1260"/>
        </w:tabs>
      </w:pPr>
      <w:r>
        <w:tab/>
      </w:r>
      <w:r w:rsidR="00355B0F" w:rsidRPr="00AF2D6E">
        <w:t>Date submitted</w:t>
      </w:r>
      <w:r>
        <w:t xml:space="preserve">: </w:t>
      </w:r>
      <w:sdt>
        <w:sdtPr>
          <w:id w:val="1517733792"/>
          <w:showingPlcHdr/>
        </w:sdtPr>
        <w:sdtEndPr/>
        <w:sdtContent>
          <w:r>
            <w:t>Enter</w:t>
          </w:r>
        </w:sdtContent>
      </w:sdt>
    </w:p>
    <w:p w:rsidR="00355B0F" w:rsidRPr="00AF2D6E" w:rsidRDefault="000B4FF7" w:rsidP="003F74BA">
      <w:pPr>
        <w:tabs>
          <w:tab w:val="left" w:pos="720"/>
        </w:tabs>
      </w:pPr>
      <w:r>
        <w:tab/>
      </w:r>
      <w:sdt>
        <w:sdtPr>
          <w:id w:val="1033927721"/>
          <w14:checkbox>
            <w14:checked w14:val="0"/>
            <w14:checkedState w14:val="2612" w14:font="MS Gothic"/>
            <w14:uncheckedState w14:val="2610" w14:font="MS Gothic"/>
          </w14:checkbox>
        </w:sdtPr>
        <w:sdtEndPr/>
        <w:sdtContent>
          <w:r w:rsidR="00355B0F" w:rsidRPr="00AF2D6E">
            <w:rPr>
              <w:rFonts w:ascii="MS Mincho" w:eastAsia="MS Mincho" w:hAnsi="MS Mincho" w:cs="MS Mincho" w:hint="eastAsia"/>
            </w:rPr>
            <w:t>☐</w:t>
          </w:r>
        </w:sdtContent>
      </w:sdt>
      <w:r w:rsidR="00355B0F" w:rsidRPr="00AF2D6E">
        <w:t xml:space="preserve"> To be submitted</w:t>
      </w:r>
    </w:p>
    <w:p w:rsidR="00355B0F" w:rsidRPr="00AF2D6E" w:rsidRDefault="000B4FF7" w:rsidP="000B4FF7">
      <w:pPr>
        <w:tabs>
          <w:tab w:val="left" w:pos="1260"/>
        </w:tabs>
      </w:pPr>
      <w:r>
        <w:tab/>
      </w:r>
      <w:r w:rsidR="00355B0F" w:rsidRPr="00AF2D6E">
        <w:t>To which university?</w:t>
      </w:r>
      <w:r>
        <w:t xml:space="preserve"> </w:t>
      </w:r>
      <w:sdt>
        <w:sdtPr>
          <w:id w:val="-551465180"/>
          <w:showingPlcHdr/>
        </w:sdtPr>
        <w:sdtEndPr/>
        <w:sdtContent>
          <w:r>
            <w:t>Enter</w:t>
          </w:r>
        </w:sdtContent>
      </w:sdt>
    </w:p>
    <w:p w:rsidR="00355B0F" w:rsidRPr="00AF2D6E" w:rsidRDefault="000B4FF7" w:rsidP="0047238D">
      <w:pPr>
        <w:tabs>
          <w:tab w:val="left" w:pos="1260"/>
        </w:tabs>
        <w:spacing w:after="120"/>
      </w:pPr>
      <w:r>
        <w:tab/>
      </w:r>
      <w:r w:rsidR="00355B0F" w:rsidRPr="00AF2D6E">
        <w:t>Planned submission date</w:t>
      </w:r>
      <w:r>
        <w:t xml:space="preserve">: </w:t>
      </w:r>
      <w:sdt>
        <w:sdtPr>
          <w:id w:val="-1468425117"/>
          <w:showingPlcHdr/>
        </w:sdtPr>
        <w:sdtEndPr/>
        <w:sdtContent>
          <w:r>
            <w:t>Enter</w:t>
          </w:r>
        </w:sdtContent>
      </w:sdt>
    </w:p>
    <w:p w:rsidR="00355B0F" w:rsidRPr="00003ECC" w:rsidRDefault="00355B0F" w:rsidP="00003ECC">
      <w:pPr>
        <w:pStyle w:val="10pts"/>
        <w:rPr>
          <w:color w:val="808080" w:themeColor="background1" w:themeShade="80"/>
        </w:rPr>
      </w:pPr>
      <w:r w:rsidRPr="00003ECC">
        <w:rPr>
          <w:color w:val="808080" w:themeColor="background1" w:themeShade="80"/>
        </w:rPr>
        <w:lastRenderedPageBreak/>
        <w:t>Remember a copy of the ethics approval letter must be received by the Research Program before proce</w:t>
      </w:r>
      <w:r w:rsidR="000B4FF7" w:rsidRPr="00003ECC">
        <w:rPr>
          <w:color w:val="808080" w:themeColor="background1" w:themeShade="80"/>
        </w:rPr>
        <w:t>e</w:t>
      </w:r>
      <w:r w:rsidRPr="00003ECC">
        <w:rPr>
          <w:color w:val="808080" w:themeColor="background1" w:themeShade="80"/>
        </w:rPr>
        <w:t>ding to approach potential participants.</w:t>
      </w:r>
    </w:p>
    <w:p w:rsidR="003C7193" w:rsidRPr="0047238D" w:rsidRDefault="003C7193" w:rsidP="0047238D">
      <w:pPr>
        <w:pStyle w:val="Heading1"/>
        <w:numPr>
          <w:ilvl w:val="0"/>
          <w:numId w:val="26"/>
        </w:numPr>
      </w:pPr>
      <w:r w:rsidRPr="0047238D">
        <w:t>Funding</w:t>
      </w:r>
    </w:p>
    <w:p w:rsidR="003C7193" w:rsidRPr="00AF2D6E" w:rsidRDefault="000B4FF7" w:rsidP="000B4FF7">
      <w:pPr>
        <w:tabs>
          <w:tab w:val="left" w:pos="720"/>
        </w:tabs>
      </w:pPr>
      <w:r>
        <w:tab/>
      </w:r>
      <w:r w:rsidR="003C7193" w:rsidRPr="00AF2D6E">
        <w:t>Has the project received grant funding?</w:t>
      </w:r>
    </w:p>
    <w:p w:rsidR="003C7193" w:rsidRPr="00AF2D6E" w:rsidRDefault="000B4FF7" w:rsidP="000B4FF7">
      <w:pPr>
        <w:tabs>
          <w:tab w:val="left" w:pos="720"/>
        </w:tabs>
      </w:pPr>
      <w:r>
        <w:tab/>
      </w:r>
      <w:sdt>
        <w:sdtPr>
          <w:id w:val="1184627474"/>
          <w14:checkbox>
            <w14:checked w14:val="0"/>
            <w14:checkedState w14:val="2612" w14:font="MS Gothic"/>
            <w14:uncheckedState w14:val="2610" w14:font="MS Gothic"/>
          </w14:checkbox>
        </w:sdtPr>
        <w:sdtEndPr/>
        <w:sdtContent>
          <w:r w:rsidR="003C7193" w:rsidRPr="00AF2D6E">
            <w:rPr>
              <w:rFonts w:ascii="MS Mincho" w:eastAsia="MS Mincho" w:hAnsi="MS Mincho" w:cs="MS Mincho" w:hint="eastAsia"/>
            </w:rPr>
            <w:t>☐</w:t>
          </w:r>
        </w:sdtContent>
      </w:sdt>
      <w:r w:rsidR="003C7193" w:rsidRPr="00AF2D6E">
        <w:t xml:space="preserve"> Yes</w:t>
      </w:r>
    </w:p>
    <w:p w:rsidR="003C7193" w:rsidRPr="00AF2D6E" w:rsidRDefault="000B4FF7" w:rsidP="000B4FF7">
      <w:pPr>
        <w:tabs>
          <w:tab w:val="left" w:pos="1260"/>
        </w:tabs>
      </w:pPr>
      <w:r>
        <w:tab/>
      </w:r>
      <w:r w:rsidR="003C7193" w:rsidRPr="00AF2D6E">
        <w:t>From which agency/</w:t>
      </w:r>
      <w:r w:rsidRPr="00AF2D6E">
        <w:t>institution</w:t>
      </w:r>
      <w:r w:rsidR="003C7193" w:rsidRPr="00AF2D6E">
        <w:t>?</w:t>
      </w:r>
      <w:r>
        <w:t xml:space="preserve"> </w:t>
      </w:r>
      <w:sdt>
        <w:sdtPr>
          <w:id w:val="867492920"/>
          <w:showingPlcHdr/>
        </w:sdtPr>
        <w:sdtEndPr/>
        <w:sdtContent>
          <w:r>
            <w:t>Enter</w:t>
          </w:r>
        </w:sdtContent>
      </w:sdt>
    </w:p>
    <w:p w:rsidR="003C7193" w:rsidRPr="00AF2D6E" w:rsidRDefault="00003ECC" w:rsidP="00003ECC">
      <w:pPr>
        <w:tabs>
          <w:tab w:val="left" w:pos="1260"/>
        </w:tabs>
      </w:pPr>
      <w:r>
        <w:tab/>
      </w:r>
      <w:r w:rsidR="003C7193" w:rsidRPr="00AF2D6E">
        <w:t>Amount of award</w:t>
      </w:r>
      <w:r>
        <w:t xml:space="preserve">: </w:t>
      </w:r>
      <w:sdt>
        <w:sdtPr>
          <w:id w:val="1743603862"/>
          <w:showingPlcHdr/>
        </w:sdtPr>
        <w:sdtEndPr/>
        <w:sdtContent>
          <w:r>
            <w:t>Enter</w:t>
          </w:r>
        </w:sdtContent>
      </w:sdt>
    </w:p>
    <w:p w:rsidR="003C7193" w:rsidRPr="00AF2D6E" w:rsidRDefault="00003ECC" w:rsidP="00003ECC">
      <w:pPr>
        <w:tabs>
          <w:tab w:val="left" w:pos="1260"/>
        </w:tabs>
      </w:pPr>
      <w:r>
        <w:tab/>
      </w:r>
      <w:r w:rsidR="003C7193" w:rsidRPr="00AF2D6E">
        <w:t>Duration of award (dates)</w:t>
      </w:r>
      <w:r>
        <w:t xml:space="preserve">: </w:t>
      </w:r>
      <w:sdt>
        <w:sdtPr>
          <w:id w:val="929240264"/>
          <w:showingPlcHdr/>
        </w:sdtPr>
        <w:sdtEndPr/>
        <w:sdtContent>
          <w:r>
            <w:t>Enter</w:t>
          </w:r>
        </w:sdtContent>
      </w:sdt>
    </w:p>
    <w:p w:rsidR="003C7193" w:rsidRPr="00AF2D6E" w:rsidRDefault="00003ECC" w:rsidP="00003ECC">
      <w:pPr>
        <w:pStyle w:val="10pts"/>
      </w:pPr>
      <w:r>
        <w:tab/>
      </w:r>
      <w:sdt>
        <w:sdtPr>
          <w:id w:val="-489031950"/>
          <w14:checkbox>
            <w14:checked w14:val="0"/>
            <w14:checkedState w14:val="2612" w14:font="MS Gothic"/>
            <w14:uncheckedState w14:val="2610" w14:font="MS Gothic"/>
          </w14:checkbox>
        </w:sdtPr>
        <w:sdtEndPr/>
        <w:sdtContent>
          <w:r w:rsidR="003C7193" w:rsidRPr="00AF2D6E">
            <w:rPr>
              <w:rFonts w:ascii="MS Mincho" w:eastAsia="MS Mincho" w:hAnsi="MS Mincho" w:cs="MS Mincho" w:hint="eastAsia"/>
            </w:rPr>
            <w:t>☐</w:t>
          </w:r>
        </w:sdtContent>
      </w:sdt>
      <w:r w:rsidR="003C7193" w:rsidRPr="00AF2D6E">
        <w:t xml:space="preserve"> No</w:t>
      </w:r>
    </w:p>
    <w:p w:rsidR="003C7193" w:rsidRPr="0047238D" w:rsidRDefault="003C7193" w:rsidP="0047238D">
      <w:pPr>
        <w:pStyle w:val="Heading1"/>
        <w:numPr>
          <w:ilvl w:val="0"/>
          <w:numId w:val="26"/>
        </w:numPr>
      </w:pPr>
      <w:r w:rsidRPr="0047238D">
        <w:t>Abstract</w:t>
      </w:r>
    </w:p>
    <w:p w:rsidR="003C7193" w:rsidRPr="00AF2D6E" w:rsidRDefault="00003ECC" w:rsidP="000B4FF7">
      <w:pPr>
        <w:tabs>
          <w:tab w:val="left" w:pos="720"/>
        </w:tabs>
      </w:pPr>
      <w:r>
        <w:tab/>
      </w:r>
      <w:r w:rsidR="003C7193" w:rsidRPr="00AF2D6E">
        <w:t>General abstract of the project (100 words maximum) stated in easy-to-read language.</w:t>
      </w:r>
    </w:p>
    <w:p w:rsidR="003C7193" w:rsidRDefault="00003ECC" w:rsidP="000B4FF7">
      <w:pPr>
        <w:tabs>
          <w:tab w:val="left" w:pos="720"/>
        </w:tabs>
      </w:pPr>
      <w:r w:rsidRPr="00003ECC">
        <w:rPr>
          <w:rStyle w:val="Boldtext"/>
        </w:rPr>
        <w:tab/>
      </w:r>
      <w:r w:rsidR="003C7193" w:rsidRPr="00003ECC">
        <w:rPr>
          <w:rStyle w:val="Boldtext"/>
        </w:rPr>
        <w:t>This abstract will be used in TVCC publications.</w:t>
      </w:r>
    </w:p>
    <w:p w:rsidR="00003ECC" w:rsidRPr="00AF2D6E" w:rsidRDefault="00003ECC" w:rsidP="00003ECC">
      <w:pPr>
        <w:pStyle w:val="10pts"/>
      </w:pPr>
      <w:r>
        <w:tab/>
      </w:r>
      <w:sdt>
        <w:sdtPr>
          <w:id w:val="-2015066209"/>
          <w:showingPlcHdr/>
        </w:sdtPr>
        <w:sdtEndPr/>
        <w:sdtContent>
          <w:r>
            <w:t>Enter</w:t>
          </w:r>
        </w:sdtContent>
      </w:sdt>
    </w:p>
    <w:p w:rsidR="003C7193" w:rsidRPr="0047238D" w:rsidRDefault="003C7193" w:rsidP="0047238D">
      <w:pPr>
        <w:pStyle w:val="Heading1"/>
        <w:numPr>
          <w:ilvl w:val="0"/>
          <w:numId w:val="26"/>
        </w:numPr>
      </w:pPr>
      <w:r w:rsidRPr="0047238D">
        <w:t>Aim/Hypothesis</w:t>
      </w:r>
    </w:p>
    <w:p w:rsidR="003C7193" w:rsidRDefault="00003ECC" w:rsidP="000B4FF7">
      <w:pPr>
        <w:tabs>
          <w:tab w:val="left" w:pos="720"/>
        </w:tabs>
      </w:pPr>
      <w:r>
        <w:tab/>
      </w:r>
      <w:r w:rsidR="003C7193" w:rsidRPr="00AF2D6E">
        <w:t>General aim of study of hypothesis to be tested.</w:t>
      </w:r>
    </w:p>
    <w:p w:rsidR="00003ECC" w:rsidRPr="00AF2D6E" w:rsidRDefault="00003ECC" w:rsidP="00003ECC">
      <w:pPr>
        <w:pStyle w:val="10pts"/>
        <w:tabs>
          <w:tab w:val="left" w:pos="720"/>
        </w:tabs>
      </w:pPr>
      <w:r>
        <w:tab/>
      </w:r>
      <w:sdt>
        <w:sdtPr>
          <w:id w:val="-1951769764"/>
          <w:showingPlcHdr/>
        </w:sdtPr>
        <w:sdtEndPr/>
        <w:sdtContent>
          <w:r>
            <w:t>Enter</w:t>
          </w:r>
        </w:sdtContent>
      </w:sdt>
    </w:p>
    <w:p w:rsidR="003C7193" w:rsidRPr="002301D5" w:rsidRDefault="003C7193" w:rsidP="0047238D">
      <w:pPr>
        <w:pStyle w:val="Heading1"/>
        <w:numPr>
          <w:ilvl w:val="0"/>
          <w:numId w:val="26"/>
        </w:numPr>
      </w:pPr>
      <w:r w:rsidRPr="002301D5">
        <w:t>Procedures Not Part of Ordinary Services</w:t>
      </w:r>
    </w:p>
    <w:p w:rsidR="003C7193" w:rsidRDefault="00003ECC" w:rsidP="00003ECC">
      <w:pPr>
        <w:tabs>
          <w:tab w:val="left" w:pos="720"/>
        </w:tabs>
        <w:ind w:left="720" w:hanging="720"/>
      </w:pPr>
      <w:r>
        <w:tab/>
      </w:r>
      <w:r w:rsidR="003C7193" w:rsidRPr="00AF2D6E">
        <w:t>List all procedures to be done for the purpose of this s</w:t>
      </w:r>
      <w:r>
        <w:t>t</w:t>
      </w:r>
      <w:r w:rsidR="003C7193" w:rsidRPr="00AF2D6E">
        <w:t>udy that are not part of the ordinary services provided to participants.</w:t>
      </w:r>
    </w:p>
    <w:p w:rsidR="00003ECC" w:rsidRDefault="00003ECC" w:rsidP="00003ECC">
      <w:pPr>
        <w:pStyle w:val="10pts"/>
        <w:tabs>
          <w:tab w:val="left" w:pos="720"/>
        </w:tabs>
      </w:pPr>
      <w:r>
        <w:tab/>
      </w:r>
      <w:sdt>
        <w:sdtPr>
          <w:id w:val="-1710332460"/>
          <w:showingPlcHdr/>
        </w:sdtPr>
        <w:sdtEndPr/>
        <w:sdtContent>
          <w:r>
            <w:t>Enter</w:t>
          </w:r>
        </w:sdtContent>
      </w:sdt>
    </w:p>
    <w:p w:rsidR="009B1B45" w:rsidRPr="002301D5" w:rsidRDefault="003C7193" w:rsidP="0047238D">
      <w:pPr>
        <w:pStyle w:val="Heading1"/>
        <w:numPr>
          <w:ilvl w:val="0"/>
          <w:numId w:val="26"/>
        </w:numPr>
      </w:pPr>
      <w:r w:rsidRPr="002301D5">
        <w:t>Summary of Proposed Research</w:t>
      </w:r>
    </w:p>
    <w:p w:rsidR="003C7193" w:rsidRPr="00AF2D6E" w:rsidRDefault="00043B2E" w:rsidP="00B02D3A">
      <w:pPr>
        <w:tabs>
          <w:tab w:val="left" w:pos="720"/>
        </w:tabs>
        <w:spacing w:after="40"/>
        <w:ind w:left="720" w:hanging="720"/>
      </w:pPr>
      <w:r>
        <w:tab/>
      </w:r>
      <w:r w:rsidR="003C7193" w:rsidRPr="00AF2D6E">
        <w:t>Please insert the following (do not exceed 10 pages in total for this section, excluding references)</w:t>
      </w:r>
    </w:p>
    <w:p w:rsidR="003C7193" w:rsidRPr="002301D5" w:rsidRDefault="003C7193" w:rsidP="002301D5">
      <w:pPr>
        <w:pStyle w:val="Heading2"/>
        <w:numPr>
          <w:ilvl w:val="0"/>
          <w:numId w:val="25"/>
        </w:numPr>
      </w:pPr>
      <w:r w:rsidRPr="002301D5">
        <w:t>Backgroun</w:t>
      </w:r>
      <w:r w:rsidR="00043B2E" w:rsidRPr="002301D5">
        <w:t>d</w:t>
      </w:r>
      <w:r w:rsidRPr="002301D5">
        <w:t>/literature review and justification</w:t>
      </w:r>
    </w:p>
    <w:p w:rsidR="0043394F" w:rsidRDefault="00043B2E" w:rsidP="00043B2E">
      <w:pPr>
        <w:tabs>
          <w:tab w:val="left" w:pos="720"/>
        </w:tabs>
        <w:ind w:left="720" w:hanging="720"/>
      </w:pPr>
      <w:r>
        <w:tab/>
      </w:r>
      <w:r w:rsidR="003C7193" w:rsidRPr="00AF2D6E">
        <w:t xml:space="preserve">Briefly summarize </w:t>
      </w:r>
      <w:r w:rsidR="003C7193" w:rsidRPr="00253CD6">
        <w:rPr>
          <w:rStyle w:val="Boldtext"/>
        </w:rPr>
        <w:t>knowledge base and past research</w:t>
      </w:r>
      <w:r w:rsidR="003C7193" w:rsidRPr="00AF2D6E">
        <w:t xml:space="preserve">, which has led to this study. </w:t>
      </w:r>
    </w:p>
    <w:p w:rsidR="003C7193" w:rsidRDefault="0043394F" w:rsidP="00043B2E">
      <w:pPr>
        <w:tabs>
          <w:tab w:val="left" w:pos="720"/>
        </w:tabs>
        <w:ind w:left="720" w:hanging="720"/>
      </w:pPr>
      <w:r>
        <w:tab/>
      </w:r>
      <w:r w:rsidR="003C7193" w:rsidRPr="0043394F">
        <w:rPr>
          <w:i/>
        </w:rPr>
        <w:t xml:space="preserve">(1 page </w:t>
      </w:r>
      <w:r w:rsidR="00043B2E" w:rsidRPr="0043394F">
        <w:rPr>
          <w:i/>
        </w:rPr>
        <w:t>maximum, adhere</w:t>
      </w:r>
      <w:r w:rsidR="003C7193" w:rsidRPr="0043394F">
        <w:rPr>
          <w:i/>
        </w:rPr>
        <w:t xml:space="preserve"> to page limitations)</w:t>
      </w:r>
    </w:p>
    <w:p w:rsidR="00043B2E" w:rsidRPr="00AF2D6E" w:rsidRDefault="00043B2E" w:rsidP="00043B2E">
      <w:pPr>
        <w:pStyle w:val="10pts"/>
      </w:pPr>
      <w:r>
        <w:tab/>
      </w:r>
      <w:sdt>
        <w:sdtPr>
          <w:id w:val="1824469220"/>
          <w:showingPlcHdr/>
        </w:sdtPr>
        <w:sdtEndPr/>
        <w:sdtContent>
          <w:r>
            <w:t>Enter</w:t>
          </w:r>
        </w:sdtContent>
      </w:sdt>
    </w:p>
    <w:p w:rsidR="003C7193" w:rsidRPr="002301D5" w:rsidRDefault="003C7193" w:rsidP="002301D5">
      <w:pPr>
        <w:pStyle w:val="Heading2"/>
        <w:numPr>
          <w:ilvl w:val="0"/>
          <w:numId w:val="25"/>
        </w:numPr>
      </w:pPr>
      <w:r w:rsidRPr="002301D5">
        <w:t>Research objectives</w:t>
      </w:r>
    </w:p>
    <w:p w:rsidR="003C7193" w:rsidRDefault="00043B2E" w:rsidP="00043B2E">
      <w:pPr>
        <w:tabs>
          <w:tab w:val="left" w:pos="720"/>
        </w:tabs>
        <w:ind w:left="720" w:hanging="720"/>
      </w:pPr>
      <w:r>
        <w:tab/>
      </w:r>
      <w:r w:rsidR="003C7193" w:rsidRPr="00AF2D6E">
        <w:t xml:space="preserve">Provide a clear </w:t>
      </w:r>
      <w:r w:rsidR="003C7193" w:rsidRPr="00253CD6">
        <w:rPr>
          <w:rStyle w:val="Boldtext"/>
        </w:rPr>
        <w:t>statement of the purpose and objectives</w:t>
      </w:r>
      <w:r w:rsidR="003C7193" w:rsidRPr="00AF2D6E">
        <w:t xml:space="preserve"> of the project (i.e. Why are you doing the study?) </w:t>
      </w:r>
      <w:r w:rsidR="003C7193" w:rsidRPr="0043394F">
        <w:rPr>
          <w:i/>
        </w:rPr>
        <w:t>(1 page maximum, adhere to page limitations)</w:t>
      </w:r>
    </w:p>
    <w:p w:rsidR="00043B2E" w:rsidRPr="00AF2D6E" w:rsidRDefault="00043B2E" w:rsidP="00043B2E">
      <w:pPr>
        <w:pStyle w:val="10pts"/>
      </w:pPr>
      <w:r>
        <w:tab/>
      </w:r>
      <w:sdt>
        <w:sdtPr>
          <w:id w:val="-1006746833"/>
          <w:showingPlcHdr/>
        </w:sdtPr>
        <w:sdtEndPr/>
        <w:sdtContent>
          <w:r>
            <w:t>Enter</w:t>
          </w:r>
        </w:sdtContent>
      </w:sdt>
    </w:p>
    <w:p w:rsidR="00253CD6" w:rsidRPr="002301D5" w:rsidRDefault="003C7193" w:rsidP="002301D5">
      <w:pPr>
        <w:pStyle w:val="Heading2"/>
        <w:numPr>
          <w:ilvl w:val="0"/>
          <w:numId w:val="25"/>
        </w:numPr>
      </w:pPr>
      <w:r w:rsidRPr="002301D5">
        <w:t>Participants</w:t>
      </w:r>
    </w:p>
    <w:p w:rsidR="003C7193" w:rsidRPr="00253CD6" w:rsidRDefault="00253CD6" w:rsidP="00253CD6">
      <w:pPr>
        <w:rPr>
          <w:i/>
        </w:rPr>
      </w:pPr>
      <w:r w:rsidRPr="00253CD6">
        <w:rPr>
          <w:i/>
        </w:rPr>
        <w:tab/>
      </w:r>
      <w:r w:rsidR="003C7193" w:rsidRPr="00253CD6">
        <w:rPr>
          <w:i/>
        </w:rPr>
        <w:t>(1 page maximum, adhere to page limitations)</w:t>
      </w:r>
    </w:p>
    <w:p w:rsidR="003C7193" w:rsidRPr="00392690" w:rsidRDefault="003C7193" w:rsidP="00F143A3">
      <w:pPr>
        <w:pStyle w:val="ListParagraph"/>
        <w:numPr>
          <w:ilvl w:val="0"/>
          <w:numId w:val="13"/>
        </w:numPr>
        <w:tabs>
          <w:tab w:val="left" w:pos="720"/>
        </w:tabs>
        <w:spacing w:after="40"/>
        <w:ind w:left="1080" w:hanging="360"/>
      </w:pPr>
      <w:r w:rsidRPr="00392690">
        <w:t xml:space="preserve">State </w:t>
      </w:r>
      <w:r w:rsidRPr="00392690">
        <w:rPr>
          <w:rStyle w:val="Boldtext"/>
        </w:rPr>
        <w:t>number of participants from TVCC</w:t>
      </w:r>
      <w:r w:rsidR="00C95551" w:rsidRPr="00392690">
        <w:t>:</w:t>
      </w:r>
    </w:p>
    <w:p w:rsidR="005C2B5E" w:rsidRPr="00392690" w:rsidRDefault="00C95551" w:rsidP="00F143A3">
      <w:pPr>
        <w:tabs>
          <w:tab w:val="left" w:pos="720"/>
          <w:tab w:val="left" w:pos="2880"/>
          <w:tab w:val="left" w:pos="5760"/>
        </w:tabs>
        <w:spacing w:after="40"/>
      </w:pPr>
      <w:r w:rsidRPr="00392690">
        <w:tab/>
      </w:r>
      <w:r w:rsidR="003C7193" w:rsidRPr="00392690">
        <w:t>Clients</w:t>
      </w:r>
      <w:r w:rsidRPr="00392690">
        <w:t xml:space="preserve">: </w:t>
      </w:r>
      <w:sdt>
        <w:sdtPr>
          <w:id w:val="-1699999537"/>
          <w:showingPlcHdr/>
        </w:sdtPr>
        <w:sdtEndPr/>
        <w:sdtContent>
          <w:r w:rsidRPr="00392690">
            <w:t>Enter</w:t>
          </w:r>
        </w:sdtContent>
      </w:sdt>
      <w:r w:rsidR="003C7193" w:rsidRPr="00392690">
        <w:tab/>
        <w:t>Families/Caregivers</w:t>
      </w:r>
      <w:r w:rsidRPr="00392690">
        <w:t xml:space="preserve">: </w:t>
      </w:r>
      <w:sdt>
        <w:sdtPr>
          <w:id w:val="2049875986"/>
          <w:showingPlcHdr/>
        </w:sdtPr>
        <w:sdtEndPr/>
        <w:sdtContent>
          <w:r w:rsidRPr="00392690">
            <w:t>Enter</w:t>
          </w:r>
        </w:sdtContent>
      </w:sdt>
      <w:r w:rsidR="003C7193" w:rsidRPr="00392690">
        <w:tab/>
        <w:t>Therapists/Service Providers</w:t>
      </w:r>
      <w:r w:rsidRPr="00392690">
        <w:t xml:space="preserve">: </w:t>
      </w:r>
      <w:sdt>
        <w:sdtPr>
          <w:id w:val="-1568107799"/>
          <w:showingPlcHdr/>
        </w:sdtPr>
        <w:sdtEndPr/>
        <w:sdtContent>
          <w:r w:rsidRPr="00392690">
            <w:t>Enter</w:t>
          </w:r>
        </w:sdtContent>
      </w:sdt>
    </w:p>
    <w:p w:rsidR="003C7193" w:rsidRPr="00392690" w:rsidRDefault="00C95551" w:rsidP="00F143A3">
      <w:pPr>
        <w:pStyle w:val="Text2ptsafter"/>
      </w:pPr>
      <w:r w:rsidRPr="00392690">
        <w:tab/>
      </w:r>
      <w:r w:rsidR="003C7193" w:rsidRPr="00392690">
        <w:t>Others, please explain</w:t>
      </w:r>
      <w:r w:rsidRPr="00392690">
        <w:t xml:space="preserve">: </w:t>
      </w:r>
      <w:sdt>
        <w:sdtPr>
          <w:id w:val="-1460796862"/>
          <w:showingPlcHdr/>
        </w:sdtPr>
        <w:sdtEndPr/>
        <w:sdtContent>
          <w:r w:rsidR="0043394F" w:rsidRPr="00392690">
            <w:t>enter number and explain</w:t>
          </w:r>
        </w:sdtContent>
      </w:sdt>
    </w:p>
    <w:p w:rsidR="003C7193" w:rsidRPr="00392690" w:rsidRDefault="003C7193" w:rsidP="00F143A3">
      <w:pPr>
        <w:pStyle w:val="ListParagraph"/>
        <w:numPr>
          <w:ilvl w:val="0"/>
          <w:numId w:val="13"/>
        </w:numPr>
        <w:tabs>
          <w:tab w:val="left" w:pos="720"/>
        </w:tabs>
        <w:spacing w:after="40"/>
        <w:ind w:left="1080" w:hanging="360"/>
      </w:pPr>
      <w:r w:rsidRPr="00392690">
        <w:t xml:space="preserve">If appropriate (e.g., multi-centre study), please provide a </w:t>
      </w:r>
      <w:r w:rsidRPr="00392690">
        <w:rPr>
          <w:rStyle w:val="Boldtext"/>
        </w:rPr>
        <w:t>breakdown of the number</w:t>
      </w:r>
      <w:r w:rsidRPr="00392690">
        <w:t xml:space="preserve"> of participants from TVCC and other sources.</w:t>
      </w:r>
    </w:p>
    <w:p w:rsidR="00C95551" w:rsidRPr="00392690" w:rsidRDefault="00A4551C" w:rsidP="00F143A3">
      <w:pPr>
        <w:pStyle w:val="Text2ptsafter"/>
        <w:tabs>
          <w:tab w:val="clear" w:pos="720"/>
          <w:tab w:val="left" w:pos="1440"/>
        </w:tabs>
      </w:pPr>
      <w:r w:rsidRPr="00392690">
        <w:tab/>
      </w:r>
      <w:sdt>
        <w:sdtPr>
          <w:id w:val="-1914000306"/>
          <w:showingPlcHdr/>
        </w:sdtPr>
        <w:sdtEndPr/>
        <w:sdtContent>
          <w:r w:rsidR="00C95551" w:rsidRPr="00392690">
            <w:t>Enter</w:t>
          </w:r>
        </w:sdtContent>
      </w:sdt>
    </w:p>
    <w:p w:rsidR="003C7193" w:rsidRPr="00392690" w:rsidRDefault="003C7193" w:rsidP="00F143A3">
      <w:pPr>
        <w:pStyle w:val="ListParagraph"/>
        <w:numPr>
          <w:ilvl w:val="0"/>
          <w:numId w:val="13"/>
        </w:numPr>
        <w:tabs>
          <w:tab w:val="left" w:pos="720"/>
        </w:tabs>
        <w:spacing w:after="40"/>
        <w:ind w:left="1080" w:hanging="360"/>
      </w:pPr>
      <w:r w:rsidRPr="00392690">
        <w:rPr>
          <w:rStyle w:val="Boldtext"/>
        </w:rPr>
        <w:t>Describe the participants</w:t>
      </w:r>
      <w:r w:rsidRPr="00392690">
        <w:t xml:space="preserve"> to be included in the study (e.g., </w:t>
      </w:r>
      <w:r w:rsidRPr="00392690">
        <w:rPr>
          <w:rStyle w:val="Boldtext"/>
        </w:rPr>
        <w:t>age, gender, diagnosis</w:t>
      </w:r>
      <w:r w:rsidRPr="00392690">
        <w:t xml:space="preserve">) and any </w:t>
      </w:r>
      <w:r w:rsidRPr="00392690">
        <w:rPr>
          <w:rStyle w:val="Boldtext"/>
        </w:rPr>
        <w:t>inclusion and exclusion criteria</w:t>
      </w:r>
      <w:r w:rsidRPr="00392690">
        <w:t>.</w:t>
      </w:r>
    </w:p>
    <w:p w:rsidR="00C95551" w:rsidRPr="00C95551" w:rsidRDefault="009123E5" w:rsidP="00C95551">
      <w:pPr>
        <w:pStyle w:val="10pts"/>
        <w:tabs>
          <w:tab w:val="left" w:pos="2160"/>
        </w:tabs>
        <w:ind w:firstLine="1440"/>
        <w:rPr>
          <w:rStyle w:val="Boldtext"/>
        </w:rPr>
      </w:pPr>
      <w:sdt>
        <w:sdtPr>
          <w:rPr>
            <w:b/>
            <w:bCs/>
            <w:color w:val="FF0000"/>
          </w:rPr>
          <w:id w:val="-513998890"/>
          <w:showingPlcHdr/>
        </w:sdtPr>
        <w:sdtEndPr/>
        <w:sdtContent>
          <w:r w:rsidR="00C95551" w:rsidRPr="00392690">
            <w:t>Enter</w:t>
          </w:r>
        </w:sdtContent>
      </w:sdt>
    </w:p>
    <w:p w:rsidR="003C7193" w:rsidRPr="002301D5" w:rsidRDefault="003C7193" w:rsidP="002301D5">
      <w:pPr>
        <w:pStyle w:val="Heading2"/>
        <w:numPr>
          <w:ilvl w:val="0"/>
          <w:numId w:val="25"/>
        </w:numPr>
      </w:pPr>
      <w:r w:rsidRPr="002301D5">
        <w:lastRenderedPageBreak/>
        <w:t>TVCC Staff Assistance in Data Collection</w:t>
      </w:r>
    </w:p>
    <w:p w:rsidR="003C7193" w:rsidRDefault="003C7193" w:rsidP="00C95551">
      <w:pPr>
        <w:tabs>
          <w:tab w:val="left" w:pos="720"/>
        </w:tabs>
        <w:ind w:left="720"/>
      </w:pPr>
      <w:r w:rsidRPr="00AF2D6E">
        <w:t xml:space="preserve">If </w:t>
      </w:r>
      <w:r w:rsidRPr="00253CD6">
        <w:rPr>
          <w:rStyle w:val="Boldtext"/>
        </w:rPr>
        <w:t>TVCC staff members will be assisting</w:t>
      </w:r>
      <w:r w:rsidRPr="00AF2D6E">
        <w:t xml:space="preserve"> in the collection of data for the study, will be trained regarding study procedures, and will be receiving reimbursement for their involvement, please give details.</w:t>
      </w:r>
    </w:p>
    <w:p w:rsidR="00C95551" w:rsidRPr="00C95551" w:rsidRDefault="00C95551" w:rsidP="00C95551">
      <w:pPr>
        <w:pStyle w:val="10pts"/>
        <w:tabs>
          <w:tab w:val="left" w:pos="720"/>
        </w:tabs>
        <w:rPr>
          <w:rStyle w:val="Boldtext"/>
        </w:rPr>
      </w:pPr>
      <w:r>
        <w:tab/>
      </w:r>
      <w:sdt>
        <w:sdtPr>
          <w:id w:val="1078485240"/>
          <w:showingPlcHdr/>
        </w:sdtPr>
        <w:sdtEndPr/>
        <w:sdtContent>
          <w:r>
            <w:t>Enter</w:t>
          </w:r>
        </w:sdtContent>
      </w:sdt>
    </w:p>
    <w:p w:rsidR="003C7193" w:rsidRPr="002301D5" w:rsidRDefault="003C7193" w:rsidP="002301D5">
      <w:pPr>
        <w:pStyle w:val="Heading2"/>
        <w:numPr>
          <w:ilvl w:val="0"/>
          <w:numId w:val="25"/>
        </w:numPr>
      </w:pPr>
      <w:r w:rsidRPr="002301D5">
        <w:t>Methodology</w:t>
      </w:r>
    </w:p>
    <w:p w:rsidR="003C7193" w:rsidRPr="00AF2D6E" w:rsidRDefault="003C7193" w:rsidP="00C95551">
      <w:pPr>
        <w:pStyle w:val="ListParagraph"/>
        <w:numPr>
          <w:ilvl w:val="0"/>
          <w:numId w:val="14"/>
        </w:numPr>
        <w:tabs>
          <w:tab w:val="left" w:pos="720"/>
        </w:tabs>
      </w:pPr>
      <w:r w:rsidRPr="00AF2D6E">
        <w:t xml:space="preserve">Describe the </w:t>
      </w:r>
      <w:r w:rsidRPr="00253CD6">
        <w:rPr>
          <w:rStyle w:val="Boldtext"/>
        </w:rPr>
        <w:t>study design and what procedures</w:t>
      </w:r>
      <w:r w:rsidRPr="00AF2D6E">
        <w:t xml:space="preserve"> will be carried out at each stage of the research. </w:t>
      </w:r>
    </w:p>
    <w:p w:rsidR="003C7193" w:rsidRPr="00AF2D6E" w:rsidRDefault="003C7193" w:rsidP="00C95551">
      <w:pPr>
        <w:pStyle w:val="ListParagraph"/>
        <w:numPr>
          <w:ilvl w:val="0"/>
          <w:numId w:val="14"/>
        </w:numPr>
        <w:tabs>
          <w:tab w:val="left" w:pos="720"/>
        </w:tabs>
      </w:pPr>
      <w:r w:rsidRPr="00AF2D6E">
        <w:t xml:space="preserve">Describe the </w:t>
      </w:r>
      <w:r w:rsidRPr="00C44F59">
        <w:rPr>
          <w:rStyle w:val="Boldtext"/>
        </w:rPr>
        <w:t>method of recruiting</w:t>
      </w:r>
      <w:r w:rsidRPr="00AF2D6E">
        <w:t xml:space="preserve"> participants, </w:t>
      </w:r>
      <w:r w:rsidRPr="00C44F59">
        <w:rPr>
          <w:rStyle w:val="Boldtext"/>
        </w:rPr>
        <w:t>who will be contacting</w:t>
      </w:r>
      <w:r w:rsidRPr="00AF2D6E">
        <w:t xml:space="preserve"> them, and </w:t>
      </w:r>
      <w:r w:rsidRPr="00C44F59">
        <w:rPr>
          <w:rStyle w:val="Boldtext"/>
        </w:rPr>
        <w:t>where the research will be conducted</w:t>
      </w:r>
      <w:r w:rsidRPr="00AF2D6E">
        <w:t xml:space="preserve">. </w:t>
      </w:r>
    </w:p>
    <w:p w:rsidR="003C7193" w:rsidRPr="00AF2D6E" w:rsidRDefault="003C7193" w:rsidP="00C95551">
      <w:pPr>
        <w:pStyle w:val="ListParagraph"/>
        <w:numPr>
          <w:ilvl w:val="0"/>
          <w:numId w:val="14"/>
        </w:numPr>
        <w:tabs>
          <w:tab w:val="left" w:pos="720"/>
        </w:tabs>
      </w:pPr>
      <w:r w:rsidRPr="00AF2D6E">
        <w:t xml:space="preserve">Specifically indicate </w:t>
      </w:r>
      <w:r w:rsidRPr="00C44F59">
        <w:rPr>
          <w:rStyle w:val="Boldtext"/>
        </w:rPr>
        <w:t>why a particular design was selected</w:t>
      </w:r>
      <w:r w:rsidRPr="00AF2D6E">
        <w:t xml:space="preserve">. </w:t>
      </w:r>
    </w:p>
    <w:p w:rsidR="00C44F59" w:rsidRPr="00C44F59" w:rsidRDefault="003C7193" w:rsidP="00C95551">
      <w:pPr>
        <w:pStyle w:val="ListParagraph"/>
        <w:numPr>
          <w:ilvl w:val="0"/>
          <w:numId w:val="14"/>
        </w:numPr>
        <w:tabs>
          <w:tab w:val="left" w:pos="720"/>
        </w:tabs>
      </w:pPr>
      <w:r w:rsidRPr="00AF2D6E">
        <w:t xml:space="preserve">Address the </w:t>
      </w:r>
      <w:r w:rsidRPr="00C44F59">
        <w:rPr>
          <w:rStyle w:val="Boldtext"/>
        </w:rPr>
        <w:t>strengths and weaknesses</w:t>
      </w:r>
      <w:r w:rsidRPr="00AF2D6E">
        <w:t xml:space="preserve"> of the selected design.</w:t>
      </w:r>
      <w:r w:rsidRPr="0043394F">
        <w:rPr>
          <w:i/>
        </w:rPr>
        <w:t xml:space="preserve"> </w:t>
      </w:r>
    </w:p>
    <w:p w:rsidR="003C7193" w:rsidRPr="0043394F" w:rsidRDefault="003C7193" w:rsidP="00C44F59">
      <w:pPr>
        <w:pStyle w:val="ListParagraph"/>
        <w:tabs>
          <w:tab w:val="left" w:pos="720"/>
        </w:tabs>
        <w:ind w:left="1080"/>
      </w:pPr>
      <w:r w:rsidRPr="0043394F">
        <w:rPr>
          <w:i/>
        </w:rPr>
        <w:t>(3 page maximum - adhere to page limitations)</w:t>
      </w:r>
    </w:p>
    <w:p w:rsidR="00C95551" w:rsidRPr="00C95551" w:rsidRDefault="009123E5" w:rsidP="00C95551">
      <w:pPr>
        <w:pStyle w:val="10pts"/>
        <w:tabs>
          <w:tab w:val="left" w:pos="720"/>
        </w:tabs>
        <w:ind w:left="1080"/>
        <w:rPr>
          <w:rStyle w:val="Boldtext"/>
        </w:rPr>
      </w:pPr>
      <w:sdt>
        <w:sdtPr>
          <w:id w:val="-804237882"/>
          <w:showingPlcHdr/>
        </w:sdtPr>
        <w:sdtEndPr/>
        <w:sdtContent>
          <w:r w:rsidR="00C95551">
            <w:t>Enter</w:t>
          </w:r>
        </w:sdtContent>
      </w:sdt>
    </w:p>
    <w:p w:rsidR="003C7193" w:rsidRPr="002301D5" w:rsidRDefault="003C7193" w:rsidP="002301D5">
      <w:pPr>
        <w:pStyle w:val="Heading2"/>
        <w:numPr>
          <w:ilvl w:val="0"/>
          <w:numId w:val="25"/>
        </w:numPr>
      </w:pPr>
      <w:r w:rsidRPr="002301D5">
        <w:t>Measures</w:t>
      </w:r>
    </w:p>
    <w:p w:rsidR="003C7193" w:rsidRPr="00AF2D6E" w:rsidRDefault="003C7193" w:rsidP="00A4551C">
      <w:pPr>
        <w:pStyle w:val="ListParagraph"/>
        <w:numPr>
          <w:ilvl w:val="0"/>
          <w:numId w:val="15"/>
        </w:numPr>
        <w:tabs>
          <w:tab w:val="left" w:pos="720"/>
        </w:tabs>
      </w:pPr>
      <w:r w:rsidRPr="00AF2D6E">
        <w:t xml:space="preserve">Describe and provide </w:t>
      </w:r>
      <w:r w:rsidRPr="00C44F59">
        <w:rPr>
          <w:rStyle w:val="Boldtext"/>
        </w:rPr>
        <w:t>psychometric information and justification</w:t>
      </w:r>
      <w:r w:rsidRPr="00AF2D6E">
        <w:t xml:space="preserve"> for all study measures. </w:t>
      </w:r>
    </w:p>
    <w:p w:rsidR="003C7193" w:rsidRPr="00AF2D6E" w:rsidRDefault="003C7193" w:rsidP="00A4551C">
      <w:pPr>
        <w:pStyle w:val="ListParagraph"/>
        <w:numPr>
          <w:ilvl w:val="0"/>
          <w:numId w:val="15"/>
        </w:numPr>
        <w:tabs>
          <w:tab w:val="left" w:pos="720"/>
        </w:tabs>
      </w:pPr>
      <w:r w:rsidRPr="00C44F59">
        <w:rPr>
          <w:rStyle w:val="Boldtext"/>
        </w:rPr>
        <w:t>Attach copies</w:t>
      </w:r>
      <w:r w:rsidRPr="00AF2D6E">
        <w:t xml:space="preserve"> of each of the measures.</w:t>
      </w:r>
    </w:p>
    <w:p w:rsidR="003C7193" w:rsidRPr="00AF2D6E" w:rsidRDefault="003C7193" w:rsidP="00A4551C">
      <w:pPr>
        <w:pStyle w:val="ListParagraph"/>
        <w:numPr>
          <w:ilvl w:val="0"/>
          <w:numId w:val="15"/>
        </w:numPr>
        <w:tabs>
          <w:tab w:val="left" w:pos="720"/>
        </w:tabs>
      </w:pPr>
      <w:r w:rsidRPr="00AF2D6E">
        <w:t xml:space="preserve">State </w:t>
      </w:r>
      <w:r w:rsidRPr="00C44F59">
        <w:rPr>
          <w:rStyle w:val="Boldtext"/>
        </w:rPr>
        <w:t>who will be administering/completing</w:t>
      </w:r>
      <w:r w:rsidRPr="00AF2D6E">
        <w:t xml:space="preserve"> the measures. </w:t>
      </w:r>
    </w:p>
    <w:p w:rsidR="003C7193" w:rsidRPr="0043394F" w:rsidRDefault="003C7193" w:rsidP="00A4551C">
      <w:pPr>
        <w:pStyle w:val="ListParagraph"/>
        <w:tabs>
          <w:tab w:val="left" w:pos="720"/>
        </w:tabs>
        <w:ind w:left="1080"/>
        <w:rPr>
          <w:i/>
        </w:rPr>
      </w:pPr>
      <w:r w:rsidRPr="0043394F">
        <w:rPr>
          <w:i/>
        </w:rPr>
        <w:t>(2 page maximum - adhere to page limitations)</w:t>
      </w:r>
    </w:p>
    <w:p w:rsidR="00A4551C" w:rsidRPr="00C95551" w:rsidRDefault="00A4551C" w:rsidP="00A4551C">
      <w:pPr>
        <w:pStyle w:val="10pts"/>
        <w:tabs>
          <w:tab w:val="left" w:pos="720"/>
        </w:tabs>
        <w:rPr>
          <w:rStyle w:val="Boldtext"/>
        </w:rPr>
      </w:pPr>
      <w:r>
        <w:tab/>
      </w:r>
      <w:sdt>
        <w:sdtPr>
          <w:id w:val="1274437643"/>
          <w:showingPlcHdr/>
        </w:sdtPr>
        <w:sdtEndPr/>
        <w:sdtContent>
          <w:r>
            <w:t>Enter</w:t>
          </w:r>
        </w:sdtContent>
      </w:sdt>
    </w:p>
    <w:p w:rsidR="00A4551C" w:rsidRPr="002301D5" w:rsidRDefault="003C7193" w:rsidP="002301D5">
      <w:pPr>
        <w:pStyle w:val="Heading2"/>
        <w:numPr>
          <w:ilvl w:val="0"/>
          <w:numId w:val="25"/>
        </w:numPr>
      </w:pPr>
      <w:r w:rsidRPr="002301D5">
        <w:t>Analysis</w:t>
      </w:r>
    </w:p>
    <w:p w:rsidR="00A4551C" w:rsidRDefault="003C7193" w:rsidP="00A4551C">
      <w:pPr>
        <w:pStyle w:val="ListParagraph"/>
        <w:tabs>
          <w:tab w:val="left" w:pos="720"/>
        </w:tabs>
        <w:ind w:left="720"/>
      </w:pPr>
      <w:r w:rsidRPr="00AF2D6E">
        <w:t xml:space="preserve">Describe </w:t>
      </w:r>
      <w:r w:rsidRPr="00C44F59">
        <w:rPr>
          <w:rStyle w:val="Boldtext"/>
        </w:rPr>
        <w:t>in detail how the data will be analysed</w:t>
      </w:r>
      <w:r w:rsidRPr="00AF2D6E">
        <w:t xml:space="preserve"> to fulfil each objective. </w:t>
      </w:r>
    </w:p>
    <w:p w:rsidR="003C7193" w:rsidRPr="0043394F" w:rsidRDefault="003C7193" w:rsidP="00A4551C">
      <w:pPr>
        <w:pStyle w:val="ListParagraph"/>
        <w:tabs>
          <w:tab w:val="left" w:pos="720"/>
        </w:tabs>
        <w:ind w:left="720"/>
      </w:pPr>
      <w:r w:rsidRPr="0043394F">
        <w:t>(1 page maximum - adhere to page limitations)</w:t>
      </w:r>
    </w:p>
    <w:p w:rsidR="0043394F" w:rsidRPr="00C95551" w:rsidRDefault="0043394F" w:rsidP="0043394F">
      <w:pPr>
        <w:pStyle w:val="10pts"/>
        <w:tabs>
          <w:tab w:val="left" w:pos="720"/>
        </w:tabs>
        <w:rPr>
          <w:rStyle w:val="Boldtext"/>
        </w:rPr>
      </w:pPr>
      <w:r>
        <w:tab/>
      </w:r>
      <w:sdt>
        <w:sdtPr>
          <w:id w:val="-1972663572"/>
          <w:showingPlcHdr/>
        </w:sdtPr>
        <w:sdtEndPr/>
        <w:sdtContent>
          <w:r>
            <w:t>Enter</w:t>
          </w:r>
        </w:sdtContent>
      </w:sdt>
    </w:p>
    <w:p w:rsidR="00A6311B" w:rsidRPr="002301D5" w:rsidRDefault="00A6311B" w:rsidP="002301D5">
      <w:pPr>
        <w:pStyle w:val="Heading2"/>
        <w:numPr>
          <w:ilvl w:val="0"/>
          <w:numId w:val="25"/>
        </w:numPr>
      </w:pPr>
      <w:r w:rsidRPr="002301D5">
        <w:t>Sample Size and Power Calculation/Reference</w:t>
      </w:r>
    </w:p>
    <w:p w:rsidR="00A6311B" w:rsidRPr="00C44F59" w:rsidRDefault="00A6311B" w:rsidP="00C44F59">
      <w:pPr>
        <w:pStyle w:val="ListParagraph"/>
        <w:numPr>
          <w:ilvl w:val="0"/>
          <w:numId w:val="20"/>
        </w:numPr>
        <w:rPr>
          <w:i/>
        </w:rPr>
      </w:pPr>
      <w:r w:rsidRPr="00C44F59">
        <w:rPr>
          <w:i/>
        </w:rPr>
        <w:t>page maximum - adhere to page limitations)</w:t>
      </w:r>
    </w:p>
    <w:p w:rsidR="00096B48" w:rsidRDefault="00C44F59" w:rsidP="00C44F59">
      <w:pPr>
        <w:tabs>
          <w:tab w:val="left" w:pos="720"/>
        </w:tabs>
      </w:pPr>
      <w:r>
        <w:tab/>
      </w:r>
      <w:r w:rsidR="003C7193" w:rsidRPr="00AF2D6E">
        <w:t xml:space="preserve">Provide a sample size calculation </w:t>
      </w:r>
      <w:r w:rsidRPr="00C44F59">
        <w:rPr>
          <w:rStyle w:val="Boldtext"/>
        </w:rPr>
        <w:t>or</w:t>
      </w:r>
      <w:r w:rsidR="003C7193" w:rsidRPr="00AF2D6E">
        <w:t xml:space="preserve"> power calculation.</w:t>
      </w:r>
    </w:p>
    <w:p w:rsidR="00A4551C" w:rsidRDefault="00A4551C" w:rsidP="00A4551C">
      <w:pPr>
        <w:pStyle w:val="Text2ptsafter"/>
      </w:pPr>
      <w:r>
        <w:tab/>
      </w:r>
      <w:sdt>
        <w:sdtPr>
          <w:id w:val="-2116433259"/>
          <w:showingPlcHdr/>
        </w:sdtPr>
        <w:sdtEndPr/>
        <w:sdtContent>
          <w:r>
            <w:t>Enter</w:t>
          </w:r>
        </w:sdtContent>
      </w:sdt>
    </w:p>
    <w:p w:rsidR="003C7193" w:rsidRDefault="00A4551C" w:rsidP="00C44F59">
      <w:pPr>
        <w:pStyle w:val="Text2ptsafter"/>
        <w:spacing w:after="0"/>
        <w:ind w:left="720" w:hanging="720"/>
      </w:pPr>
      <w:r>
        <w:tab/>
      </w:r>
      <w:r w:rsidR="003C7193" w:rsidRPr="00AF2D6E">
        <w:t xml:space="preserve">If a table in a published source was used instead of a calculation, provide </w:t>
      </w:r>
      <w:r w:rsidR="003C7193" w:rsidRPr="00C44F59">
        <w:rPr>
          <w:rStyle w:val="Boldtext"/>
        </w:rPr>
        <w:t>description and the reference(s)</w:t>
      </w:r>
      <w:r w:rsidR="003C7193" w:rsidRPr="00AF2D6E">
        <w:t>.</w:t>
      </w:r>
    </w:p>
    <w:p w:rsidR="00A4551C" w:rsidRPr="00F143A3" w:rsidRDefault="00A4551C" w:rsidP="00F143A3">
      <w:pPr>
        <w:pStyle w:val="Text2ptsafter"/>
      </w:pPr>
      <w:r w:rsidRPr="00F143A3">
        <w:tab/>
      </w:r>
      <w:sdt>
        <w:sdtPr>
          <w:id w:val="-1832677112"/>
          <w:showingPlcHdr/>
        </w:sdtPr>
        <w:sdtEndPr/>
        <w:sdtContent>
          <w:r w:rsidRPr="00F143A3">
            <w:t>Enter</w:t>
          </w:r>
        </w:sdtContent>
      </w:sdt>
    </w:p>
    <w:p w:rsidR="00096B48" w:rsidRDefault="00A4551C" w:rsidP="00A4551C">
      <w:pPr>
        <w:tabs>
          <w:tab w:val="left" w:pos="720"/>
        </w:tabs>
        <w:ind w:left="720" w:hanging="720"/>
      </w:pPr>
      <w:r>
        <w:tab/>
      </w:r>
      <w:r w:rsidR="003C7193" w:rsidRPr="00AF2D6E">
        <w:t xml:space="preserve">If a software package was used, provide a </w:t>
      </w:r>
      <w:r w:rsidR="003C7193" w:rsidRPr="00C44F59">
        <w:rPr>
          <w:rStyle w:val="Boldtext"/>
        </w:rPr>
        <w:t>description of the package</w:t>
      </w:r>
      <w:r w:rsidR="003C7193" w:rsidRPr="00AF2D6E">
        <w:t xml:space="preserve"> used and/or the URL for internet-based packages.</w:t>
      </w:r>
    </w:p>
    <w:p w:rsidR="00A4551C" w:rsidRPr="00F143A3" w:rsidRDefault="00A4551C" w:rsidP="00F143A3">
      <w:pPr>
        <w:pStyle w:val="Text2ptsafter"/>
      </w:pPr>
      <w:r w:rsidRPr="00F143A3">
        <w:tab/>
      </w:r>
      <w:sdt>
        <w:sdtPr>
          <w:id w:val="-1201478864"/>
          <w:showingPlcHdr/>
        </w:sdtPr>
        <w:sdtEndPr/>
        <w:sdtContent>
          <w:r w:rsidRPr="00F143A3">
            <w:t>Enter</w:t>
          </w:r>
        </w:sdtContent>
      </w:sdt>
    </w:p>
    <w:p w:rsidR="00096B48" w:rsidRPr="00AF2D6E" w:rsidRDefault="00A4551C" w:rsidP="00A4551C">
      <w:pPr>
        <w:tabs>
          <w:tab w:val="left" w:pos="720"/>
        </w:tabs>
        <w:ind w:left="720" w:hanging="720"/>
      </w:pPr>
      <w:r>
        <w:tab/>
      </w:r>
      <w:r w:rsidR="003C7193" w:rsidRPr="00AF2D6E">
        <w:t xml:space="preserve">If a calculation was not performed, </w:t>
      </w:r>
      <w:r w:rsidR="003C7193" w:rsidRPr="00C44F59">
        <w:rPr>
          <w:rStyle w:val="Boldtext"/>
        </w:rPr>
        <w:t>justify why it is not required or possible</w:t>
      </w:r>
      <w:r w:rsidR="003C7193" w:rsidRPr="00AF2D6E">
        <w:t>, and give a rationale for the proposed number of subjects.</w:t>
      </w:r>
    </w:p>
    <w:p w:rsidR="00A4551C" w:rsidRDefault="00A4551C" w:rsidP="00A4551C">
      <w:pPr>
        <w:pStyle w:val="Text2ptsafter"/>
        <w:spacing w:after="200"/>
      </w:pPr>
      <w:r>
        <w:tab/>
      </w:r>
      <w:sdt>
        <w:sdtPr>
          <w:id w:val="1329326339"/>
          <w:showingPlcHdr/>
        </w:sdtPr>
        <w:sdtEndPr/>
        <w:sdtContent>
          <w:r>
            <w:t>Enter</w:t>
          </w:r>
        </w:sdtContent>
      </w:sdt>
    </w:p>
    <w:p w:rsidR="00C44F59" w:rsidRPr="002301D5" w:rsidRDefault="00BD232C" w:rsidP="002E7A4E">
      <w:pPr>
        <w:pStyle w:val="Heading2"/>
        <w:numPr>
          <w:ilvl w:val="0"/>
          <w:numId w:val="25"/>
        </w:numPr>
      </w:pPr>
      <w:r w:rsidRPr="002301D5">
        <w:t xml:space="preserve">Reference List </w:t>
      </w:r>
    </w:p>
    <w:p w:rsidR="00BD232C" w:rsidRPr="00C44F59" w:rsidRDefault="00C44F59" w:rsidP="00C44F59">
      <w:r w:rsidRPr="00C44F59">
        <w:tab/>
      </w:r>
      <w:r w:rsidR="00BD232C" w:rsidRPr="00C44F59">
        <w:t xml:space="preserve">Please restrict the list to </w:t>
      </w:r>
      <w:r w:rsidR="00BD232C" w:rsidRPr="00F143A3">
        <w:rPr>
          <w:rStyle w:val="Boldtext"/>
        </w:rPr>
        <w:t>10</w:t>
      </w:r>
      <w:r w:rsidR="00BD232C" w:rsidRPr="00C44F59">
        <w:t xml:space="preserve"> of the most relevant references. </w:t>
      </w:r>
    </w:p>
    <w:p w:rsidR="00A4551C" w:rsidRDefault="00CB48DE" w:rsidP="00CB48DE">
      <w:pPr>
        <w:pStyle w:val="10pts"/>
        <w:tabs>
          <w:tab w:val="left" w:pos="720"/>
        </w:tabs>
      </w:pPr>
      <w:r>
        <w:tab/>
      </w:r>
      <w:sdt>
        <w:sdtPr>
          <w:id w:val="1475252601"/>
          <w:showingPlcHdr/>
        </w:sdtPr>
        <w:sdtEndPr/>
        <w:sdtContent>
          <w:r w:rsidR="00A4551C">
            <w:t>Enter</w:t>
          </w:r>
        </w:sdtContent>
      </w:sdt>
    </w:p>
    <w:p w:rsidR="00C44F59" w:rsidRPr="002E7A4E" w:rsidRDefault="00BD232C" w:rsidP="002E7A4E">
      <w:pPr>
        <w:pStyle w:val="Heading2"/>
        <w:numPr>
          <w:ilvl w:val="0"/>
          <w:numId w:val="25"/>
        </w:numPr>
      </w:pPr>
      <w:r w:rsidRPr="002E7A4E">
        <w:t>Letter(s) of Explanation</w:t>
      </w:r>
    </w:p>
    <w:p w:rsidR="00BD232C" w:rsidRPr="00C44F59" w:rsidRDefault="00C44F59" w:rsidP="00C44F59">
      <w:pPr>
        <w:tabs>
          <w:tab w:val="left" w:pos="720"/>
        </w:tabs>
      </w:pPr>
      <w:r>
        <w:tab/>
      </w:r>
      <w:r w:rsidR="00BD232C" w:rsidRPr="00C44F59">
        <w:t xml:space="preserve">Please </w:t>
      </w:r>
      <w:r w:rsidR="009123E5">
        <w:t>attach all Letters of Explanation.</w:t>
      </w:r>
    </w:p>
    <w:p w:rsidR="00443A64" w:rsidRDefault="00443A64" w:rsidP="00443A64">
      <w:pPr>
        <w:pStyle w:val="10pts"/>
        <w:ind w:left="360"/>
      </w:pPr>
      <w:r>
        <w:tab/>
      </w:r>
    </w:p>
    <w:p w:rsidR="00C44F59" w:rsidRPr="002E7A4E" w:rsidRDefault="00C45986" w:rsidP="002E7A4E">
      <w:pPr>
        <w:pStyle w:val="Heading2"/>
        <w:numPr>
          <w:ilvl w:val="0"/>
          <w:numId w:val="25"/>
        </w:numPr>
      </w:pPr>
      <w:r>
        <w:lastRenderedPageBreak/>
        <w:t>Participant Consent Form(s)</w:t>
      </w:r>
    </w:p>
    <w:p w:rsidR="00BD232C" w:rsidRPr="00C44F59" w:rsidRDefault="00C44F59" w:rsidP="00C44F59">
      <w:pPr>
        <w:tabs>
          <w:tab w:val="left" w:pos="720"/>
        </w:tabs>
      </w:pPr>
      <w:r>
        <w:tab/>
      </w:r>
      <w:r w:rsidR="00BD232C" w:rsidRPr="00C44F59">
        <w:t xml:space="preserve">Please </w:t>
      </w:r>
      <w:r w:rsidR="009123E5">
        <w:t>attach</w:t>
      </w:r>
      <w:r w:rsidR="00BD232C" w:rsidRPr="00C44F59">
        <w:t xml:space="preserve"> all</w:t>
      </w:r>
      <w:r w:rsidR="009123E5">
        <w:t xml:space="preserve"> Participant Consent Forms.</w:t>
      </w:r>
    </w:p>
    <w:p w:rsidR="00443A64" w:rsidRDefault="00443A64" w:rsidP="00443A64">
      <w:pPr>
        <w:pStyle w:val="10pts"/>
        <w:ind w:left="720"/>
      </w:pPr>
    </w:p>
    <w:p w:rsidR="00096B48" w:rsidRPr="002E7A4E" w:rsidRDefault="00BD232C" w:rsidP="0047238D">
      <w:pPr>
        <w:pStyle w:val="Heading1"/>
        <w:numPr>
          <w:ilvl w:val="0"/>
          <w:numId w:val="26"/>
        </w:numPr>
      </w:pPr>
      <w:r w:rsidRPr="002E7A4E">
        <w:t>Risks and Discomfort Involved</w:t>
      </w:r>
    </w:p>
    <w:p w:rsidR="00443A64" w:rsidRDefault="00BD232C" w:rsidP="00C44F59">
      <w:pPr>
        <w:pStyle w:val="ListParagraph"/>
        <w:numPr>
          <w:ilvl w:val="0"/>
          <w:numId w:val="23"/>
        </w:numPr>
        <w:tabs>
          <w:tab w:val="left" w:pos="720"/>
        </w:tabs>
      </w:pPr>
      <w:r w:rsidRPr="00AF2D6E">
        <w:t xml:space="preserve">Discuss the </w:t>
      </w:r>
      <w:r w:rsidRPr="00C44F59">
        <w:rPr>
          <w:rStyle w:val="Boldtext"/>
        </w:rPr>
        <w:t>risks/discomforts</w:t>
      </w:r>
      <w:r w:rsidRPr="00AF2D6E">
        <w:t xml:space="preserve"> of the proposed research, specifying the particular risks/discomforts associated with each procedure, test, etc.</w:t>
      </w:r>
    </w:p>
    <w:p w:rsidR="00443A64" w:rsidRDefault="00C44F59" w:rsidP="00C44F59">
      <w:pPr>
        <w:pStyle w:val="Text2ptsafter"/>
        <w:tabs>
          <w:tab w:val="clear" w:pos="720"/>
          <w:tab w:val="left" w:pos="1080"/>
        </w:tabs>
      </w:pPr>
      <w:r>
        <w:tab/>
      </w:r>
      <w:sdt>
        <w:sdtPr>
          <w:id w:val="-359816493"/>
          <w:showingPlcHdr/>
        </w:sdtPr>
        <w:sdtEndPr/>
        <w:sdtContent>
          <w:r w:rsidR="00443A64">
            <w:t>Enter</w:t>
          </w:r>
        </w:sdtContent>
      </w:sdt>
    </w:p>
    <w:p w:rsidR="00443A64" w:rsidRDefault="00BD232C" w:rsidP="00C44F59">
      <w:pPr>
        <w:pStyle w:val="ListParagraph"/>
        <w:numPr>
          <w:ilvl w:val="0"/>
          <w:numId w:val="23"/>
        </w:numPr>
        <w:tabs>
          <w:tab w:val="left" w:pos="720"/>
        </w:tabs>
      </w:pPr>
      <w:r w:rsidRPr="00AF2D6E">
        <w:t xml:space="preserve">Will management or treatment be </w:t>
      </w:r>
      <w:r w:rsidRPr="00F143A3">
        <w:rPr>
          <w:rStyle w:val="Boldtext"/>
        </w:rPr>
        <w:t>prolonged or delayed</w:t>
      </w:r>
      <w:r w:rsidRPr="00AF2D6E">
        <w:t>?</w:t>
      </w:r>
    </w:p>
    <w:p w:rsidR="00443A64" w:rsidRDefault="00C44F59" w:rsidP="00C44F59">
      <w:pPr>
        <w:pStyle w:val="Text2ptsafter"/>
        <w:tabs>
          <w:tab w:val="clear" w:pos="720"/>
          <w:tab w:val="left" w:pos="1080"/>
        </w:tabs>
      </w:pPr>
      <w:r>
        <w:tab/>
      </w:r>
      <w:sdt>
        <w:sdtPr>
          <w:id w:val="972407332"/>
          <w:showingPlcHdr/>
        </w:sdtPr>
        <w:sdtEndPr/>
        <w:sdtContent>
          <w:r w:rsidR="00443A64">
            <w:t>Enter</w:t>
          </w:r>
        </w:sdtContent>
      </w:sdt>
    </w:p>
    <w:p w:rsidR="00BD232C" w:rsidRPr="00AF2D6E" w:rsidRDefault="00BD232C" w:rsidP="00C44F59">
      <w:pPr>
        <w:pStyle w:val="ListParagraph"/>
        <w:numPr>
          <w:ilvl w:val="0"/>
          <w:numId w:val="23"/>
        </w:numPr>
        <w:tabs>
          <w:tab w:val="left" w:pos="720"/>
        </w:tabs>
      </w:pPr>
      <w:r w:rsidRPr="00AF2D6E">
        <w:t xml:space="preserve">Are any standard therapies or diagnostic procedures </w:t>
      </w:r>
      <w:r w:rsidRPr="00F143A3">
        <w:rPr>
          <w:rStyle w:val="Boldtext"/>
        </w:rPr>
        <w:t>to be withheld</w:t>
      </w:r>
      <w:r w:rsidRPr="00AF2D6E">
        <w:t xml:space="preserve"> for the purpose of the study?  If yes, please specify the risks and benefits to the participants.</w:t>
      </w:r>
    </w:p>
    <w:p w:rsidR="00443A64" w:rsidRDefault="00C44F59" w:rsidP="00C44F59">
      <w:pPr>
        <w:pStyle w:val="Text2ptsafter"/>
        <w:tabs>
          <w:tab w:val="clear" w:pos="720"/>
          <w:tab w:val="left" w:pos="1080"/>
        </w:tabs>
        <w:spacing w:after="200"/>
      </w:pPr>
      <w:r>
        <w:tab/>
      </w:r>
      <w:sdt>
        <w:sdtPr>
          <w:id w:val="-1815476223"/>
          <w:showingPlcHdr/>
        </w:sdtPr>
        <w:sdtEndPr/>
        <w:sdtContent>
          <w:r w:rsidR="00443A64">
            <w:t>Enter</w:t>
          </w:r>
        </w:sdtContent>
      </w:sdt>
    </w:p>
    <w:p w:rsidR="005C2B5E" w:rsidRPr="002E7A4E" w:rsidRDefault="00BD232C" w:rsidP="0047238D">
      <w:pPr>
        <w:pStyle w:val="Heading1"/>
        <w:numPr>
          <w:ilvl w:val="0"/>
          <w:numId w:val="26"/>
        </w:numPr>
      </w:pPr>
      <w:r w:rsidRPr="002E7A4E">
        <w:t>Time to Complete Project</w:t>
      </w:r>
    </w:p>
    <w:p w:rsidR="00443A64" w:rsidRDefault="00443A64" w:rsidP="00443A64">
      <w:pPr>
        <w:pStyle w:val="Text2ptsafter"/>
      </w:pPr>
      <w:r>
        <w:tab/>
      </w:r>
      <w:r w:rsidR="00BD232C" w:rsidRPr="00C44F59">
        <w:rPr>
          <w:rStyle w:val="Boldtext"/>
        </w:rPr>
        <w:t>Total length of time</w:t>
      </w:r>
      <w:r w:rsidR="00BD232C" w:rsidRPr="00AF2D6E">
        <w:t xml:space="preserve"> for the project</w:t>
      </w:r>
      <w:r w:rsidR="00C44F59">
        <w:t>, years</w:t>
      </w:r>
      <w:r w:rsidR="00BD232C" w:rsidRPr="00AF2D6E">
        <w:t xml:space="preserve"> and/or months:</w:t>
      </w:r>
      <w:r>
        <w:t xml:space="preserve"> </w:t>
      </w:r>
      <w:sdt>
        <w:sdtPr>
          <w:id w:val="434172201"/>
          <w:showingPlcHdr/>
        </w:sdtPr>
        <w:sdtEndPr/>
        <w:sdtContent>
          <w:r>
            <w:t>Enter</w:t>
          </w:r>
        </w:sdtContent>
      </w:sdt>
    </w:p>
    <w:p w:rsidR="00BD232C" w:rsidRPr="00AF2D6E" w:rsidRDefault="00443A64" w:rsidP="00443A64">
      <w:pPr>
        <w:tabs>
          <w:tab w:val="left" w:pos="720"/>
          <w:tab w:val="left" w:pos="5040"/>
        </w:tabs>
        <w:spacing w:after="40"/>
      </w:pPr>
      <w:r>
        <w:tab/>
      </w:r>
      <w:r w:rsidR="00BD232C" w:rsidRPr="00AF2D6E">
        <w:t>Start date:</w:t>
      </w:r>
      <w:r w:rsidRPr="00443A64">
        <w:t xml:space="preserve"> </w:t>
      </w:r>
      <w:sdt>
        <w:sdtPr>
          <w:id w:val="1745992565"/>
          <w:showingPlcHdr/>
        </w:sdtPr>
        <w:sdtEndPr/>
        <w:sdtContent>
          <w:r>
            <w:t>Enter</w:t>
          </w:r>
        </w:sdtContent>
      </w:sdt>
      <w:r>
        <w:t xml:space="preserve"> </w:t>
      </w:r>
      <w:r>
        <w:tab/>
      </w:r>
      <w:r w:rsidR="00BD232C" w:rsidRPr="00AF2D6E">
        <w:t>Completion date:</w:t>
      </w:r>
      <w:r>
        <w:t xml:space="preserve"> </w:t>
      </w:r>
      <w:sdt>
        <w:sdtPr>
          <w:id w:val="-2046365589"/>
          <w:showingPlcHdr/>
        </w:sdtPr>
        <w:sdtEndPr/>
        <w:sdtContent>
          <w:r>
            <w:t>Enter</w:t>
          </w:r>
        </w:sdtContent>
      </w:sdt>
    </w:p>
    <w:p w:rsidR="00BD232C" w:rsidRPr="00AF2D6E" w:rsidRDefault="00443A64" w:rsidP="00443A64">
      <w:pPr>
        <w:tabs>
          <w:tab w:val="left" w:pos="720"/>
        </w:tabs>
        <w:spacing w:after="40"/>
      </w:pPr>
      <w:r>
        <w:tab/>
      </w:r>
      <w:r w:rsidR="00BD232C" w:rsidRPr="00AF2D6E">
        <w:t xml:space="preserve">Projected length of time for </w:t>
      </w:r>
      <w:r w:rsidR="00BD232C" w:rsidRPr="00395AAB">
        <w:rPr>
          <w:rStyle w:val="Boldtext"/>
        </w:rPr>
        <w:t>each different phase</w:t>
      </w:r>
      <w:r w:rsidR="00BD232C" w:rsidRPr="00AF2D6E">
        <w:t xml:space="preserve"> of the project (data collection, analyses, etc.):</w:t>
      </w:r>
    </w:p>
    <w:p w:rsidR="00443A64" w:rsidRDefault="009123E5" w:rsidP="00443A64">
      <w:pPr>
        <w:pStyle w:val="Text2ptsafter"/>
        <w:spacing w:after="200"/>
        <w:ind w:left="720"/>
      </w:pPr>
      <w:sdt>
        <w:sdtPr>
          <w:id w:val="516824731"/>
          <w:showingPlcHdr/>
        </w:sdtPr>
        <w:sdtEndPr/>
        <w:sdtContent>
          <w:r w:rsidR="00443A64">
            <w:t>Enter</w:t>
          </w:r>
        </w:sdtContent>
      </w:sdt>
    </w:p>
    <w:p w:rsidR="00BD232C" w:rsidRPr="002E7A4E" w:rsidRDefault="00BD232C" w:rsidP="0047238D">
      <w:pPr>
        <w:pStyle w:val="Heading1"/>
        <w:numPr>
          <w:ilvl w:val="0"/>
          <w:numId w:val="26"/>
        </w:numPr>
      </w:pPr>
      <w:r w:rsidRPr="002E7A4E">
        <w:t>Confidentiality</w:t>
      </w:r>
    </w:p>
    <w:p w:rsidR="00BD232C" w:rsidRPr="00AF2D6E" w:rsidRDefault="00BD232C" w:rsidP="00395AAB">
      <w:pPr>
        <w:pStyle w:val="ListParagraph"/>
        <w:numPr>
          <w:ilvl w:val="0"/>
          <w:numId w:val="17"/>
        </w:numPr>
        <w:tabs>
          <w:tab w:val="left" w:pos="1080"/>
        </w:tabs>
        <w:ind w:firstLine="0"/>
      </w:pPr>
      <w:r w:rsidRPr="00AF2D6E">
        <w:t xml:space="preserve">Describe the procedures adopted for </w:t>
      </w:r>
      <w:r w:rsidRPr="00395AAB">
        <w:rPr>
          <w:rStyle w:val="Boldtext"/>
        </w:rPr>
        <w:t>preserving the confidentiality</w:t>
      </w:r>
      <w:r w:rsidRPr="00AF2D6E">
        <w:t xml:space="preserve"> of participants. </w:t>
      </w:r>
    </w:p>
    <w:p w:rsidR="007C25FA" w:rsidRPr="00AF2D6E" w:rsidRDefault="00BD232C" w:rsidP="00395AAB">
      <w:pPr>
        <w:pStyle w:val="ListParagraph"/>
        <w:numPr>
          <w:ilvl w:val="0"/>
          <w:numId w:val="17"/>
        </w:numPr>
        <w:tabs>
          <w:tab w:val="left" w:pos="1080"/>
        </w:tabs>
        <w:ind w:left="1080"/>
      </w:pPr>
      <w:r w:rsidRPr="00AF2D6E">
        <w:t xml:space="preserve">Explain how written records, videotapes, recordings and questionnaires </w:t>
      </w:r>
      <w:r w:rsidRPr="00395AAB">
        <w:rPr>
          <w:rStyle w:val="Boldtext"/>
        </w:rPr>
        <w:t>will be kept, and disposed of</w:t>
      </w:r>
      <w:r w:rsidRPr="00AF2D6E">
        <w:t>, after the study is completed.</w:t>
      </w:r>
    </w:p>
    <w:p w:rsidR="00443A64" w:rsidRDefault="009123E5" w:rsidP="00443A64">
      <w:pPr>
        <w:pStyle w:val="Text2ptsafter"/>
        <w:spacing w:after="200"/>
        <w:ind w:left="720"/>
      </w:pPr>
      <w:sdt>
        <w:sdtPr>
          <w:id w:val="-1274941583"/>
          <w:showingPlcHdr/>
        </w:sdtPr>
        <w:sdtEndPr/>
        <w:sdtContent>
          <w:r w:rsidR="00443A64">
            <w:t>Enter</w:t>
          </w:r>
        </w:sdtContent>
      </w:sdt>
    </w:p>
    <w:p w:rsidR="00BD232C" w:rsidRPr="002E7A4E" w:rsidRDefault="00BD232C" w:rsidP="0047238D">
      <w:pPr>
        <w:pStyle w:val="Heading1"/>
        <w:numPr>
          <w:ilvl w:val="0"/>
          <w:numId w:val="26"/>
        </w:numPr>
      </w:pPr>
      <w:r w:rsidRPr="002E7A4E">
        <w:t>Communication of Findings to TVCC Staff and Clients/Participants</w:t>
      </w:r>
    </w:p>
    <w:p w:rsidR="00BD232C" w:rsidRPr="00AF2D6E" w:rsidRDefault="00E721F9" w:rsidP="00E721F9">
      <w:pPr>
        <w:tabs>
          <w:tab w:val="left" w:pos="720"/>
        </w:tabs>
        <w:ind w:left="720" w:hanging="720"/>
      </w:pPr>
      <w:r>
        <w:tab/>
      </w:r>
      <w:r w:rsidR="00BD232C" w:rsidRPr="00AF2D6E">
        <w:t xml:space="preserve">Describe your plans for </w:t>
      </w:r>
      <w:r w:rsidR="00BD232C" w:rsidRPr="00395AAB">
        <w:rPr>
          <w:rStyle w:val="Boldtext"/>
        </w:rPr>
        <w:t>providing TVCC staff and/or participants with feedback</w:t>
      </w:r>
      <w:r w:rsidR="00BD232C" w:rsidRPr="00AF2D6E">
        <w:t xml:space="preserve"> about the findings of the research project.</w:t>
      </w:r>
    </w:p>
    <w:p w:rsidR="00E721F9" w:rsidRDefault="009123E5" w:rsidP="00E721F9">
      <w:pPr>
        <w:pStyle w:val="Text2ptsafter"/>
        <w:spacing w:after="200"/>
        <w:ind w:left="720"/>
      </w:pPr>
      <w:sdt>
        <w:sdtPr>
          <w:id w:val="-1873296641"/>
          <w:showingPlcHdr/>
        </w:sdtPr>
        <w:sdtEndPr/>
        <w:sdtContent>
          <w:r w:rsidR="00E721F9">
            <w:t>Enter</w:t>
          </w:r>
        </w:sdtContent>
      </w:sdt>
    </w:p>
    <w:p w:rsidR="00BD232C" w:rsidRPr="000A0049" w:rsidRDefault="00BD232C" w:rsidP="0047238D">
      <w:pPr>
        <w:pStyle w:val="Heading1"/>
        <w:numPr>
          <w:ilvl w:val="0"/>
          <w:numId w:val="26"/>
        </w:numPr>
      </w:pPr>
      <w:r w:rsidRPr="000A0049">
        <w:t>Describe Other Plans for Presenting and Publishing the Study Results</w:t>
      </w:r>
    </w:p>
    <w:p w:rsidR="00E721F9" w:rsidRDefault="009123E5" w:rsidP="00E721F9">
      <w:pPr>
        <w:pStyle w:val="Text2ptsafter"/>
        <w:spacing w:after="200"/>
        <w:ind w:left="720"/>
      </w:pPr>
      <w:sdt>
        <w:sdtPr>
          <w:id w:val="-1555225656"/>
          <w:showingPlcHdr/>
        </w:sdtPr>
        <w:sdtEndPr/>
        <w:sdtContent>
          <w:r w:rsidR="00E721F9">
            <w:t>Enter</w:t>
          </w:r>
        </w:sdtContent>
      </w:sdt>
    </w:p>
    <w:p w:rsidR="00BD232C" w:rsidRPr="000A0049" w:rsidRDefault="00BD232C" w:rsidP="0047238D">
      <w:pPr>
        <w:pStyle w:val="Heading1"/>
        <w:numPr>
          <w:ilvl w:val="0"/>
          <w:numId w:val="26"/>
        </w:numPr>
      </w:pPr>
      <w:r w:rsidRPr="000A0049">
        <w:t>Briefly Discuss the Relevance of the Research to the Centre</w:t>
      </w:r>
    </w:p>
    <w:p w:rsidR="00BD232C" w:rsidRDefault="009123E5" w:rsidP="00CB48DE">
      <w:pPr>
        <w:pStyle w:val="Text2ptsafter"/>
        <w:spacing w:after="200"/>
        <w:ind w:left="720"/>
      </w:pPr>
      <w:sdt>
        <w:sdtPr>
          <w:id w:val="1749386406"/>
          <w:showingPlcHdr/>
        </w:sdtPr>
        <w:sdtEndPr/>
        <w:sdtContent>
          <w:r w:rsidR="00E721F9">
            <w:t>Enter</w:t>
          </w:r>
        </w:sdtContent>
      </w:sdt>
    </w:p>
    <w:p w:rsidR="001368B4" w:rsidRDefault="001368B4" w:rsidP="00CB48DE">
      <w:pPr>
        <w:pStyle w:val="Text2ptsafter"/>
        <w:spacing w:after="200"/>
        <w:ind w:left="720"/>
        <w:sectPr w:rsidR="001368B4" w:rsidSect="006719A6">
          <w:headerReference w:type="default" r:id="rId9"/>
          <w:footerReference w:type="default" r:id="rId10"/>
          <w:headerReference w:type="first" r:id="rId11"/>
          <w:footerReference w:type="first" r:id="rId12"/>
          <w:type w:val="continuous"/>
          <w:pgSz w:w="12240" w:h="15840" w:code="1"/>
          <w:pgMar w:top="1584" w:right="1080" w:bottom="1440" w:left="1080" w:header="576" w:footer="576" w:gutter="0"/>
          <w:cols w:space="720"/>
          <w:docGrid w:linePitch="360"/>
        </w:sectPr>
      </w:pPr>
    </w:p>
    <w:p w:rsidR="00E721F9" w:rsidRDefault="00BD232C" w:rsidP="001368B4">
      <w:pPr>
        <w:pStyle w:val="Title"/>
      </w:pPr>
      <w:r w:rsidRPr="008B4F4C">
        <w:lastRenderedPageBreak/>
        <w:t>Checklist for Application for Approval</w:t>
      </w:r>
    </w:p>
    <w:p w:rsidR="00BD232C" w:rsidRPr="008B4F4C" w:rsidRDefault="00BD232C" w:rsidP="001368B4">
      <w:pPr>
        <w:pStyle w:val="Title"/>
      </w:pPr>
      <w:r w:rsidRPr="008B4F4C">
        <w:t>of a Research Study</w:t>
      </w:r>
    </w:p>
    <w:p w:rsidR="00BD232C" w:rsidRPr="008B4F4C" w:rsidRDefault="00BD232C" w:rsidP="00F143A3">
      <w:pPr>
        <w:pStyle w:val="Heading1"/>
      </w:pPr>
      <w:r w:rsidRPr="008B4F4C">
        <w:t>To be included with your application</w:t>
      </w:r>
    </w:p>
    <w:p w:rsidR="00BD232C" w:rsidRPr="008B4F4C" w:rsidRDefault="00BD232C" w:rsidP="00E721F9">
      <w:pPr>
        <w:tabs>
          <w:tab w:val="left" w:pos="720"/>
        </w:tabs>
      </w:pPr>
    </w:p>
    <w:p w:rsidR="0047762B" w:rsidRPr="008B4F4C" w:rsidRDefault="00BD232C" w:rsidP="00E721F9">
      <w:pPr>
        <w:tabs>
          <w:tab w:val="left" w:pos="720"/>
        </w:tabs>
      </w:pPr>
      <w:r w:rsidRPr="008B4F4C">
        <w:t xml:space="preserve">Have you done the following </w:t>
      </w:r>
      <w:r w:rsidR="00E721F9" w:rsidRPr="00E721F9">
        <w:rPr>
          <w:rStyle w:val="Boldtext"/>
        </w:rPr>
        <w:t>before</w:t>
      </w:r>
      <w:r w:rsidRPr="008B4F4C">
        <w:t xml:space="preserve"> submitting the application?</w:t>
      </w:r>
    </w:p>
    <w:p w:rsidR="00E648C8" w:rsidRPr="008B4F4C" w:rsidRDefault="00E648C8" w:rsidP="00E721F9">
      <w:pPr>
        <w:tabs>
          <w:tab w:val="left" w:pos="720"/>
        </w:tabs>
      </w:pPr>
    </w:p>
    <w:p w:rsidR="00E648C8" w:rsidRPr="002610C1" w:rsidRDefault="00E648C8" w:rsidP="00E721F9">
      <w:pPr>
        <w:tabs>
          <w:tab w:val="left" w:pos="720"/>
        </w:tabs>
        <w:spacing w:after="40"/>
        <w:rPr>
          <w:rStyle w:val="Emphasis"/>
        </w:rPr>
      </w:pPr>
      <w:r w:rsidRPr="002610C1">
        <w:rPr>
          <w:rStyle w:val="Emphasis"/>
        </w:rPr>
        <w:t>I have done the following:</w:t>
      </w:r>
    </w:p>
    <w:p w:rsidR="00E648C8" w:rsidRPr="008B4F4C" w:rsidRDefault="00E721F9" w:rsidP="00E721F9">
      <w:pPr>
        <w:tabs>
          <w:tab w:val="left" w:pos="180"/>
          <w:tab w:val="left" w:pos="720"/>
        </w:tabs>
        <w:spacing w:after="40"/>
      </w:pPr>
      <w:r>
        <w:tab/>
      </w:r>
      <w:sdt>
        <w:sdtPr>
          <w:id w:val="-1021937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Submitted this project to a university ethics review committee.</w:t>
      </w:r>
    </w:p>
    <w:p w:rsidR="00E648C8" w:rsidRPr="008B4F4C" w:rsidRDefault="00E721F9" w:rsidP="00E721F9">
      <w:pPr>
        <w:tabs>
          <w:tab w:val="left" w:pos="180"/>
          <w:tab w:val="left" w:pos="720"/>
        </w:tabs>
        <w:spacing w:after="40"/>
        <w:ind w:left="720" w:hanging="720"/>
      </w:pPr>
      <w:r>
        <w:tab/>
      </w:r>
      <w:sdt>
        <w:sdtPr>
          <w:id w:val="152035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E721F9">
        <w:rPr>
          <w:rStyle w:val="Boldtext"/>
        </w:rPr>
        <w:t>Contacted</w:t>
      </w:r>
      <w:r w:rsidR="00E648C8" w:rsidRPr="008B4F4C">
        <w:t xml:space="preserve"> and discussed my project and its relevance to TVCC with the </w:t>
      </w:r>
      <w:r w:rsidR="00E648C8" w:rsidRPr="00E721F9">
        <w:rPr>
          <w:rStyle w:val="Boldtext"/>
        </w:rPr>
        <w:t>Director of Quality Management</w:t>
      </w:r>
      <w:r w:rsidR="00E648C8" w:rsidRPr="008B4F4C">
        <w:t>, who also provided me with the name of the appropriate Clinical Program Director to contact to arrange support for my project.</w:t>
      </w:r>
    </w:p>
    <w:p w:rsidR="00E648C8" w:rsidRPr="008B4F4C" w:rsidRDefault="00E721F9" w:rsidP="00CB48DE">
      <w:pPr>
        <w:tabs>
          <w:tab w:val="left" w:pos="720"/>
        </w:tabs>
        <w:spacing w:after="40"/>
      </w:pPr>
      <w:r>
        <w:tab/>
      </w:r>
      <w:r w:rsidR="00E648C8" w:rsidRPr="008B4F4C">
        <w:t>Date of Contact:</w:t>
      </w:r>
      <w:r>
        <w:t xml:space="preserve"> </w:t>
      </w:r>
      <w:sdt>
        <w:sdtPr>
          <w:id w:val="1481031177"/>
          <w:showingPlcHdr/>
        </w:sdtPr>
        <w:sdtEndPr/>
        <w:sdtContent>
          <w:r>
            <w:t>Enter</w:t>
          </w:r>
        </w:sdtContent>
      </w:sdt>
    </w:p>
    <w:p w:rsidR="00E648C8" w:rsidRPr="008B4F4C" w:rsidRDefault="00E721F9" w:rsidP="00E721F9">
      <w:pPr>
        <w:tabs>
          <w:tab w:val="left" w:pos="180"/>
          <w:tab w:val="left" w:pos="720"/>
        </w:tabs>
        <w:spacing w:after="200"/>
      </w:pPr>
      <w:r>
        <w:tab/>
      </w:r>
      <w:r>
        <w:tab/>
      </w:r>
      <w:r w:rsidR="00E648C8" w:rsidRPr="008B4F4C">
        <w:t>Comment:</w:t>
      </w:r>
      <w:r>
        <w:t xml:space="preserve"> </w:t>
      </w:r>
      <w:sdt>
        <w:sdtPr>
          <w:id w:val="729585333"/>
          <w:showingPlcHdr/>
        </w:sdtPr>
        <w:sdtEndPr/>
        <w:sdtContent>
          <w:r>
            <w:t>Enter</w:t>
          </w:r>
        </w:sdtContent>
      </w:sdt>
    </w:p>
    <w:p w:rsidR="00E648C8" w:rsidRPr="008B4F4C" w:rsidRDefault="00E721F9" w:rsidP="00BA1CF2">
      <w:pPr>
        <w:tabs>
          <w:tab w:val="left" w:pos="180"/>
          <w:tab w:val="left" w:pos="720"/>
        </w:tabs>
        <w:spacing w:after="40"/>
        <w:ind w:left="720" w:hanging="720"/>
      </w:pPr>
      <w:r>
        <w:tab/>
      </w:r>
      <w:sdt>
        <w:sdtPr>
          <w:id w:val="-1092541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F143A3">
        <w:rPr>
          <w:rStyle w:val="Boldtext"/>
        </w:rPr>
        <w:t>Contacted</w:t>
      </w:r>
      <w:r w:rsidR="00E648C8" w:rsidRPr="008B4F4C">
        <w:t xml:space="preserve"> and discussed my project with the appropriate </w:t>
      </w:r>
      <w:r w:rsidR="00E648C8" w:rsidRPr="00F143A3">
        <w:rPr>
          <w:rStyle w:val="Boldtext"/>
        </w:rPr>
        <w:t>Centre Clinical Program Director</w:t>
      </w:r>
      <w:r w:rsidR="00E648C8" w:rsidRPr="008B4F4C">
        <w:t xml:space="preserve"> and </w:t>
      </w:r>
      <w:r w:rsidR="00E648C8" w:rsidRPr="00F143A3">
        <w:rPr>
          <w:rStyle w:val="Boldtext"/>
        </w:rPr>
        <w:t>made arrangements</w:t>
      </w:r>
      <w:r w:rsidR="00E648C8" w:rsidRPr="008B4F4C">
        <w:t xml:space="preserve"> for the Director to complete the “Summary of Staff and Program Management Support” section (#20) of my application form to give to the Research Officer. If TVCC staff will be paid to assist with the study, an agreement regarding that funding must be arranged with the Program Director should the study be approved by the Research Advisory Committee.</w:t>
      </w:r>
    </w:p>
    <w:p w:rsidR="00E648C8" w:rsidRPr="008B4F4C" w:rsidRDefault="00BA1CF2" w:rsidP="00BA1CF2">
      <w:pPr>
        <w:tabs>
          <w:tab w:val="left" w:pos="180"/>
          <w:tab w:val="left" w:pos="720"/>
        </w:tabs>
        <w:spacing w:after="40"/>
      </w:pPr>
      <w:r>
        <w:tab/>
      </w:r>
      <w:r>
        <w:tab/>
      </w:r>
      <w:r w:rsidR="00E648C8" w:rsidRPr="008B4F4C">
        <w:t>Name of Program Director:</w:t>
      </w:r>
      <w:r w:rsidR="00E721F9">
        <w:t xml:space="preserve"> </w:t>
      </w:r>
      <w:sdt>
        <w:sdtPr>
          <w:id w:val="1518960311"/>
          <w:showingPlcHdr/>
        </w:sdtPr>
        <w:sdtEndPr/>
        <w:sdtContent>
          <w:r w:rsidR="00E721F9">
            <w:t>Enter</w:t>
          </w:r>
        </w:sdtContent>
      </w:sdt>
    </w:p>
    <w:p w:rsidR="00E648C8" w:rsidRPr="008B4F4C" w:rsidRDefault="00BA1CF2" w:rsidP="00BA1CF2">
      <w:pPr>
        <w:tabs>
          <w:tab w:val="left" w:pos="180"/>
          <w:tab w:val="left" w:pos="720"/>
        </w:tabs>
        <w:spacing w:after="40"/>
      </w:pPr>
      <w:r>
        <w:tab/>
      </w:r>
      <w:r>
        <w:tab/>
      </w:r>
      <w:r w:rsidR="00E648C8" w:rsidRPr="008B4F4C">
        <w:t>Program:</w:t>
      </w:r>
      <w:r w:rsidR="00E721F9">
        <w:t xml:space="preserve"> </w:t>
      </w:r>
      <w:sdt>
        <w:sdtPr>
          <w:id w:val="468485825"/>
          <w:showingPlcHdr/>
        </w:sdtPr>
        <w:sdtEndPr/>
        <w:sdtContent>
          <w:r w:rsidR="00E721F9">
            <w:t>Enter</w:t>
          </w:r>
        </w:sdtContent>
      </w:sdt>
    </w:p>
    <w:p w:rsidR="00E648C8" w:rsidRPr="008B4F4C" w:rsidRDefault="00BA1CF2" w:rsidP="00BA1CF2">
      <w:pPr>
        <w:tabs>
          <w:tab w:val="left" w:pos="180"/>
          <w:tab w:val="left" w:pos="720"/>
        </w:tabs>
        <w:spacing w:after="40"/>
      </w:pPr>
      <w:r>
        <w:tab/>
      </w:r>
      <w:r>
        <w:tab/>
      </w:r>
      <w:r w:rsidR="00E648C8" w:rsidRPr="008B4F4C">
        <w:t>Date of Contac</w:t>
      </w:r>
      <w:r w:rsidR="00E721F9">
        <w:t>t</w:t>
      </w:r>
      <w:r w:rsidR="00E648C8" w:rsidRPr="008B4F4C">
        <w:t>:</w:t>
      </w:r>
      <w:r w:rsidR="00E721F9">
        <w:t xml:space="preserve"> </w:t>
      </w:r>
      <w:sdt>
        <w:sdtPr>
          <w:id w:val="-1394964592"/>
          <w:showingPlcHdr/>
        </w:sdtPr>
        <w:sdtEndPr/>
        <w:sdtContent>
          <w:r>
            <w:t>Enter</w:t>
          </w:r>
        </w:sdtContent>
      </w:sdt>
    </w:p>
    <w:p w:rsidR="00E648C8" w:rsidRPr="008B4F4C" w:rsidRDefault="00BA1CF2" w:rsidP="00BA1CF2">
      <w:pPr>
        <w:tabs>
          <w:tab w:val="left" w:pos="180"/>
          <w:tab w:val="left" w:pos="720"/>
        </w:tabs>
        <w:spacing w:after="200"/>
      </w:pPr>
      <w:r>
        <w:tab/>
      </w:r>
      <w:r>
        <w:tab/>
      </w:r>
      <w:r w:rsidR="00E648C8" w:rsidRPr="008B4F4C">
        <w:t>Arranged for Program Director to complete application page Comment</w:t>
      </w:r>
      <w:r>
        <w:t xml:space="preserve">: </w:t>
      </w:r>
      <w:sdt>
        <w:sdtPr>
          <w:id w:val="-933054789"/>
          <w:showingPlcHdr/>
        </w:sdtPr>
        <w:sdtEndPr/>
        <w:sdtContent>
          <w:r>
            <w:t>Enter</w:t>
          </w:r>
        </w:sdtContent>
      </w:sdt>
    </w:p>
    <w:p w:rsidR="00E648C8" w:rsidRDefault="00BA1CF2" w:rsidP="00BA1CF2">
      <w:pPr>
        <w:tabs>
          <w:tab w:val="left" w:pos="180"/>
          <w:tab w:val="left" w:pos="720"/>
        </w:tabs>
        <w:spacing w:after="40"/>
        <w:ind w:left="720" w:hanging="720"/>
      </w:pPr>
      <w:r>
        <w:tab/>
      </w:r>
      <w:sdt>
        <w:sdtPr>
          <w:id w:val="-1923097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F143A3">
        <w:rPr>
          <w:rStyle w:val="Boldtext"/>
        </w:rPr>
        <w:t>Contacted</w:t>
      </w:r>
      <w:r w:rsidR="00E648C8" w:rsidRPr="008B4F4C">
        <w:t xml:space="preserve"> and discussed with the </w:t>
      </w:r>
      <w:r w:rsidR="00E648C8" w:rsidRPr="00F143A3">
        <w:rPr>
          <w:rStyle w:val="Boldtext"/>
        </w:rPr>
        <w:t>Centre Clinical Program Director</w:t>
      </w:r>
      <w:r w:rsidR="00E648C8" w:rsidRPr="008B4F4C">
        <w:t xml:space="preserve"> the TVCC staff member who will be my </w:t>
      </w:r>
      <w:r w:rsidR="00E648C8" w:rsidRPr="00F143A3">
        <w:rPr>
          <w:rStyle w:val="Boldtext"/>
        </w:rPr>
        <w:t>Research Contact</w:t>
      </w:r>
      <w:r w:rsidR="00E648C8" w:rsidRPr="008B4F4C">
        <w:t>.</w:t>
      </w:r>
    </w:p>
    <w:p w:rsidR="00E648C8" w:rsidRPr="008B4F4C" w:rsidRDefault="00BA1CF2" w:rsidP="00BA1CF2">
      <w:pPr>
        <w:tabs>
          <w:tab w:val="left" w:pos="180"/>
          <w:tab w:val="left" w:pos="720"/>
        </w:tabs>
        <w:spacing w:after="40"/>
      </w:pPr>
      <w:r>
        <w:tab/>
      </w:r>
      <w:r>
        <w:tab/>
      </w:r>
      <w:r w:rsidR="00E648C8" w:rsidRPr="008B4F4C">
        <w:t>Name of Research Contact</w:t>
      </w:r>
      <w:r>
        <w:t xml:space="preserve">: </w:t>
      </w:r>
      <w:sdt>
        <w:sdtPr>
          <w:id w:val="1296949467"/>
          <w:showingPlcHdr/>
        </w:sdtPr>
        <w:sdtEndPr/>
        <w:sdtContent>
          <w:r>
            <w:t>Enter</w:t>
          </w:r>
        </w:sdtContent>
      </w:sdt>
    </w:p>
    <w:p w:rsidR="00E648C8" w:rsidRPr="008B4F4C" w:rsidRDefault="00BA1CF2" w:rsidP="00BA1CF2">
      <w:pPr>
        <w:tabs>
          <w:tab w:val="left" w:pos="180"/>
          <w:tab w:val="left" w:pos="720"/>
        </w:tabs>
        <w:spacing w:after="200"/>
      </w:pPr>
      <w:r>
        <w:tab/>
      </w:r>
      <w:r>
        <w:tab/>
      </w:r>
      <w:r w:rsidR="00E648C8" w:rsidRPr="008B4F4C">
        <w:t>Comment</w:t>
      </w:r>
      <w:r>
        <w:t xml:space="preserve">: </w:t>
      </w:r>
      <w:sdt>
        <w:sdtPr>
          <w:id w:val="-1621286947"/>
          <w:showingPlcHdr/>
        </w:sdtPr>
        <w:sdtEndPr/>
        <w:sdtContent>
          <w:r>
            <w:t>Enter</w:t>
          </w:r>
        </w:sdtContent>
      </w:sdt>
    </w:p>
    <w:p w:rsidR="00E648C8" w:rsidRPr="002610C1" w:rsidRDefault="00E648C8" w:rsidP="00BA1CF2">
      <w:pPr>
        <w:tabs>
          <w:tab w:val="left" w:pos="180"/>
          <w:tab w:val="left" w:pos="720"/>
        </w:tabs>
        <w:spacing w:after="40"/>
        <w:rPr>
          <w:rStyle w:val="Emphasis"/>
        </w:rPr>
      </w:pPr>
      <w:r w:rsidRPr="002610C1">
        <w:rPr>
          <w:rStyle w:val="Emphasis"/>
        </w:rPr>
        <w:t>I have attached to each of the applications the following:</w:t>
      </w:r>
    </w:p>
    <w:p w:rsidR="0047762B" w:rsidRPr="008B4F4C" w:rsidRDefault="00BA1CF2" w:rsidP="00BA1CF2">
      <w:pPr>
        <w:tabs>
          <w:tab w:val="left" w:pos="180"/>
          <w:tab w:val="left" w:pos="720"/>
        </w:tabs>
        <w:spacing w:after="40"/>
      </w:pPr>
      <w:r>
        <w:tab/>
      </w:r>
      <w:sdt>
        <w:sdtPr>
          <w:id w:val="-1350642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 xml:space="preserve">Curriculum vitae of </w:t>
      </w:r>
      <w:r w:rsidRPr="00BA1CF2">
        <w:rPr>
          <w:b/>
        </w:rPr>
        <w:t>all</w:t>
      </w:r>
      <w:r w:rsidR="00E648C8" w:rsidRPr="008B4F4C">
        <w:t xml:space="preserve"> investigators (not to exceed three pages each)</w:t>
      </w:r>
    </w:p>
    <w:p w:rsidR="0047762B" w:rsidRPr="008B4F4C" w:rsidRDefault="00BA1CF2" w:rsidP="00BA1CF2">
      <w:pPr>
        <w:tabs>
          <w:tab w:val="left" w:pos="180"/>
          <w:tab w:val="left" w:pos="720"/>
        </w:tabs>
        <w:spacing w:after="40"/>
      </w:pPr>
      <w:r>
        <w:tab/>
      </w:r>
      <w:sdt>
        <w:sdtPr>
          <w:id w:val="-2122144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Copy of my Ethics Approval Letter</w:t>
      </w:r>
    </w:p>
    <w:p w:rsidR="00E648C8" w:rsidRPr="008B4F4C" w:rsidRDefault="00BA1CF2" w:rsidP="00BA1CF2">
      <w:pPr>
        <w:tabs>
          <w:tab w:val="left" w:pos="180"/>
          <w:tab w:val="left" w:pos="720"/>
        </w:tabs>
        <w:spacing w:after="40"/>
      </w:pPr>
      <w:r>
        <w:tab/>
      </w:r>
      <w:sdt>
        <w:sdtPr>
          <w:id w:val="21091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I will send a copy of the Ethics Approval Letter as soon as I receive it.</w:t>
      </w:r>
    </w:p>
    <w:p w:rsidR="00E648C8" w:rsidRPr="008B4F4C" w:rsidRDefault="00BA1CF2" w:rsidP="00E721F9">
      <w:pPr>
        <w:tabs>
          <w:tab w:val="left" w:pos="180"/>
          <w:tab w:val="left" w:pos="720"/>
        </w:tabs>
      </w:pPr>
      <w:r>
        <w:tab/>
      </w:r>
      <w:sdt>
        <w:sdtPr>
          <w:id w:val="1064991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8B4F4C">
        <w:t>Copies of the measures to be used in the study</w:t>
      </w:r>
    </w:p>
    <w:p w:rsidR="00E648C8" w:rsidRPr="008B4F4C" w:rsidRDefault="00E648C8" w:rsidP="00E721F9">
      <w:pPr>
        <w:tabs>
          <w:tab w:val="left" w:pos="180"/>
          <w:tab w:val="left" w:pos="720"/>
        </w:tabs>
      </w:pPr>
    </w:p>
    <w:p w:rsidR="00E648C8" w:rsidRPr="002610C1" w:rsidRDefault="00E648C8" w:rsidP="00E721F9">
      <w:pPr>
        <w:tabs>
          <w:tab w:val="left" w:pos="180"/>
          <w:tab w:val="left" w:pos="720"/>
        </w:tabs>
        <w:rPr>
          <w:rStyle w:val="Emphasis"/>
        </w:rPr>
      </w:pPr>
      <w:r w:rsidRPr="002610C1">
        <w:rPr>
          <w:rStyle w:val="Emphasis"/>
        </w:rPr>
        <w:t>I have submitted to the Research Officer:</w:t>
      </w:r>
    </w:p>
    <w:p w:rsidR="0047762B" w:rsidRPr="008B4F4C" w:rsidRDefault="00BA1CF2" w:rsidP="00BA1CF2">
      <w:pPr>
        <w:tabs>
          <w:tab w:val="left" w:pos="180"/>
          <w:tab w:val="left" w:pos="720"/>
        </w:tabs>
        <w:spacing w:after="40"/>
        <w:ind w:left="720" w:hanging="720"/>
      </w:pPr>
      <w:r>
        <w:tab/>
      </w:r>
      <w:sdt>
        <w:sdtPr>
          <w:id w:val="288398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BA1CF2">
        <w:rPr>
          <w:b/>
        </w:rPr>
        <w:t>10</w:t>
      </w:r>
      <w:r w:rsidR="00E648C8" w:rsidRPr="008B4F4C">
        <w:t xml:space="preserve"> copies (with </w:t>
      </w:r>
      <w:r w:rsidRPr="00BA1CF2">
        <w:rPr>
          <w:b/>
        </w:rPr>
        <w:t>all</w:t>
      </w:r>
      <w:r w:rsidR="00E648C8" w:rsidRPr="008B4F4C">
        <w:t xml:space="preserve"> attachments) of the completed TVCC Application Form on or before the submission date.</w:t>
      </w:r>
    </w:p>
    <w:p w:rsidR="001368B4" w:rsidRDefault="00BA1CF2" w:rsidP="00C45986">
      <w:pPr>
        <w:tabs>
          <w:tab w:val="left" w:pos="180"/>
          <w:tab w:val="left" w:pos="720"/>
        </w:tabs>
        <w:spacing w:after="40"/>
        <w:ind w:left="720" w:hanging="720"/>
        <w:rPr>
          <w:color w:val="808080" w:themeColor="background1" w:themeShade="80"/>
        </w:rPr>
        <w:sectPr w:rsidR="001368B4" w:rsidSect="001368B4">
          <w:pgSz w:w="12240" w:h="15840" w:code="1"/>
          <w:pgMar w:top="1440" w:right="1080" w:bottom="1440" w:left="1080" w:header="720" w:footer="576" w:gutter="0"/>
          <w:cols w:space="720"/>
          <w:docGrid w:linePitch="360"/>
        </w:sectPr>
      </w:pPr>
      <w:r>
        <w:tab/>
      </w:r>
      <w:sdt>
        <w:sdtPr>
          <w:id w:val="-1145120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648C8" w:rsidRPr="00BA1CF2">
        <w:rPr>
          <w:b/>
        </w:rPr>
        <w:t>1</w:t>
      </w:r>
      <w:r w:rsidR="00E648C8" w:rsidRPr="008B4F4C">
        <w:t xml:space="preserve"> copy of my previously completed proposal (if a grant proposal has already been prepared for another institution)</w:t>
      </w:r>
    </w:p>
    <w:p w:rsidR="00475F40" w:rsidRPr="00702943" w:rsidRDefault="00D32D57" w:rsidP="00413D0B">
      <w:pPr>
        <w:pStyle w:val="Title"/>
        <w:spacing w:before="80"/>
        <w:rPr>
          <w:color w:val="808080" w:themeColor="background1" w:themeShade="80"/>
        </w:rPr>
      </w:pPr>
      <w:r w:rsidRPr="00702943">
        <w:rPr>
          <w:color w:val="808080" w:themeColor="background1" w:themeShade="80"/>
        </w:rPr>
        <w:lastRenderedPageBreak/>
        <w:t>Do not include this page with your application</w:t>
      </w:r>
    </w:p>
    <w:p w:rsidR="001A7891" w:rsidRPr="00702943" w:rsidRDefault="001A7891" w:rsidP="00702943">
      <w:pPr>
        <w:pStyle w:val="Heading1"/>
        <w:spacing w:before="240" w:after="240"/>
        <w:rPr>
          <w:color w:val="808080" w:themeColor="background1" w:themeShade="80"/>
        </w:rPr>
      </w:pPr>
      <w:r w:rsidRPr="00702943">
        <w:rPr>
          <w:color w:val="808080" w:themeColor="background1" w:themeShade="80"/>
        </w:rPr>
        <w:t>This page is included in the application to let the applicant know the types of information requested from the RAC Chair and the Program Director.</w:t>
      </w:r>
    </w:p>
    <w:p w:rsidR="001A7891" w:rsidRPr="00702943" w:rsidRDefault="00BA1CF2" w:rsidP="00783DDB">
      <w:pPr>
        <w:pStyle w:val="Heading2"/>
        <w:rPr>
          <w:color w:val="808080" w:themeColor="background1" w:themeShade="80"/>
        </w:rPr>
      </w:pPr>
      <w:r w:rsidRPr="00702943">
        <w:rPr>
          <w:color w:val="808080" w:themeColor="background1" w:themeShade="80"/>
        </w:rPr>
        <w:t>Section to be completed by TVCC Research Advisory Committee Chair</w:t>
      </w:r>
    </w:p>
    <w:p w:rsidR="001A7891" w:rsidRPr="00702943" w:rsidRDefault="001A7891" w:rsidP="00E6702B">
      <w:pPr>
        <w:tabs>
          <w:tab w:val="left" w:pos="720"/>
        </w:tabs>
        <w:spacing w:after="40"/>
        <w:rPr>
          <w:i/>
          <w:color w:val="808080" w:themeColor="background1" w:themeShade="80"/>
        </w:rPr>
      </w:pPr>
      <w:r w:rsidRPr="00702943">
        <w:rPr>
          <w:i/>
          <w:color w:val="808080" w:themeColor="background1" w:themeShade="80"/>
        </w:rPr>
        <w:t>The RAC Chair will fill out this section after the application has been received</w:t>
      </w:r>
      <w:r w:rsidR="00E6702B" w:rsidRPr="00702943">
        <w:rPr>
          <w:i/>
          <w:color w:val="808080" w:themeColor="background1" w:themeShade="80"/>
        </w:rPr>
        <w:t xml:space="preserve"> </w:t>
      </w:r>
      <w:r w:rsidRPr="00702943">
        <w:rPr>
          <w:i/>
          <w:color w:val="808080" w:themeColor="background1" w:themeShade="80"/>
        </w:rPr>
        <w:t>by the Research Program. The Research Program will add this page to all of the application copies.</w:t>
      </w:r>
    </w:p>
    <w:p w:rsidR="00783DDB" w:rsidRDefault="00070CAF" w:rsidP="009123E5">
      <w:pPr>
        <w:pStyle w:val="Heading1"/>
        <w:numPr>
          <w:ilvl w:val="0"/>
          <w:numId w:val="26"/>
        </w:numPr>
        <w:spacing w:before="120" w:after="480"/>
        <w:rPr>
          <w:color w:val="808080" w:themeColor="background1" w:themeShade="80"/>
        </w:rPr>
      </w:pPr>
      <w:bookmarkStart w:id="0" w:name="_GoBack"/>
      <w:bookmarkEnd w:id="0"/>
      <w:r w:rsidRPr="00702943">
        <w:rPr>
          <w:color w:val="808080" w:themeColor="background1" w:themeShade="80"/>
        </w:rPr>
        <w:t>Potential Burden t</w:t>
      </w:r>
      <w:r w:rsidR="00E648C8" w:rsidRPr="00702943">
        <w:rPr>
          <w:color w:val="808080" w:themeColor="background1" w:themeShade="80"/>
        </w:rPr>
        <w:t>o Clients and Families Of TVCC (Given Other Ongoing Research)</w:t>
      </w:r>
    </w:p>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Default="009123E5" w:rsidP="009123E5"/>
    <w:p w:rsidR="009123E5" w:rsidRPr="009123E5" w:rsidRDefault="009123E5" w:rsidP="009123E5"/>
    <w:p w:rsidR="00702943" w:rsidRPr="00702943" w:rsidRDefault="00783DDB" w:rsidP="00F143A3">
      <w:pPr>
        <w:tabs>
          <w:tab w:val="left" w:pos="720"/>
          <w:tab w:val="left" w:leader="underscore" w:pos="10080"/>
        </w:tabs>
        <w:spacing w:after="200"/>
        <w:rPr>
          <w:color w:val="808080" w:themeColor="background1" w:themeShade="80"/>
        </w:rPr>
      </w:pPr>
      <w:r w:rsidRPr="00702943">
        <w:rPr>
          <w:color w:val="808080" w:themeColor="background1" w:themeShade="80"/>
        </w:rPr>
        <w:tab/>
      </w:r>
      <w:r w:rsidR="00E648C8" w:rsidRPr="00702943">
        <w:rPr>
          <w:color w:val="808080" w:themeColor="background1" w:themeShade="80"/>
        </w:rPr>
        <w:t>RAC Chair Signature</w:t>
      </w:r>
      <w:r w:rsidR="00702943" w:rsidRPr="00702943">
        <w:rPr>
          <w:color w:val="808080" w:themeColor="background1" w:themeShade="80"/>
        </w:rPr>
        <w:t>:</w:t>
      </w:r>
      <w:r w:rsidR="00702943" w:rsidRPr="00702943">
        <w:rPr>
          <w:color w:val="808080" w:themeColor="background1" w:themeShade="80"/>
        </w:rPr>
        <w:tab/>
      </w:r>
    </w:p>
    <w:p w:rsidR="00E648C8" w:rsidRPr="00702943" w:rsidRDefault="00081128" w:rsidP="00702943">
      <w:pPr>
        <w:tabs>
          <w:tab w:val="left" w:pos="720"/>
          <w:tab w:val="left" w:leader="underscore" w:pos="6300"/>
        </w:tabs>
        <w:spacing w:after="200"/>
        <w:rPr>
          <w:color w:val="808080" w:themeColor="background1" w:themeShade="80"/>
        </w:rPr>
      </w:pPr>
      <w:r w:rsidRPr="00702943">
        <w:rPr>
          <w:color w:val="808080" w:themeColor="background1" w:themeShade="80"/>
        </w:rPr>
        <w:tab/>
      </w:r>
      <w:r w:rsidR="00E648C8" w:rsidRPr="00702943">
        <w:rPr>
          <w:color w:val="808080" w:themeColor="background1" w:themeShade="80"/>
        </w:rPr>
        <w:t>Date</w:t>
      </w:r>
      <w:r w:rsidR="00702943" w:rsidRPr="00702943">
        <w:rPr>
          <w:color w:val="808080" w:themeColor="background1" w:themeShade="80"/>
        </w:rPr>
        <w:t>:</w:t>
      </w:r>
      <w:r w:rsidR="00702943" w:rsidRPr="00702943">
        <w:rPr>
          <w:color w:val="808080" w:themeColor="background1" w:themeShade="80"/>
        </w:rPr>
        <w:tab/>
      </w:r>
    </w:p>
    <w:p w:rsidR="00783DDB" w:rsidRPr="00702943" w:rsidRDefault="00783DDB" w:rsidP="00C45986">
      <w:pPr>
        <w:pStyle w:val="Heading1"/>
        <w:rPr>
          <w:color w:val="808080" w:themeColor="background1" w:themeShade="80"/>
        </w:rPr>
      </w:pPr>
      <w:r w:rsidRPr="00702943">
        <w:rPr>
          <w:color w:val="808080" w:themeColor="background1" w:themeShade="80"/>
        </w:rPr>
        <w:t>Investigators are to arrange before the submission date for the Program Director to fill out this section.</w:t>
      </w:r>
    </w:p>
    <w:p w:rsidR="009123E5" w:rsidRDefault="00783DDB" w:rsidP="00F143A3">
      <w:pPr>
        <w:spacing w:after="200"/>
        <w:rPr>
          <w:i/>
          <w:color w:val="808080" w:themeColor="background1" w:themeShade="80"/>
        </w:rPr>
      </w:pPr>
      <w:r w:rsidRPr="00702943">
        <w:rPr>
          <w:i/>
          <w:color w:val="808080" w:themeColor="background1" w:themeShade="80"/>
        </w:rPr>
        <w:t>The Research Program will add this page to all of the application copies.</w:t>
      </w:r>
      <w:r w:rsidR="009123E5">
        <w:rPr>
          <w:i/>
          <w:color w:val="808080" w:themeColor="background1" w:themeShade="80"/>
        </w:rPr>
        <w:br w:type="page"/>
      </w:r>
    </w:p>
    <w:p w:rsidR="00F143A3" w:rsidRPr="00F143A3" w:rsidRDefault="00F143A3" w:rsidP="00F143A3">
      <w:pPr>
        <w:pStyle w:val="Heading1"/>
        <w:spacing w:after="120"/>
        <w:rPr>
          <w:color w:val="808080" w:themeColor="background1" w:themeShade="80"/>
        </w:rPr>
      </w:pPr>
      <w:r w:rsidRPr="00F143A3">
        <w:rPr>
          <w:color w:val="808080" w:themeColor="background1" w:themeShade="80"/>
        </w:rPr>
        <w:lastRenderedPageBreak/>
        <w:t>Section to be completed by TVCC Clinical Program Director</w:t>
      </w:r>
    </w:p>
    <w:p w:rsidR="00E648C8" w:rsidRPr="00702943" w:rsidRDefault="00E648C8" w:rsidP="0047238D">
      <w:pPr>
        <w:pStyle w:val="Heading1"/>
        <w:numPr>
          <w:ilvl w:val="0"/>
          <w:numId w:val="26"/>
        </w:numPr>
        <w:rPr>
          <w:color w:val="808080" w:themeColor="background1" w:themeShade="80"/>
        </w:rPr>
      </w:pPr>
      <w:r w:rsidRPr="00702943">
        <w:rPr>
          <w:color w:val="808080" w:themeColor="background1" w:themeShade="80"/>
        </w:rPr>
        <w:t>Summary Of Staff And Program Management Support</w:t>
      </w:r>
    </w:p>
    <w:p w:rsidR="00E648C8" w:rsidRPr="00702943" w:rsidRDefault="00E648C8" w:rsidP="00783DDB">
      <w:pPr>
        <w:pStyle w:val="ListParagraph"/>
        <w:numPr>
          <w:ilvl w:val="0"/>
          <w:numId w:val="18"/>
        </w:numPr>
        <w:tabs>
          <w:tab w:val="left" w:pos="720"/>
        </w:tabs>
        <w:spacing w:after="720"/>
        <w:rPr>
          <w:color w:val="808080" w:themeColor="background1" w:themeShade="80"/>
        </w:rPr>
      </w:pPr>
      <w:r w:rsidRPr="00702943">
        <w:rPr>
          <w:color w:val="808080" w:themeColor="background1" w:themeShade="80"/>
        </w:rPr>
        <w:t>Please indicate the pros and cons of your Program’s (or the Centre’s) involvement with this project.  Briefly discuss the impact that this project may have on clinical practice.</w:t>
      </w:r>
    </w:p>
    <w:p w:rsidR="00E648C8" w:rsidRPr="00702943" w:rsidRDefault="00E648C8" w:rsidP="00783DDB">
      <w:pPr>
        <w:pStyle w:val="ListParagraph"/>
        <w:numPr>
          <w:ilvl w:val="0"/>
          <w:numId w:val="18"/>
        </w:numPr>
        <w:tabs>
          <w:tab w:val="left" w:pos="720"/>
        </w:tabs>
        <w:spacing w:after="720"/>
        <w:rPr>
          <w:color w:val="808080" w:themeColor="background1" w:themeShade="80"/>
        </w:rPr>
      </w:pPr>
      <w:r w:rsidRPr="00702943">
        <w:rPr>
          <w:color w:val="808080" w:themeColor="background1" w:themeShade="80"/>
        </w:rPr>
        <w:t>Are you in agreement with the plans outlined for how the study findings will be shared with TVCC</w:t>
      </w:r>
      <w:r w:rsidR="00081128" w:rsidRPr="00702943">
        <w:rPr>
          <w:color w:val="808080" w:themeColor="background1" w:themeShade="80"/>
        </w:rPr>
        <w:t xml:space="preserve"> </w:t>
      </w:r>
      <w:r w:rsidRPr="00702943">
        <w:rPr>
          <w:color w:val="808080" w:themeColor="background1" w:themeShade="80"/>
        </w:rPr>
        <w:t>staff and/or participants?</w:t>
      </w:r>
    </w:p>
    <w:p w:rsidR="00E648C8" w:rsidRPr="00702943" w:rsidRDefault="00081128" w:rsidP="00783DDB">
      <w:pPr>
        <w:pStyle w:val="ListParagraph"/>
        <w:numPr>
          <w:ilvl w:val="0"/>
          <w:numId w:val="18"/>
        </w:numPr>
        <w:tabs>
          <w:tab w:val="left" w:pos="720"/>
        </w:tabs>
        <w:spacing w:after="480"/>
        <w:rPr>
          <w:color w:val="808080" w:themeColor="background1" w:themeShade="80"/>
        </w:rPr>
      </w:pPr>
      <w:r w:rsidRPr="00702943">
        <w:rPr>
          <w:color w:val="808080" w:themeColor="background1" w:themeShade="80"/>
        </w:rPr>
        <w:t xml:space="preserve"> </w:t>
      </w:r>
      <w:r w:rsidR="00E648C8" w:rsidRPr="00702943">
        <w:rPr>
          <w:color w:val="808080" w:themeColor="background1" w:themeShade="80"/>
        </w:rPr>
        <w:t>If the investigator(s) is (are) not Centre staff, please indicate the name of designated</w:t>
      </w:r>
      <w:r w:rsidR="00783DDB" w:rsidRPr="00702943">
        <w:rPr>
          <w:color w:val="808080" w:themeColor="background1" w:themeShade="80"/>
        </w:rPr>
        <w:t xml:space="preserve"> </w:t>
      </w:r>
      <w:r w:rsidR="00E648C8" w:rsidRPr="00702943">
        <w:rPr>
          <w:color w:val="808080" w:themeColor="background1" w:themeShade="80"/>
        </w:rPr>
        <w:t>Research Contact person at the Centre for this project:</w:t>
      </w:r>
    </w:p>
    <w:p w:rsidR="00E648C8" w:rsidRPr="00702943" w:rsidRDefault="00E648C8" w:rsidP="00081128">
      <w:pPr>
        <w:pStyle w:val="ListParagraph"/>
        <w:numPr>
          <w:ilvl w:val="0"/>
          <w:numId w:val="18"/>
        </w:numPr>
        <w:tabs>
          <w:tab w:val="left" w:pos="720"/>
          <w:tab w:val="left" w:pos="6120"/>
          <w:tab w:val="left" w:pos="6480"/>
          <w:tab w:val="left" w:pos="8280"/>
          <w:tab w:val="left" w:pos="8640"/>
        </w:tabs>
        <w:rPr>
          <w:color w:val="808080" w:themeColor="background1" w:themeShade="80"/>
        </w:rPr>
      </w:pPr>
      <w:r w:rsidRPr="00702943">
        <w:rPr>
          <w:color w:val="808080" w:themeColor="background1" w:themeShade="80"/>
        </w:rPr>
        <w:t>Will TVCC staff be paid to assist with the study?</w:t>
      </w:r>
      <w:r w:rsidR="00413D0B">
        <w:rPr>
          <w:color w:val="808080" w:themeColor="background1" w:themeShade="80"/>
        </w:rPr>
        <w:tab/>
        <w:t xml:space="preserve">Yes </w:t>
      </w:r>
      <w:sdt>
        <w:sdtPr>
          <w:rPr>
            <w:color w:val="808080" w:themeColor="background1" w:themeShade="80"/>
          </w:rPr>
          <w:id w:val="-1440134621"/>
          <w14:checkbox>
            <w14:checked w14:val="0"/>
            <w14:checkedState w14:val="2612" w14:font="MS Gothic"/>
            <w14:uncheckedState w14:val="2610" w14:font="MS Gothic"/>
          </w14:checkbox>
        </w:sdtPr>
        <w:sdtEndPr/>
        <w:sdtContent>
          <w:r w:rsidR="00081128" w:rsidRPr="00702943">
            <w:rPr>
              <w:rFonts w:ascii="MS Gothic" w:eastAsia="MS Gothic" w:hAnsi="MS Gothic" w:hint="eastAsia"/>
              <w:color w:val="808080" w:themeColor="background1" w:themeShade="80"/>
            </w:rPr>
            <w:t>☐</w:t>
          </w:r>
        </w:sdtContent>
      </w:sdt>
      <w:r w:rsidR="00413D0B">
        <w:rPr>
          <w:color w:val="808080" w:themeColor="background1" w:themeShade="80"/>
        </w:rPr>
        <w:tab/>
        <w:t xml:space="preserve">No </w:t>
      </w:r>
      <w:r w:rsidR="00081128" w:rsidRPr="00702943">
        <w:rPr>
          <w:color w:val="808080" w:themeColor="background1" w:themeShade="80"/>
        </w:rPr>
        <w:tab/>
      </w:r>
      <w:sdt>
        <w:sdtPr>
          <w:rPr>
            <w:color w:val="808080" w:themeColor="background1" w:themeShade="80"/>
          </w:rPr>
          <w:id w:val="131059859"/>
          <w14:checkbox>
            <w14:checked w14:val="0"/>
            <w14:checkedState w14:val="2612" w14:font="MS Gothic"/>
            <w14:uncheckedState w14:val="2610" w14:font="MS Gothic"/>
          </w14:checkbox>
        </w:sdtPr>
        <w:sdtEndPr/>
        <w:sdtContent>
          <w:r w:rsidR="00081128" w:rsidRPr="00702943">
            <w:rPr>
              <w:rFonts w:ascii="MS Gothic" w:eastAsia="MS Gothic" w:hAnsi="MS Gothic" w:hint="eastAsia"/>
              <w:color w:val="808080" w:themeColor="background1" w:themeShade="80"/>
            </w:rPr>
            <w:t>☐</w:t>
          </w:r>
        </w:sdtContent>
      </w:sdt>
    </w:p>
    <w:p w:rsidR="00E648C8" w:rsidRPr="00702943" w:rsidRDefault="00081128" w:rsidP="00CB48DE">
      <w:pPr>
        <w:tabs>
          <w:tab w:val="left" w:pos="720"/>
        </w:tabs>
        <w:spacing w:after="120"/>
        <w:ind w:left="720" w:hanging="720"/>
        <w:rPr>
          <w:color w:val="808080" w:themeColor="background1" w:themeShade="80"/>
        </w:rPr>
      </w:pPr>
      <w:r w:rsidRPr="00702943">
        <w:rPr>
          <w:color w:val="808080" w:themeColor="background1" w:themeShade="80"/>
        </w:rPr>
        <w:tab/>
      </w:r>
      <w:r w:rsidR="00E648C8" w:rsidRPr="00702943">
        <w:rPr>
          <w:color w:val="808080" w:themeColor="background1" w:themeShade="80"/>
        </w:rPr>
        <w:t>If yes, an agreement regarding that funding must be arranged between the Program Director and the Principal Investigator should the study be approved by the Research Advisory Committee.</w:t>
      </w:r>
    </w:p>
    <w:p w:rsidR="00E648C8" w:rsidRPr="00702943" w:rsidRDefault="00E6702B" w:rsidP="00F143A3">
      <w:pPr>
        <w:tabs>
          <w:tab w:val="left" w:pos="720"/>
          <w:tab w:val="left" w:leader="underscore" w:pos="6390"/>
          <w:tab w:val="left" w:pos="6480"/>
          <w:tab w:val="left" w:leader="underscore" w:pos="10080"/>
        </w:tabs>
        <w:spacing w:after="480"/>
        <w:rPr>
          <w:color w:val="808080" w:themeColor="background1" w:themeShade="80"/>
        </w:rPr>
      </w:pPr>
      <w:r w:rsidRPr="00702943">
        <w:rPr>
          <w:color w:val="808080" w:themeColor="background1" w:themeShade="80"/>
        </w:rPr>
        <w:tab/>
      </w:r>
      <w:r w:rsidR="00E648C8" w:rsidRPr="00702943">
        <w:rPr>
          <w:color w:val="808080" w:themeColor="background1" w:themeShade="80"/>
        </w:rPr>
        <w:t>TVCC Research Contact</w:t>
      </w:r>
      <w:r w:rsidRPr="00702943">
        <w:rPr>
          <w:color w:val="808080" w:themeColor="background1" w:themeShade="80"/>
        </w:rPr>
        <w:t>:</w:t>
      </w:r>
      <w:r w:rsidRPr="00702943">
        <w:rPr>
          <w:color w:val="808080" w:themeColor="background1" w:themeShade="80"/>
        </w:rPr>
        <w:tab/>
      </w:r>
      <w:r w:rsidR="00D32D57" w:rsidRPr="00702943">
        <w:rPr>
          <w:color w:val="808080" w:themeColor="background1" w:themeShade="80"/>
        </w:rPr>
        <w:tab/>
      </w:r>
      <w:r w:rsidR="00E648C8" w:rsidRPr="00702943">
        <w:rPr>
          <w:color w:val="808080" w:themeColor="background1" w:themeShade="80"/>
        </w:rPr>
        <w:t>Program</w:t>
      </w:r>
      <w:r w:rsidRPr="00702943">
        <w:rPr>
          <w:color w:val="808080" w:themeColor="background1" w:themeShade="80"/>
        </w:rPr>
        <w:t>:</w:t>
      </w:r>
      <w:r w:rsidR="00D32D57" w:rsidRPr="00702943">
        <w:rPr>
          <w:color w:val="808080" w:themeColor="background1" w:themeShade="80"/>
        </w:rPr>
        <w:tab/>
      </w:r>
    </w:p>
    <w:p w:rsidR="00F22A30" w:rsidRPr="00702943" w:rsidRDefault="00E6702B" w:rsidP="00702943">
      <w:pPr>
        <w:tabs>
          <w:tab w:val="left" w:pos="720"/>
          <w:tab w:val="left" w:leader="underscore" w:pos="10080"/>
        </w:tabs>
        <w:spacing w:after="200"/>
        <w:rPr>
          <w:color w:val="808080" w:themeColor="background1" w:themeShade="80"/>
        </w:rPr>
      </w:pPr>
      <w:r w:rsidRPr="00702943">
        <w:rPr>
          <w:color w:val="808080" w:themeColor="background1" w:themeShade="80"/>
        </w:rPr>
        <w:tab/>
        <w:t>Signature Clinical Program Director</w:t>
      </w:r>
      <w:r w:rsidR="00F22A30" w:rsidRPr="00702943">
        <w:rPr>
          <w:color w:val="808080" w:themeColor="background1" w:themeShade="80"/>
        </w:rPr>
        <w:t>:</w:t>
      </w:r>
      <w:r w:rsidR="00F22A30" w:rsidRPr="00702943">
        <w:rPr>
          <w:color w:val="808080" w:themeColor="background1" w:themeShade="80"/>
        </w:rPr>
        <w:tab/>
      </w:r>
    </w:p>
    <w:p w:rsidR="00E6702B" w:rsidRPr="00702943" w:rsidRDefault="00F22A30" w:rsidP="00702943">
      <w:pPr>
        <w:tabs>
          <w:tab w:val="left" w:pos="720"/>
          <w:tab w:val="left" w:leader="underscore" w:pos="6300"/>
        </w:tabs>
        <w:spacing w:after="200"/>
        <w:rPr>
          <w:color w:val="808080" w:themeColor="background1" w:themeShade="80"/>
        </w:rPr>
      </w:pPr>
      <w:r w:rsidRPr="00702943">
        <w:rPr>
          <w:color w:val="808080" w:themeColor="background1" w:themeShade="80"/>
        </w:rPr>
        <w:tab/>
      </w:r>
      <w:r w:rsidR="00E6702B" w:rsidRPr="00702943">
        <w:rPr>
          <w:color w:val="808080" w:themeColor="background1" w:themeShade="80"/>
        </w:rPr>
        <w:t>Date</w:t>
      </w:r>
      <w:r w:rsidRPr="00702943">
        <w:rPr>
          <w:color w:val="808080" w:themeColor="background1" w:themeShade="80"/>
        </w:rPr>
        <w:t>:</w:t>
      </w:r>
      <w:r w:rsidRPr="00702943">
        <w:rPr>
          <w:color w:val="808080" w:themeColor="background1" w:themeShade="80"/>
        </w:rPr>
        <w:tab/>
      </w:r>
    </w:p>
    <w:p w:rsidR="00070CAF" w:rsidRPr="00702943" w:rsidRDefault="00070CAF" w:rsidP="00F143A3">
      <w:pPr>
        <w:tabs>
          <w:tab w:val="left" w:pos="720"/>
          <w:tab w:val="left" w:leader="underscore" w:pos="10080"/>
        </w:tabs>
        <w:spacing w:after="200"/>
        <w:rPr>
          <w:color w:val="808080" w:themeColor="background1" w:themeShade="80"/>
        </w:rPr>
      </w:pPr>
      <w:r w:rsidRPr="00702943">
        <w:rPr>
          <w:color w:val="808080" w:themeColor="background1" w:themeShade="80"/>
        </w:rPr>
        <w:tab/>
      </w:r>
      <w:r w:rsidR="00D32D57" w:rsidRPr="00702943">
        <w:rPr>
          <w:color w:val="808080" w:themeColor="background1" w:themeShade="80"/>
        </w:rPr>
        <w:t>Clinical Program:</w:t>
      </w:r>
      <w:r w:rsidR="00D32D57" w:rsidRPr="00702943">
        <w:rPr>
          <w:color w:val="808080" w:themeColor="background1" w:themeShade="80"/>
        </w:rPr>
        <w:tab/>
      </w:r>
    </w:p>
    <w:sectPr w:rsidR="00070CAF" w:rsidRPr="00702943" w:rsidSect="001368B4">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C0" w:rsidRDefault="00B145C0">
      <w:r>
        <w:separator/>
      </w:r>
    </w:p>
    <w:p w:rsidR="00B145C0" w:rsidRDefault="00B145C0"/>
  </w:endnote>
  <w:endnote w:type="continuationSeparator" w:id="0">
    <w:p w:rsidR="00B145C0" w:rsidRDefault="00B145C0">
      <w:r>
        <w:continuationSeparator/>
      </w:r>
    </w:p>
    <w:p w:rsidR="00B145C0" w:rsidRDefault="00B1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Pr="00EE2C4E" w:rsidRDefault="00F143A3" w:rsidP="00702943">
    <w:pPr>
      <w:spacing w:before="120"/>
      <w:jc w:val="right"/>
      <w:rPr>
        <w:rFonts w:cs="Arial"/>
        <w:color w:val="00AF9D"/>
        <w:sz w:val="16"/>
        <w:szCs w:val="16"/>
      </w:rPr>
    </w:pPr>
    <w:r w:rsidRPr="00EE2C4E">
      <w:rPr>
        <w:rFonts w:cs="Arial"/>
        <w:noProof/>
        <w:sz w:val="16"/>
        <w:szCs w:val="16"/>
      </w:rPr>
      <w:drawing>
        <wp:anchor distT="0" distB="0" distL="114300" distR="114300" simplePos="0" relativeHeight="251660288" behindDoc="0" locked="0" layoutInCell="1" allowOverlap="1" wp14:anchorId="4C96BBEB" wp14:editId="4DB401A2">
          <wp:simplePos x="0" y="0"/>
          <wp:positionH relativeFrom="column">
            <wp:posOffset>-167640</wp:posOffset>
          </wp:positionH>
          <wp:positionV relativeFrom="paragraph">
            <wp:posOffset>104775</wp:posOffset>
          </wp:positionV>
          <wp:extent cx="1325880" cy="502920"/>
          <wp:effectExtent l="0" t="0" r="7620" b="0"/>
          <wp:wrapNone/>
          <wp:docPr id="15" name="Picture 15" descr="beyondDisability_docsize" title="Beyo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ondDisability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AF9D"/>
        <w:sz w:val="16"/>
        <w:szCs w:val="16"/>
      </w:rPr>
      <w:t>Application for Approval of a Research Study</w:t>
    </w:r>
  </w:p>
  <w:p w:rsidR="00F143A3" w:rsidRDefault="00F143A3" w:rsidP="008643F5">
    <w:pPr>
      <w:ind w:firstLine="1728"/>
      <w:jc w:val="right"/>
      <w:rPr>
        <w:rFonts w:cs="Arial"/>
        <w:color w:val="00AF9D"/>
        <w:sz w:val="16"/>
        <w:szCs w:val="16"/>
      </w:rPr>
    </w:pPr>
    <w:r>
      <w:rPr>
        <w:rFonts w:cs="Arial"/>
        <w:color w:val="00AF9D"/>
        <w:sz w:val="16"/>
        <w:szCs w:val="16"/>
      </w:rPr>
      <w:t>September 2016</w:t>
    </w:r>
  </w:p>
  <w:p w:rsidR="00F143A3" w:rsidRPr="00EE2C4E" w:rsidRDefault="00F143A3" w:rsidP="008643F5">
    <w:pPr>
      <w:ind w:firstLine="1728"/>
      <w:jc w:val="right"/>
      <w:rPr>
        <w:rFonts w:cs="Arial"/>
        <w:color w:val="00AF9D"/>
        <w:sz w:val="16"/>
        <w:szCs w:val="16"/>
      </w:rPr>
    </w:pPr>
    <w:r w:rsidRPr="00EE2C4E">
      <w:rPr>
        <w:rFonts w:cs="Arial"/>
        <w:color w:val="00AF9D"/>
        <w:sz w:val="16"/>
        <w:szCs w:val="16"/>
      </w:rPr>
      <w:fldChar w:fldCharType="begin"/>
    </w:r>
    <w:r w:rsidRPr="00EE2C4E">
      <w:rPr>
        <w:rFonts w:cs="Arial"/>
        <w:color w:val="00AF9D"/>
        <w:sz w:val="16"/>
        <w:szCs w:val="16"/>
      </w:rPr>
      <w:instrText xml:space="preserve"> PAGE </w:instrText>
    </w:r>
    <w:r w:rsidRPr="00EE2C4E">
      <w:rPr>
        <w:rFonts w:cs="Arial"/>
        <w:color w:val="00AF9D"/>
        <w:sz w:val="16"/>
        <w:szCs w:val="16"/>
      </w:rPr>
      <w:fldChar w:fldCharType="separate"/>
    </w:r>
    <w:r w:rsidR="009123E5">
      <w:rPr>
        <w:rFonts w:cs="Arial"/>
        <w:noProof/>
        <w:color w:val="00AF9D"/>
        <w:sz w:val="16"/>
        <w:szCs w:val="16"/>
      </w:rPr>
      <w:t>4</w:t>
    </w:r>
    <w:r w:rsidRPr="00EE2C4E">
      <w:rPr>
        <w:rFonts w:cs="Arial"/>
        <w:color w:val="00AF9D"/>
        <w:sz w:val="16"/>
        <w:szCs w:val="16"/>
      </w:rPr>
      <w:fldChar w:fldCharType="end"/>
    </w:r>
    <w:r>
      <w:rPr>
        <w:rFonts w:cs="Arial"/>
        <w:color w:val="00AF9D"/>
        <w:sz w:val="16"/>
        <w:szCs w:val="16"/>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pPr>
      <w:pStyle w:val="Footer"/>
      <w:tabs>
        <w:tab w:val="clear" w:pos="9360"/>
        <w:tab w:val="right" w:pos="9720"/>
      </w:tabs>
      <w:ind w:left="-360" w:right="-2707"/>
      <w:jc w:val="right"/>
      <w:rPr>
        <w:sz w:val="18"/>
      </w:rPr>
    </w:pPr>
    <w:r>
      <w:rPr>
        <w:color w:val="999999"/>
        <w:sz w:val="18"/>
      </w:rPr>
      <w:t>Page |</w:t>
    </w: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F143A3" w:rsidRDefault="00F143A3"/>
  <w:p w:rsidR="00F143A3" w:rsidRDefault="00F1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C0" w:rsidRDefault="00B145C0">
      <w:r>
        <w:separator/>
      </w:r>
    </w:p>
    <w:p w:rsidR="00B145C0" w:rsidRDefault="00B145C0"/>
  </w:footnote>
  <w:footnote w:type="continuationSeparator" w:id="0">
    <w:p w:rsidR="00B145C0" w:rsidRDefault="00B145C0">
      <w:r>
        <w:continuationSeparator/>
      </w:r>
    </w:p>
    <w:p w:rsidR="00B145C0" w:rsidRDefault="00B14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rsidP="00C84C22">
    <w:pPr>
      <w:pStyle w:val="Header"/>
      <w:tabs>
        <w:tab w:val="clear" w:pos="4680"/>
        <w:tab w:val="clear" w:pos="9360"/>
      </w:tabs>
      <w:jc w:val="right"/>
    </w:pPr>
    <w:r>
      <w:rPr>
        <w:noProof/>
      </w:rPr>
      <w:drawing>
        <wp:inline distT="0" distB="0" distL="0" distR="0" wp14:anchorId="0CEE8691" wp14:editId="35AD18A1">
          <wp:extent cx="2514600" cy="566420"/>
          <wp:effectExtent l="0" t="0" r="0" b="5080"/>
          <wp:docPr id="14" name="Picture 14" descr="Thames Valley Children's Centre" title="TV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C_logo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3" w:rsidRDefault="00F143A3">
    <w:pPr>
      <w:pStyle w:val="Header"/>
    </w:pPr>
  </w:p>
  <w:p w:rsidR="00F143A3" w:rsidRDefault="00F143A3"/>
  <w:p w:rsidR="00F143A3" w:rsidRDefault="00F143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2E0CF1A4"/>
    <w:lvl w:ilvl="0">
      <w:start w:val="1"/>
      <w:numFmt w:val="decimal"/>
      <w:lvlText w:val="%1."/>
      <w:lvlJc w:val="left"/>
      <w:pPr>
        <w:tabs>
          <w:tab w:val="num" w:pos="0"/>
        </w:tabs>
        <w:ind w:left="0" w:firstLine="0"/>
      </w:pPr>
      <w:rPr>
        <w:b w:val="0"/>
        <w:i w:val="0"/>
        <w:sz w:val="24"/>
        <w:szCs w:val="22"/>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A8621E"/>
    <w:multiLevelType w:val="hybridMultilevel"/>
    <w:tmpl w:val="E5544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81349"/>
    <w:multiLevelType w:val="hybridMultilevel"/>
    <w:tmpl w:val="F188952A"/>
    <w:lvl w:ilvl="0" w:tplc="45505EDE">
      <w:start w:val="1"/>
      <w:numFmt w:val="upperRoman"/>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13A4399D"/>
    <w:multiLevelType w:val="hybridMultilevel"/>
    <w:tmpl w:val="EFE0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30B98"/>
    <w:multiLevelType w:val="hybridMultilevel"/>
    <w:tmpl w:val="118C94F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E3ECA"/>
    <w:multiLevelType w:val="hybridMultilevel"/>
    <w:tmpl w:val="ED6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A79D2"/>
    <w:multiLevelType w:val="hybridMultilevel"/>
    <w:tmpl w:val="3A30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C4EDA"/>
    <w:multiLevelType w:val="hybridMultilevel"/>
    <w:tmpl w:val="D00AC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147EB"/>
    <w:multiLevelType w:val="hybridMultilevel"/>
    <w:tmpl w:val="4F107F8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70F2B"/>
    <w:multiLevelType w:val="hybridMultilevel"/>
    <w:tmpl w:val="2F62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D132E"/>
    <w:multiLevelType w:val="hybridMultilevel"/>
    <w:tmpl w:val="0340E8F4"/>
    <w:lvl w:ilvl="0" w:tplc="5D283FCE">
      <w:numFmt w:val="bullet"/>
      <w:pStyle w:val="Bullet2"/>
      <w:lvlText w:val="q"/>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402"/>
    <w:multiLevelType w:val="hybridMultilevel"/>
    <w:tmpl w:val="5F1AB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6C1E"/>
    <w:multiLevelType w:val="hybridMultilevel"/>
    <w:tmpl w:val="79BC866A"/>
    <w:lvl w:ilvl="0" w:tplc="3670B4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D443B"/>
    <w:multiLevelType w:val="hybridMultilevel"/>
    <w:tmpl w:val="123E4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96234B"/>
    <w:multiLevelType w:val="hybridMultilevel"/>
    <w:tmpl w:val="16B6AC56"/>
    <w:lvl w:ilvl="0" w:tplc="D4EC1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75A54"/>
    <w:multiLevelType w:val="hybridMultilevel"/>
    <w:tmpl w:val="0CD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82F7F"/>
    <w:multiLevelType w:val="hybridMultilevel"/>
    <w:tmpl w:val="8620EF92"/>
    <w:lvl w:ilvl="0" w:tplc="435442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149B9"/>
    <w:multiLevelType w:val="hybridMultilevel"/>
    <w:tmpl w:val="3AF08C90"/>
    <w:lvl w:ilvl="0" w:tplc="3298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141E0"/>
    <w:multiLevelType w:val="hybridMultilevel"/>
    <w:tmpl w:val="E65A9A18"/>
    <w:lvl w:ilvl="0" w:tplc="B9B858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33AEE"/>
    <w:multiLevelType w:val="hybridMultilevel"/>
    <w:tmpl w:val="9150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9264E"/>
    <w:multiLevelType w:val="hybridMultilevel"/>
    <w:tmpl w:val="9E98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14040"/>
    <w:multiLevelType w:val="hybridMultilevel"/>
    <w:tmpl w:val="EEDAB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93C20"/>
    <w:multiLevelType w:val="hybridMultilevel"/>
    <w:tmpl w:val="5D2E42E6"/>
    <w:lvl w:ilvl="0" w:tplc="45589478">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777A48BA"/>
    <w:multiLevelType w:val="hybridMultilevel"/>
    <w:tmpl w:val="30D25254"/>
    <w:lvl w:ilvl="0" w:tplc="4A9CA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2"/>
  </w:num>
  <w:num w:numId="6">
    <w:abstractNumId w:val="16"/>
  </w:num>
  <w:num w:numId="7">
    <w:abstractNumId w:val="8"/>
  </w:num>
  <w:num w:numId="8">
    <w:abstractNumId w:val="9"/>
  </w:num>
  <w:num w:numId="9">
    <w:abstractNumId w:val="15"/>
  </w:num>
  <w:num w:numId="10">
    <w:abstractNumId w:val="14"/>
  </w:num>
  <w:num w:numId="11">
    <w:abstractNumId w:val="23"/>
  </w:num>
  <w:num w:numId="12">
    <w:abstractNumId w:val="18"/>
  </w:num>
  <w:num w:numId="13">
    <w:abstractNumId w:val="20"/>
  </w:num>
  <w:num w:numId="14">
    <w:abstractNumId w:val="11"/>
  </w:num>
  <w:num w:numId="15">
    <w:abstractNumId w:val="5"/>
  </w:num>
  <w:num w:numId="16">
    <w:abstractNumId w:val="13"/>
  </w:num>
  <w:num w:numId="17">
    <w:abstractNumId w:val="17"/>
  </w:num>
  <w:num w:numId="18">
    <w:abstractNumId w:val="3"/>
  </w:num>
  <w:num w:numId="19">
    <w:abstractNumId w:val="4"/>
  </w:num>
  <w:num w:numId="20">
    <w:abstractNumId w:val="24"/>
  </w:num>
  <w:num w:numId="21">
    <w:abstractNumId w:val="25"/>
  </w:num>
  <w:num w:numId="22">
    <w:abstractNumId w:val="10"/>
  </w:num>
  <w:num w:numId="23">
    <w:abstractNumId w:val="19"/>
  </w:num>
  <w:num w:numId="24">
    <w:abstractNumId w:val="21"/>
  </w:num>
  <w:num w:numId="25">
    <w:abstractNumId w:val="2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o:colormru v:ext="edit" colors="#00af9d,#f69382,#72c9bf,#29bbad,#4ca1d2,fuchsia,#ff8f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3"/>
    <w:rsid w:val="00000841"/>
    <w:rsid w:val="000009DA"/>
    <w:rsid w:val="00001994"/>
    <w:rsid w:val="00002731"/>
    <w:rsid w:val="00003ECC"/>
    <w:rsid w:val="00004A30"/>
    <w:rsid w:val="0000635B"/>
    <w:rsid w:val="00006800"/>
    <w:rsid w:val="000125F6"/>
    <w:rsid w:val="00013B4E"/>
    <w:rsid w:val="0001524C"/>
    <w:rsid w:val="0001562C"/>
    <w:rsid w:val="00015B34"/>
    <w:rsid w:val="00016A33"/>
    <w:rsid w:val="000247FC"/>
    <w:rsid w:val="00024AA4"/>
    <w:rsid w:val="000250AF"/>
    <w:rsid w:val="00026CB3"/>
    <w:rsid w:val="0002784D"/>
    <w:rsid w:val="000306DE"/>
    <w:rsid w:val="0003176A"/>
    <w:rsid w:val="0003229D"/>
    <w:rsid w:val="0003260A"/>
    <w:rsid w:val="00034FB8"/>
    <w:rsid w:val="00035325"/>
    <w:rsid w:val="00035A36"/>
    <w:rsid w:val="000375C8"/>
    <w:rsid w:val="000417D3"/>
    <w:rsid w:val="00041D33"/>
    <w:rsid w:val="00041D36"/>
    <w:rsid w:val="00041E9E"/>
    <w:rsid w:val="00042A84"/>
    <w:rsid w:val="00042BF6"/>
    <w:rsid w:val="00043B2E"/>
    <w:rsid w:val="000502EF"/>
    <w:rsid w:val="0005102B"/>
    <w:rsid w:val="00051903"/>
    <w:rsid w:val="000529AF"/>
    <w:rsid w:val="00052A0C"/>
    <w:rsid w:val="00052AB0"/>
    <w:rsid w:val="000553B5"/>
    <w:rsid w:val="00056246"/>
    <w:rsid w:val="00056BEF"/>
    <w:rsid w:val="00056E86"/>
    <w:rsid w:val="00057510"/>
    <w:rsid w:val="00060474"/>
    <w:rsid w:val="0006065C"/>
    <w:rsid w:val="00060E68"/>
    <w:rsid w:val="00060F88"/>
    <w:rsid w:val="00063EC0"/>
    <w:rsid w:val="00066052"/>
    <w:rsid w:val="00066354"/>
    <w:rsid w:val="0006660B"/>
    <w:rsid w:val="00066A6E"/>
    <w:rsid w:val="000673F6"/>
    <w:rsid w:val="0007028C"/>
    <w:rsid w:val="000705C2"/>
    <w:rsid w:val="00070CAF"/>
    <w:rsid w:val="000712C4"/>
    <w:rsid w:val="00071C9A"/>
    <w:rsid w:val="0007305A"/>
    <w:rsid w:val="00073690"/>
    <w:rsid w:val="00075945"/>
    <w:rsid w:val="000766F8"/>
    <w:rsid w:val="00077F99"/>
    <w:rsid w:val="000802A9"/>
    <w:rsid w:val="00080836"/>
    <w:rsid w:val="00081128"/>
    <w:rsid w:val="00082ACF"/>
    <w:rsid w:val="00085DAF"/>
    <w:rsid w:val="00085E33"/>
    <w:rsid w:val="000903EF"/>
    <w:rsid w:val="00091AAA"/>
    <w:rsid w:val="00092182"/>
    <w:rsid w:val="00093071"/>
    <w:rsid w:val="00094F84"/>
    <w:rsid w:val="00096B02"/>
    <w:rsid w:val="00096B48"/>
    <w:rsid w:val="000A0049"/>
    <w:rsid w:val="000A0253"/>
    <w:rsid w:val="000A05B3"/>
    <w:rsid w:val="000A1078"/>
    <w:rsid w:val="000A1125"/>
    <w:rsid w:val="000A19CA"/>
    <w:rsid w:val="000A3036"/>
    <w:rsid w:val="000A4155"/>
    <w:rsid w:val="000A45EB"/>
    <w:rsid w:val="000A49B0"/>
    <w:rsid w:val="000A6FD8"/>
    <w:rsid w:val="000B102E"/>
    <w:rsid w:val="000B1211"/>
    <w:rsid w:val="000B30B1"/>
    <w:rsid w:val="000B37AE"/>
    <w:rsid w:val="000B4FF7"/>
    <w:rsid w:val="000B579C"/>
    <w:rsid w:val="000C0D71"/>
    <w:rsid w:val="000C0F53"/>
    <w:rsid w:val="000C38F2"/>
    <w:rsid w:val="000C65AB"/>
    <w:rsid w:val="000C6E2F"/>
    <w:rsid w:val="000C6FC3"/>
    <w:rsid w:val="000C70AC"/>
    <w:rsid w:val="000D08B1"/>
    <w:rsid w:val="000D3371"/>
    <w:rsid w:val="000D3BA6"/>
    <w:rsid w:val="000D5CA1"/>
    <w:rsid w:val="000D6027"/>
    <w:rsid w:val="000D6544"/>
    <w:rsid w:val="000D7E4F"/>
    <w:rsid w:val="000E1B2A"/>
    <w:rsid w:val="000E3C82"/>
    <w:rsid w:val="000E43FE"/>
    <w:rsid w:val="000E53E6"/>
    <w:rsid w:val="000E5FAC"/>
    <w:rsid w:val="000F04BF"/>
    <w:rsid w:val="000F0F7F"/>
    <w:rsid w:val="000F1B77"/>
    <w:rsid w:val="000F2351"/>
    <w:rsid w:val="000F3A2A"/>
    <w:rsid w:val="000F50BE"/>
    <w:rsid w:val="000F57B6"/>
    <w:rsid w:val="000F5D75"/>
    <w:rsid w:val="000F5E98"/>
    <w:rsid w:val="000F738F"/>
    <w:rsid w:val="000F7BF1"/>
    <w:rsid w:val="00101AFA"/>
    <w:rsid w:val="00102BDB"/>
    <w:rsid w:val="00106C5B"/>
    <w:rsid w:val="00111284"/>
    <w:rsid w:val="0011181A"/>
    <w:rsid w:val="00112004"/>
    <w:rsid w:val="00113DE4"/>
    <w:rsid w:val="0011460B"/>
    <w:rsid w:val="00114984"/>
    <w:rsid w:val="00116CBA"/>
    <w:rsid w:val="00121AA4"/>
    <w:rsid w:val="00121F47"/>
    <w:rsid w:val="00122FC8"/>
    <w:rsid w:val="001231B2"/>
    <w:rsid w:val="00124261"/>
    <w:rsid w:val="001243E5"/>
    <w:rsid w:val="001265E9"/>
    <w:rsid w:val="0012680B"/>
    <w:rsid w:val="00130813"/>
    <w:rsid w:val="001315E0"/>
    <w:rsid w:val="00132E77"/>
    <w:rsid w:val="00133092"/>
    <w:rsid w:val="0013512D"/>
    <w:rsid w:val="001368B4"/>
    <w:rsid w:val="00137DA9"/>
    <w:rsid w:val="001408A4"/>
    <w:rsid w:val="001419B6"/>
    <w:rsid w:val="001431CF"/>
    <w:rsid w:val="001436C4"/>
    <w:rsid w:val="001445DC"/>
    <w:rsid w:val="001468B8"/>
    <w:rsid w:val="00150AA6"/>
    <w:rsid w:val="00151DC4"/>
    <w:rsid w:val="00152A87"/>
    <w:rsid w:val="001538F9"/>
    <w:rsid w:val="00154E09"/>
    <w:rsid w:val="00154E2D"/>
    <w:rsid w:val="00155299"/>
    <w:rsid w:val="00155E55"/>
    <w:rsid w:val="00156527"/>
    <w:rsid w:val="001576B8"/>
    <w:rsid w:val="00157B29"/>
    <w:rsid w:val="00157D65"/>
    <w:rsid w:val="00160111"/>
    <w:rsid w:val="001619DF"/>
    <w:rsid w:val="001631F4"/>
    <w:rsid w:val="00163890"/>
    <w:rsid w:val="00165CA3"/>
    <w:rsid w:val="00166A02"/>
    <w:rsid w:val="00167B0A"/>
    <w:rsid w:val="00167D24"/>
    <w:rsid w:val="00171856"/>
    <w:rsid w:val="00173138"/>
    <w:rsid w:val="00174255"/>
    <w:rsid w:val="00180C68"/>
    <w:rsid w:val="00180EE2"/>
    <w:rsid w:val="00181657"/>
    <w:rsid w:val="0018392B"/>
    <w:rsid w:val="00183969"/>
    <w:rsid w:val="00184CD4"/>
    <w:rsid w:val="00185CD7"/>
    <w:rsid w:val="0018677F"/>
    <w:rsid w:val="00195595"/>
    <w:rsid w:val="00197576"/>
    <w:rsid w:val="001A1319"/>
    <w:rsid w:val="001A1CAF"/>
    <w:rsid w:val="001A2E75"/>
    <w:rsid w:val="001A31DE"/>
    <w:rsid w:val="001A3C29"/>
    <w:rsid w:val="001A7891"/>
    <w:rsid w:val="001B051D"/>
    <w:rsid w:val="001B26B7"/>
    <w:rsid w:val="001B2ABB"/>
    <w:rsid w:val="001B566B"/>
    <w:rsid w:val="001B6829"/>
    <w:rsid w:val="001B69D2"/>
    <w:rsid w:val="001B7AC2"/>
    <w:rsid w:val="001C2F1D"/>
    <w:rsid w:val="001C3679"/>
    <w:rsid w:val="001C509F"/>
    <w:rsid w:val="001C5E8A"/>
    <w:rsid w:val="001D16D9"/>
    <w:rsid w:val="001D24E6"/>
    <w:rsid w:val="001D26C0"/>
    <w:rsid w:val="001D3239"/>
    <w:rsid w:val="001D51CC"/>
    <w:rsid w:val="001D59F9"/>
    <w:rsid w:val="001D65D2"/>
    <w:rsid w:val="001D7AF9"/>
    <w:rsid w:val="001E0FF3"/>
    <w:rsid w:val="001E5E32"/>
    <w:rsid w:val="001F2E0A"/>
    <w:rsid w:val="001F357D"/>
    <w:rsid w:val="001F38F7"/>
    <w:rsid w:val="001F41D3"/>
    <w:rsid w:val="001F4750"/>
    <w:rsid w:val="001F49A3"/>
    <w:rsid w:val="001F52A6"/>
    <w:rsid w:val="00200077"/>
    <w:rsid w:val="00202682"/>
    <w:rsid w:val="00202A70"/>
    <w:rsid w:val="00203064"/>
    <w:rsid w:val="0020321D"/>
    <w:rsid w:val="0020449F"/>
    <w:rsid w:val="002045A3"/>
    <w:rsid w:val="00206D2B"/>
    <w:rsid w:val="0020712F"/>
    <w:rsid w:val="00210FBC"/>
    <w:rsid w:val="00211912"/>
    <w:rsid w:val="0021332D"/>
    <w:rsid w:val="00216F39"/>
    <w:rsid w:val="00221563"/>
    <w:rsid w:val="00221E4F"/>
    <w:rsid w:val="00222791"/>
    <w:rsid w:val="002238A4"/>
    <w:rsid w:val="00223975"/>
    <w:rsid w:val="0022416E"/>
    <w:rsid w:val="00224EE7"/>
    <w:rsid w:val="0022663E"/>
    <w:rsid w:val="002279F6"/>
    <w:rsid w:val="00227C17"/>
    <w:rsid w:val="002301D5"/>
    <w:rsid w:val="00231F66"/>
    <w:rsid w:val="0023293E"/>
    <w:rsid w:val="0023358C"/>
    <w:rsid w:val="002352BC"/>
    <w:rsid w:val="002353AE"/>
    <w:rsid w:val="0024081F"/>
    <w:rsid w:val="002444D6"/>
    <w:rsid w:val="00246EE5"/>
    <w:rsid w:val="00247864"/>
    <w:rsid w:val="00247FDE"/>
    <w:rsid w:val="00250D40"/>
    <w:rsid w:val="00251E14"/>
    <w:rsid w:val="00252CFB"/>
    <w:rsid w:val="00253CD6"/>
    <w:rsid w:val="00254368"/>
    <w:rsid w:val="00255977"/>
    <w:rsid w:val="00255EE8"/>
    <w:rsid w:val="00256536"/>
    <w:rsid w:val="00256B90"/>
    <w:rsid w:val="002574A5"/>
    <w:rsid w:val="002574E3"/>
    <w:rsid w:val="002610C1"/>
    <w:rsid w:val="00263D90"/>
    <w:rsid w:val="00263F64"/>
    <w:rsid w:val="00264EB4"/>
    <w:rsid w:val="00266764"/>
    <w:rsid w:val="00266ACD"/>
    <w:rsid w:val="00270737"/>
    <w:rsid w:val="002717AB"/>
    <w:rsid w:val="00272CB5"/>
    <w:rsid w:val="00273DD4"/>
    <w:rsid w:val="002746E6"/>
    <w:rsid w:val="00275BB1"/>
    <w:rsid w:val="002767CD"/>
    <w:rsid w:val="00276A82"/>
    <w:rsid w:val="002809AB"/>
    <w:rsid w:val="00280DE5"/>
    <w:rsid w:val="00281679"/>
    <w:rsid w:val="002827B8"/>
    <w:rsid w:val="00282ABD"/>
    <w:rsid w:val="00282C7D"/>
    <w:rsid w:val="00283D99"/>
    <w:rsid w:val="00285E19"/>
    <w:rsid w:val="00287776"/>
    <w:rsid w:val="002877F3"/>
    <w:rsid w:val="002902AB"/>
    <w:rsid w:val="00292BA8"/>
    <w:rsid w:val="00293062"/>
    <w:rsid w:val="00294AF6"/>
    <w:rsid w:val="00295133"/>
    <w:rsid w:val="00296BDD"/>
    <w:rsid w:val="00297262"/>
    <w:rsid w:val="00297D4D"/>
    <w:rsid w:val="00297E53"/>
    <w:rsid w:val="00297EBC"/>
    <w:rsid w:val="002A0ACD"/>
    <w:rsid w:val="002A4AE5"/>
    <w:rsid w:val="002A588C"/>
    <w:rsid w:val="002B06C2"/>
    <w:rsid w:val="002B1817"/>
    <w:rsid w:val="002B1B6B"/>
    <w:rsid w:val="002B2FDD"/>
    <w:rsid w:val="002B3D6B"/>
    <w:rsid w:val="002B4D0A"/>
    <w:rsid w:val="002B6D85"/>
    <w:rsid w:val="002B7B64"/>
    <w:rsid w:val="002C1C96"/>
    <w:rsid w:val="002C3BDB"/>
    <w:rsid w:val="002C640D"/>
    <w:rsid w:val="002D0299"/>
    <w:rsid w:val="002D0D1F"/>
    <w:rsid w:val="002D19CE"/>
    <w:rsid w:val="002D210D"/>
    <w:rsid w:val="002D2668"/>
    <w:rsid w:val="002D6219"/>
    <w:rsid w:val="002D7230"/>
    <w:rsid w:val="002D77B3"/>
    <w:rsid w:val="002D7AD9"/>
    <w:rsid w:val="002E1108"/>
    <w:rsid w:val="002E7A4E"/>
    <w:rsid w:val="002F05DD"/>
    <w:rsid w:val="002F1126"/>
    <w:rsid w:val="002F1225"/>
    <w:rsid w:val="002F142E"/>
    <w:rsid w:val="002F17F4"/>
    <w:rsid w:val="002F4761"/>
    <w:rsid w:val="002F603A"/>
    <w:rsid w:val="002F6B12"/>
    <w:rsid w:val="002F6B5B"/>
    <w:rsid w:val="002F777D"/>
    <w:rsid w:val="00300731"/>
    <w:rsid w:val="0030092D"/>
    <w:rsid w:val="003014C2"/>
    <w:rsid w:val="00301536"/>
    <w:rsid w:val="0030155D"/>
    <w:rsid w:val="00302449"/>
    <w:rsid w:val="003039BD"/>
    <w:rsid w:val="0030441A"/>
    <w:rsid w:val="003057AE"/>
    <w:rsid w:val="00310E6B"/>
    <w:rsid w:val="00311C9C"/>
    <w:rsid w:val="00313307"/>
    <w:rsid w:val="0031453D"/>
    <w:rsid w:val="00314744"/>
    <w:rsid w:val="00314AA1"/>
    <w:rsid w:val="00315649"/>
    <w:rsid w:val="00317079"/>
    <w:rsid w:val="003216DA"/>
    <w:rsid w:val="00322D75"/>
    <w:rsid w:val="00323EF7"/>
    <w:rsid w:val="003244DC"/>
    <w:rsid w:val="003247AF"/>
    <w:rsid w:val="0032543C"/>
    <w:rsid w:val="00325DF0"/>
    <w:rsid w:val="003264F5"/>
    <w:rsid w:val="00326986"/>
    <w:rsid w:val="00326A64"/>
    <w:rsid w:val="00327CFF"/>
    <w:rsid w:val="00330340"/>
    <w:rsid w:val="003312CF"/>
    <w:rsid w:val="00334224"/>
    <w:rsid w:val="00334905"/>
    <w:rsid w:val="00336270"/>
    <w:rsid w:val="003367B5"/>
    <w:rsid w:val="0033681E"/>
    <w:rsid w:val="003375AB"/>
    <w:rsid w:val="00340FB5"/>
    <w:rsid w:val="003420E0"/>
    <w:rsid w:val="00344631"/>
    <w:rsid w:val="003453C7"/>
    <w:rsid w:val="00345AAB"/>
    <w:rsid w:val="00346281"/>
    <w:rsid w:val="00347483"/>
    <w:rsid w:val="00353134"/>
    <w:rsid w:val="00353782"/>
    <w:rsid w:val="00355B0F"/>
    <w:rsid w:val="00357B10"/>
    <w:rsid w:val="00357B51"/>
    <w:rsid w:val="00357D4C"/>
    <w:rsid w:val="00363533"/>
    <w:rsid w:val="00365869"/>
    <w:rsid w:val="00366828"/>
    <w:rsid w:val="0037088C"/>
    <w:rsid w:val="00371528"/>
    <w:rsid w:val="00371D58"/>
    <w:rsid w:val="00372D9E"/>
    <w:rsid w:val="00373CA0"/>
    <w:rsid w:val="003742BF"/>
    <w:rsid w:val="00374539"/>
    <w:rsid w:val="00376AAC"/>
    <w:rsid w:val="00382F77"/>
    <w:rsid w:val="003846F3"/>
    <w:rsid w:val="003875C7"/>
    <w:rsid w:val="0039159B"/>
    <w:rsid w:val="003918C6"/>
    <w:rsid w:val="0039249D"/>
    <w:rsid w:val="00392690"/>
    <w:rsid w:val="0039348C"/>
    <w:rsid w:val="00395AAB"/>
    <w:rsid w:val="00395DC5"/>
    <w:rsid w:val="003962E7"/>
    <w:rsid w:val="003978CE"/>
    <w:rsid w:val="003A1A0A"/>
    <w:rsid w:val="003A587E"/>
    <w:rsid w:val="003A5A4E"/>
    <w:rsid w:val="003A658A"/>
    <w:rsid w:val="003A65F7"/>
    <w:rsid w:val="003B107C"/>
    <w:rsid w:val="003B1C8E"/>
    <w:rsid w:val="003B33CD"/>
    <w:rsid w:val="003B49F8"/>
    <w:rsid w:val="003B52E4"/>
    <w:rsid w:val="003B54BF"/>
    <w:rsid w:val="003B7297"/>
    <w:rsid w:val="003C0341"/>
    <w:rsid w:val="003C0A96"/>
    <w:rsid w:val="003C1494"/>
    <w:rsid w:val="003C3889"/>
    <w:rsid w:val="003C3C1F"/>
    <w:rsid w:val="003C5210"/>
    <w:rsid w:val="003C5432"/>
    <w:rsid w:val="003C5B5B"/>
    <w:rsid w:val="003C5F56"/>
    <w:rsid w:val="003C6D1E"/>
    <w:rsid w:val="003C6E19"/>
    <w:rsid w:val="003C7193"/>
    <w:rsid w:val="003C7B72"/>
    <w:rsid w:val="003D01A3"/>
    <w:rsid w:val="003D232E"/>
    <w:rsid w:val="003D2822"/>
    <w:rsid w:val="003D3131"/>
    <w:rsid w:val="003D584E"/>
    <w:rsid w:val="003D5CBB"/>
    <w:rsid w:val="003E0F6E"/>
    <w:rsid w:val="003E3A17"/>
    <w:rsid w:val="003E4A0A"/>
    <w:rsid w:val="003E4B4B"/>
    <w:rsid w:val="003E7763"/>
    <w:rsid w:val="003F0A22"/>
    <w:rsid w:val="003F0CA2"/>
    <w:rsid w:val="003F1AD7"/>
    <w:rsid w:val="003F2551"/>
    <w:rsid w:val="003F3517"/>
    <w:rsid w:val="003F3AC8"/>
    <w:rsid w:val="003F4986"/>
    <w:rsid w:val="003F4E3E"/>
    <w:rsid w:val="003F74BA"/>
    <w:rsid w:val="003F770D"/>
    <w:rsid w:val="003F7878"/>
    <w:rsid w:val="004000E1"/>
    <w:rsid w:val="00400886"/>
    <w:rsid w:val="00400EFA"/>
    <w:rsid w:val="004043B8"/>
    <w:rsid w:val="00405C1C"/>
    <w:rsid w:val="00406D48"/>
    <w:rsid w:val="00407505"/>
    <w:rsid w:val="0041029F"/>
    <w:rsid w:val="0041084B"/>
    <w:rsid w:val="004113F7"/>
    <w:rsid w:val="004124B7"/>
    <w:rsid w:val="00413D0B"/>
    <w:rsid w:val="00415A34"/>
    <w:rsid w:val="0041665F"/>
    <w:rsid w:val="004173B6"/>
    <w:rsid w:val="00421969"/>
    <w:rsid w:val="004227E6"/>
    <w:rsid w:val="00423FD0"/>
    <w:rsid w:val="00424346"/>
    <w:rsid w:val="0042495C"/>
    <w:rsid w:val="0042680B"/>
    <w:rsid w:val="00432D06"/>
    <w:rsid w:val="004338E3"/>
    <w:rsid w:val="0043394F"/>
    <w:rsid w:val="004345AE"/>
    <w:rsid w:val="0043574E"/>
    <w:rsid w:val="004365ED"/>
    <w:rsid w:val="00437D47"/>
    <w:rsid w:val="00440801"/>
    <w:rsid w:val="00440C00"/>
    <w:rsid w:val="00442173"/>
    <w:rsid w:val="00443A64"/>
    <w:rsid w:val="00444EC4"/>
    <w:rsid w:val="00445E23"/>
    <w:rsid w:val="00447DDC"/>
    <w:rsid w:val="004516D0"/>
    <w:rsid w:val="004518A3"/>
    <w:rsid w:val="00453745"/>
    <w:rsid w:val="00453969"/>
    <w:rsid w:val="004542F3"/>
    <w:rsid w:val="00454601"/>
    <w:rsid w:val="004548BA"/>
    <w:rsid w:val="00455248"/>
    <w:rsid w:val="0045577E"/>
    <w:rsid w:val="00456F08"/>
    <w:rsid w:val="00456F77"/>
    <w:rsid w:val="0045716D"/>
    <w:rsid w:val="00460D75"/>
    <w:rsid w:val="004612A4"/>
    <w:rsid w:val="004614BD"/>
    <w:rsid w:val="00461FB9"/>
    <w:rsid w:val="00462C91"/>
    <w:rsid w:val="0046306E"/>
    <w:rsid w:val="00464284"/>
    <w:rsid w:val="0046689C"/>
    <w:rsid w:val="00466CB8"/>
    <w:rsid w:val="00467F79"/>
    <w:rsid w:val="00470E96"/>
    <w:rsid w:val="00470EC1"/>
    <w:rsid w:val="0047238D"/>
    <w:rsid w:val="004743C1"/>
    <w:rsid w:val="004748F0"/>
    <w:rsid w:val="00475F40"/>
    <w:rsid w:val="00476C55"/>
    <w:rsid w:val="00477123"/>
    <w:rsid w:val="0047762B"/>
    <w:rsid w:val="00481143"/>
    <w:rsid w:val="004819BD"/>
    <w:rsid w:val="00482D6D"/>
    <w:rsid w:val="004860C8"/>
    <w:rsid w:val="004861B7"/>
    <w:rsid w:val="0048675B"/>
    <w:rsid w:val="004867E1"/>
    <w:rsid w:val="00486BBA"/>
    <w:rsid w:val="00486E30"/>
    <w:rsid w:val="00487C2C"/>
    <w:rsid w:val="00490368"/>
    <w:rsid w:val="0049267C"/>
    <w:rsid w:val="00492FCD"/>
    <w:rsid w:val="00493D59"/>
    <w:rsid w:val="00494617"/>
    <w:rsid w:val="00494E5D"/>
    <w:rsid w:val="00495698"/>
    <w:rsid w:val="00496144"/>
    <w:rsid w:val="004961A7"/>
    <w:rsid w:val="00497765"/>
    <w:rsid w:val="004A012F"/>
    <w:rsid w:val="004A0EDA"/>
    <w:rsid w:val="004A10C7"/>
    <w:rsid w:val="004A2683"/>
    <w:rsid w:val="004A289D"/>
    <w:rsid w:val="004A3160"/>
    <w:rsid w:val="004A5A4B"/>
    <w:rsid w:val="004A6A67"/>
    <w:rsid w:val="004B3A89"/>
    <w:rsid w:val="004B407F"/>
    <w:rsid w:val="004B65D9"/>
    <w:rsid w:val="004B6B33"/>
    <w:rsid w:val="004B7D76"/>
    <w:rsid w:val="004C06D0"/>
    <w:rsid w:val="004C1429"/>
    <w:rsid w:val="004C219D"/>
    <w:rsid w:val="004C5E7E"/>
    <w:rsid w:val="004C6672"/>
    <w:rsid w:val="004C6DA9"/>
    <w:rsid w:val="004C798F"/>
    <w:rsid w:val="004D0D61"/>
    <w:rsid w:val="004D1148"/>
    <w:rsid w:val="004D1DF8"/>
    <w:rsid w:val="004D2067"/>
    <w:rsid w:val="004D2293"/>
    <w:rsid w:val="004D375A"/>
    <w:rsid w:val="004D4934"/>
    <w:rsid w:val="004D4DC2"/>
    <w:rsid w:val="004E0FAD"/>
    <w:rsid w:val="004E1186"/>
    <w:rsid w:val="004E47FE"/>
    <w:rsid w:val="004E59FA"/>
    <w:rsid w:val="004E7412"/>
    <w:rsid w:val="004F0094"/>
    <w:rsid w:val="004F1115"/>
    <w:rsid w:val="004F211A"/>
    <w:rsid w:val="004F2982"/>
    <w:rsid w:val="004F2A58"/>
    <w:rsid w:val="004F2EAD"/>
    <w:rsid w:val="004F3DB5"/>
    <w:rsid w:val="004F3F35"/>
    <w:rsid w:val="004F5192"/>
    <w:rsid w:val="004F5E0E"/>
    <w:rsid w:val="004F6B8E"/>
    <w:rsid w:val="00502CB8"/>
    <w:rsid w:val="005034FE"/>
    <w:rsid w:val="00503E20"/>
    <w:rsid w:val="00504482"/>
    <w:rsid w:val="00505AFA"/>
    <w:rsid w:val="00505BEE"/>
    <w:rsid w:val="0051196A"/>
    <w:rsid w:val="00511C42"/>
    <w:rsid w:val="005122BD"/>
    <w:rsid w:val="005135AD"/>
    <w:rsid w:val="00515395"/>
    <w:rsid w:val="00515654"/>
    <w:rsid w:val="0052077E"/>
    <w:rsid w:val="0052217B"/>
    <w:rsid w:val="00522894"/>
    <w:rsid w:val="00523275"/>
    <w:rsid w:val="0052331A"/>
    <w:rsid w:val="005256FD"/>
    <w:rsid w:val="005261F3"/>
    <w:rsid w:val="005276D8"/>
    <w:rsid w:val="00527E45"/>
    <w:rsid w:val="00531F3D"/>
    <w:rsid w:val="0053290B"/>
    <w:rsid w:val="00532982"/>
    <w:rsid w:val="00534593"/>
    <w:rsid w:val="005352B6"/>
    <w:rsid w:val="00535C05"/>
    <w:rsid w:val="00536629"/>
    <w:rsid w:val="0054066D"/>
    <w:rsid w:val="00541FF7"/>
    <w:rsid w:val="00542D07"/>
    <w:rsid w:val="005476F7"/>
    <w:rsid w:val="00550F3A"/>
    <w:rsid w:val="005510C4"/>
    <w:rsid w:val="00551752"/>
    <w:rsid w:val="00551A9B"/>
    <w:rsid w:val="005529F5"/>
    <w:rsid w:val="00552BC6"/>
    <w:rsid w:val="00553BBF"/>
    <w:rsid w:val="005563CE"/>
    <w:rsid w:val="00556C1B"/>
    <w:rsid w:val="005577E5"/>
    <w:rsid w:val="00557997"/>
    <w:rsid w:val="005657BF"/>
    <w:rsid w:val="00565B89"/>
    <w:rsid w:val="0056639F"/>
    <w:rsid w:val="00566A56"/>
    <w:rsid w:val="005676B7"/>
    <w:rsid w:val="005701F6"/>
    <w:rsid w:val="0057055F"/>
    <w:rsid w:val="00570B57"/>
    <w:rsid w:val="005735D9"/>
    <w:rsid w:val="00573625"/>
    <w:rsid w:val="00574DFC"/>
    <w:rsid w:val="0057558E"/>
    <w:rsid w:val="00576B1B"/>
    <w:rsid w:val="00576CF3"/>
    <w:rsid w:val="0057710F"/>
    <w:rsid w:val="00581ABE"/>
    <w:rsid w:val="0058313A"/>
    <w:rsid w:val="0058408E"/>
    <w:rsid w:val="00584745"/>
    <w:rsid w:val="00585270"/>
    <w:rsid w:val="00585C90"/>
    <w:rsid w:val="00585F25"/>
    <w:rsid w:val="00587E8B"/>
    <w:rsid w:val="00591293"/>
    <w:rsid w:val="00592BB6"/>
    <w:rsid w:val="00593162"/>
    <w:rsid w:val="00593887"/>
    <w:rsid w:val="005953E2"/>
    <w:rsid w:val="00596088"/>
    <w:rsid w:val="00597BF9"/>
    <w:rsid w:val="005A08CD"/>
    <w:rsid w:val="005A1796"/>
    <w:rsid w:val="005A18E3"/>
    <w:rsid w:val="005A1E9B"/>
    <w:rsid w:val="005A23B1"/>
    <w:rsid w:val="005A250C"/>
    <w:rsid w:val="005A5F6D"/>
    <w:rsid w:val="005A77DF"/>
    <w:rsid w:val="005B0F61"/>
    <w:rsid w:val="005B192C"/>
    <w:rsid w:val="005B2AC9"/>
    <w:rsid w:val="005B5A94"/>
    <w:rsid w:val="005B60C1"/>
    <w:rsid w:val="005B760D"/>
    <w:rsid w:val="005B7A5A"/>
    <w:rsid w:val="005B7FF2"/>
    <w:rsid w:val="005C0AAC"/>
    <w:rsid w:val="005C255C"/>
    <w:rsid w:val="005C29B6"/>
    <w:rsid w:val="005C2B5E"/>
    <w:rsid w:val="005C2BE2"/>
    <w:rsid w:val="005C33B5"/>
    <w:rsid w:val="005C3C66"/>
    <w:rsid w:val="005C3E36"/>
    <w:rsid w:val="005C4476"/>
    <w:rsid w:val="005C466E"/>
    <w:rsid w:val="005C61C7"/>
    <w:rsid w:val="005C6523"/>
    <w:rsid w:val="005D21A1"/>
    <w:rsid w:val="005D3CB7"/>
    <w:rsid w:val="005D765D"/>
    <w:rsid w:val="005E17D6"/>
    <w:rsid w:val="005E3452"/>
    <w:rsid w:val="005E37CA"/>
    <w:rsid w:val="005E3BCD"/>
    <w:rsid w:val="005E473F"/>
    <w:rsid w:val="005E568A"/>
    <w:rsid w:val="005E597A"/>
    <w:rsid w:val="005E6866"/>
    <w:rsid w:val="005E700C"/>
    <w:rsid w:val="005F1B8C"/>
    <w:rsid w:val="005F4B02"/>
    <w:rsid w:val="005F6393"/>
    <w:rsid w:val="005F7CD7"/>
    <w:rsid w:val="00601AFA"/>
    <w:rsid w:val="00601C6E"/>
    <w:rsid w:val="006029B9"/>
    <w:rsid w:val="0060471F"/>
    <w:rsid w:val="0060607C"/>
    <w:rsid w:val="00606762"/>
    <w:rsid w:val="00606C31"/>
    <w:rsid w:val="00611B3E"/>
    <w:rsid w:val="00612531"/>
    <w:rsid w:val="00614DD9"/>
    <w:rsid w:val="00614FE3"/>
    <w:rsid w:val="006156F2"/>
    <w:rsid w:val="006157E4"/>
    <w:rsid w:val="0061636E"/>
    <w:rsid w:val="0062087C"/>
    <w:rsid w:val="0062153D"/>
    <w:rsid w:val="00621C0A"/>
    <w:rsid w:val="0062274F"/>
    <w:rsid w:val="006229F0"/>
    <w:rsid w:val="00625CDF"/>
    <w:rsid w:val="00631180"/>
    <w:rsid w:val="00631295"/>
    <w:rsid w:val="00633562"/>
    <w:rsid w:val="00634D84"/>
    <w:rsid w:val="00636910"/>
    <w:rsid w:val="00637367"/>
    <w:rsid w:val="006408F3"/>
    <w:rsid w:val="00640A67"/>
    <w:rsid w:val="00640A7C"/>
    <w:rsid w:val="006414A5"/>
    <w:rsid w:val="00644212"/>
    <w:rsid w:val="006444D4"/>
    <w:rsid w:val="00644DE5"/>
    <w:rsid w:val="00645A5D"/>
    <w:rsid w:val="0064714B"/>
    <w:rsid w:val="0064779F"/>
    <w:rsid w:val="00647E34"/>
    <w:rsid w:val="0065032A"/>
    <w:rsid w:val="00650740"/>
    <w:rsid w:val="006518F9"/>
    <w:rsid w:val="00651DD1"/>
    <w:rsid w:val="00652660"/>
    <w:rsid w:val="006538EA"/>
    <w:rsid w:val="0065477F"/>
    <w:rsid w:val="0065560F"/>
    <w:rsid w:val="0065626E"/>
    <w:rsid w:val="006563B8"/>
    <w:rsid w:val="00656756"/>
    <w:rsid w:val="00656BBE"/>
    <w:rsid w:val="00657011"/>
    <w:rsid w:val="00657C6A"/>
    <w:rsid w:val="0066084C"/>
    <w:rsid w:val="006622FE"/>
    <w:rsid w:val="00663123"/>
    <w:rsid w:val="00664300"/>
    <w:rsid w:val="006647DE"/>
    <w:rsid w:val="006654CC"/>
    <w:rsid w:val="00665698"/>
    <w:rsid w:val="00665BAC"/>
    <w:rsid w:val="00666138"/>
    <w:rsid w:val="006674E0"/>
    <w:rsid w:val="00670A34"/>
    <w:rsid w:val="006719A6"/>
    <w:rsid w:val="00671A3C"/>
    <w:rsid w:val="00671B7F"/>
    <w:rsid w:val="006722ED"/>
    <w:rsid w:val="00672EEB"/>
    <w:rsid w:val="006736CE"/>
    <w:rsid w:val="0067391C"/>
    <w:rsid w:val="006759DB"/>
    <w:rsid w:val="00675D9B"/>
    <w:rsid w:val="0067637D"/>
    <w:rsid w:val="00677A79"/>
    <w:rsid w:val="00677A86"/>
    <w:rsid w:val="006810FC"/>
    <w:rsid w:val="00681B01"/>
    <w:rsid w:val="00684A2D"/>
    <w:rsid w:val="006861D4"/>
    <w:rsid w:val="0069020B"/>
    <w:rsid w:val="00690B6A"/>
    <w:rsid w:val="0069169F"/>
    <w:rsid w:val="00692A19"/>
    <w:rsid w:val="006940C3"/>
    <w:rsid w:val="006945E4"/>
    <w:rsid w:val="00695797"/>
    <w:rsid w:val="00696A01"/>
    <w:rsid w:val="00696A4E"/>
    <w:rsid w:val="0069744F"/>
    <w:rsid w:val="00697714"/>
    <w:rsid w:val="006A05FF"/>
    <w:rsid w:val="006A08CB"/>
    <w:rsid w:val="006A181D"/>
    <w:rsid w:val="006A2C9A"/>
    <w:rsid w:val="006A31F3"/>
    <w:rsid w:val="006A47AC"/>
    <w:rsid w:val="006B18D1"/>
    <w:rsid w:val="006B37A9"/>
    <w:rsid w:val="006B4CCA"/>
    <w:rsid w:val="006B6E39"/>
    <w:rsid w:val="006C6476"/>
    <w:rsid w:val="006C70C1"/>
    <w:rsid w:val="006D2CB4"/>
    <w:rsid w:val="006D4504"/>
    <w:rsid w:val="006D601E"/>
    <w:rsid w:val="006D63FF"/>
    <w:rsid w:val="006D6532"/>
    <w:rsid w:val="006E0DE9"/>
    <w:rsid w:val="006E1987"/>
    <w:rsid w:val="006E2FFC"/>
    <w:rsid w:val="006E31FC"/>
    <w:rsid w:val="006E4C16"/>
    <w:rsid w:val="006E4F36"/>
    <w:rsid w:val="006E5C5D"/>
    <w:rsid w:val="006F03F6"/>
    <w:rsid w:val="006F1E13"/>
    <w:rsid w:val="006F6E0E"/>
    <w:rsid w:val="006F6E60"/>
    <w:rsid w:val="006F724D"/>
    <w:rsid w:val="007014D3"/>
    <w:rsid w:val="00701C55"/>
    <w:rsid w:val="00702943"/>
    <w:rsid w:val="00706A02"/>
    <w:rsid w:val="00707132"/>
    <w:rsid w:val="007111F2"/>
    <w:rsid w:val="00711ECA"/>
    <w:rsid w:val="00714FD1"/>
    <w:rsid w:val="00715A20"/>
    <w:rsid w:val="00720220"/>
    <w:rsid w:val="0072053B"/>
    <w:rsid w:val="00720564"/>
    <w:rsid w:val="007217B3"/>
    <w:rsid w:val="00721F46"/>
    <w:rsid w:val="00722259"/>
    <w:rsid w:val="0072280C"/>
    <w:rsid w:val="00723E28"/>
    <w:rsid w:val="00723EA1"/>
    <w:rsid w:val="00725E62"/>
    <w:rsid w:val="00726C7A"/>
    <w:rsid w:val="00730B30"/>
    <w:rsid w:val="00732A52"/>
    <w:rsid w:val="0073410A"/>
    <w:rsid w:val="0073593E"/>
    <w:rsid w:val="00743D8B"/>
    <w:rsid w:val="00744ACA"/>
    <w:rsid w:val="00746205"/>
    <w:rsid w:val="0074624C"/>
    <w:rsid w:val="00747E74"/>
    <w:rsid w:val="00750D50"/>
    <w:rsid w:val="00753377"/>
    <w:rsid w:val="00755052"/>
    <w:rsid w:val="00755AD4"/>
    <w:rsid w:val="00755D91"/>
    <w:rsid w:val="00756ACE"/>
    <w:rsid w:val="00762D65"/>
    <w:rsid w:val="00764BC4"/>
    <w:rsid w:val="00766020"/>
    <w:rsid w:val="00767291"/>
    <w:rsid w:val="0076756E"/>
    <w:rsid w:val="00770A32"/>
    <w:rsid w:val="00770EC1"/>
    <w:rsid w:val="00771748"/>
    <w:rsid w:val="00771DD6"/>
    <w:rsid w:val="007733E3"/>
    <w:rsid w:val="00773ED5"/>
    <w:rsid w:val="0077487C"/>
    <w:rsid w:val="00776C38"/>
    <w:rsid w:val="00776E6A"/>
    <w:rsid w:val="00777317"/>
    <w:rsid w:val="00780CC3"/>
    <w:rsid w:val="00781CEC"/>
    <w:rsid w:val="00782CED"/>
    <w:rsid w:val="0078364D"/>
    <w:rsid w:val="00783DDB"/>
    <w:rsid w:val="00791D1A"/>
    <w:rsid w:val="00791DA6"/>
    <w:rsid w:val="00793285"/>
    <w:rsid w:val="00794CAA"/>
    <w:rsid w:val="007951DC"/>
    <w:rsid w:val="00796B7F"/>
    <w:rsid w:val="007974C1"/>
    <w:rsid w:val="00797AFA"/>
    <w:rsid w:val="007A04EE"/>
    <w:rsid w:val="007A0DA1"/>
    <w:rsid w:val="007A407E"/>
    <w:rsid w:val="007A4B58"/>
    <w:rsid w:val="007A6479"/>
    <w:rsid w:val="007A75C6"/>
    <w:rsid w:val="007B0200"/>
    <w:rsid w:val="007B27A6"/>
    <w:rsid w:val="007B4785"/>
    <w:rsid w:val="007B56C2"/>
    <w:rsid w:val="007B5A0A"/>
    <w:rsid w:val="007B5F0F"/>
    <w:rsid w:val="007B7A73"/>
    <w:rsid w:val="007B7B32"/>
    <w:rsid w:val="007B7D70"/>
    <w:rsid w:val="007C0EB6"/>
    <w:rsid w:val="007C25FA"/>
    <w:rsid w:val="007C2AB1"/>
    <w:rsid w:val="007C3158"/>
    <w:rsid w:val="007C3C83"/>
    <w:rsid w:val="007C407C"/>
    <w:rsid w:val="007C4F11"/>
    <w:rsid w:val="007C5D0E"/>
    <w:rsid w:val="007D2122"/>
    <w:rsid w:val="007D30E9"/>
    <w:rsid w:val="007D42F8"/>
    <w:rsid w:val="007D5653"/>
    <w:rsid w:val="007D71C1"/>
    <w:rsid w:val="007D7914"/>
    <w:rsid w:val="007D7BF9"/>
    <w:rsid w:val="007E0834"/>
    <w:rsid w:val="007E2139"/>
    <w:rsid w:val="007E2334"/>
    <w:rsid w:val="007E2A72"/>
    <w:rsid w:val="007E2C1E"/>
    <w:rsid w:val="007E2F8A"/>
    <w:rsid w:val="007E361A"/>
    <w:rsid w:val="007E3D10"/>
    <w:rsid w:val="007E3E4F"/>
    <w:rsid w:val="007E41BC"/>
    <w:rsid w:val="007E540C"/>
    <w:rsid w:val="007E7490"/>
    <w:rsid w:val="007E7B7D"/>
    <w:rsid w:val="007F14D4"/>
    <w:rsid w:val="007F1C01"/>
    <w:rsid w:val="007F2D10"/>
    <w:rsid w:val="007F3AE3"/>
    <w:rsid w:val="007F3B7C"/>
    <w:rsid w:val="007F4432"/>
    <w:rsid w:val="007F6BC6"/>
    <w:rsid w:val="007F6E0E"/>
    <w:rsid w:val="00801539"/>
    <w:rsid w:val="00802A7D"/>
    <w:rsid w:val="00802F07"/>
    <w:rsid w:val="00803572"/>
    <w:rsid w:val="008049F0"/>
    <w:rsid w:val="008068C3"/>
    <w:rsid w:val="008074B5"/>
    <w:rsid w:val="00810BE6"/>
    <w:rsid w:val="008114D0"/>
    <w:rsid w:val="00811703"/>
    <w:rsid w:val="0081195B"/>
    <w:rsid w:val="008136F9"/>
    <w:rsid w:val="008137FD"/>
    <w:rsid w:val="00816A17"/>
    <w:rsid w:val="00817AAC"/>
    <w:rsid w:val="008209D9"/>
    <w:rsid w:val="00820DA1"/>
    <w:rsid w:val="00821CAA"/>
    <w:rsid w:val="00822AB6"/>
    <w:rsid w:val="008261A5"/>
    <w:rsid w:val="00830442"/>
    <w:rsid w:val="00831B31"/>
    <w:rsid w:val="00831B82"/>
    <w:rsid w:val="00831E55"/>
    <w:rsid w:val="008343FD"/>
    <w:rsid w:val="00835BC5"/>
    <w:rsid w:val="00841C4E"/>
    <w:rsid w:val="008434A8"/>
    <w:rsid w:val="00843EC8"/>
    <w:rsid w:val="0084449A"/>
    <w:rsid w:val="00845225"/>
    <w:rsid w:val="00846AAE"/>
    <w:rsid w:val="008503CA"/>
    <w:rsid w:val="008515B0"/>
    <w:rsid w:val="0085398A"/>
    <w:rsid w:val="008543F9"/>
    <w:rsid w:val="008573BC"/>
    <w:rsid w:val="00857AD0"/>
    <w:rsid w:val="008606B7"/>
    <w:rsid w:val="00861C1F"/>
    <w:rsid w:val="0086300D"/>
    <w:rsid w:val="00863AB1"/>
    <w:rsid w:val="008642BC"/>
    <w:rsid w:val="008643F5"/>
    <w:rsid w:val="00865764"/>
    <w:rsid w:val="00865894"/>
    <w:rsid w:val="008658BC"/>
    <w:rsid w:val="00865E5E"/>
    <w:rsid w:val="0086774C"/>
    <w:rsid w:val="0087128C"/>
    <w:rsid w:val="008717C2"/>
    <w:rsid w:val="00873069"/>
    <w:rsid w:val="00873A50"/>
    <w:rsid w:val="008743B8"/>
    <w:rsid w:val="008747AA"/>
    <w:rsid w:val="00875810"/>
    <w:rsid w:val="00876A28"/>
    <w:rsid w:val="00877ABB"/>
    <w:rsid w:val="008805E9"/>
    <w:rsid w:val="008823AC"/>
    <w:rsid w:val="008826D9"/>
    <w:rsid w:val="008827A1"/>
    <w:rsid w:val="00882D4F"/>
    <w:rsid w:val="0088354F"/>
    <w:rsid w:val="008839D8"/>
    <w:rsid w:val="00883A7A"/>
    <w:rsid w:val="00884EEE"/>
    <w:rsid w:val="00890F13"/>
    <w:rsid w:val="008913F7"/>
    <w:rsid w:val="00892C29"/>
    <w:rsid w:val="0089426B"/>
    <w:rsid w:val="00896412"/>
    <w:rsid w:val="008964F1"/>
    <w:rsid w:val="00896D28"/>
    <w:rsid w:val="00897BC8"/>
    <w:rsid w:val="00897E2F"/>
    <w:rsid w:val="008A06F3"/>
    <w:rsid w:val="008A2DD3"/>
    <w:rsid w:val="008A5C50"/>
    <w:rsid w:val="008A657E"/>
    <w:rsid w:val="008A6807"/>
    <w:rsid w:val="008A6A24"/>
    <w:rsid w:val="008A7A8F"/>
    <w:rsid w:val="008B002E"/>
    <w:rsid w:val="008B1FA7"/>
    <w:rsid w:val="008B4F4C"/>
    <w:rsid w:val="008B5EAD"/>
    <w:rsid w:val="008B66C0"/>
    <w:rsid w:val="008B6BE9"/>
    <w:rsid w:val="008B7A23"/>
    <w:rsid w:val="008C4E83"/>
    <w:rsid w:val="008C5430"/>
    <w:rsid w:val="008C6C50"/>
    <w:rsid w:val="008D0E3F"/>
    <w:rsid w:val="008D1618"/>
    <w:rsid w:val="008D4DF7"/>
    <w:rsid w:val="008D517B"/>
    <w:rsid w:val="008D59DB"/>
    <w:rsid w:val="008D5E7B"/>
    <w:rsid w:val="008D61D2"/>
    <w:rsid w:val="008D737A"/>
    <w:rsid w:val="008E091C"/>
    <w:rsid w:val="008E1D9C"/>
    <w:rsid w:val="008E21E6"/>
    <w:rsid w:val="008E269E"/>
    <w:rsid w:val="008E56DE"/>
    <w:rsid w:val="008F0777"/>
    <w:rsid w:val="008F167F"/>
    <w:rsid w:val="008F2856"/>
    <w:rsid w:val="008F3DA9"/>
    <w:rsid w:val="008F4B99"/>
    <w:rsid w:val="008F5CC4"/>
    <w:rsid w:val="008F6320"/>
    <w:rsid w:val="0090014F"/>
    <w:rsid w:val="00900741"/>
    <w:rsid w:val="009018BB"/>
    <w:rsid w:val="00902332"/>
    <w:rsid w:val="00902765"/>
    <w:rsid w:val="00902BAF"/>
    <w:rsid w:val="00903D49"/>
    <w:rsid w:val="00905113"/>
    <w:rsid w:val="009061D3"/>
    <w:rsid w:val="00906578"/>
    <w:rsid w:val="009079AC"/>
    <w:rsid w:val="009123E5"/>
    <w:rsid w:val="00912698"/>
    <w:rsid w:val="00913451"/>
    <w:rsid w:val="00913F7F"/>
    <w:rsid w:val="009144C4"/>
    <w:rsid w:val="00917855"/>
    <w:rsid w:val="00921093"/>
    <w:rsid w:val="00922322"/>
    <w:rsid w:val="00922CC9"/>
    <w:rsid w:val="00924DC7"/>
    <w:rsid w:val="00925610"/>
    <w:rsid w:val="009256E1"/>
    <w:rsid w:val="00925A4D"/>
    <w:rsid w:val="00927CC7"/>
    <w:rsid w:val="009325F7"/>
    <w:rsid w:val="00932BA7"/>
    <w:rsid w:val="009337D1"/>
    <w:rsid w:val="0093477F"/>
    <w:rsid w:val="0093498B"/>
    <w:rsid w:val="00935D19"/>
    <w:rsid w:val="00936E84"/>
    <w:rsid w:val="00941EDB"/>
    <w:rsid w:val="009430E8"/>
    <w:rsid w:val="009458C2"/>
    <w:rsid w:val="00945BE4"/>
    <w:rsid w:val="009469DE"/>
    <w:rsid w:val="00947BCB"/>
    <w:rsid w:val="0095150A"/>
    <w:rsid w:val="0095356D"/>
    <w:rsid w:val="00953C67"/>
    <w:rsid w:val="009544EE"/>
    <w:rsid w:val="00954545"/>
    <w:rsid w:val="00955616"/>
    <w:rsid w:val="0095642A"/>
    <w:rsid w:val="009566B1"/>
    <w:rsid w:val="00956A17"/>
    <w:rsid w:val="0096029C"/>
    <w:rsid w:val="00960B16"/>
    <w:rsid w:val="00962045"/>
    <w:rsid w:val="00962DBA"/>
    <w:rsid w:val="00970648"/>
    <w:rsid w:val="009723E3"/>
    <w:rsid w:val="00974A9B"/>
    <w:rsid w:val="00976DA0"/>
    <w:rsid w:val="00980314"/>
    <w:rsid w:val="00984E72"/>
    <w:rsid w:val="00985CE8"/>
    <w:rsid w:val="0098659A"/>
    <w:rsid w:val="00986E15"/>
    <w:rsid w:val="0098771A"/>
    <w:rsid w:val="00990125"/>
    <w:rsid w:val="009911F3"/>
    <w:rsid w:val="009923F9"/>
    <w:rsid w:val="009966C3"/>
    <w:rsid w:val="009973B3"/>
    <w:rsid w:val="009A1712"/>
    <w:rsid w:val="009A3131"/>
    <w:rsid w:val="009A33F8"/>
    <w:rsid w:val="009A3D15"/>
    <w:rsid w:val="009A4751"/>
    <w:rsid w:val="009A4AEB"/>
    <w:rsid w:val="009A53CE"/>
    <w:rsid w:val="009A7BF7"/>
    <w:rsid w:val="009A7CB2"/>
    <w:rsid w:val="009A7CF5"/>
    <w:rsid w:val="009B04B0"/>
    <w:rsid w:val="009B1B45"/>
    <w:rsid w:val="009B2BEA"/>
    <w:rsid w:val="009B2E77"/>
    <w:rsid w:val="009B5C09"/>
    <w:rsid w:val="009C0653"/>
    <w:rsid w:val="009C0B0C"/>
    <w:rsid w:val="009C0CF2"/>
    <w:rsid w:val="009C13B6"/>
    <w:rsid w:val="009C1914"/>
    <w:rsid w:val="009C3F18"/>
    <w:rsid w:val="009C5F20"/>
    <w:rsid w:val="009C66F0"/>
    <w:rsid w:val="009C6A5A"/>
    <w:rsid w:val="009C71AA"/>
    <w:rsid w:val="009C77E2"/>
    <w:rsid w:val="009D2B5E"/>
    <w:rsid w:val="009D408E"/>
    <w:rsid w:val="009D5238"/>
    <w:rsid w:val="009D773C"/>
    <w:rsid w:val="009D7B95"/>
    <w:rsid w:val="009D7F39"/>
    <w:rsid w:val="009E0F8E"/>
    <w:rsid w:val="009E585C"/>
    <w:rsid w:val="009E58CF"/>
    <w:rsid w:val="009E5C19"/>
    <w:rsid w:val="009E726C"/>
    <w:rsid w:val="009F10D5"/>
    <w:rsid w:val="009F38DE"/>
    <w:rsid w:val="009F3DF7"/>
    <w:rsid w:val="009F3E42"/>
    <w:rsid w:val="009F4060"/>
    <w:rsid w:val="009F4CE9"/>
    <w:rsid w:val="009F5DFE"/>
    <w:rsid w:val="00A0189E"/>
    <w:rsid w:val="00A04E57"/>
    <w:rsid w:val="00A05741"/>
    <w:rsid w:val="00A0633C"/>
    <w:rsid w:val="00A06535"/>
    <w:rsid w:val="00A1079E"/>
    <w:rsid w:val="00A12FF7"/>
    <w:rsid w:val="00A1412E"/>
    <w:rsid w:val="00A150B9"/>
    <w:rsid w:val="00A15225"/>
    <w:rsid w:val="00A167FA"/>
    <w:rsid w:val="00A16DD9"/>
    <w:rsid w:val="00A20ED0"/>
    <w:rsid w:val="00A21F26"/>
    <w:rsid w:val="00A2326B"/>
    <w:rsid w:val="00A23E84"/>
    <w:rsid w:val="00A24081"/>
    <w:rsid w:val="00A24AF6"/>
    <w:rsid w:val="00A2536C"/>
    <w:rsid w:val="00A31FCA"/>
    <w:rsid w:val="00A320E2"/>
    <w:rsid w:val="00A34CE0"/>
    <w:rsid w:val="00A35140"/>
    <w:rsid w:val="00A351EF"/>
    <w:rsid w:val="00A35AD3"/>
    <w:rsid w:val="00A35B97"/>
    <w:rsid w:val="00A36928"/>
    <w:rsid w:val="00A40434"/>
    <w:rsid w:val="00A41618"/>
    <w:rsid w:val="00A421A9"/>
    <w:rsid w:val="00A42AF5"/>
    <w:rsid w:val="00A4412A"/>
    <w:rsid w:val="00A4451D"/>
    <w:rsid w:val="00A4551C"/>
    <w:rsid w:val="00A4754B"/>
    <w:rsid w:val="00A5095C"/>
    <w:rsid w:val="00A50D65"/>
    <w:rsid w:val="00A511D6"/>
    <w:rsid w:val="00A53C45"/>
    <w:rsid w:val="00A54149"/>
    <w:rsid w:val="00A542D6"/>
    <w:rsid w:val="00A557C8"/>
    <w:rsid w:val="00A559D2"/>
    <w:rsid w:val="00A566D8"/>
    <w:rsid w:val="00A621E7"/>
    <w:rsid w:val="00A6311B"/>
    <w:rsid w:val="00A63F9D"/>
    <w:rsid w:val="00A64C62"/>
    <w:rsid w:val="00A6502B"/>
    <w:rsid w:val="00A660A5"/>
    <w:rsid w:val="00A66E67"/>
    <w:rsid w:val="00A7005E"/>
    <w:rsid w:val="00A71FF5"/>
    <w:rsid w:val="00A72DB5"/>
    <w:rsid w:val="00A749BD"/>
    <w:rsid w:val="00A756B3"/>
    <w:rsid w:val="00A776EF"/>
    <w:rsid w:val="00A77CC3"/>
    <w:rsid w:val="00A806A6"/>
    <w:rsid w:val="00A80982"/>
    <w:rsid w:val="00A81C8E"/>
    <w:rsid w:val="00A836C5"/>
    <w:rsid w:val="00A8498C"/>
    <w:rsid w:val="00A8525B"/>
    <w:rsid w:val="00A855C9"/>
    <w:rsid w:val="00A8620E"/>
    <w:rsid w:val="00A862F8"/>
    <w:rsid w:val="00A86ADD"/>
    <w:rsid w:val="00A86D88"/>
    <w:rsid w:val="00A870E0"/>
    <w:rsid w:val="00A91178"/>
    <w:rsid w:val="00A91F9E"/>
    <w:rsid w:val="00A9305B"/>
    <w:rsid w:val="00A93166"/>
    <w:rsid w:val="00A933AD"/>
    <w:rsid w:val="00A93AC0"/>
    <w:rsid w:val="00A9575B"/>
    <w:rsid w:val="00A9590D"/>
    <w:rsid w:val="00A96C3A"/>
    <w:rsid w:val="00A96FC4"/>
    <w:rsid w:val="00A9749C"/>
    <w:rsid w:val="00AA02AF"/>
    <w:rsid w:val="00AA069F"/>
    <w:rsid w:val="00AA092D"/>
    <w:rsid w:val="00AA0E09"/>
    <w:rsid w:val="00AA2D8C"/>
    <w:rsid w:val="00AA3BD0"/>
    <w:rsid w:val="00AA3C8D"/>
    <w:rsid w:val="00AA74B7"/>
    <w:rsid w:val="00AA776F"/>
    <w:rsid w:val="00AB0676"/>
    <w:rsid w:val="00AB080A"/>
    <w:rsid w:val="00AB0880"/>
    <w:rsid w:val="00AB136F"/>
    <w:rsid w:val="00AB1B58"/>
    <w:rsid w:val="00AB1F9D"/>
    <w:rsid w:val="00AB23F0"/>
    <w:rsid w:val="00AB2681"/>
    <w:rsid w:val="00AB3795"/>
    <w:rsid w:val="00AB4A41"/>
    <w:rsid w:val="00AB5CEE"/>
    <w:rsid w:val="00AB718C"/>
    <w:rsid w:val="00AC0A0F"/>
    <w:rsid w:val="00AC0A91"/>
    <w:rsid w:val="00AC0B1D"/>
    <w:rsid w:val="00AC0FD2"/>
    <w:rsid w:val="00AC270D"/>
    <w:rsid w:val="00AC5819"/>
    <w:rsid w:val="00AC6AD8"/>
    <w:rsid w:val="00AD06FC"/>
    <w:rsid w:val="00AD07B2"/>
    <w:rsid w:val="00AD2242"/>
    <w:rsid w:val="00AD520D"/>
    <w:rsid w:val="00AD6322"/>
    <w:rsid w:val="00AD65AE"/>
    <w:rsid w:val="00AE1400"/>
    <w:rsid w:val="00AE3E39"/>
    <w:rsid w:val="00AE4472"/>
    <w:rsid w:val="00AE51FF"/>
    <w:rsid w:val="00AE5B74"/>
    <w:rsid w:val="00AF2D6E"/>
    <w:rsid w:val="00AF2FBE"/>
    <w:rsid w:val="00AF36CF"/>
    <w:rsid w:val="00AF5E03"/>
    <w:rsid w:val="00AF5EC1"/>
    <w:rsid w:val="00B00CA3"/>
    <w:rsid w:val="00B02D3A"/>
    <w:rsid w:val="00B03D1B"/>
    <w:rsid w:val="00B07531"/>
    <w:rsid w:val="00B14215"/>
    <w:rsid w:val="00B145C0"/>
    <w:rsid w:val="00B203EF"/>
    <w:rsid w:val="00B207A3"/>
    <w:rsid w:val="00B24C26"/>
    <w:rsid w:val="00B25FB9"/>
    <w:rsid w:val="00B27FED"/>
    <w:rsid w:val="00B313D9"/>
    <w:rsid w:val="00B31A71"/>
    <w:rsid w:val="00B31B79"/>
    <w:rsid w:val="00B32DAB"/>
    <w:rsid w:val="00B32EBE"/>
    <w:rsid w:val="00B339F5"/>
    <w:rsid w:val="00B34A7E"/>
    <w:rsid w:val="00B35334"/>
    <w:rsid w:val="00B35748"/>
    <w:rsid w:val="00B35D31"/>
    <w:rsid w:val="00B37476"/>
    <w:rsid w:val="00B403B5"/>
    <w:rsid w:val="00B411A7"/>
    <w:rsid w:val="00B415BA"/>
    <w:rsid w:val="00B41871"/>
    <w:rsid w:val="00B420C6"/>
    <w:rsid w:val="00B43F2B"/>
    <w:rsid w:val="00B453DC"/>
    <w:rsid w:val="00B45E97"/>
    <w:rsid w:val="00B516A9"/>
    <w:rsid w:val="00B55958"/>
    <w:rsid w:val="00B6019D"/>
    <w:rsid w:val="00B60297"/>
    <w:rsid w:val="00B606EF"/>
    <w:rsid w:val="00B62DBE"/>
    <w:rsid w:val="00B62FED"/>
    <w:rsid w:val="00B63795"/>
    <w:rsid w:val="00B6381A"/>
    <w:rsid w:val="00B63839"/>
    <w:rsid w:val="00B651F2"/>
    <w:rsid w:val="00B65736"/>
    <w:rsid w:val="00B67921"/>
    <w:rsid w:val="00B67F46"/>
    <w:rsid w:val="00B716C0"/>
    <w:rsid w:val="00B73537"/>
    <w:rsid w:val="00B73DBD"/>
    <w:rsid w:val="00B758E2"/>
    <w:rsid w:val="00B76019"/>
    <w:rsid w:val="00B762A7"/>
    <w:rsid w:val="00B77D20"/>
    <w:rsid w:val="00B8246A"/>
    <w:rsid w:val="00B82D5E"/>
    <w:rsid w:val="00B831CD"/>
    <w:rsid w:val="00B8395D"/>
    <w:rsid w:val="00B844E6"/>
    <w:rsid w:val="00B851FB"/>
    <w:rsid w:val="00B8608C"/>
    <w:rsid w:val="00B86E8F"/>
    <w:rsid w:val="00B86EB4"/>
    <w:rsid w:val="00B8795D"/>
    <w:rsid w:val="00B87FB4"/>
    <w:rsid w:val="00B90819"/>
    <w:rsid w:val="00B90D1C"/>
    <w:rsid w:val="00B92EE8"/>
    <w:rsid w:val="00B933D4"/>
    <w:rsid w:val="00B935AA"/>
    <w:rsid w:val="00B93601"/>
    <w:rsid w:val="00B94CD4"/>
    <w:rsid w:val="00B94F3E"/>
    <w:rsid w:val="00B9501A"/>
    <w:rsid w:val="00B950B2"/>
    <w:rsid w:val="00B96B08"/>
    <w:rsid w:val="00BA1CF2"/>
    <w:rsid w:val="00BA2E20"/>
    <w:rsid w:val="00BA4341"/>
    <w:rsid w:val="00BA50B0"/>
    <w:rsid w:val="00BA644E"/>
    <w:rsid w:val="00BA64B7"/>
    <w:rsid w:val="00BA6574"/>
    <w:rsid w:val="00BA67C6"/>
    <w:rsid w:val="00BA6AC8"/>
    <w:rsid w:val="00BA6D21"/>
    <w:rsid w:val="00BA6ED2"/>
    <w:rsid w:val="00BA703E"/>
    <w:rsid w:val="00BA7385"/>
    <w:rsid w:val="00BB1CFF"/>
    <w:rsid w:val="00BB1E12"/>
    <w:rsid w:val="00BB2528"/>
    <w:rsid w:val="00BB3DC2"/>
    <w:rsid w:val="00BB3FB3"/>
    <w:rsid w:val="00BB4686"/>
    <w:rsid w:val="00BB695B"/>
    <w:rsid w:val="00BB6E1C"/>
    <w:rsid w:val="00BB7985"/>
    <w:rsid w:val="00BB7B73"/>
    <w:rsid w:val="00BB7C55"/>
    <w:rsid w:val="00BC2A2E"/>
    <w:rsid w:val="00BC57A4"/>
    <w:rsid w:val="00BC5A70"/>
    <w:rsid w:val="00BC5D93"/>
    <w:rsid w:val="00BD0367"/>
    <w:rsid w:val="00BD08DC"/>
    <w:rsid w:val="00BD1554"/>
    <w:rsid w:val="00BD18E1"/>
    <w:rsid w:val="00BD232C"/>
    <w:rsid w:val="00BD5239"/>
    <w:rsid w:val="00BD5D49"/>
    <w:rsid w:val="00BE01A0"/>
    <w:rsid w:val="00BE0A6D"/>
    <w:rsid w:val="00BE1264"/>
    <w:rsid w:val="00BE1596"/>
    <w:rsid w:val="00BE2189"/>
    <w:rsid w:val="00BE3CF0"/>
    <w:rsid w:val="00BE4FBF"/>
    <w:rsid w:val="00BE519F"/>
    <w:rsid w:val="00BE54D1"/>
    <w:rsid w:val="00BE5D79"/>
    <w:rsid w:val="00BE5F2D"/>
    <w:rsid w:val="00BE6220"/>
    <w:rsid w:val="00BE6F60"/>
    <w:rsid w:val="00BE73F4"/>
    <w:rsid w:val="00BE7DB4"/>
    <w:rsid w:val="00BF3C09"/>
    <w:rsid w:val="00BF49A8"/>
    <w:rsid w:val="00BF515A"/>
    <w:rsid w:val="00BF5FC5"/>
    <w:rsid w:val="00BF7F45"/>
    <w:rsid w:val="00C005B8"/>
    <w:rsid w:val="00C02B30"/>
    <w:rsid w:val="00C02CBC"/>
    <w:rsid w:val="00C02EA5"/>
    <w:rsid w:val="00C03736"/>
    <w:rsid w:val="00C0489C"/>
    <w:rsid w:val="00C04C6F"/>
    <w:rsid w:val="00C05728"/>
    <w:rsid w:val="00C05C72"/>
    <w:rsid w:val="00C0790F"/>
    <w:rsid w:val="00C10D62"/>
    <w:rsid w:val="00C153E1"/>
    <w:rsid w:val="00C1644E"/>
    <w:rsid w:val="00C20233"/>
    <w:rsid w:val="00C24952"/>
    <w:rsid w:val="00C24CD2"/>
    <w:rsid w:val="00C24E35"/>
    <w:rsid w:val="00C25691"/>
    <w:rsid w:val="00C30F6F"/>
    <w:rsid w:val="00C30FE0"/>
    <w:rsid w:val="00C32615"/>
    <w:rsid w:val="00C3364C"/>
    <w:rsid w:val="00C34462"/>
    <w:rsid w:val="00C369FE"/>
    <w:rsid w:val="00C36F65"/>
    <w:rsid w:val="00C41598"/>
    <w:rsid w:val="00C41A7F"/>
    <w:rsid w:val="00C4219B"/>
    <w:rsid w:val="00C43CB4"/>
    <w:rsid w:val="00C44523"/>
    <w:rsid w:val="00C44F59"/>
    <w:rsid w:val="00C45058"/>
    <w:rsid w:val="00C451CE"/>
    <w:rsid w:val="00C456DD"/>
    <w:rsid w:val="00C45986"/>
    <w:rsid w:val="00C47282"/>
    <w:rsid w:val="00C5091C"/>
    <w:rsid w:val="00C5223F"/>
    <w:rsid w:val="00C537D0"/>
    <w:rsid w:val="00C54730"/>
    <w:rsid w:val="00C54869"/>
    <w:rsid w:val="00C54E87"/>
    <w:rsid w:val="00C54EEB"/>
    <w:rsid w:val="00C60228"/>
    <w:rsid w:val="00C60AD3"/>
    <w:rsid w:val="00C62B2F"/>
    <w:rsid w:val="00C6444B"/>
    <w:rsid w:val="00C6465F"/>
    <w:rsid w:val="00C64CB1"/>
    <w:rsid w:val="00C651A2"/>
    <w:rsid w:val="00C656DE"/>
    <w:rsid w:val="00C6674D"/>
    <w:rsid w:val="00C66B4E"/>
    <w:rsid w:val="00C66E2F"/>
    <w:rsid w:val="00C670C5"/>
    <w:rsid w:val="00C71253"/>
    <w:rsid w:val="00C71766"/>
    <w:rsid w:val="00C7338D"/>
    <w:rsid w:val="00C738AF"/>
    <w:rsid w:val="00C73947"/>
    <w:rsid w:val="00C743D8"/>
    <w:rsid w:val="00C76378"/>
    <w:rsid w:val="00C7735A"/>
    <w:rsid w:val="00C80113"/>
    <w:rsid w:val="00C8048D"/>
    <w:rsid w:val="00C80A51"/>
    <w:rsid w:val="00C81037"/>
    <w:rsid w:val="00C82F5E"/>
    <w:rsid w:val="00C84C22"/>
    <w:rsid w:val="00C86763"/>
    <w:rsid w:val="00C87B54"/>
    <w:rsid w:val="00C91B6D"/>
    <w:rsid w:val="00C9235E"/>
    <w:rsid w:val="00C937DD"/>
    <w:rsid w:val="00C94243"/>
    <w:rsid w:val="00C94CA2"/>
    <w:rsid w:val="00C94FA6"/>
    <w:rsid w:val="00C95551"/>
    <w:rsid w:val="00C95F96"/>
    <w:rsid w:val="00CA2AD2"/>
    <w:rsid w:val="00CA43A1"/>
    <w:rsid w:val="00CA49BE"/>
    <w:rsid w:val="00CA5559"/>
    <w:rsid w:val="00CB0082"/>
    <w:rsid w:val="00CB35E8"/>
    <w:rsid w:val="00CB35F0"/>
    <w:rsid w:val="00CB4132"/>
    <w:rsid w:val="00CB48DE"/>
    <w:rsid w:val="00CB5043"/>
    <w:rsid w:val="00CB57B4"/>
    <w:rsid w:val="00CB60CD"/>
    <w:rsid w:val="00CB626F"/>
    <w:rsid w:val="00CB6D50"/>
    <w:rsid w:val="00CC0302"/>
    <w:rsid w:val="00CC2BBF"/>
    <w:rsid w:val="00CC4CC0"/>
    <w:rsid w:val="00CC687D"/>
    <w:rsid w:val="00CC758E"/>
    <w:rsid w:val="00CD03DC"/>
    <w:rsid w:val="00CD0871"/>
    <w:rsid w:val="00CD1BC4"/>
    <w:rsid w:val="00CD4082"/>
    <w:rsid w:val="00CD4E80"/>
    <w:rsid w:val="00CD6FC2"/>
    <w:rsid w:val="00CD7EB9"/>
    <w:rsid w:val="00CE09F7"/>
    <w:rsid w:val="00CE2081"/>
    <w:rsid w:val="00CE3BF2"/>
    <w:rsid w:val="00CE4D18"/>
    <w:rsid w:val="00CE4D54"/>
    <w:rsid w:val="00CE4E38"/>
    <w:rsid w:val="00CE513B"/>
    <w:rsid w:val="00CF0F31"/>
    <w:rsid w:val="00CF1FF2"/>
    <w:rsid w:val="00CF3738"/>
    <w:rsid w:val="00CF50A3"/>
    <w:rsid w:val="00CF57B3"/>
    <w:rsid w:val="00CF6032"/>
    <w:rsid w:val="00CF66A9"/>
    <w:rsid w:val="00D025EB"/>
    <w:rsid w:val="00D0389A"/>
    <w:rsid w:val="00D03F19"/>
    <w:rsid w:val="00D05AC6"/>
    <w:rsid w:val="00D06FD7"/>
    <w:rsid w:val="00D07347"/>
    <w:rsid w:val="00D10386"/>
    <w:rsid w:val="00D10D03"/>
    <w:rsid w:val="00D12A1E"/>
    <w:rsid w:val="00D13034"/>
    <w:rsid w:val="00D13935"/>
    <w:rsid w:val="00D13D34"/>
    <w:rsid w:val="00D152A1"/>
    <w:rsid w:val="00D174BC"/>
    <w:rsid w:val="00D20105"/>
    <w:rsid w:val="00D20143"/>
    <w:rsid w:val="00D21D61"/>
    <w:rsid w:val="00D22429"/>
    <w:rsid w:val="00D23D66"/>
    <w:rsid w:val="00D24CB6"/>
    <w:rsid w:val="00D25E01"/>
    <w:rsid w:val="00D26439"/>
    <w:rsid w:val="00D27418"/>
    <w:rsid w:val="00D31DBE"/>
    <w:rsid w:val="00D322C9"/>
    <w:rsid w:val="00D32878"/>
    <w:rsid w:val="00D32D57"/>
    <w:rsid w:val="00D33573"/>
    <w:rsid w:val="00D3553A"/>
    <w:rsid w:val="00D35E01"/>
    <w:rsid w:val="00D36334"/>
    <w:rsid w:val="00D376A4"/>
    <w:rsid w:val="00D37C22"/>
    <w:rsid w:val="00D37ED9"/>
    <w:rsid w:val="00D40F37"/>
    <w:rsid w:val="00D41335"/>
    <w:rsid w:val="00D415B1"/>
    <w:rsid w:val="00D42078"/>
    <w:rsid w:val="00D420F4"/>
    <w:rsid w:val="00D5513F"/>
    <w:rsid w:val="00D56081"/>
    <w:rsid w:val="00D57C3E"/>
    <w:rsid w:val="00D63531"/>
    <w:rsid w:val="00D63EFB"/>
    <w:rsid w:val="00D64D6D"/>
    <w:rsid w:val="00D707C4"/>
    <w:rsid w:val="00D70A96"/>
    <w:rsid w:val="00D71839"/>
    <w:rsid w:val="00D727A0"/>
    <w:rsid w:val="00D72C96"/>
    <w:rsid w:val="00D7640C"/>
    <w:rsid w:val="00D767BC"/>
    <w:rsid w:val="00D80CA7"/>
    <w:rsid w:val="00D80D1F"/>
    <w:rsid w:val="00D81B71"/>
    <w:rsid w:val="00D847B3"/>
    <w:rsid w:val="00D85BB1"/>
    <w:rsid w:val="00D86D8C"/>
    <w:rsid w:val="00D873D3"/>
    <w:rsid w:val="00D87A82"/>
    <w:rsid w:val="00D927FD"/>
    <w:rsid w:val="00D9301D"/>
    <w:rsid w:val="00D959F8"/>
    <w:rsid w:val="00D95D6D"/>
    <w:rsid w:val="00D9656C"/>
    <w:rsid w:val="00DA000D"/>
    <w:rsid w:val="00DA1E46"/>
    <w:rsid w:val="00DA3750"/>
    <w:rsid w:val="00DA3E79"/>
    <w:rsid w:val="00DA6077"/>
    <w:rsid w:val="00DA7784"/>
    <w:rsid w:val="00DB0A3F"/>
    <w:rsid w:val="00DB0F5E"/>
    <w:rsid w:val="00DB103A"/>
    <w:rsid w:val="00DB3289"/>
    <w:rsid w:val="00DB469A"/>
    <w:rsid w:val="00DB49C9"/>
    <w:rsid w:val="00DB78C3"/>
    <w:rsid w:val="00DB7A06"/>
    <w:rsid w:val="00DB7D10"/>
    <w:rsid w:val="00DC087D"/>
    <w:rsid w:val="00DC0C19"/>
    <w:rsid w:val="00DC1C4B"/>
    <w:rsid w:val="00DC3E1A"/>
    <w:rsid w:val="00DC4BC9"/>
    <w:rsid w:val="00DC72A4"/>
    <w:rsid w:val="00DD10EC"/>
    <w:rsid w:val="00DD19FE"/>
    <w:rsid w:val="00DD2083"/>
    <w:rsid w:val="00DD2973"/>
    <w:rsid w:val="00DD35CC"/>
    <w:rsid w:val="00DD54EA"/>
    <w:rsid w:val="00DD5810"/>
    <w:rsid w:val="00DE1257"/>
    <w:rsid w:val="00DE2511"/>
    <w:rsid w:val="00DE432B"/>
    <w:rsid w:val="00DE60D4"/>
    <w:rsid w:val="00DE626D"/>
    <w:rsid w:val="00DE726D"/>
    <w:rsid w:val="00DE7BBB"/>
    <w:rsid w:val="00DF4207"/>
    <w:rsid w:val="00DF4ADC"/>
    <w:rsid w:val="00DF69A2"/>
    <w:rsid w:val="00DF7786"/>
    <w:rsid w:val="00E00C42"/>
    <w:rsid w:val="00E02054"/>
    <w:rsid w:val="00E040CC"/>
    <w:rsid w:val="00E04D41"/>
    <w:rsid w:val="00E0535F"/>
    <w:rsid w:val="00E056B2"/>
    <w:rsid w:val="00E06513"/>
    <w:rsid w:val="00E06C04"/>
    <w:rsid w:val="00E12FC7"/>
    <w:rsid w:val="00E14427"/>
    <w:rsid w:val="00E14E78"/>
    <w:rsid w:val="00E159A7"/>
    <w:rsid w:val="00E1702A"/>
    <w:rsid w:val="00E20832"/>
    <w:rsid w:val="00E20CD1"/>
    <w:rsid w:val="00E21106"/>
    <w:rsid w:val="00E222CC"/>
    <w:rsid w:val="00E2263C"/>
    <w:rsid w:val="00E255BC"/>
    <w:rsid w:val="00E26AB3"/>
    <w:rsid w:val="00E30528"/>
    <w:rsid w:val="00E30A6D"/>
    <w:rsid w:val="00E32B04"/>
    <w:rsid w:val="00E32B4A"/>
    <w:rsid w:val="00E331E9"/>
    <w:rsid w:val="00E335FB"/>
    <w:rsid w:val="00E366B4"/>
    <w:rsid w:val="00E36CCE"/>
    <w:rsid w:val="00E37A7D"/>
    <w:rsid w:val="00E40F02"/>
    <w:rsid w:val="00E45107"/>
    <w:rsid w:val="00E4558E"/>
    <w:rsid w:val="00E4581B"/>
    <w:rsid w:val="00E51557"/>
    <w:rsid w:val="00E526F3"/>
    <w:rsid w:val="00E57000"/>
    <w:rsid w:val="00E57349"/>
    <w:rsid w:val="00E57723"/>
    <w:rsid w:val="00E57EBA"/>
    <w:rsid w:val="00E57EDC"/>
    <w:rsid w:val="00E606CD"/>
    <w:rsid w:val="00E648C8"/>
    <w:rsid w:val="00E66CF7"/>
    <w:rsid w:val="00E66D5F"/>
    <w:rsid w:val="00E6701F"/>
    <w:rsid w:val="00E6702B"/>
    <w:rsid w:val="00E708DF"/>
    <w:rsid w:val="00E7144D"/>
    <w:rsid w:val="00E721F9"/>
    <w:rsid w:val="00E7384B"/>
    <w:rsid w:val="00E750E5"/>
    <w:rsid w:val="00E7620A"/>
    <w:rsid w:val="00E81CA4"/>
    <w:rsid w:val="00E81E0E"/>
    <w:rsid w:val="00E82E42"/>
    <w:rsid w:val="00E846D9"/>
    <w:rsid w:val="00E85DFC"/>
    <w:rsid w:val="00E85F0D"/>
    <w:rsid w:val="00E866CF"/>
    <w:rsid w:val="00E868CD"/>
    <w:rsid w:val="00E87424"/>
    <w:rsid w:val="00E90C45"/>
    <w:rsid w:val="00E918C3"/>
    <w:rsid w:val="00E94077"/>
    <w:rsid w:val="00E95F29"/>
    <w:rsid w:val="00E97AD4"/>
    <w:rsid w:val="00E97DE6"/>
    <w:rsid w:val="00EA0CF2"/>
    <w:rsid w:val="00EA1600"/>
    <w:rsid w:val="00EA1700"/>
    <w:rsid w:val="00EA1D3A"/>
    <w:rsid w:val="00EA284E"/>
    <w:rsid w:val="00EA3505"/>
    <w:rsid w:val="00EA4730"/>
    <w:rsid w:val="00EA48EC"/>
    <w:rsid w:val="00EA67B2"/>
    <w:rsid w:val="00EB0254"/>
    <w:rsid w:val="00EB3524"/>
    <w:rsid w:val="00EB3529"/>
    <w:rsid w:val="00EB46F9"/>
    <w:rsid w:val="00EB4929"/>
    <w:rsid w:val="00EB5F5B"/>
    <w:rsid w:val="00EB7DEC"/>
    <w:rsid w:val="00EC01F8"/>
    <w:rsid w:val="00EC059C"/>
    <w:rsid w:val="00EC05C6"/>
    <w:rsid w:val="00EC0704"/>
    <w:rsid w:val="00EC0CF9"/>
    <w:rsid w:val="00EC1B6C"/>
    <w:rsid w:val="00EC3752"/>
    <w:rsid w:val="00EC4F2B"/>
    <w:rsid w:val="00EC5020"/>
    <w:rsid w:val="00EC5300"/>
    <w:rsid w:val="00EC545B"/>
    <w:rsid w:val="00EC5E36"/>
    <w:rsid w:val="00EC72B0"/>
    <w:rsid w:val="00EC72F7"/>
    <w:rsid w:val="00ED09F1"/>
    <w:rsid w:val="00ED0C0F"/>
    <w:rsid w:val="00ED17B3"/>
    <w:rsid w:val="00ED18AE"/>
    <w:rsid w:val="00ED49D8"/>
    <w:rsid w:val="00ED4BFD"/>
    <w:rsid w:val="00ED6161"/>
    <w:rsid w:val="00EE0E93"/>
    <w:rsid w:val="00EE1552"/>
    <w:rsid w:val="00EE1873"/>
    <w:rsid w:val="00EE26E4"/>
    <w:rsid w:val="00EE5AAC"/>
    <w:rsid w:val="00EE5FD4"/>
    <w:rsid w:val="00EE7B58"/>
    <w:rsid w:val="00EF1E70"/>
    <w:rsid w:val="00EF31D8"/>
    <w:rsid w:val="00EF6727"/>
    <w:rsid w:val="00F003FC"/>
    <w:rsid w:val="00F00862"/>
    <w:rsid w:val="00F00DB4"/>
    <w:rsid w:val="00F0157C"/>
    <w:rsid w:val="00F015E2"/>
    <w:rsid w:val="00F017E8"/>
    <w:rsid w:val="00F01C3A"/>
    <w:rsid w:val="00F01CB0"/>
    <w:rsid w:val="00F029F8"/>
    <w:rsid w:val="00F0471C"/>
    <w:rsid w:val="00F04D0F"/>
    <w:rsid w:val="00F05A6A"/>
    <w:rsid w:val="00F0694B"/>
    <w:rsid w:val="00F074AB"/>
    <w:rsid w:val="00F10D91"/>
    <w:rsid w:val="00F116F6"/>
    <w:rsid w:val="00F11B9E"/>
    <w:rsid w:val="00F12F9B"/>
    <w:rsid w:val="00F13617"/>
    <w:rsid w:val="00F13817"/>
    <w:rsid w:val="00F13B96"/>
    <w:rsid w:val="00F143A3"/>
    <w:rsid w:val="00F15F97"/>
    <w:rsid w:val="00F16A40"/>
    <w:rsid w:val="00F20B85"/>
    <w:rsid w:val="00F22781"/>
    <w:rsid w:val="00F22A30"/>
    <w:rsid w:val="00F23E15"/>
    <w:rsid w:val="00F26233"/>
    <w:rsid w:val="00F26237"/>
    <w:rsid w:val="00F2680C"/>
    <w:rsid w:val="00F26871"/>
    <w:rsid w:val="00F304DF"/>
    <w:rsid w:val="00F30A15"/>
    <w:rsid w:val="00F3242B"/>
    <w:rsid w:val="00F338E1"/>
    <w:rsid w:val="00F4107F"/>
    <w:rsid w:val="00F423A3"/>
    <w:rsid w:val="00F42960"/>
    <w:rsid w:val="00F452FB"/>
    <w:rsid w:val="00F46BC9"/>
    <w:rsid w:val="00F5043F"/>
    <w:rsid w:val="00F509C1"/>
    <w:rsid w:val="00F50C49"/>
    <w:rsid w:val="00F536A2"/>
    <w:rsid w:val="00F54694"/>
    <w:rsid w:val="00F54C51"/>
    <w:rsid w:val="00F576DC"/>
    <w:rsid w:val="00F60369"/>
    <w:rsid w:val="00F608AF"/>
    <w:rsid w:val="00F64B08"/>
    <w:rsid w:val="00F660AA"/>
    <w:rsid w:val="00F6663D"/>
    <w:rsid w:val="00F7473D"/>
    <w:rsid w:val="00F74B0B"/>
    <w:rsid w:val="00F7648E"/>
    <w:rsid w:val="00F775B5"/>
    <w:rsid w:val="00F801D7"/>
    <w:rsid w:val="00F80FC6"/>
    <w:rsid w:val="00F81414"/>
    <w:rsid w:val="00F823B7"/>
    <w:rsid w:val="00F82560"/>
    <w:rsid w:val="00F8282C"/>
    <w:rsid w:val="00F82DE6"/>
    <w:rsid w:val="00F85076"/>
    <w:rsid w:val="00F85398"/>
    <w:rsid w:val="00F873D0"/>
    <w:rsid w:val="00F87A04"/>
    <w:rsid w:val="00F90BB5"/>
    <w:rsid w:val="00F92D5B"/>
    <w:rsid w:val="00F94418"/>
    <w:rsid w:val="00F9469C"/>
    <w:rsid w:val="00F954D7"/>
    <w:rsid w:val="00F95F8D"/>
    <w:rsid w:val="00F96C6F"/>
    <w:rsid w:val="00F96D50"/>
    <w:rsid w:val="00F97484"/>
    <w:rsid w:val="00FA0061"/>
    <w:rsid w:val="00FA0A0B"/>
    <w:rsid w:val="00FA18A8"/>
    <w:rsid w:val="00FA26CC"/>
    <w:rsid w:val="00FA3C55"/>
    <w:rsid w:val="00FA3E2E"/>
    <w:rsid w:val="00FA6283"/>
    <w:rsid w:val="00FA63A2"/>
    <w:rsid w:val="00FA78BF"/>
    <w:rsid w:val="00FB0284"/>
    <w:rsid w:val="00FB0E92"/>
    <w:rsid w:val="00FB2D1F"/>
    <w:rsid w:val="00FB4FDE"/>
    <w:rsid w:val="00FC0082"/>
    <w:rsid w:val="00FC024E"/>
    <w:rsid w:val="00FC3253"/>
    <w:rsid w:val="00FC48B9"/>
    <w:rsid w:val="00FC5C0F"/>
    <w:rsid w:val="00FC5C4E"/>
    <w:rsid w:val="00FC7A72"/>
    <w:rsid w:val="00FD0676"/>
    <w:rsid w:val="00FD1F1A"/>
    <w:rsid w:val="00FD31CE"/>
    <w:rsid w:val="00FD35EA"/>
    <w:rsid w:val="00FD45B8"/>
    <w:rsid w:val="00FD4CA2"/>
    <w:rsid w:val="00FD57DF"/>
    <w:rsid w:val="00FD764E"/>
    <w:rsid w:val="00FE1145"/>
    <w:rsid w:val="00FE11E9"/>
    <w:rsid w:val="00FE1FC7"/>
    <w:rsid w:val="00FE31D8"/>
    <w:rsid w:val="00FE3D9B"/>
    <w:rsid w:val="00FE45C2"/>
    <w:rsid w:val="00FE4AFC"/>
    <w:rsid w:val="00FE4DA5"/>
    <w:rsid w:val="00FE55F4"/>
    <w:rsid w:val="00FE595F"/>
    <w:rsid w:val="00FE7711"/>
    <w:rsid w:val="00FE7ED9"/>
    <w:rsid w:val="00FF0CE8"/>
    <w:rsid w:val="00FF0DE5"/>
    <w:rsid w:val="00FF0E2F"/>
    <w:rsid w:val="00FF19C2"/>
    <w:rsid w:val="00FF43A4"/>
    <w:rsid w:val="00FF4557"/>
    <w:rsid w:val="00FF5956"/>
    <w:rsid w:val="00FF59A9"/>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af9d,#f69382,#72c9bf,#29bbad,#4ca1d2,fuchsia,#ff8f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81128"/>
    <w:rPr>
      <w:rFonts w:ascii="Arial" w:hAnsi="Arial"/>
      <w:szCs w:val="24"/>
    </w:rPr>
  </w:style>
  <w:style w:type="paragraph" w:styleId="Heading1">
    <w:name w:val="heading 1"/>
    <w:aliases w:val="Heading"/>
    <w:basedOn w:val="Normal"/>
    <w:next w:val="Normal"/>
    <w:link w:val="Heading1Char"/>
    <w:uiPriority w:val="9"/>
    <w:qFormat/>
    <w:rsid w:val="00070CAF"/>
    <w:pPr>
      <w:keepNext/>
      <w:spacing w:after="40"/>
      <w:outlineLvl w:val="0"/>
    </w:pPr>
    <w:rPr>
      <w:rFonts w:eastAsia="Times New Roman" w:cs="Calibri"/>
      <w:b/>
      <w:bCs/>
      <w:szCs w:val="32"/>
    </w:rPr>
  </w:style>
  <w:style w:type="paragraph" w:styleId="Heading2">
    <w:name w:val="heading 2"/>
    <w:basedOn w:val="Normal"/>
    <w:next w:val="Normal"/>
    <w:link w:val="Heading2Char"/>
    <w:uiPriority w:val="9"/>
    <w:unhideWhenUsed/>
    <w:qFormat/>
    <w:rsid w:val="002610C1"/>
    <w:pPr>
      <w:keepNext/>
      <w:outlineLvl w:val="1"/>
    </w:pPr>
    <w:rPr>
      <w:rFonts w:eastAsia="Times New Roman"/>
      <w:b/>
      <w:bCs/>
      <w:iCs/>
      <w:szCs w:val="28"/>
    </w:rPr>
  </w:style>
  <w:style w:type="paragraph" w:styleId="Heading3">
    <w:name w:val="heading 3"/>
    <w:aliases w:val="subheading"/>
    <w:basedOn w:val="Normal"/>
    <w:next w:val="Normal"/>
    <w:pPr>
      <w:spacing w:after="40"/>
      <w:outlineLvl w:val="2"/>
    </w:pPr>
    <w:rPr>
      <w:rFonts w:eastAsia="Times New Roman"/>
      <w:b/>
      <w:bCs/>
    </w:rPr>
  </w:style>
  <w:style w:type="paragraph" w:styleId="Heading4">
    <w:name w:val="heading 4"/>
    <w:basedOn w:val="Normal"/>
    <w:next w:val="Normal"/>
    <w:link w:val="Heading4Char"/>
    <w:uiPriority w:val="9"/>
    <w:unhideWhenUsed/>
    <w:qFormat/>
    <w:rsid w:val="00C45986"/>
    <w:pPr>
      <w:keepNext/>
      <w:spacing w:after="40"/>
      <w:outlineLvl w:val="3"/>
    </w:pPr>
    <w:rPr>
      <w:b/>
      <w:bCs/>
      <w:color w:val="808080" w:themeColor="background1" w:themeShade="80"/>
      <w:sz w:val="28"/>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070CAF"/>
    <w:rPr>
      <w:rFonts w:ascii="Arial" w:eastAsia="Times New Roman" w:hAnsi="Arial" w:cs="Calibri"/>
      <w:b/>
      <w:bCs/>
      <w:szCs w:val="32"/>
    </w:rPr>
  </w:style>
  <w:style w:type="character" w:customStyle="1" w:styleId="Heading2Char">
    <w:name w:val="Heading 2 Char"/>
    <w:link w:val="Heading2"/>
    <w:uiPriority w:val="9"/>
    <w:rsid w:val="002610C1"/>
    <w:rPr>
      <w:rFonts w:ascii="Arial" w:eastAsia="Times New Roman" w:hAnsi="Arial"/>
      <w:b/>
      <w:bCs/>
      <w:iCs/>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3Char">
    <w:name w:val="Heading 3 Char"/>
    <w:aliases w:val="subheading Char"/>
    <w:rPr>
      <w:rFonts w:ascii="Calibri" w:eastAsia="Times New Roman" w:hAnsi="Calibri" w:cs="Times New Roman"/>
      <w:b/>
      <w:bCs/>
      <w:sz w:val="24"/>
    </w:rPr>
  </w:style>
  <w:style w:type="character" w:customStyle="1" w:styleId="Heading4Char">
    <w:name w:val="Heading 4 Char"/>
    <w:link w:val="Heading4"/>
    <w:uiPriority w:val="9"/>
    <w:rsid w:val="00C45986"/>
    <w:rPr>
      <w:rFonts w:ascii="Arial" w:hAnsi="Arial"/>
      <w:b/>
      <w:bCs/>
      <w:color w:val="808080" w:themeColor="background1" w:themeShade="80"/>
      <w:sz w:val="28"/>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basedOn w:val="Normal"/>
    <w:next w:val="Normal"/>
    <w:uiPriority w:val="99"/>
    <w:rsid w:val="007733E3"/>
    <w:rPr>
      <w:b/>
      <w:bCs/>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qFormat/>
    <w:rsid w:val="002610C1"/>
    <w:rPr>
      <w:rFonts w:ascii="Arial" w:hAnsi="Arial"/>
      <w:b/>
      <w:bCs/>
      <w:i/>
      <w:iCs/>
      <w:color w:val="auto"/>
      <w:spacing w:val="10"/>
      <w:sz w:val="22"/>
      <w:bdr w:val="none" w:sz="0" w:space="0" w:color="auto"/>
      <w:shd w:val="clear" w:color="auto" w:fill="auto"/>
    </w:rPr>
  </w:style>
  <w:style w:type="paragraph" w:styleId="NoSpacing">
    <w:name w:val="No Spacing"/>
    <w:basedOn w:val="Normal"/>
  </w:style>
  <w:style w:type="paragraph" w:styleId="ListParagraph">
    <w:name w:val="List Paragraph"/>
    <w:aliases w:val="Capt"/>
    <w:basedOn w:val="Normal"/>
    <w:link w:val="ListParagraphChar"/>
    <w:uiPriority w:val="34"/>
    <w:rsid w:val="001D7AF9"/>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Cs w:val="20"/>
    </w:rPr>
  </w:style>
  <w:style w:type="paragraph" w:customStyle="1" w:styleId="Caption1">
    <w:name w:val="Caption1"/>
    <w:basedOn w:val="Normal"/>
    <w:rPr>
      <w:b/>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aliases w:val="Capt Char"/>
    <w:link w:val="ListParagraph"/>
    <w:uiPriority w:val="34"/>
    <w:rsid w:val="001D7AF9"/>
    <w:rPr>
      <w:sz w:val="24"/>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spacing w:after="200"/>
      <w:jc w:val="center"/>
    </w:pPr>
    <w:rPr>
      <w:b/>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6563B8"/>
    <w:rPr>
      <w:rFonts w:ascii="Arial" w:hAnsi="Arial" w:cstheme="minorHAnsi"/>
      <w:color w:val="4CA1D2"/>
      <w:sz w:val="22"/>
      <w:u w:val="single"/>
    </w:rPr>
  </w:style>
  <w:style w:type="table" w:styleId="TableGrid">
    <w:name w:val="Table Grid"/>
    <w:basedOn w:val="TableNormal"/>
    <w:uiPriority w:val="59"/>
    <w:rsid w:val="00B41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spacing w:after="120"/>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60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after="120"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styleId="PlaceholderText">
    <w:name w:val="Placeholder Text"/>
    <w:basedOn w:val="DefaultParagraphFont"/>
    <w:uiPriority w:val="99"/>
    <w:semiHidden/>
    <w:rsid w:val="004F2A58"/>
    <w:rPr>
      <w:color w:val="808080"/>
    </w:rPr>
  </w:style>
  <w:style w:type="paragraph" w:styleId="CommentText">
    <w:name w:val="annotation text"/>
    <w:basedOn w:val="Normal"/>
    <w:link w:val="CommentTextChar1"/>
    <w:rsid w:val="004F2A58"/>
    <w:pPr>
      <w:widowControl w:val="0"/>
      <w:suppressAutoHyphens/>
      <w:spacing w:line="100" w:lineRule="atLeast"/>
    </w:pPr>
    <w:rPr>
      <w:rFonts w:ascii="Courier New" w:eastAsia="Times New Roman" w:hAnsi="Courier New"/>
      <w:szCs w:val="20"/>
      <w:lang w:val="en-CA"/>
    </w:rPr>
  </w:style>
  <w:style w:type="character" w:customStyle="1" w:styleId="CommentTextChar">
    <w:name w:val="Comment Text Char"/>
    <w:basedOn w:val="DefaultParagraphFont"/>
    <w:uiPriority w:val="99"/>
    <w:semiHidden/>
    <w:rsid w:val="004F2A58"/>
    <w:rPr>
      <w:rFonts w:ascii="Arial" w:hAnsi="Arial"/>
      <w:sz w:val="20"/>
      <w:szCs w:val="20"/>
    </w:rPr>
  </w:style>
  <w:style w:type="character" w:customStyle="1" w:styleId="CommentTextChar1">
    <w:name w:val="Comment Text Char1"/>
    <w:link w:val="CommentText"/>
    <w:rsid w:val="004F2A58"/>
    <w:rPr>
      <w:rFonts w:ascii="Courier New" w:eastAsia="Times New Roman" w:hAnsi="Courier New"/>
      <w:sz w:val="20"/>
      <w:szCs w:val="20"/>
      <w:lang w:val="en-CA"/>
    </w:rPr>
  </w:style>
  <w:style w:type="paragraph" w:styleId="BodyTextIndent2">
    <w:name w:val="Body Text Indent 2"/>
    <w:basedOn w:val="Normal"/>
    <w:link w:val="BodyTextIndent2Char"/>
    <w:uiPriority w:val="99"/>
    <w:unhideWhenUsed/>
    <w:rsid w:val="004E7412"/>
    <w:pPr>
      <w:spacing w:after="120" w:line="480" w:lineRule="auto"/>
      <w:ind w:left="360"/>
    </w:pPr>
  </w:style>
  <w:style w:type="character" w:customStyle="1" w:styleId="BodyTextIndent2Char">
    <w:name w:val="Body Text Indent 2 Char"/>
    <w:basedOn w:val="DefaultParagraphFont"/>
    <w:link w:val="BodyTextIndent2"/>
    <w:uiPriority w:val="99"/>
    <w:rsid w:val="004E7412"/>
    <w:rPr>
      <w:rFonts w:ascii="Arial" w:hAnsi="Arial"/>
      <w:szCs w:val="24"/>
    </w:rPr>
  </w:style>
  <w:style w:type="paragraph" w:customStyle="1" w:styleId="QuickFormat3">
    <w:name w:val="QuickFormat3"/>
    <w:basedOn w:val="Normal"/>
    <w:rsid w:val="009B1B45"/>
    <w:pPr>
      <w:widowControl w:val="0"/>
      <w:suppressAutoHyphens/>
      <w:spacing w:line="100" w:lineRule="atLeast"/>
      <w:ind w:left="468"/>
    </w:pPr>
    <w:rPr>
      <w:rFonts w:ascii="CG Times" w:eastAsia="Times New Roman" w:hAnsi="CG Times"/>
      <w:b/>
      <w:color w:val="000000"/>
      <w:szCs w:val="20"/>
      <w:lang w:val="en-CA"/>
    </w:rPr>
  </w:style>
  <w:style w:type="paragraph" w:styleId="BodyText3">
    <w:name w:val="Body Text 3"/>
    <w:basedOn w:val="Normal"/>
    <w:link w:val="BodyText3Char"/>
    <w:uiPriority w:val="99"/>
    <w:semiHidden/>
    <w:unhideWhenUsed/>
    <w:rsid w:val="0047762B"/>
    <w:pPr>
      <w:spacing w:after="120"/>
    </w:pPr>
    <w:rPr>
      <w:sz w:val="16"/>
      <w:szCs w:val="16"/>
    </w:rPr>
  </w:style>
  <w:style w:type="character" w:customStyle="1" w:styleId="BodyText3Char">
    <w:name w:val="Body Text 3 Char"/>
    <w:basedOn w:val="DefaultParagraphFont"/>
    <w:link w:val="BodyText3"/>
    <w:uiPriority w:val="99"/>
    <w:semiHidden/>
    <w:rsid w:val="0047762B"/>
    <w:rPr>
      <w:rFonts w:ascii="Arial" w:hAnsi="Arial"/>
      <w:sz w:val="16"/>
      <w:szCs w:val="16"/>
    </w:rPr>
  </w:style>
  <w:style w:type="character" w:customStyle="1" w:styleId="Boldtext">
    <w:name w:val="Bold text"/>
    <w:basedOn w:val="Strong"/>
    <w:uiPriority w:val="1"/>
    <w:qFormat/>
    <w:rsid w:val="002610C1"/>
    <w:rPr>
      <w:rFonts w:ascii="Arial" w:hAnsi="Arial"/>
      <w:b/>
      <w:bCs/>
      <w:color w:val="auto"/>
      <w:sz w:val="22"/>
    </w:rPr>
  </w:style>
  <w:style w:type="paragraph" w:customStyle="1" w:styleId="10pts">
    <w:name w:val="10 pts"/>
    <w:basedOn w:val="Normal"/>
    <w:qFormat/>
    <w:rsid w:val="00003ECC"/>
    <w:pPr>
      <w:spacing w:after="200"/>
    </w:pPr>
  </w:style>
  <w:style w:type="paragraph" w:customStyle="1" w:styleId="Bold10pt">
    <w:name w:val="Bold 10pt"/>
    <w:basedOn w:val="Normal"/>
    <w:qFormat/>
    <w:rsid w:val="00B339F5"/>
    <w:pPr>
      <w:tabs>
        <w:tab w:val="left" w:pos="2880"/>
      </w:tabs>
      <w:spacing w:after="240"/>
    </w:pPr>
    <w:rPr>
      <w:b/>
      <w:sz w:val="24"/>
    </w:rPr>
  </w:style>
  <w:style w:type="paragraph" w:customStyle="1" w:styleId="Bold2pts">
    <w:name w:val="Bold 2pts"/>
    <w:basedOn w:val="Normal"/>
    <w:qFormat/>
    <w:rsid w:val="00B339F5"/>
    <w:pPr>
      <w:tabs>
        <w:tab w:val="left" w:pos="2880"/>
      </w:tabs>
      <w:spacing w:after="40"/>
    </w:pPr>
    <w:rPr>
      <w:b/>
      <w:sz w:val="24"/>
    </w:rPr>
  </w:style>
  <w:style w:type="paragraph" w:customStyle="1" w:styleId="Text2ptsafter">
    <w:name w:val="Text 2pts after"/>
    <w:basedOn w:val="Normal"/>
    <w:qFormat/>
    <w:rsid w:val="00C95551"/>
    <w:pPr>
      <w:tabs>
        <w:tab w:val="left" w:pos="720"/>
      </w:tabs>
      <w:spacing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81128"/>
    <w:rPr>
      <w:rFonts w:ascii="Arial" w:hAnsi="Arial"/>
      <w:szCs w:val="24"/>
    </w:rPr>
  </w:style>
  <w:style w:type="paragraph" w:styleId="Heading1">
    <w:name w:val="heading 1"/>
    <w:aliases w:val="Heading"/>
    <w:basedOn w:val="Normal"/>
    <w:next w:val="Normal"/>
    <w:link w:val="Heading1Char"/>
    <w:uiPriority w:val="9"/>
    <w:qFormat/>
    <w:rsid w:val="00070CAF"/>
    <w:pPr>
      <w:keepNext/>
      <w:spacing w:after="40"/>
      <w:outlineLvl w:val="0"/>
    </w:pPr>
    <w:rPr>
      <w:rFonts w:eastAsia="Times New Roman" w:cs="Calibri"/>
      <w:b/>
      <w:bCs/>
      <w:szCs w:val="32"/>
    </w:rPr>
  </w:style>
  <w:style w:type="paragraph" w:styleId="Heading2">
    <w:name w:val="heading 2"/>
    <w:basedOn w:val="Normal"/>
    <w:next w:val="Normal"/>
    <w:link w:val="Heading2Char"/>
    <w:uiPriority w:val="9"/>
    <w:unhideWhenUsed/>
    <w:qFormat/>
    <w:rsid w:val="002610C1"/>
    <w:pPr>
      <w:keepNext/>
      <w:outlineLvl w:val="1"/>
    </w:pPr>
    <w:rPr>
      <w:rFonts w:eastAsia="Times New Roman"/>
      <w:b/>
      <w:bCs/>
      <w:iCs/>
      <w:szCs w:val="28"/>
    </w:rPr>
  </w:style>
  <w:style w:type="paragraph" w:styleId="Heading3">
    <w:name w:val="heading 3"/>
    <w:aliases w:val="subheading"/>
    <w:basedOn w:val="Normal"/>
    <w:next w:val="Normal"/>
    <w:pPr>
      <w:spacing w:after="40"/>
      <w:outlineLvl w:val="2"/>
    </w:pPr>
    <w:rPr>
      <w:rFonts w:eastAsia="Times New Roman"/>
      <w:b/>
      <w:bCs/>
    </w:rPr>
  </w:style>
  <w:style w:type="paragraph" w:styleId="Heading4">
    <w:name w:val="heading 4"/>
    <w:basedOn w:val="Normal"/>
    <w:next w:val="Normal"/>
    <w:link w:val="Heading4Char"/>
    <w:uiPriority w:val="9"/>
    <w:unhideWhenUsed/>
    <w:qFormat/>
    <w:rsid w:val="00C45986"/>
    <w:pPr>
      <w:keepNext/>
      <w:spacing w:after="40"/>
      <w:outlineLvl w:val="3"/>
    </w:pPr>
    <w:rPr>
      <w:b/>
      <w:bCs/>
      <w:color w:val="808080" w:themeColor="background1" w:themeShade="80"/>
      <w:sz w:val="28"/>
      <w:szCs w:val="28"/>
    </w:rPr>
  </w:style>
  <w:style w:type="paragraph" w:styleId="Heading5">
    <w:name w:val="heading 5"/>
    <w:basedOn w:val="Normal"/>
    <w:next w:val="Normal"/>
    <w:link w:val="Heading5Char"/>
    <w:uiPriority w:val="9"/>
    <w:unhideWhenUsed/>
    <w:rsid w:val="00B62DBE"/>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B62DBE"/>
    <w:pPr>
      <w:spacing w:before="240" w:after="60"/>
      <w:outlineLvl w:val="5"/>
    </w:pPr>
    <w:rPr>
      <w:b/>
      <w:bCs/>
      <w:szCs w:val="22"/>
    </w:rPr>
  </w:style>
  <w:style w:type="paragraph" w:styleId="Heading7">
    <w:name w:val="heading 7"/>
    <w:basedOn w:val="Normal"/>
    <w:next w:val="Normal"/>
    <w:link w:val="Heading7Char"/>
    <w:uiPriority w:val="9"/>
    <w:unhideWhenUsed/>
    <w:rsid w:val="00B62DBE"/>
    <w:pPr>
      <w:spacing w:before="240" w:after="60"/>
      <w:outlineLvl w:val="6"/>
    </w:pPr>
  </w:style>
  <w:style w:type="paragraph" w:styleId="Heading8">
    <w:name w:val="heading 8"/>
    <w:basedOn w:val="Normal"/>
    <w:next w:val="Normal"/>
    <w:link w:val="Heading8Char"/>
    <w:uiPriority w:val="9"/>
    <w:unhideWhenUsed/>
    <w:rsid w:val="00B62DBE"/>
    <w:pPr>
      <w:spacing w:before="240" w:after="60"/>
      <w:outlineLvl w:val="7"/>
    </w:pPr>
    <w:rPr>
      <w:i/>
      <w:iCs/>
    </w:rPr>
  </w:style>
  <w:style w:type="paragraph" w:styleId="Heading9">
    <w:name w:val="heading 9"/>
    <w:basedOn w:val="Normal"/>
    <w:next w:val="Normal"/>
    <w:link w:val="Heading9Char"/>
    <w:uiPriority w:val="9"/>
    <w:unhideWhenUsed/>
    <w:rsid w:val="00B62DBE"/>
    <w:p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070CAF"/>
    <w:rPr>
      <w:rFonts w:ascii="Arial" w:eastAsia="Times New Roman" w:hAnsi="Arial" w:cs="Calibri"/>
      <w:b/>
      <w:bCs/>
      <w:szCs w:val="32"/>
    </w:rPr>
  </w:style>
  <w:style w:type="character" w:customStyle="1" w:styleId="Heading2Char">
    <w:name w:val="Heading 2 Char"/>
    <w:link w:val="Heading2"/>
    <w:uiPriority w:val="9"/>
    <w:rsid w:val="002610C1"/>
    <w:rPr>
      <w:rFonts w:ascii="Arial" w:eastAsia="Times New Roman" w:hAnsi="Arial"/>
      <w:b/>
      <w:bCs/>
      <w:iCs/>
      <w:szCs w:val="28"/>
    </w:rPr>
  </w:style>
  <w:style w:type="paragraph" w:styleId="Title">
    <w:name w:val="Title"/>
    <w:basedOn w:val="Normal"/>
    <w:next w:val="Normal"/>
    <w:link w:val="TitleChar"/>
    <w:uiPriority w:val="10"/>
    <w:qFormat/>
    <w:rsid w:val="00C84C22"/>
    <w:pPr>
      <w:spacing w:after="40"/>
      <w:outlineLvl w:val="0"/>
    </w:pPr>
    <w:rPr>
      <w:rFonts w:eastAsia="Times New Roman"/>
      <w:b/>
      <w:bCs/>
      <w:sz w:val="40"/>
      <w:szCs w:val="32"/>
    </w:rPr>
  </w:style>
  <w:style w:type="character" w:customStyle="1" w:styleId="TitleChar">
    <w:name w:val="Title Char"/>
    <w:link w:val="Title"/>
    <w:uiPriority w:val="10"/>
    <w:rsid w:val="00C84C22"/>
    <w:rPr>
      <w:rFonts w:ascii="Arial" w:eastAsia="Times New Roman" w:hAnsi="Arial"/>
      <w:b/>
      <w:bCs/>
      <w:sz w:val="40"/>
      <w:szCs w:val="32"/>
    </w:rPr>
  </w:style>
  <w:style w:type="paragraph" w:styleId="Subtitle">
    <w:name w:val="Subtitle"/>
    <w:aliases w:val="SidebarHead,SidebarHeading"/>
    <w:basedOn w:val="Normal"/>
    <w:next w:val="Normal"/>
    <w:link w:val="SubtitleChar"/>
    <w:uiPriority w:val="11"/>
    <w:qFormat/>
    <w:rsid w:val="003453C7"/>
    <w:pPr>
      <w:keepNext/>
      <w:spacing w:after="40"/>
      <w:outlineLvl w:val="1"/>
    </w:pPr>
    <w:rPr>
      <w:rFonts w:eastAsia="Times New Roman"/>
      <w:b/>
    </w:rPr>
  </w:style>
  <w:style w:type="character" w:customStyle="1" w:styleId="SubtitleChar">
    <w:name w:val="Subtitle Char"/>
    <w:aliases w:val="SidebarHead Char,SidebarHeading Char"/>
    <w:link w:val="Subtitle"/>
    <w:uiPriority w:val="11"/>
    <w:rsid w:val="003453C7"/>
    <w:rPr>
      <w:rFonts w:ascii="Calibri" w:eastAsia="Times New Roman" w:hAnsi="Calibri"/>
      <w:b/>
      <w:szCs w:val="24"/>
    </w:rPr>
  </w:style>
  <w:style w:type="paragraph" w:customStyle="1" w:styleId="Sidebarheading">
    <w:name w:val="Sidebarheading"/>
    <w:basedOn w:val="Normal"/>
    <w:rsid w:val="00D70A96"/>
    <w:pPr>
      <w:spacing w:after="40"/>
    </w:pPr>
    <w:rPr>
      <w:rFonts w:cs="Calibri"/>
      <w:b/>
    </w:rPr>
  </w:style>
  <w:style w:type="character" w:customStyle="1" w:styleId="SidebarheadingChar">
    <w:name w:val="Sidebarheading Char"/>
    <w:rPr>
      <w:rFonts w:ascii="Calibri" w:hAnsi="Calibri" w:cs="Calibri"/>
      <w:b/>
      <w:sz w:val="24"/>
    </w:rPr>
  </w:style>
  <w:style w:type="character" w:customStyle="1" w:styleId="Heading3Char">
    <w:name w:val="Heading 3 Char"/>
    <w:aliases w:val="subheading Char"/>
    <w:rPr>
      <w:rFonts w:ascii="Calibri" w:eastAsia="Times New Roman" w:hAnsi="Calibri" w:cs="Times New Roman"/>
      <w:b/>
      <w:bCs/>
      <w:sz w:val="24"/>
    </w:rPr>
  </w:style>
  <w:style w:type="character" w:customStyle="1" w:styleId="Heading4Char">
    <w:name w:val="Heading 4 Char"/>
    <w:link w:val="Heading4"/>
    <w:uiPriority w:val="9"/>
    <w:rsid w:val="00C45986"/>
    <w:rPr>
      <w:rFonts w:ascii="Arial" w:hAnsi="Arial"/>
      <w:b/>
      <w:bCs/>
      <w:color w:val="808080" w:themeColor="background1" w:themeShade="80"/>
      <w:sz w:val="28"/>
      <w:szCs w:val="28"/>
    </w:rPr>
  </w:style>
  <w:style w:type="character" w:customStyle="1" w:styleId="Heading5Char">
    <w:name w:val="Heading 5 Char"/>
    <w:link w:val="Heading5"/>
    <w:uiPriority w:val="9"/>
    <w:rsid w:val="00B62DBE"/>
    <w:rPr>
      <w:b/>
      <w:bCs/>
      <w:i/>
      <w:iCs/>
      <w:sz w:val="26"/>
      <w:szCs w:val="26"/>
    </w:rPr>
  </w:style>
  <w:style w:type="character" w:customStyle="1" w:styleId="Heading6Char">
    <w:name w:val="Heading 6 Char"/>
    <w:link w:val="Heading6"/>
    <w:uiPriority w:val="9"/>
    <w:rsid w:val="00B62DBE"/>
    <w:rPr>
      <w:b/>
      <w:bCs/>
    </w:rPr>
  </w:style>
  <w:style w:type="character" w:customStyle="1" w:styleId="Heading7Char">
    <w:name w:val="Heading 7 Char"/>
    <w:link w:val="Heading7"/>
    <w:uiPriority w:val="9"/>
    <w:rsid w:val="00B62DBE"/>
    <w:rPr>
      <w:sz w:val="24"/>
      <w:szCs w:val="24"/>
    </w:rPr>
  </w:style>
  <w:style w:type="character" w:customStyle="1" w:styleId="Heading8Char">
    <w:name w:val="Heading 8 Char"/>
    <w:link w:val="Heading8"/>
    <w:uiPriority w:val="9"/>
    <w:rsid w:val="00B62DBE"/>
    <w:rPr>
      <w:i/>
      <w:iCs/>
      <w:sz w:val="24"/>
      <w:szCs w:val="24"/>
    </w:rPr>
  </w:style>
  <w:style w:type="character" w:customStyle="1" w:styleId="Heading9Char">
    <w:name w:val="Heading 9 Char"/>
    <w:link w:val="Heading9"/>
    <w:uiPriority w:val="9"/>
    <w:rsid w:val="00B62DBE"/>
    <w:rPr>
      <w:rFonts w:ascii="Calibri" w:eastAsia="Times New Roman" w:hAnsi="Calibri"/>
    </w:rPr>
  </w:style>
  <w:style w:type="paragraph" w:styleId="Caption">
    <w:name w:val="caption"/>
    <w:basedOn w:val="Normal"/>
    <w:next w:val="Normal"/>
    <w:uiPriority w:val="99"/>
    <w:rsid w:val="007733E3"/>
    <w:rPr>
      <w:b/>
      <w:bCs/>
      <w:szCs w:val="18"/>
    </w:rPr>
  </w:style>
  <w:style w:type="character" w:styleId="Strong">
    <w:name w:val="Strong"/>
    <w:uiPriority w:val="22"/>
    <w:rsid w:val="00BE73F4"/>
    <w:rPr>
      <w:rFonts w:asciiTheme="minorHAnsi" w:hAnsiTheme="minorHAnsi"/>
      <w:b/>
      <w:bCs/>
      <w:color w:val="F69382"/>
      <w:sz w:val="24"/>
    </w:rPr>
  </w:style>
  <w:style w:type="character" w:styleId="Emphasis">
    <w:name w:val="Emphasis"/>
    <w:uiPriority w:val="20"/>
    <w:qFormat/>
    <w:rsid w:val="002610C1"/>
    <w:rPr>
      <w:rFonts w:ascii="Arial" w:hAnsi="Arial"/>
      <w:b/>
      <w:bCs/>
      <w:i/>
      <w:iCs/>
      <w:color w:val="auto"/>
      <w:spacing w:val="10"/>
      <w:sz w:val="22"/>
      <w:bdr w:val="none" w:sz="0" w:space="0" w:color="auto"/>
      <w:shd w:val="clear" w:color="auto" w:fill="auto"/>
    </w:rPr>
  </w:style>
  <w:style w:type="paragraph" w:styleId="NoSpacing">
    <w:name w:val="No Spacing"/>
    <w:basedOn w:val="Normal"/>
  </w:style>
  <w:style w:type="paragraph" w:styleId="ListParagraph">
    <w:name w:val="List Paragraph"/>
    <w:aliases w:val="Capt"/>
    <w:basedOn w:val="Normal"/>
    <w:link w:val="ListParagraphChar"/>
    <w:uiPriority w:val="34"/>
    <w:rsid w:val="001D7AF9"/>
  </w:style>
  <w:style w:type="paragraph" w:styleId="Quote">
    <w:name w:val="Quote"/>
    <w:basedOn w:val="Normal"/>
    <w:next w:val="Normal"/>
    <w:pPr>
      <w:spacing w:before="200"/>
      <w:ind w:left="360" w:right="360"/>
    </w:pPr>
    <w:rPr>
      <w:i/>
      <w:iCs/>
    </w:rPr>
  </w:style>
  <w:style w:type="character" w:customStyle="1" w:styleId="QuoteChar">
    <w:name w:val="Quote Char"/>
    <w:rPr>
      <w:i/>
      <w:iCs/>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styleId="SubtleEmphasis">
    <w:name w:val="Subtle Emphasis"/>
    <w:rPr>
      <w:i/>
      <w:iCs/>
    </w:rPr>
  </w:style>
  <w:style w:type="character" w:styleId="IntenseEmphasis">
    <w:name w:val="Intense Emphasis"/>
    <w:rPr>
      <w:b/>
      <w:bCs/>
    </w:rPr>
  </w:style>
  <w:style w:type="character" w:styleId="SubtleReference">
    <w:name w:val="Subtle Reference"/>
    <w:rPr>
      <w:smallCaps/>
    </w:rPr>
  </w:style>
  <w:style w:type="character" w:styleId="IntenseReference">
    <w:name w:val="Intense Reference"/>
    <w:rPr>
      <w:smallCaps/>
      <w:spacing w:val="5"/>
      <w:u w:val="single"/>
    </w:rPr>
  </w:style>
  <w:style w:type="character" w:styleId="BookTitle">
    <w:name w:val="Book Title"/>
    <w:rPr>
      <w:i/>
      <w:iCs/>
      <w:smallCaps/>
      <w:spacing w:val="5"/>
    </w:rPr>
  </w:style>
  <w:style w:type="paragraph" w:styleId="TOCHeading">
    <w:name w:val="TOC Heading"/>
    <w:basedOn w:val="Heading1"/>
    <w:next w:val="Normal"/>
    <w:uiPriority w:val="39"/>
    <w:unhideWhenUsed/>
    <w:rsid w:val="00B62DBE"/>
    <w:pPr>
      <w:outlineLvl w:val="9"/>
    </w:pPr>
  </w:style>
  <w:style w:type="character" w:customStyle="1" w:styleId="NoSpacingChar">
    <w:name w:val="No Spacing Char"/>
    <w:basedOn w:val="DefaultParagraphFont"/>
  </w:style>
  <w:style w:type="paragraph" w:customStyle="1" w:styleId="SidebarContent">
    <w:name w:val="SidebarContent"/>
    <w:basedOn w:val="Normal"/>
    <w:rPr>
      <w:szCs w:val="20"/>
    </w:rPr>
  </w:style>
  <w:style w:type="paragraph" w:customStyle="1" w:styleId="Caption1">
    <w:name w:val="Caption1"/>
    <w:basedOn w:val="Normal"/>
    <w:rPr>
      <w:b/>
      <w:szCs w:val="20"/>
    </w:rPr>
  </w:style>
  <w:style w:type="character" w:customStyle="1" w:styleId="SidebarContentChar">
    <w:name w:val="SidebarContent Char"/>
    <w:rPr>
      <w:rFonts w:ascii="Calibri" w:hAnsi="Calibri"/>
      <w:sz w:val="20"/>
      <w:szCs w:val="20"/>
    </w:rPr>
  </w:style>
  <w:style w:type="paragraph" w:customStyle="1" w:styleId="Bullet1">
    <w:name w:val="Bullet1"/>
    <w:basedOn w:val="ListParagraph"/>
    <w:pPr>
      <w:ind w:hanging="360"/>
    </w:pPr>
  </w:style>
  <w:style w:type="character" w:customStyle="1" w:styleId="captionChar">
    <w:name w:val="caption Char"/>
    <w:rPr>
      <w:rFonts w:ascii="Calibri" w:hAnsi="Calibri"/>
      <w:b/>
      <w:sz w:val="20"/>
      <w:szCs w:val="20"/>
    </w:rPr>
  </w:style>
  <w:style w:type="paragraph" w:customStyle="1" w:styleId="Bullet2">
    <w:name w:val="Bullet2"/>
    <w:basedOn w:val="Bullet1"/>
    <w:pPr>
      <w:numPr>
        <w:numId w:val="1"/>
      </w:numPr>
    </w:pPr>
  </w:style>
  <w:style w:type="character" w:customStyle="1" w:styleId="ListParagraphChar">
    <w:name w:val="List Paragraph Char"/>
    <w:aliases w:val="Capt Char"/>
    <w:link w:val="ListParagraph"/>
    <w:uiPriority w:val="34"/>
    <w:rsid w:val="001D7AF9"/>
    <w:rPr>
      <w:sz w:val="24"/>
      <w:szCs w:val="24"/>
    </w:rPr>
  </w:style>
  <w:style w:type="character" w:customStyle="1" w:styleId="Bullet1Char">
    <w:name w:val="Bullet1 Char"/>
    <w:rPr>
      <w:rFonts w:ascii="Calibri" w:hAnsi="Calibri"/>
      <w:sz w:val="24"/>
    </w:rPr>
  </w:style>
  <w:style w:type="character" w:customStyle="1" w:styleId="Bullet2Char">
    <w:name w:val="Bullet2 Char"/>
    <w:rPr>
      <w:rFonts w:ascii="Calibri" w:hAnsi="Calibri"/>
      <w:sz w:val="24"/>
    </w:rPr>
  </w:style>
  <w:style w:type="paragraph" w:customStyle="1" w:styleId="TableHeading">
    <w:name w:val="TableHeading"/>
    <w:basedOn w:val="Normal"/>
    <w:pPr>
      <w:spacing w:after="200"/>
      <w:jc w:val="center"/>
    </w:pPr>
    <w:rPr>
      <w:b/>
      <w:szCs w:val="20"/>
    </w:rPr>
  </w:style>
  <w:style w:type="character" w:customStyle="1" w:styleId="TableHeadingChar">
    <w:name w:val="TableHeading Char"/>
    <w:rPr>
      <w:rFonts w:ascii="Arial" w:hAnsi="Arial"/>
      <w:b/>
      <w:sz w:val="20"/>
      <w:szCs w:val="20"/>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rFonts w:ascii="Calibri" w:hAnsi="Calibri"/>
      <w:sz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Calibri" w:hAnsi="Calibri"/>
      <w:sz w:val="24"/>
    </w:rPr>
  </w:style>
  <w:style w:type="paragraph" w:customStyle="1" w:styleId="sidebar">
    <w:name w:val="sidebar"/>
    <w:rPr>
      <w:rFonts w:eastAsia="Times New Roman"/>
    </w:rPr>
  </w:style>
  <w:style w:type="character" w:styleId="PageNumber">
    <w:name w:val="page number"/>
    <w:semiHidden/>
    <w:rPr>
      <w:rFonts w:ascii="Calibri" w:hAnsi="Calibri"/>
      <w:sz w:val="22"/>
    </w:rPr>
  </w:style>
  <w:style w:type="character" w:customStyle="1" w:styleId="usercontent">
    <w:name w:val="usercontent"/>
  </w:style>
  <w:style w:type="character" w:styleId="Hyperlink">
    <w:name w:val="Hyperlink"/>
    <w:unhideWhenUsed/>
    <w:qFormat/>
    <w:rsid w:val="006563B8"/>
    <w:rPr>
      <w:rFonts w:ascii="Arial" w:hAnsi="Arial" w:cstheme="minorHAnsi"/>
      <w:color w:val="4CA1D2"/>
      <w:sz w:val="22"/>
      <w:u w:val="single"/>
    </w:rPr>
  </w:style>
  <w:style w:type="table" w:styleId="TableGrid">
    <w:name w:val="Table Grid"/>
    <w:basedOn w:val="TableNormal"/>
    <w:uiPriority w:val="59"/>
    <w:rsid w:val="00B41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1EF"/>
    <w:rPr>
      <w:rFonts w:ascii="Tahoma" w:hAnsi="Tahoma" w:cs="Tahoma"/>
      <w:sz w:val="16"/>
      <w:szCs w:val="16"/>
    </w:rPr>
  </w:style>
  <w:style w:type="character" w:customStyle="1" w:styleId="BalloonTextChar">
    <w:name w:val="Balloon Text Char"/>
    <w:link w:val="BalloonText"/>
    <w:uiPriority w:val="99"/>
    <w:semiHidden/>
    <w:rsid w:val="00A351EF"/>
    <w:rPr>
      <w:rFonts w:ascii="Tahoma" w:hAnsi="Tahoma" w:cs="Tahoma"/>
      <w:sz w:val="16"/>
      <w:szCs w:val="16"/>
    </w:rPr>
  </w:style>
  <w:style w:type="paragraph" w:customStyle="1" w:styleId="dark">
    <w:name w:val="dark"/>
    <w:basedOn w:val="Normal"/>
    <w:rsid w:val="006B6E39"/>
    <w:pPr>
      <w:spacing w:before="100" w:beforeAutospacing="1" w:after="100" w:afterAutospacing="1"/>
    </w:pPr>
    <w:rPr>
      <w:rFonts w:ascii="Times New Roman" w:eastAsia="Times New Roman" w:hAnsi="Times New Roman"/>
    </w:rPr>
  </w:style>
  <w:style w:type="paragraph" w:customStyle="1" w:styleId="speaker">
    <w:name w:val="speaker"/>
    <w:basedOn w:val="Normal"/>
    <w:rsid w:val="006B6E39"/>
    <w:pPr>
      <w:spacing w:before="100" w:beforeAutospacing="1" w:after="100" w:afterAutospacing="1"/>
    </w:pPr>
    <w:rPr>
      <w:rFonts w:ascii="Times New Roman" w:eastAsia="Times New Roman" w:hAnsi="Times New Roman"/>
    </w:rPr>
  </w:style>
  <w:style w:type="paragraph" w:customStyle="1" w:styleId="SidebarText">
    <w:name w:val="Sidebar_Text"/>
    <w:basedOn w:val="Normal"/>
    <w:link w:val="SidebarTextChar"/>
    <w:uiPriority w:val="97"/>
    <w:qFormat/>
    <w:rsid w:val="00B62DBE"/>
    <w:rPr>
      <w:rFonts w:cs="Calibri"/>
      <w:szCs w:val="20"/>
    </w:rPr>
  </w:style>
  <w:style w:type="character" w:customStyle="1" w:styleId="SidebarTextChar">
    <w:name w:val="Sidebar_Text Char"/>
    <w:link w:val="SidebarText"/>
    <w:uiPriority w:val="97"/>
    <w:rsid w:val="007733E3"/>
    <w:rPr>
      <w:rFonts w:ascii="Arial" w:hAnsi="Arial" w:cs="Calibri"/>
      <w:sz w:val="20"/>
      <w:szCs w:val="20"/>
    </w:rPr>
  </w:style>
  <w:style w:type="character" w:customStyle="1" w:styleId="bqquotelink">
    <w:name w:val="bqquotelink"/>
    <w:rsid w:val="008658BC"/>
  </w:style>
  <w:style w:type="character" w:styleId="FollowedHyperlink">
    <w:name w:val="FollowedHyperlink"/>
    <w:basedOn w:val="DefaultParagraphFont"/>
    <w:uiPriority w:val="99"/>
    <w:semiHidden/>
    <w:unhideWhenUsed/>
    <w:rsid w:val="008658BC"/>
    <w:rPr>
      <w:color w:val="800080" w:themeColor="followedHyperlink"/>
      <w:u w:val="single"/>
    </w:rPr>
  </w:style>
  <w:style w:type="paragraph" w:styleId="BodyText">
    <w:name w:val="Body Text"/>
    <w:basedOn w:val="Normal"/>
    <w:link w:val="BodyTextChar"/>
    <w:semiHidden/>
    <w:rsid w:val="00C4219B"/>
    <w:pPr>
      <w:spacing w:after="220" w:line="220" w:lineRule="atLeast"/>
      <w:ind w:left="840" w:right="-360"/>
    </w:pPr>
    <w:rPr>
      <w:rFonts w:ascii="Times New Roman" w:eastAsia="Times New Roman" w:hAnsi="Times New Roman"/>
      <w:szCs w:val="20"/>
    </w:rPr>
  </w:style>
  <w:style w:type="character" w:customStyle="1" w:styleId="BodyTextChar">
    <w:name w:val="Body Text Char"/>
    <w:basedOn w:val="DefaultParagraphFont"/>
    <w:link w:val="BodyText"/>
    <w:semiHidden/>
    <w:rsid w:val="00C4219B"/>
    <w:rPr>
      <w:rFonts w:ascii="Times New Roman" w:eastAsia="Times New Roman" w:hAnsi="Times New Roman"/>
      <w:sz w:val="20"/>
      <w:szCs w:val="20"/>
    </w:rPr>
  </w:style>
  <w:style w:type="paragraph" w:styleId="NormalWeb">
    <w:name w:val="Normal (Web)"/>
    <w:basedOn w:val="Normal"/>
    <w:uiPriority w:val="99"/>
    <w:unhideWhenUsed/>
    <w:rsid w:val="00C66B4E"/>
    <w:pPr>
      <w:spacing w:before="100" w:beforeAutospacing="1" w:after="100" w:afterAutospacing="1"/>
    </w:pPr>
    <w:rPr>
      <w:rFonts w:ascii="Times New Roman" w:eastAsia="Times New Roman" w:hAnsi="Times New Roman"/>
      <w:lang w:val="en-CA" w:eastAsia="en-CA"/>
    </w:rPr>
  </w:style>
  <w:style w:type="paragraph" w:customStyle="1" w:styleId="Default">
    <w:name w:val="Default"/>
    <w:rsid w:val="00B35334"/>
    <w:pPr>
      <w:autoSpaceDE w:val="0"/>
      <w:autoSpaceDN w:val="0"/>
      <w:adjustRightInd w:val="0"/>
    </w:pPr>
    <w:rPr>
      <w:rFonts w:ascii="Times New Roman" w:hAnsi="Times New Roman"/>
      <w:color w:val="000000"/>
      <w:sz w:val="24"/>
      <w:szCs w:val="24"/>
      <w:lang w:val="en-CA"/>
    </w:rPr>
  </w:style>
  <w:style w:type="paragraph" w:styleId="BodyTextIndent">
    <w:name w:val="Body Text Indent"/>
    <w:basedOn w:val="Normal"/>
    <w:link w:val="BodyTextIndentChar"/>
    <w:uiPriority w:val="99"/>
    <w:semiHidden/>
    <w:unhideWhenUsed/>
    <w:rsid w:val="004C219D"/>
    <w:pPr>
      <w:spacing w:after="120"/>
      <w:ind w:left="360"/>
    </w:pPr>
  </w:style>
  <w:style w:type="character" w:customStyle="1" w:styleId="BodyTextIndentChar">
    <w:name w:val="Body Text Indent Char"/>
    <w:basedOn w:val="DefaultParagraphFont"/>
    <w:link w:val="BodyTextIndent"/>
    <w:uiPriority w:val="99"/>
    <w:semiHidden/>
    <w:rsid w:val="004C219D"/>
    <w:rPr>
      <w:rFonts w:ascii="Calibri" w:hAnsi="Calibri"/>
      <w:sz w:val="24"/>
      <w:szCs w:val="24"/>
    </w:rPr>
  </w:style>
  <w:style w:type="paragraph" w:styleId="BlockText">
    <w:name w:val="Block Text"/>
    <w:basedOn w:val="Normal"/>
    <w:unhideWhenUsed/>
    <w:rsid w:val="00066354"/>
    <w:pPr>
      <w:spacing w:before="60" w:after="15"/>
      <w:ind w:left="60" w:right="60"/>
    </w:pPr>
    <w:rPr>
      <w:rFonts w:ascii="Times New Roman" w:eastAsia="Times New Roman" w:hAnsi="Times New Roman"/>
      <w:szCs w:val="20"/>
    </w:rPr>
  </w:style>
  <w:style w:type="character" w:customStyle="1" w:styleId="entry-content">
    <w:name w:val="entry-content"/>
    <w:basedOn w:val="DefaultParagraphFont"/>
    <w:rsid w:val="003B33CD"/>
  </w:style>
  <w:style w:type="paragraph" w:customStyle="1" w:styleId="bqfqa">
    <w:name w:val="bq_fq_a"/>
    <w:basedOn w:val="Normal"/>
    <w:rsid w:val="00900741"/>
    <w:pPr>
      <w:spacing w:before="100" w:beforeAutospacing="1" w:after="100" w:afterAutospacing="1"/>
    </w:pPr>
    <w:rPr>
      <w:rFonts w:ascii="Times New Roman" w:eastAsia="Times New Roman" w:hAnsi="Times New Roman"/>
      <w:lang w:val="en-CA" w:eastAsia="en-CA"/>
    </w:rPr>
  </w:style>
  <w:style w:type="character" w:customStyle="1" w:styleId="pagesubtitle">
    <w:name w:val="pagesubtitle"/>
    <w:basedOn w:val="DefaultParagraphFont"/>
    <w:rsid w:val="00A86D88"/>
  </w:style>
  <w:style w:type="table" w:customStyle="1" w:styleId="TableGrid1">
    <w:name w:val="Table Grid1"/>
    <w:basedOn w:val="TableNormal"/>
    <w:next w:val="TableGrid"/>
    <w:uiPriority w:val="59"/>
    <w:rsid w:val="00BE622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60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ascaption">
    <w:name w:val="hascaption"/>
    <w:basedOn w:val="DefaultParagraphFont"/>
    <w:rsid w:val="005C6523"/>
  </w:style>
  <w:style w:type="paragraph" w:styleId="BodyText2">
    <w:name w:val="Body Text 2"/>
    <w:basedOn w:val="Normal"/>
    <w:link w:val="BodyText2Char"/>
    <w:uiPriority w:val="99"/>
    <w:semiHidden/>
    <w:unhideWhenUsed/>
    <w:rsid w:val="00BE5D79"/>
    <w:pPr>
      <w:spacing w:after="120" w:line="480" w:lineRule="auto"/>
    </w:pPr>
  </w:style>
  <w:style w:type="character" w:customStyle="1" w:styleId="BodyText2Char">
    <w:name w:val="Body Text 2 Char"/>
    <w:basedOn w:val="DefaultParagraphFont"/>
    <w:link w:val="BodyText2"/>
    <w:uiPriority w:val="99"/>
    <w:semiHidden/>
    <w:rsid w:val="00BE5D79"/>
    <w:rPr>
      <w:sz w:val="24"/>
      <w:szCs w:val="24"/>
    </w:rPr>
  </w:style>
  <w:style w:type="character" w:customStyle="1" w:styleId="A10">
    <w:name w:val="A10"/>
    <w:uiPriority w:val="99"/>
    <w:rsid w:val="00D13935"/>
    <w:rPr>
      <w:rFonts w:cs="Myriad Pro"/>
      <w:color w:val="FFFFFF"/>
      <w:sz w:val="60"/>
      <w:szCs w:val="60"/>
    </w:rPr>
  </w:style>
  <w:style w:type="paragraph" w:customStyle="1" w:styleId="GroupWiseView">
    <w:name w:val="GroupWiseView"/>
    <w:uiPriority w:val="99"/>
    <w:rsid w:val="00BA644E"/>
    <w:pPr>
      <w:widowControl w:val="0"/>
      <w:autoSpaceDE w:val="0"/>
      <w:autoSpaceDN w:val="0"/>
      <w:adjustRightInd w:val="0"/>
    </w:pPr>
    <w:rPr>
      <w:rFonts w:ascii="Tahoma" w:hAnsi="Tahoma" w:cs="Tahoma"/>
      <w:sz w:val="16"/>
      <w:szCs w:val="16"/>
    </w:rPr>
  </w:style>
  <w:style w:type="character" w:customStyle="1" w:styleId="Style2">
    <w:name w:val="Style2"/>
    <w:basedOn w:val="DefaultParagraphFont"/>
    <w:uiPriority w:val="1"/>
    <w:rsid w:val="00D727A0"/>
    <w:rPr>
      <w:b/>
      <w:bCs/>
      <w:i w:val="0"/>
      <w:color w:val="00AF9D"/>
    </w:rPr>
  </w:style>
  <w:style w:type="character" w:customStyle="1" w:styleId="Style3">
    <w:name w:val="Style3"/>
    <w:basedOn w:val="Style2"/>
    <w:uiPriority w:val="1"/>
    <w:rsid w:val="00D727A0"/>
    <w:rPr>
      <w:b/>
      <w:bCs/>
      <w:i w:val="0"/>
      <w:color w:val="4CA1D2"/>
    </w:rPr>
  </w:style>
  <w:style w:type="character" w:customStyle="1" w:styleId="Style4">
    <w:name w:val="Style4"/>
    <w:basedOn w:val="Style3"/>
    <w:uiPriority w:val="1"/>
    <w:rsid w:val="00D727A0"/>
    <w:rPr>
      <w:b/>
      <w:bCs/>
      <w:i w:val="0"/>
      <w:color w:val="F69382"/>
    </w:rPr>
  </w:style>
  <w:style w:type="character" w:styleId="PlaceholderText">
    <w:name w:val="Placeholder Text"/>
    <w:basedOn w:val="DefaultParagraphFont"/>
    <w:uiPriority w:val="99"/>
    <w:semiHidden/>
    <w:rsid w:val="004F2A58"/>
    <w:rPr>
      <w:color w:val="808080"/>
    </w:rPr>
  </w:style>
  <w:style w:type="paragraph" w:styleId="CommentText">
    <w:name w:val="annotation text"/>
    <w:basedOn w:val="Normal"/>
    <w:link w:val="CommentTextChar1"/>
    <w:rsid w:val="004F2A58"/>
    <w:pPr>
      <w:widowControl w:val="0"/>
      <w:suppressAutoHyphens/>
      <w:spacing w:line="100" w:lineRule="atLeast"/>
    </w:pPr>
    <w:rPr>
      <w:rFonts w:ascii="Courier New" w:eastAsia="Times New Roman" w:hAnsi="Courier New"/>
      <w:szCs w:val="20"/>
      <w:lang w:val="en-CA"/>
    </w:rPr>
  </w:style>
  <w:style w:type="character" w:customStyle="1" w:styleId="CommentTextChar">
    <w:name w:val="Comment Text Char"/>
    <w:basedOn w:val="DefaultParagraphFont"/>
    <w:uiPriority w:val="99"/>
    <w:semiHidden/>
    <w:rsid w:val="004F2A58"/>
    <w:rPr>
      <w:rFonts w:ascii="Arial" w:hAnsi="Arial"/>
      <w:sz w:val="20"/>
      <w:szCs w:val="20"/>
    </w:rPr>
  </w:style>
  <w:style w:type="character" w:customStyle="1" w:styleId="CommentTextChar1">
    <w:name w:val="Comment Text Char1"/>
    <w:link w:val="CommentText"/>
    <w:rsid w:val="004F2A58"/>
    <w:rPr>
      <w:rFonts w:ascii="Courier New" w:eastAsia="Times New Roman" w:hAnsi="Courier New"/>
      <w:sz w:val="20"/>
      <w:szCs w:val="20"/>
      <w:lang w:val="en-CA"/>
    </w:rPr>
  </w:style>
  <w:style w:type="paragraph" w:styleId="BodyTextIndent2">
    <w:name w:val="Body Text Indent 2"/>
    <w:basedOn w:val="Normal"/>
    <w:link w:val="BodyTextIndent2Char"/>
    <w:uiPriority w:val="99"/>
    <w:unhideWhenUsed/>
    <w:rsid w:val="004E7412"/>
    <w:pPr>
      <w:spacing w:after="120" w:line="480" w:lineRule="auto"/>
      <w:ind w:left="360"/>
    </w:pPr>
  </w:style>
  <w:style w:type="character" w:customStyle="1" w:styleId="BodyTextIndent2Char">
    <w:name w:val="Body Text Indent 2 Char"/>
    <w:basedOn w:val="DefaultParagraphFont"/>
    <w:link w:val="BodyTextIndent2"/>
    <w:uiPriority w:val="99"/>
    <w:rsid w:val="004E7412"/>
    <w:rPr>
      <w:rFonts w:ascii="Arial" w:hAnsi="Arial"/>
      <w:szCs w:val="24"/>
    </w:rPr>
  </w:style>
  <w:style w:type="paragraph" w:customStyle="1" w:styleId="QuickFormat3">
    <w:name w:val="QuickFormat3"/>
    <w:basedOn w:val="Normal"/>
    <w:rsid w:val="009B1B45"/>
    <w:pPr>
      <w:widowControl w:val="0"/>
      <w:suppressAutoHyphens/>
      <w:spacing w:line="100" w:lineRule="atLeast"/>
      <w:ind w:left="468"/>
    </w:pPr>
    <w:rPr>
      <w:rFonts w:ascii="CG Times" w:eastAsia="Times New Roman" w:hAnsi="CG Times"/>
      <w:b/>
      <w:color w:val="000000"/>
      <w:szCs w:val="20"/>
      <w:lang w:val="en-CA"/>
    </w:rPr>
  </w:style>
  <w:style w:type="paragraph" w:styleId="BodyText3">
    <w:name w:val="Body Text 3"/>
    <w:basedOn w:val="Normal"/>
    <w:link w:val="BodyText3Char"/>
    <w:uiPriority w:val="99"/>
    <w:semiHidden/>
    <w:unhideWhenUsed/>
    <w:rsid w:val="0047762B"/>
    <w:pPr>
      <w:spacing w:after="120"/>
    </w:pPr>
    <w:rPr>
      <w:sz w:val="16"/>
      <w:szCs w:val="16"/>
    </w:rPr>
  </w:style>
  <w:style w:type="character" w:customStyle="1" w:styleId="BodyText3Char">
    <w:name w:val="Body Text 3 Char"/>
    <w:basedOn w:val="DefaultParagraphFont"/>
    <w:link w:val="BodyText3"/>
    <w:uiPriority w:val="99"/>
    <w:semiHidden/>
    <w:rsid w:val="0047762B"/>
    <w:rPr>
      <w:rFonts w:ascii="Arial" w:hAnsi="Arial"/>
      <w:sz w:val="16"/>
      <w:szCs w:val="16"/>
    </w:rPr>
  </w:style>
  <w:style w:type="character" w:customStyle="1" w:styleId="Boldtext">
    <w:name w:val="Bold text"/>
    <w:basedOn w:val="Strong"/>
    <w:uiPriority w:val="1"/>
    <w:qFormat/>
    <w:rsid w:val="002610C1"/>
    <w:rPr>
      <w:rFonts w:ascii="Arial" w:hAnsi="Arial"/>
      <w:b/>
      <w:bCs/>
      <w:color w:val="auto"/>
      <w:sz w:val="22"/>
    </w:rPr>
  </w:style>
  <w:style w:type="paragraph" w:customStyle="1" w:styleId="10pts">
    <w:name w:val="10 pts"/>
    <w:basedOn w:val="Normal"/>
    <w:qFormat/>
    <w:rsid w:val="00003ECC"/>
    <w:pPr>
      <w:spacing w:after="200"/>
    </w:pPr>
  </w:style>
  <w:style w:type="paragraph" w:customStyle="1" w:styleId="Bold10pt">
    <w:name w:val="Bold 10pt"/>
    <w:basedOn w:val="Normal"/>
    <w:qFormat/>
    <w:rsid w:val="00B339F5"/>
    <w:pPr>
      <w:tabs>
        <w:tab w:val="left" w:pos="2880"/>
      </w:tabs>
      <w:spacing w:after="240"/>
    </w:pPr>
    <w:rPr>
      <w:b/>
      <w:sz w:val="24"/>
    </w:rPr>
  </w:style>
  <w:style w:type="paragraph" w:customStyle="1" w:styleId="Bold2pts">
    <w:name w:val="Bold 2pts"/>
    <w:basedOn w:val="Normal"/>
    <w:qFormat/>
    <w:rsid w:val="00B339F5"/>
    <w:pPr>
      <w:tabs>
        <w:tab w:val="left" w:pos="2880"/>
      </w:tabs>
      <w:spacing w:after="40"/>
    </w:pPr>
    <w:rPr>
      <w:b/>
      <w:sz w:val="24"/>
    </w:rPr>
  </w:style>
  <w:style w:type="paragraph" w:customStyle="1" w:styleId="Text2ptsafter">
    <w:name w:val="Text 2pts after"/>
    <w:basedOn w:val="Normal"/>
    <w:qFormat/>
    <w:rsid w:val="00C95551"/>
    <w:pPr>
      <w:tabs>
        <w:tab w:val="left" w:pos="72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7">
      <w:bodyDiv w:val="1"/>
      <w:marLeft w:val="60"/>
      <w:marRight w:val="60"/>
      <w:marTop w:val="60"/>
      <w:marBottom w:val="15"/>
      <w:divBdr>
        <w:top w:val="none" w:sz="0" w:space="0" w:color="auto"/>
        <w:left w:val="none" w:sz="0" w:space="0" w:color="auto"/>
        <w:bottom w:val="none" w:sz="0" w:space="0" w:color="auto"/>
        <w:right w:val="none" w:sz="0" w:space="0" w:color="auto"/>
      </w:divBdr>
      <w:divsChild>
        <w:div w:id="742335507">
          <w:marLeft w:val="0"/>
          <w:marRight w:val="0"/>
          <w:marTop w:val="0"/>
          <w:marBottom w:val="0"/>
          <w:divBdr>
            <w:top w:val="none" w:sz="0" w:space="0" w:color="auto"/>
            <w:left w:val="none" w:sz="0" w:space="0" w:color="auto"/>
            <w:bottom w:val="none" w:sz="0" w:space="0" w:color="auto"/>
            <w:right w:val="none" w:sz="0" w:space="0" w:color="auto"/>
          </w:divBdr>
          <w:divsChild>
            <w:div w:id="130710356">
              <w:marLeft w:val="0"/>
              <w:marRight w:val="0"/>
              <w:marTop w:val="0"/>
              <w:marBottom w:val="0"/>
              <w:divBdr>
                <w:top w:val="none" w:sz="0" w:space="0" w:color="auto"/>
                <w:left w:val="none" w:sz="0" w:space="0" w:color="auto"/>
                <w:bottom w:val="none" w:sz="0" w:space="0" w:color="auto"/>
                <w:right w:val="none" w:sz="0" w:space="0" w:color="auto"/>
              </w:divBdr>
            </w:div>
            <w:div w:id="1396396615">
              <w:marLeft w:val="0"/>
              <w:marRight w:val="0"/>
              <w:marTop w:val="0"/>
              <w:marBottom w:val="0"/>
              <w:divBdr>
                <w:top w:val="none" w:sz="0" w:space="0" w:color="auto"/>
                <w:left w:val="none" w:sz="0" w:space="0" w:color="auto"/>
                <w:bottom w:val="none" w:sz="0" w:space="0" w:color="auto"/>
                <w:right w:val="none" w:sz="0" w:space="0" w:color="auto"/>
              </w:divBdr>
            </w:div>
            <w:div w:id="1713532641">
              <w:marLeft w:val="0"/>
              <w:marRight w:val="0"/>
              <w:marTop w:val="0"/>
              <w:marBottom w:val="0"/>
              <w:divBdr>
                <w:top w:val="none" w:sz="0" w:space="0" w:color="auto"/>
                <w:left w:val="none" w:sz="0" w:space="0" w:color="auto"/>
                <w:bottom w:val="none" w:sz="0" w:space="0" w:color="auto"/>
                <w:right w:val="none" w:sz="0" w:space="0" w:color="auto"/>
              </w:divBdr>
            </w:div>
            <w:div w:id="1968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02">
      <w:bodyDiv w:val="1"/>
      <w:marLeft w:val="60"/>
      <w:marRight w:val="60"/>
      <w:marTop w:val="60"/>
      <w:marBottom w:val="15"/>
      <w:divBdr>
        <w:top w:val="none" w:sz="0" w:space="0" w:color="auto"/>
        <w:left w:val="none" w:sz="0" w:space="0" w:color="auto"/>
        <w:bottom w:val="none" w:sz="0" w:space="0" w:color="auto"/>
        <w:right w:val="none" w:sz="0" w:space="0" w:color="auto"/>
      </w:divBdr>
    </w:div>
    <w:div w:id="41905195">
      <w:bodyDiv w:val="1"/>
      <w:marLeft w:val="60"/>
      <w:marRight w:val="60"/>
      <w:marTop w:val="60"/>
      <w:marBottom w:val="15"/>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 w:id="771978487">
          <w:marLeft w:val="0"/>
          <w:marRight w:val="0"/>
          <w:marTop w:val="0"/>
          <w:marBottom w:val="0"/>
          <w:divBdr>
            <w:top w:val="none" w:sz="0" w:space="0" w:color="auto"/>
            <w:left w:val="none" w:sz="0" w:space="0" w:color="auto"/>
            <w:bottom w:val="none" w:sz="0" w:space="0" w:color="auto"/>
            <w:right w:val="none" w:sz="0" w:space="0" w:color="auto"/>
          </w:divBdr>
        </w:div>
        <w:div w:id="1382172493">
          <w:marLeft w:val="0"/>
          <w:marRight w:val="0"/>
          <w:marTop w:val="0"/>
          <w:marBottom w:val="0"/>
          <w:divBdr>
            <w:top w:val="none" w:sz="0" w:space="0" w:color="auto"/>
            <w:left w:val="none" w:sz="0" w:space="0" w:color="auto"/>
            <w:bottom w:val="none" w:sz="0" w:space="0" w:color="auto"/>
            <w:right w:val="none" w:sz="0" w:space="0" w:color="auto"/>
          </w:divBdr>
        </w:div>
        <w:div w:id="27418157">
          <w:marLeft w:val="0"/>
          <w:marRight w:val="0"/>
          <w:marTop w:val="0"/>
          <w:marBottom w:val="0"/>
          <w:divBdr>
            <w:top w:val="none" w:sz="0" w:space="0" w:color="auto"/>
            <w:left w:val="none" w:sz="0" w:space="0" w:color="auto"/>
            <w:bottom w:val="none" w:sz="0" w:space="0" w:color="auto"/>
            <w:right w:val="none" w:sz="0" w:space="0" w:color="auto"/>
          </w:divBdr>
        </w:div>
        <w:div w:id="179052987">
          <w:marLeft w:val="0"/>
          <w:marRight w:val="0"/>
          <w:marTop w:val="0"/>
          <w:marBottom w:val="0"/>
          <w:divBdr>
            <w:top w:val="none" w:sz="0" w:space="0" w:color="auto"/>
            <w:left w:val="none" w:sz="0" w:space="0" w:color="auto"/>
            <w:bottom w:val="none" w:sz="0" w:space="0" w:color="auto"/>
            <w:right w:val="none" w:sz="0" w:space="0" w:color="auto"/>
          </w:divBdr>
        </w:div>
        <w:div w:id="311063095">
          <w:marLeft w:val="0"/>
          <w:marRight w:val="0"/>
          <w:marTop w:val="0"/>
          <w:marBottom w:val="0"/>
          <w:divBdr>
            <w:top w:val="none" w:sz="0" w:space="0" w:color="auto"/>
            <w:left w:val="none" w:sz="0" w:space="0" w:color="auto"/>
            <w:bottom w:val="none" w:sz="0" w:space="0" w:color="auto"/>
            <w:right w:val="none" w:sz="0" w:space="0" w:color="auto"/>
          </w:divBdr>
        </w:div>
        <w:div w:id="1210150073">
          <w:marLeft w:val="0"/>
          <w:marRight w:val="0"/>
          <w:marTop w:val="0"/>
          <w:marBottom w:val="0"/>
          <w:divBdr>
            <w:top w:val="none" w:sz="0" w:space="0" w:color="auto"/>
            <w:left w:val="none" w:sz="0" w:space="0" w:color="auto"/>
            <w:bottom w:val="none" w:sz="0" w:space="0" w:color="auto"/>
            <w:right w:val="none" w:sz="0" w:space="0" w:color="auto"/>
          </w:divBdr>
        </w:div>
        <w:div w:id="391193185">
          <w:marLeft w:val="0"/>
          <w:marRight w:val="0"/>
          <w:marTop w:val="0"/>
          <w:marBottom w:val="0"/>
          <w:divBdr>
            <w:top w:val="none" w:sz="0" w:space="0" w:color="auto"/>
            <w:left w:val="none" w:sz="0" w:space="0" w:color="auto"/>
            <w:bottom w:val="none" w:sz="0" w:space="0" w:color="auto"/>
            <w:right w:val="none" w:sz="0" w:space="0" w:color="auto"/>
          </w:divBdr>
        </w:div>
        <w:div w:id="2095399025">
          <w:marLeft w:val="0"/>
          <w:marRight w:val="0"/>
          <w:marTop w:val="0"/>
          <w:marBottom w:val="0"/>
          <w:divBdr>
            <w:top w:val="none" w:sz="0" w:space="0" w:color="auto"/>
            <w:left w:val="none" w:sz="0" w:space="0" w:color="auto"/>
            <w:bottom w:val="none" w:sz="0" w:space="0" w:color="auto"/>
            <w:right w:val="none" w:sz="0" w:space="0" w:color="auto"/>
          </w:divBdr>
        </w:div>
        <w:div w:id="1191644334">
          <w:marLeft w:val="0"/>
          <w:marRight w:val="0"/>
          <w:marTop w:val="0"/>
          <w:marBottom w:val="0"/>
          <w:divBdr>
            <w:top w:val="none" w:sz="0" w:space="0" w:color="auto"/>
            <w:left w:val="none" w:sz="0" w:space="0" w:color="auto"/>
            <w:bottom w:val="none" w:sz="0" w:space="0" w:color="auto"/>
            <w:right w:val="none" w:sz="0" w:space="0" w:color="auto"/>
          </w:divBdr>
        </w:div>
      </w:divsChild>
    </w:div>
    <w:div w:id="46488492">
      <w:bodyDiv w:val="1"/>
      <w:marLeft w:val="0"/>
      <w:marRight w:val="0"/>
      <w:marTop w:val="0"/>
      <w:marBottom w:val="0"/>
      <w:divBdr>
        <w:top w:val="none" w:sz="0" w:space="0" w:color="auto"/>
        <w:left w:val="none" w:sz="0" w:space="0" w:color="auto"/>
        <w:bottom w:val="none" w:sz="0" w:space="0" w:color="auto"/>
        <w:right w:val="none" w:sz="0" w:space="0" w:color="auto"/>
      </w:divBdr>
    </w:div>
    <w:div w:id="62535943">
      <w:bodyDiv w:val="1"/>
      <w:marLeft w:val="0"/>
      <w:marRight w:val="0"/>
      <w:marTop w:val="0"/>
      <w:marBottom w:val="0"/>
      <w:divBdr>
        <w:top w:val="none" w:sz="0" w:space="0" w:color="auto"/>
        <w:left w:val="none" w:sz="0" w:space="0" w:color="auto"/>
        <w:bottom w:val="none" w:sz="0" w:space="0" w:color="auto"/>
        <w:right w:val="none" w:sz="0" w:space="0" w:color="auto"/>
      </w:divBdr>
    </w:div>
    <w:div w:id="82800065">
      <w:bodyDiv w:val="1"/>
      <w:marLeft w:val="0"/>
      <w:marRight w:val="0"/>
      <w:marTop w:val="0"/>
      <w:marBottom w:val="0"/>
      <w:divBdr>
        <w:top w:val="none" w:sz="0" w:space="0" w:color="auto"/>
        <w:left w:val="none" w:sz="0" w:space="0" w:color="auto"/>
        <w:bottom w:val="none" w:sz="0" w:space="0" w:color="auto"/>
        <w:right w:val="none" w:sz="0" w:space="0" w:color="auto"/>
      </w:divBdr>
    </w:div>
    <w:div w:id="85420517">
      <w:bodyDiv w:val="1"/>
      <w:marLeft w:val="0"/>
      <w:marRight w:val="0"/>
      <w:marTop w:val="0"/>
      <w:marBottom w:val="0"/>
      <w:divBdr>
        <w:top w:val="none" w:sz="0" w:space="0" w:color="auto"/>
        <w:left w:val="none" w:sz="0" w:space="0" w:color="auto"/>
        <w:bottom w:val="none" w:sz="0" w:space="0" w:color="auto"/>
        <w:right w:val="none" w:sz="0" w:space="0" w:color="auto"/>
      </w:divBdr>
    </w:div>
    <w:div w:id="135687750">
      <w:bodyDiv w:val="1"/>
      <w:marLeft w:val="0"/>
      <w:marRight w:val="0"/>
      <w:marTop w:val="0"/>
      <w:marBottom w:val="0"/>
      <w:divBdr>
        <w:top w:val="none" w:sz="0" w:space="0" w:color="auto"/>
        <w:left w:val="none" w:sz="0" w:space="0" w:color="auto"/>
        <w:bottom w:val="none" w:sz="0" w:space="0" w:color="auto"/>
        <w:right w:val="none" w:sz="0" w:space="0" w:color="auto"/>
      </w:divBdr>
    </w:div>
    <w:div w:id="144705785">
      <w:bodyDiv w:val="1"/>
      <w:marLeft w:val="0"/>
      <w:marRight w:val="0"/>
      <w:marTop w:val="0"/>
      <w:marBottom w:val="0"/>
      <w:divBdr>
        <w:top w:val="none" w:sz="0" w:space="0" w:color="auto"/>
        <w:left w:val="none" w:sz="0" w:space="0" w:color="auto"/>
        <w:bottom w:val="none" w:sz="0" w:space="0" w:color="auto"/>
        <w:right w:val="none" w:sz="0" w:space="0" w:color="auto"/>
      </w:divBdr>
    </w:div>
    <w:div w:id="146750672">
      <w:bodyDiv w:val="1"/>
      <w:marLeft w:val="60"/>
      <w:marRight w:val="60"/>
      <w:marTop w:val="60"/>
      <w:marBottom w:val="15"/>
      <w:divBdr>
        <w:top w:val="none" w:sz="0" w:space="0" w:color="auto"/>
        <w:left w:val="none" w:sz="0" w:space="0" w:color="auto"/>
        <w:bottom w:val="none" w:sz="0" w:space="0" w:color="auto"/>
        <w:right w:val="none" w:sz="0" w:space="0" w:color="auto"/>
      </w:divBdr>
      <w:divsChild>
        <w:div w:id="2026129758">
          <w:marLeft w:val="0"/>
          <w:marRight w:val="0"/>
          <w:marTop w:val="0"/>
          <w:marBottom w:val="0"/>
          <w:divBdr>
            <w:top w:val="none" w:sz="0" w:space="0" w:color="auto"/>
            <w:left w:val="none" w:sz="0" w:space="0" w:color="auto"/>
            <w:bottom w:val="none" w:sz="0" w:space="0" w:color="auto"/>
            <w:right w:val="none" w:sz="0" w:space="0" w:color="auto"/>
          </w:divBdr>
          <w:divsChild>
            <w:div w:id="1561210934">
              <w:marLeft w:val="0"/>
              <w:marRight w:val="0"/>
              <w:marTop w:val="0"/>
              <w:marBottom w:val="0"/>
              <w:divBdr>
                <w:top w:val="none" w:sz="0" w:space="0" w:color="auto"/>
                <w:left w:val="none" w:sz="0" w:space="0" w:color="auto"/>
                <w:bottom w:val="none" w:sz="0" w:space="0" w:color="auto"/>
                <w:right w:val="none" w:sz="0" w:space="0" w:color="auto"/>
              </w:divBdr>
            </w:div>
            <w:div w:id="243877733">
              <w:marLeft w:val="0"/>
              <w:marRight w:val="0"/>
              <w:marTop w:val="0"/>
              <w:marBottom w:val="0"/>
              <w:divBdr>
                <w:top w:val="none" w:sz="0" w:space="0" w:color="auto"/>
                <w:left w:val="none" w:sz="0" w:space="0" w:color="auto"/>
                <w:bottom w:val="none" w:sz="0" w:space="0" w:color="auto"/>
                <w:right w:val="none" w:sz="0" w:space="0" w:color="auto"/>
              </w:divBdr>
            </w:div>
            <w:div w:id="2044403394">
              <w:marLeft w:val="0"/>
              <w:marRight w:val="0"/>
              <w:marTop w:val="0"/>
              <w:marBottom w:val="0"/>
              <w:divBdr>
                <w:top w:val="none" w:sz="0" w:space="0" w:color="auto"/>
                <w:left w:val="none" w:sz="0" w:space="0" w:color="auto"/>
                <w:bottom w:val="none" w:sz="0" w:space="0" w:color="auto"/>
                <w:right w:val="none" w:sz="0" w:space="0" w:color="auto"/>
              </w:divBdr>
            </w:div>
            <w:div w:id="1995530289">
              <w:marLeft w:val="0"/>
              <w:marRight w:val="0"/>
              <w:marTop w:val="0"/>
              <w:marBottom w:val="0"/>
              <w:divBdr>
                <w:top w:val="none" w:sz="0" w:space="0" w:color="auto"/>
                <w:left w:val="none" w:sz="0" w:space="0" w:color="auto"/>
                <w:bottom w:val="none" w:sz="0" w:space="0" w:color="auto"/>
                <w:right w:val="none" w:sz="0" w:space="0" w:color="auto"/>
              </w:divBdr>
            </w:div>
            <w:div w:id="1638215820">
              <w:marLeft w:val="0"/>
              <w:marRight w:val="0"/>
              <w:marTop w:val="0"/>
              <w:marBottom w:val="0"/>
              <w:divBdr>
                <w:top w:val="none" w:sz="0" w:space="0" w:color="auto"/>
                <w:left w:val="none" w:sz="0" w:space="0" w:color="auto"/>
                <w:bottom w:val="none" w:sz="0" w:space="0" w:color="auto"/>
                <w:right w:val="none" w:sz="0" w:space="0" w:color="auto"/>
              </w:divBdr>
            </w:div>
            <w:div w:id="30886517">
              <w:marLeft w:val="0"/>
              <w:marRight w:val="0"/>
              <w:marTop w:val="0"/>
              <w:marBottom w:val="0"/>
              <w:divBdr>
                <w:top w:val="none" w:sz="0" w:space="0" w:color="auto"/>
                <w:left w:val="none" w:sz="0" w:space="0" w:color="auto"/>
                <w:bottom w:val="none" w:sz="0" w:space="0" w:color="auto"/>
                <w:right w:val="none" w:sz="0" w:space="0" w:color="auto"/>
              </w:divBdr>
            </w:div>
          </w:divsChild>
        </w:div>
        <w:div w:id="672341928">
          <w:marLeft w:val="0"/>
          <w:marRight w:val="0"/>
          <w:marTop w:val="0"/>
          <w:marBottom w:val="0"/>
          <w:divBdr>
            <w:top w:val="none" w:sz="0" w:space="0" w:color="auto"/>
            <w:left w:val="none" w:sz="0" w:space="0" w:color="auto"/>
            <w:bottom w:val="none" w:sz="0" w:space="0" w:color="auto"/>
            <w:right w:val="none" w:sz="0" w:space="0" w:color="auto"/>
          </w:divBdr>
        </w:div>
        <w:div w:id="1983004012">
          <w:marLeft w:val="0"/>
          <w:marRight w:val="0"/>
          <w:marTop w:val="0"/>
          <w:marBottom w:val="0"/>
          <w:divBdr>
            <w:top w:val="none" w:sz="0" w:space="0" w:color="auto"/>
            <w:left w:val="none" w:sz="0" w:space="0" w:color="auto"/>
            <w:bottom w:val="none" w:sz="0" w:space="0" w:color="auto"/>
            <w:right w:val="none" w:sz="0" w:space="0" w:color="auto"/>
          </w:divBdr>
        </w:div>
        <w:div w:id="12653406">
          <w:marLeft w:val="0"/>
          <w:marRight w:val="0"/>
          <w:marTop w:val="0"/>
          <w:marBottom w:val="0"/>
          <w:divBdr>
            <w:top w:val="none" w:sz="0" w:space="0" w:color="auto"/>
            <w:left w:val="none" w:sz="0" w:space="0" w:color="auto"/>
            <w:bottom w:val="none" w:sz="0" w:space="0" w:color="auto"/>
            <w:right w:val="none" w:sz="0" w:space="0" w:color="auto"/>
          </w:divBdr>
        </w:div>
        <w:div w:id="136997160">
          <w:marLeft w:val="0"/>
          <w:marRight w:val="0"/>
          <w:marTop w:val="0"/>
          <w:marBottom w:val="0"/>
          <w:divBdr>
            <w:top w:val="none" w:sz="0" w:space="0" w:color="auto"/>
            <w:left w:val="none" w:sz="0" w:space="0" w:color="auto"/>
            <w:bottom w:val="none" w:sz="0" w:space="0" w:color="auto"/>
            <w:right w:val="none" w:sz="0" w:space="0" w:color="auto"/>
          </w:divBdr>
        </w:div>
        <w:div w:id="1153330871">
          <w:marLeft w:val="0"/>
          <w:marRight w:val="0"/>
          <w:marTop w:val="0"/>
          <w:marBottom w:val="0"/>
          <w:divBdr>
            <w:top w:val="none" w:sz="0" w:space="0" w:color="auto"/>
            <w:left w:val="none" w:sz="0" w:space="0" w:color="auto"/>
            <w:bottom w:val="none" w:sz="0" w:space="0" w:color="auto"/>
            <w:right w:val="none" w:sz="0" w:space="0" w:color="auto"/>
          </w:divBdr>
        </w:div>
      </w:divsChild>
    </w:div>
    <w:div w:id="14990465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sChild>
        <w:div w:id="905847000">
          <w:marLeft w:val="0"/>
          <w:marRight w:val="0"/>
          <w:marTop w:val="0"/>
          <w:marBottom w:val="0"/>
          <w:divBdr>
            <w:top w:val="none" w:sz="0" w:space="0" w:color="auto"/>
            <w:left w:val="none" w:sz="0" w:space="0" w:color="auto"/>
            <w:bottom w:val="none" w:sz="0" w:space="0" w:color="auto"/>
            <w:right w:val="none" w:sz="0" w:space="0" w:color="auto"/>
          </w:divBdr>
          <w:divsChild>
            <w:div w:id="457914228">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126654334">
              <w:marLeft w:val="0"/>
              <w:marRight w:val="0"/>
              <w:marTop w:val="0"/>
              <w:marBottom w:val="0"/>
              <w:divBdr>
                <w:top w:val="none" w:sz="0" w:space="0" w:color="auto"/>
                <w:left w:val="none" w:sz="0" w:space="0" w:color="auto"/>
                <w:bottom w:val="none" w:sz="0" w:space="0" w:color="auto"/>
                <w:right w:val="none" w:sz="0" w:space="0" w:color="auto"/>
              </w:divBdr>
            </w:div>
            <w:div w:id="1564021855">
              <w:marLeft w:val="0"/>
              <w:marRight w:val="0"/>
              <w:marTop w:val="0"/>
              <w:marBottom w:val="0"/>
              <w:divBdr>
                <w:top w:val="none" w:sz="0" w:space="0" w:color="auto"/>
                <w:left w:val="none" w:sz="0" w:space="0" w:color="auto"/>
                <w:bottom w:val="none" w:sz="0" w:space="0" w:color="auto"/>
                <w:right w:val="none" w:sz="0" w:space="0" w:color="auto"/>
              </w:divBdr>
            </w:div>
            <w:div w:id="2102871746">
              <w:marLeft w:val="0"/>
              <w:marRight w:val="0"/>
              <w:marTop w:val="0"/>
              <w:marBottom w:val="0"/>
              <w:divBdr>
                <w:top w:val="none" w:sz="0" w:space="0" w:color="auto"/>
                <w:left w:val="none" w:sz="0" w:space="0" w:color="auto"/>
                <w:bottom w:val="none" w:sz="0" w:space="0" w:color="auto"/>
                <w:right w:val="none" w:sz="0" w:space="0" w:color="auto"/>
              </w:divBdr>
            </w:div>
            <w:div w:id="667513341">
              <w:marLeft w:val="0"/>
              <w:marRight w:val="0"/>
              <w:marTop w:val="0"/>
              <w:marBottom w:val="0"/>
              <w:divBdr>
                <w:top w:val="none" w:sz="0" w:space="0" w:color="auto"/>
                <w:left w:val="none" w:sz="0" w:space="0" w:color="auto"/>
                <w:bottom w:val="none" w:sz="0" w:space="0" w:color="auto"/>
                <w:right w:val="none" w:sz="0" w:space="0" w:color="auto"/>
              </w:divBdr>
            </w:div>
            <w:div w:id="853689676">
              <w:marLeft w:val="0"/>
              <w:marRight w:val="0"/>
              <w:marTop w:val="0"/>
              <w:marBottom w:val="0"/>
              <w:divBdr>
                <w:top w:val="none" w:sz="0" w:space="0" w:color="auto"/>
                <w:left w:val="none" w:sz="0" w:space="0" w:color="auto"/>
                <w:bottom w:val="none" w:sz="0" w:space="0" w:color="auto"/>
                <w:right w:val="none" w:sz="0" w:space="0" w:color="auto"/>
              </w:divBdr>
            </w:div>
            <w:div w:id="2076656095">
              <w:marLeft w:val="0"/>
              <w:marRight w:val="0"/>
              <w:marTop w:val="0"/>
              <w:marBottom w:val="0"/>
              <w:divBdr>
                <w:top w:val="none" w:sz="0" w:space="0" w:color="auto"/>
                <w:left w:val="none" w:sz="0" w:space="0" w:color="auto"/>
                <w:bottom w:val="none" w:sz="0" w:space="0" w:color="auto"/>
                <w:right w:val="none" w:sz="0" w:space="0" w:color="auto"/>
              </w:divBdr>
              <w:divsChild>
                <w:div w:id="351806453">
                  <w:marLeft w:val="0"/>
                  <w:marRight w:val="0"/>
                  <w:marTop w:val="0"/>
                  <w:marBottom w:val="0"/>
                  <w:divBdr>
                    <w:top w:val="none" w:sz="0" w:space="0" w:color="auto"/>
                    <w:left w:val="none" w:sz="0" w:space="0" w:color="auto"/>
                    <w:bottom w:val="none" w:sz="0" w:space="0" w:color="auto"/>
                    <w:right w:val="none" w:sz="0" w:space="0" w:color="auto"/>
                  </w:divBdr>
                </w:div>
              </w:divsChild>
            </w:div>
            <w:div w:id="326518330">
              <w:marLeft w:val="0"/>
              <w:marRight w:val="0"/>
              <w:marTop w:val="0"/>
              <w:marBottom w:val="0"/>
              <w:divBdr>
                <w:top w:val="none" w:sz="0" w:space="0" w:color="auto"/>
                <w:left w:val="none" w:sz="0" w:space="0" w:color="auto"/>
                <w:bottom w:val="none" w:sz="0" w:space="0" w:color="auto"/>
                <w:right w:val="none" w:sz="0" w:space="0" w:color="auto"/>
              </w:divBdr>
              <w:divsChild>
                <w:div w:id="100731365">
                  <w:marLeft w:val="0"/>
                  <w:marRight w:val="0"/>
                  <w:marTop w:val="0"/>
                  <w:marBottom w:val="0"/>
                  <w:divBdr>
                    <w:top w:val="none" w:sz="0" w:space="0" w:color="auto"/>
                    <w:left w:val="none" w:sz="0" w:space="0" w:color="auto"/>
                    <w:bottom w:val="none" w:sz="0" w:space="0" w:color="auto"/>
                    <w:right w:val="none" w:sz="0" w:space="0" w:color="auto"/>
                  </w:divBdr>
                  <w:divsChild>
                    <w:div w:id="843010377">
                      <w:marLeft w:val="0"/>
                      <w:marRight w:val="0"/>
                      <w:marTop w:val="0"/>
                      <w:marBottom w:val="0"/>
                      <w:divBdr>
                        <w:top w:val="none" w:sz="0" w:space="0" w:color="auto"/>
                        <w:left w:val="none" w:sz="0" w:space="0" w:color="auto"/>
                        <w:bottom w:val="none" w:sz="0" w:space="0" w:color="auto"/>
                        <w:right w:val="none" w:sz="0" w:space="0" w:color="auto"/>
                      </w:divBdr>
                      <w:divsChild>
                        <w:div w:id="435054537">
                          <w:marLeft w:val="0"/>
                          <w:marRight w:val="0"/>
                          <w:marTop w:val="0"/>
                          <w:marBottom w:val="0"/>
                          <w:divBdr>
                            <w:top w:val="none" w:sz="0" w:space="0" w:color="auto"/>
                            <w:left w:val="none" w:sz="0" w:space="0" w:color="auto"/>
                            <w:bottom w:val="none" w:sz="0" w:space="0" w:color="auto"/>
                            <w:right w:val="none" w:sz="0" w:space="0" w:color="auto"/>
                          </w:divBdr>
                          <w:divsChild>
                            <w:div w:id="721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57412">
      <w:bodyDiv w:val="1"/>
      <w:marLeft w:val="0"/>
      <w:marRight w:val="0"/>
      <w:marTop w:val="0"/>
      <w:marBottom w:val="0"/>
      <w:divBdr>
        <w:top w:val="none" w:sz="0" w:space="0" w:color="auto"/>
        <w:left w:val="none" w:sz="0" w:space="0" w:color="auto"/>
        <w:bottom w:val="none" w:sz="0" w:space="0" w:color="auto"/>
        <w:right w:val="none" w:sz="0" w:space="0" w:color="auto"/>
      </w:divBdr>
    </w:div>
    <w:div w:id="279191385">
      <w:bodyDiv w:val="1"/>
      <w:marLeft w:val="0"/>
      <w:marRight w:val="0"/>
      <w:marTop w:val="0"/>
      <w:marBottom w:val="0"/>
      <w:divBdr>
        <w:top w:val="none" w:sz="0" w:space="0" w:color="auto"/>
        <w:left w:val="none" w:sz="0" w:space="0" w:color="auto"/>
        <w:bottom w:val="none" w:sz="0" w:space="0" w:color="auto"/>
        <w:right w:val="none" w:sz="0" w:space="0" w:color="auto"/>
      </w:divBdr>
    </w:div>
    <w:div w:id="282925121">
      <w:bodyDiv w:val="1"/>
      <w:marLeft w:val="60"/>
      <w:marRight w:val="60"/>
      <w:marTop w:val="60"/>
      <w:marBottom w:val="15"/>
      <w:divBdr>
        <w:top w:val="none" w:sz="0" w:space="0" w:color="auto"/>
        <w:left w:val="none" w:sz="0" w:space="0" w:color="auto"/>
        <w:bottom w:val="none" w:sz="0" w:space="0" w:color="auto"/>
        <w:right w:val="none" w:sz="0" w:space="0" w:color="auto"/>
      </w:divBdr>
      <w:divsChild>
        <w:div w:id="1044669868">
          <w:marLeft w:val="0"/>
          <w:marRight w:val="0"/>
          <w:marTop w:val="0"/>
          <w:marBottom w:val="0"/>
          <w:divBdr>
            <w:top w:val="none" w:sz="0" w:space="0" w:color="auto"/>
            <w:left w:val="none" w:sz="0" w:space="0" w:color="auto"/>
            <w:bottom w:val="none" w:sz="0" w:space="0" w:color="auto"/>
            <w:right w:val="none" w:sz="0" w:space="0" w:color="auto"/>
          </w:divBdr>
        </w:div>
        <w:div w:id="797992720">
          <w:marLeft w:val="0"/>
          <w:marRight w:val="0"/>
          <w:marTop w:val="0"/>
          <w:marBottom w:val="0"/>
          <w:divBdr>
            <w:top w:val="none" w:sz="0" w:space="0" w:color="auto"/>
            <w:left w:val="none" w:sz="0" w:space="0" w:color="auto"/>
            <w:bottom w:val="none" w:sz="0" w:space="0" w:color="auto"/>
            <w:right w:val="none" w:sz="0" w:space="0" w:color="auto"/>
          </w:divBdr>
        </w:div>
        <w:div w:id="1948274274">
          <w:marLeft w:val="0"/>
          <w:marRight w:val="0"/>
          <w:marTop w:val="0"/>
          <w:marBottom w:val="0"/>
          <w:divBdr>
            <w:top w:val="none" w:sz="0" w:space="0" w:color="auto"/>
            <w:left w:val="none" w:sz="0" w:space="0" w:color="auto"/>
            <w:bottom w:val="none" w:sz="0" w:space="0" w:color="auto"/>
            <w:right w:val="none" w:sz="0" w:space="0" w:color="auto"/>
          </w:divBdr>
        </w:div>
        <w:div w:id="523059933">
          <w:marLeft w:val="0"/>
          <w:marRight w:val="0"/>
          <w:marTop w:val="0"/>
          <w:marBottom w:val="0"/>
          <w:divBdr>
            <w:top w:val="none" w:sz="0" w:space="0" w:color="auto"/>
            <w:left w:val="none" w:sz="0" w:space="0" w:color="auto"/>
            <w:bottom w:val="none" w:sz="0" w:space="0" w:color="auto"/>
            <w:right w:val="none" w:sz="0" w:space="0" w:color="auto"/>
          </w:divBdr>
        </w:div>
        <w:div w:id="738021812">
          <w:marLeft w:val="0"/>
          <w:marRight w:val="0"/>
          <w:marTop w:val="0"/>
          <w:marBottom w:val="0"/>
          <w:divBdr>
            <w:top w:val="none" w:sz="0" w:space="0" w:color="auto"/>
            <w:left w:val="none" w:sz="0" w:space="0" w:color="auto"/>
            <w:bottom w:val="none" w:sz="0" w:space="0" w:color="auto"/>
            <w:right w:val="none" w:sz="0" w:space="0" w:color="auto"/>
          </w:divBdr>
        </w:div>
      </w:divsChild>
    </w:div>
    <w:div w:id="314993589">
      <w:bodyDiv w:val="1"/>
      <w:marLeft w:val="0"/>
      <w:marRight w:val="0"/>
      <w:marTop w:val="0"/>
      <w:marBottom w:val="0"/>
      <w:divBdr>
        <w:top w:val="none" w:sz="0" w:space="0" w:color="auto"/>
        <w:left w:val="none" w:sz="0" w:space="0" w:color="auto"/>
        <w:bottom w:val="none" w:sz="0" w:space="0" w:color="auto"/>
        <w:right w:val="none" w:sz="0" w:space="0" w:color="auto"/>
      </w:divBdr>
      <w:divsChild>
        <w:div w:id="18551536">
          <w:marLeft w:val="0"/>
          <w:marRight w:val="0"/>
          <w:marTop w:val="0"/>
          <w:marBottom w:val="0"/>
          <w:divBdr>
            <w:top w:val="none" w:sz="0" w:space="0" w:color="auto"/>
            <w:left w:val="none" w:sz="0" w:space="0" w:color="auto"/>
            <w:bottom w:val="none" w:sz="0" w:space="0" w:color="auto"/>
            <w:right w:val="none" w:sz="0" w:space="0" w:color="auto"/>
          </w:divBdr>
        </w:div>
      </w:divsChild>
    </w:div>
    <w:div w:id="328750746">
      <w:bodyDiv w:val="1"/>
      <w:marLeft w:val="0"/>
      <w:marRight w:val="0"/>
      <w:marTop w:val="0"/>
      <w:marBottom w:val="0"/>
      <w:divBdr>
        <w:top w:val="none" w:sz="0" w:space="0" w:color="auto"/>
        <w:left w:val="none" w:sz="0" w:space="0" w:color="auto"/>
        <w:bottom w:val="none" w:sz="0" w:space="0" w:color="auto"/>
        <w:right w:val="none" w:sz="0" w:space="0" w:color="auto"/>
      </w:divBdr>
    </w:div>
    <w:div w:id="334578724">
      <w:bodyDiv w:val="1"/>
      <w:marLeft w:val="0"/>
      <w:marRight w:val="0"/>
      <w:marTop w:val="0"/>
      <w:marBottom w:val="0"/>
      <w:divBdr>
        <w:top w:val="none" w:sz="0" w:space="0" w:color="auto"/>
        <w:left w:val="none" w:sz="0" w:space="0" w:color="auto"/>
        <w:bottom w:val="none" w:sz="0" w:space="0" w:color="auto"/>
        <w:right w:val="none" w:sz="0" w:space="0" w:color="auto"/>
      </w:divBdr>
    </w:div>
    <w:div w:id="416369551">
      <w:bodyDiv w:val="1"/>
      <w:marLeft w:val="0"/>
      <w:marRight w:val="0"/>
      <w:marTop w:val="0"/>
      <w:marBottom w:val="0"/>
      <w:divBdr>
        <w:top w:val="none" w:sz="0" w:space="0" w:color="auto"/>
        <w:left w:val="none" w:sz="0" w:space="0" w:color="auto"/>
        <w:bottom w:val="none" w:sz="0" w:space="0" w:color="auto"/>
        <w:right w:val="none" w:sz="0" w:space="0" w:color="auto"/>
      </w:divBdr>
    </w:div>
    <w:div w:id="468132045">
      <w:bodyDiv w:val="1"/>
      <w:marLeft w:val="0"/>
      <w:marRight w:val="0"/>
      <w:marTop w:val="0"/>
      <w:marBottom w:val="0"/>
      <w:divBdr>
        <w:top w:val="none" w:sz="0" w:space="0" w:color="auto"/>
        <w:left w:val="none" w:sz="0" w:space="0" w:color="auto"/>
        <w:bottom w:val="none" w:sz="0" w:space="0" w:color="auto"/>
        <w:right w:val="none" w:sz="0" w:space="0" w:color="auto"/>
      </w:divBdr>
    </w:div>
    <w:div w:id="469715090">
      <w:bodyDiv w:val="1"/>
      <w:marLeft w:val="0"/>
      <w:marRight w:val="0"/>
      <w:marTop w:val="0"/>
      <w:marBottom w:val="0"/>
      <w:divBdr>
        <w:top w:val="none" w:sz="0" w:space="0" w:color="auto"/>
        <w:left w:val="none" w:sz="0" w:space="0" w:color="auto"/>
        <w:bottom w:val="none" w:sz="0" w:space="0" w:color="auto"/>
        <w:right w:val="none" w:sz="0" w:space="0" w:color="auto"/>
      </w:divBdr>
      <w:divsChild>
        <w:div w:id="1943804270">
          <w:marLeft w:val="0"/>
          <w:marRight w:val="0"/>
          <w:marTop w:val="0"/>
          <w:marBottom w:val="0"/>
          <w:divBdr>
            <w:top w:val="none" w:sz="0" w:space="0" w:color="auto"/>
            <w:left w:val="none" w:sz="0" w:space="0" w:color="auto"/>
            <w:bottom w:val="none" w:sz="0" w:space="0" w:color="auto"/>
            <w:right w:val="none" w:sz="0" w:space="0" w:color="auto"/>
          </w:divBdr>
          <w:divsChild>
            <w:div w:id="1284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882">
      <w:bodyDiv w:val="1"/>
      <w:marLeft w:val="60"/>
      <w:marRight w:val="60"/>
      <w:marTop w:val="60"/>
      <w:marBottom w:val="15"/>
      <w:divBdr>
        <w:top w:val="none" w:sz="0" w:space="0" w:color="auto"/>
        <w:left w:val="none" w:sz="0" w:space="0" w:color="auto"/>
        <w:bottom w:val="none" w:sz="0" w:space="0" w:color="auto"/>
        <w:right w:val="none" w:sz="0" w:space="0" w:color="auto"/>
      </w:divBdr>
      <w:divsChild>
        <w:div w:id="1728066932">
          <w:marLeft w:val="0"/>
          <w:marRight w:val="0"/>
          <w:marTop w:val="0"/>
          <w:marBottom w:val="0"/>
          <w:divBdr>
            <w:top w:val="none" w:sz="0" w:space="0" w:color="auto"/>
            <w:left w:val="none" w:sz="0" w:space="0" w:color="auto"/>
            <w:bottom w:val="none" w:sz="0" w:space="0" w:color="auto"/>
            <w:right w:val="none" w:sz="0" w:space="0" w:color="auto"/>
          </w:divBdr>
        </w:div>
      </w:divsChild>
    </w:div>
    <w:div w:id="713623247">
      <w:bodyDiv w:val="1"/>
      <w:marLeft w:val="60"/>
      <w:marRight w:val="60"/>
      <w:marTop w:val="60"/>
      <w:marBottom w:val="15"/>
      <w:divBdr>
        <w:top w:val="none" w:sz="0" w:space="0" w:color="auto"/>
        <w:left w:val="none" w:sz="0" w:space="0" w:color="auto"/>
        <w:bottom w:val="none" w:sz="0" w:space="0" w:color="auto"/>
        <w:right w:val="none" w:sz="0" w:space="0" w:color="auto"/>
      </w:divBdr>
    </w:div>
    <w:div w:id="723407559">
      <w:bodyDiv w:val="1"/>
      <w:marLeft w:val="60"/>
      <w:marRight w:val="60"/>
      <w:marTop w:val="60"/>
      <w:marBottom w:val="15"/>
      <w:divBdr>
        <w:top w:val="none" w:sz="0" w:space="0" w:color="auto"/>
        <w:left w:val="none" w:sz="0" w:space="0" w:color="auto"/>
        <w:bottom w:val="none" w:sz="0" w:space="0" w:color="auto"/>
        <w:right w:val="none" w:sz="0" w:space="0" w:color="auto"/>
      </w:divBdr>
      <w:divsChild>
        <w:div w:id="1190947421">
          <w:marLeft w:val="0"/>
          <w:marRight w:val="0"/>
          <w:marTop w:val="0"/>
          <w:marBottom w:val="0"/>
          <w:divBdr>
            <w:top w:val="none" w:sz="0" w:space="0" w:color="auto"/>
            <w:left w:val="none" w:sz="0" w:space="0" w:color="auto"/>
            <w:bottom w:val="none" w:sz="0" w:space="0" w:color="auto"/>
            <w:right w:val="none" w:sz="0" w:space="0" w:color="auto"/>
          </w:divBdr>
        </w:div>
        <w:div w:id="586809420">
          <w:marLeft w:val="0"/>
          <w:marRight w:val="0"/>
          <w:marTop w:val="0"/>
          <w:marBottom w:val="0"/>
          <w:divBdr>
            <w:top w:val="none" w:sz="0" w:space="0" w:color="auto"/>
            <w:left w:val="none" w:sz="0" w:space="0" w:color="auto"/>
            <w:bottom w:val="none" w:sz="0" w:space="0" w:color="auto"/>
            <w:right w:val="none" w:sz="0" w:space="0" w:color="auto"/>
          </w:divBdr>
        </w:div>
        <w:div w:id="1724328365">
          <w:marLeft w:val="0"/>
          <w:marRight w:val="0"/>
          <w:marTop w:val="0"/>
          <w:marBottom w:val="0"/>
          <w:divBdr>
            <w:top w:val="none" w:sz="0" w:space="0" w:color="auto"/>
            <w:left w:val="none" w:sz="0" w:space="0" w:color="auto"/>
            <w:bottom w:val="none" w:sz="0" w:space="0" w:color="auto"/>
            <w:right w:val="none" w:sz="0" w:space="0" w:color="auto"/>
          </w:divBdr>
        </w:div>
        <w:div w:id="1594505963">
          <w:marLeft w:val="0"/>
          <w:marRight w:val="0"/>
          <w:marTop w:val="0"/>
          <w:marBottom w:val="0"/>
          <w:divBdr>
            <w:top w:val="none" w:sz="0" w:space="0" w:color="auto"/>
            <w:left w:val="none" w:sz="0" w:space="0" w:color="auto"/>
            <w:bottom w:val="none" w:sz="0" w:space="0" w:color="auto"/>
            <w:right w:val="none" w:sz="0" w:space="0" w:color="auto"/>
          </w:divBdr>
        </w:div>
        <w:div w:id="1848205109">
          <w:marLeft w:val="0"/>
          <w:marRight w:val="0"/>
          <w:marTop w:val="0"/>
          <w:marBottom w:val="0"/>
          <w:divBdr>
            <w:top w:val="none" w:sz="0" w:space="0" w:color="auto"/>
            <w:left w:val="none" w:sz="0" w:space="0" w:color="auto"/>
            <w:bottom w:val="none" w:sz="0" w:space="0" w:color="auto"/>
            <w:right w:val="none" w:sz="0" w:space="0" w:color="auto"/>
          </w:divBdr>
        </w:div>
      </w:divsChild>
    </w:div>
    <w:div w:id="728574476">
      <w:bodyDiv w:val="1"/>
      <w:marLeft w:val="60"/>
      <w:marRight w:val="60"/>
      <w:marTop w:val="60"/>
      <w:marBottom w:val="15"/>
      <w:divBdr>
        <w:top w:val="none" w:sz="0" w:space="0" w:color="auto"/>
        <w:left w:val="none" w:sz="0" w:space="0" w:color="auto"/>
        <w:bottom w:val="none" w:sz="0" w:space="0" w:color="auto"/>
        <w:right w:val="none" w:sz="0" w:space="0" w:color="auto"/>
      </w:divBdr>
      <w:divsChild>
        <w:div w:id="674572216">
          <w:marLeft w:val="0"/>
          <w:marRight w:val="0"/>
          <w:marTop w:val="0"/>
          <w:marBottom w:val="0"/>
          <w:divBdr>
            <w:top w:val="none" w:sz="0" w:space="0" w:color="auto"/>
            <w:left w:val="none" w:sz="0" w:space="0" w:color="auto"/>
            <w:bottom w:val="none" w:sz="0" w:space="0" w:color="auto"/>
            <w:right w:val="none" w:sz="0" w:space="0" w:color="auto"/>
          </w:divBdr>
        </w:div>
        <w:div w:id="1317614242">
          <w:marLeft w:val="0"/>
          <w:marRight w:val="0"/>
          <w:marTop w:val="0"/>
          <w:marBottom w:val="0"/>
          <w:divBdr>
            <w:top w:val="none" w:sz="0" w:space="0" w:color="auto"/>
            <w:left w:val="none" w:sz="0" w:space="0" w:color="auto"/>
            <w:bottom w:val="none" w:sz="0" w:space="0" w:color="auto"/>
            <w:right w:val="none" w:sz="0" w:space="0" w:color="auto"/>
          </w:divBdr>
        </w:div>
        <w:div w:id="264928498">
          <w:marLeft w:val="0"/>
          <w:marRight w:val="0"/>
          <w:marTop w:val="0"/>
          <w:marBottom w:val="0"/>
          <w:divBdr>
            <w:top w:val="none" w:sz="0" w:space="0" w:color="auto"/>
            <w:left w:val="none" w:sz="0" w:space="0" w:color="auto"/>
            <w:bottom w:val="none" w:sz="0" w:space="0" w:color="auto"/>
            <w:right w:val="none" w:sz="0" w:space="0" w:color="auto"/>
          </w:divBdr>
        </w:div>
        <w:div w:id="213280284">
          <w:marLeft w:val="0"/>
          <w:marRight w:val="0"/>
          <w:marTop w:val="0"/>
          <w:marBottom w:val="0"/>
          <w:divBdr>
            <w:top w:val="none" w:sz="0" w:space="0" w:color="auto"/>
            <w:left w:val="none" w:sz="0" w:space="0" w:color="auto"/>
            <w:bottom w:val="none" w:sz="0" w:space="0" w:color="auto"/>
            <w:right w:val="none" w:sz="0" w:space="0" w:color="auto"/>
          </w:divBdr>
        </w:div>
        <w:div w:id="1625456036">
          <w:marLeft w:val="0"/>
          <w:marRight w:val="0"/>
          <w:marTop w:val="0"/>
          <w:marBottom w:val="0"/>
          <w:divBdr>
            <w:top w:val="none" w:sz="0" w:space="0" w:color="auto"/>
            <w:left w:val="none" w:sz="0" w:space="0" w:color="auto"/>
            <w:bottom w:val="none" w:sz="0" w:space="0" w:color="auto"/>
            <w:right w:val="none" w:sz="0" w:space="0" w:color="auto"/>
          </w:divBdr>
        </w:div>
        <w:div w:id="640309309">
          <w:marLeft w:val="0"/>
          <w:marRight w:val="0"/>
          <w:marTop w:val="0"/>
          <w:marBottom w:val="0"/>
          <w:divBdr>
            <w:top w:val="none" w:sz="0" w:space="0" w:color="auto"/>
            <w:left w:val="none" w:sz="0" w:space="0" w:color="auto"/>
            <w:bottom w:val="none" w:sz="0" w:space="0" w:color="auto"/>
            <w:right w:val="none" w:sz="0" w:space="0" w:color="auto"/>
          </w:divBdr>
        </w:div>
      </w:divsChild>
    </w:div>
    <w:div w:id="729811634">
      <w:bodyDiv w:val="1"/>
      <w:marLeft w:val="60"/>
      <w:marRight w:val="60"/>
      <w:marTop w:val="60"/>
      <w:marBottom w:val="15"/>
      <w:divBdr>
        <w:top w:val="none" w:sz="0" w:space="0" w:color="auto"/>
        <w:left w:val="none" w:sz="0" w:space="0" w:color="auto"/>
        <w:bottom w:val="none" w:sz="0" w:space="0" w:color="auto"/>
        <w:right w:val="none" w:sz="0" w:space="0" w:color="auto"/>
      </w:divBdr>
      <w:divsChild>
        <w:div w:id="1976254936">
          <w:marLeft w:val="0"/>
          <w:marRight w:val="0"/>
          <w:marTop w:val="0"/>
          <w:marBottom w:val="0"/>
          <w:divBdr>
            <w:top w:val="none" w:sz="0" w:space="0" w:color="auto"/>
            <w:left w:val="none" w:sz="0" w:space="0" w:color="auto"/>
            <w:bottom w:val="none" w:sz="0" w:space="0" w:color="auto"/>
            <w:right w:val="none" w:sz="0" w:space="0" w:color="auto"/>
          </w:divBdr>
        </w:div>
        <w:div w:id="589781589">
          <w:marLeft w:val="0"/>
          <w:marRight w:val="0"/>
          <w:marTop w:val="0"/>
          <w:marBottom w:val="0"/>
          <w:divBdr>
            <w:top w:val="none" w:sz="0" w:space="0" w:color="auto"/>
            <w:left w:val="none" w:sz="0" w:space="0" w:color="auto"/>
            <w:bottom w:val="none" w:sz="0" w:space="0" w:color="auto"/>
            <w:right w:val="none" w:sz="0" w:space="0" w:color="auto"/>
          </w:divBdr>
        </w:div>
        <w:div w:id="539367710">
          <w:marLeft w:val="0"/>
          <w:marRight w:val="0"/>
          <w:marTop w:val="0"/>
          <w:marBottom w:val="0"/>
          <w:divBdr>
            <w:top w:val="none" w:sz="0" w:space="0" w:color="auto"/>
            <w:left w:val="none" w:sz="0" w:space="0" w:color="auto"/>
            <w:bottom w:val="none" w:sz="0" w:space="0" w:color="auto"/>
            <w:right w:val="none" w:sz="0" w:space="0" w:color="auto"/>
          </w:divBdr>
        </w:div>
      </w:divsChild>
    </w:div>
    <w:div w:id="738476335">
      <w:bodyDiv w:val="1"/>
      <w:marLeft w:val="0"/>
      <w:marRight w:val="0"/>
      <w:marTop w:val="0"/>
      <w:marBottom w:val="0"/>
      <w:divBdr>
        <w:top w:val="none" w:sz="0" w:space="0" w:color="auto"/>
        <w:left w:val="none" w:sz="0" w:space="0" w:color="auto"/>
        <w:bottom w:val="none" w:sz="0" w:space="0" w:color="auto"/>
        <w:right w:val="none" w:sz="0" w:space="0" w:color="auto"/>
      </w:divBdr>
    </w:div>
    <w:div w:id="744106192">
      <w:bodyDiv w:val="1"/>
      <w:marLeft w:val="0"/>
      <w:marRight w:val="0"/>
      <w:marTop w:val="0"/>
      <w:marBottom w:val="0"/>
      <w:divBdr>
        <w:top w:val="none" w:sz="0" w:space="0" w:color="auto"/>
        <w:left w:val="none" w:sz="0" w:space="0" w:color="auto"/>
        <w:bottom w:val="none" w:sz="0" w:space="0" w:color="auto"/>
        <w:right w:val="none" w:sz="0" w:space="0" w:color="auto"/>
      </w:divBdr>
    </w:div>
    <w:div w:id="766080870">
      <w:bodyDiv w:val="1"/>
      <w:marLeft w:val="60"/>
      <w:marRight w:val="60"/>
      <w:marTop w:val="60"/>
      <w:marBottom w:val="15"/>
      <w:divBdr>
        <w:top w:val="none" w:sz="0" w:space="0" w:color="auto"/>
        <w:left w:val="none" w:sz="0" w:space="0" w:color="auto"/>
        <w:bottom w:val="none" w:sz="0" w:space="0" w:color="auto"/>
        <w:right w:val="none" w:sz="0" w:space="0" w:color="auto"/>
      </w:divBdr>
      <w:divsChild>
        <w:div w:id="2113864235">
          <w:marLeft w:val="0"/>
          <w:marRight w:val="0"/>
          <w:marTop w:val="0"/>
          <w:marBottom w:val="0"/>
          <w:divBdr>
            <w:top w:val="none" w:sz="0" w:space="0" w:color="auto"/>
            <w:left w:val="none" w:sz="0" w:space="0" w:color="auto"/>
            <w:bottom w:val="none" w:sz="0" w:space="0" w:color="auto"/>
            <w:right w:val="none" w:sz="0" w:space="0" w:color="auto"/>
          </w:divBdr>
        </w:div>
      </w:divsChild>
    </w:div>
    <w:div w:id="841773367">
      <w:bodyDiv w:val="1"/>
      <w:marLeft w:val="0"/>
      <w:marRight w:val="0"/>
      <w:marTop w:val="0"/>
      <w:marBottom w:val="0"/>
      <w:divBdr>
        <w:top w:val="none" w:sz="0" w:space="0" w:color="auto"/>
        <w:left w:val="none" w:sz="0" w:space="0" w:color="auto"/>
        <w:bottom w:val="none" w:sz="0" w:space="0" w:color="auto"/>
        <w:right w:val="none" w:sz="0" w:space="0" w:color="auto"/>
      </w:divBdr>
      <w:divsChild>
        <w:div w:id="978077382">
          <w:marLeft w:val="0"/>
          <w:marRight w:val="0"/>
          <w:marTop w:val="0"/>
          <w:marBottom w:val="0"/>
          <w:divBdr>
            <w:top w:val="none" w:sz="0" w:space="0" w:color="auto"/>
            <w:left w:val="none" w:sz="0" w:space="0" w:color="auto"/>
            <w:bottom w:val="none" w:sz="0" w:space="0" w:color="auto"/>
            <w:right w:val="none" w:sz="0" w:space="0" w:color="auto"/>
          </w:divBdr>
          <w:divsChild>
            <w:div w:id="1938632181">
              <w:marLeft w:val="0"/>
              <w:marRight w:val="0"/>
              <w:marTop w:val="0"/>
              <w:marBottom w:val="0"/>
              <w:divBdr>
                <w:top w:val="none" w:sz="0" w:space="0" w:color="auto"/>
                <w:left w:val="none" w:sz="0" w:space="0" w:color="auto"/>
                <w:bottom w:val="none" w:sz="0" w:space="0" w:color="auto"/>
                <w:right w:val="none" w:sz="0" w:space="0" w:color="auto"/>
              </w:divBdr>
            </w:div>
            <w:div w:id="382408194">
              <w:marLeft w:val="0"/>
              <w:marRight w:val="0"/>
              <w:marTop w:val="0"/>
              <w:marBottom w:val="0"/>
              <w:divBdr>
                <w:top w:val="none" w:sz="0" w:space="0" w:color="auto"/>
                <w:left w:val="none" w:sz="0" w:space="0" w:color="auto"/>
                <w:bottom w:val="none" w:sz="0" w:space="0" w:color="auto"/>
                <w:right w:val="none" w:sz="0" w:space="0" w:color="auto"/>
              </w:divBdr>
            </w:div>
            <w:div w:id="2087026577">
              <w:marLeft w:val="0"/>
              <w:marRight w:val="0"/>
              <w:marTop w:val="0"/>
              <w:marBottom w:val="0"/>
              <w:divBdr>
                <w:top w:val="none" w:sz="0" w:space="0" w:color="auto"/>
                <w:left w:val="none" w:sz="0" w:space="0" w:color="auto"/>
                <w:bottom w:val="none" w:sz="0" w:space="0" w:color="auto"/>
                <w:right w:val="none" w:sz="0" w:space="0" w:color="auto"/>
              </w:divBdr>
              <w:divsChild>
                <w:div w:id="1434786227">
                  <w:marLeft w:val="0"/>
                  <w:marRight w:val="0"/>
                  <w:marTop w:val="0"/>
                  <w:marBottom w:val="0"/>
                  <w:divBdr>
                    <w:top w:val="none" w:sz="0" w:space="0" w:color="auto"/>
                    <w:left w:val="none" w:sz="0" w:space="0" w:color="auto"/>
                    <w:bottom w:val="none" w:sz="0" w:space="0" w:color="auto"/>
                    <w:right w:val="none" w:sz="0" w:space="0" w:color="auto"/>
                  </w:divBdr>
                </w:div>
              </w:divsChild>
            </w:div>
            <w:div w:id="1654602238">
              <w:marLeft w:val="0"/>
              <w:marRight w:val="0"/>
              <w:marTop w:val="0"/>
              <w:marBottom w:val="0"/>
              <w:divBdr>
                <w:top w:val="none" w:sz="0" w:space="0" w:color="auto"/>
                <w:left w:val="none" w:sz="0" w:space="0" w:color="auto"/>
                <w:bottom w:val="none" w:sz="0" w:space="0" w:color="auto"/>
                <w:right w:val="none" w:sz="0" w:space="0" w:color="auto"/>
              </w:divBdr>
              <w:divsChild>
                <w:div w:id="471213157">
                  <w:marLeft w:val="0"/>
                  <w:marRight w:val="0"/>
                  <w:marTop w:val="0"/>
                  <w:marBottom w:val="0"/>
                  <w:divBdr>
                    <w:top w:val="none" w:sz="0" w:space="0" w:color="auto"/>
                    <w:left w:val="none" w:sz="0" w:space="0" w:color="auto"/>
                    <w:bottom w:val="none" w:sz="0" w:space="0" w:color="auto"/>
                    <w:right w:val="none" w:sz="0" w:space="0" w:color="auto"/>
                  </w:divBdr>
                  <w:divsChild>
                    <w:div w:id="437335535">
                      <w:marLeft w:val="0"/>
                      <w:marRight w:val="0"/>
                      <w:marTop w:val="0"/>
                      <w:marBottom w:val="0"/>
                      <w:divBdr>
                        <w:top w:val="none" w:sz="0" w:space="0" w:color="auto"/>
                        <w:left w:val="none" w:sz="0" w:space="0" w:color="auto"/>
                        <w:bottom w:val="none" w:sz="0" w:space="0" w:color="auto"/>
                        <w:right w:val="none" w:sz="0" w:space="0" w:color="auto"/>
                      </w:divBdr>
                    </w:div>
                    <w:div w:id="882594629">
                      <w:marLeft w:val="0"/>
                      <w:marRight w:val="0"/>
                      <w:marTop w:val="0"/>
                      <w:marBottom w:val="0"/>
                      <w:divBdr>
                        <w:top w:val="none" w:sz="0" w:space="0" w:color="auto"/>
                        <w:left w:val="none" w:sz="0" w:space="0" w:color="auto"/>
                        <w:bottom w:val="none" w:sz="0" w:space="0" w:color="auto"/>
                        <w:right w:val="none" w:sz="0" w:space="0" w:color="auto"/>
                      </w:divBdr>
                    </w:div>
                  </w:divsChild>
                </w:div>
                <w:div w:id="1728410070">
                  <w:marLeft w:val="0"/>
                  <w:marRight w:val="0"/>
                  <w:marTop w:val="0"/>
                  <w:marBottom w:val="0"/>
                  <w:divBdr>
                    <w:top w:val="none" w:sz="0" w:space="0" w:color="auto"/>
                    <w:left w:val="none" w:sz="0" w:space="0" w:color="auto"/>
                    <w:bottom w:val="none" w:sz="0" w:space="0" w:color="auto"/>
                    <w:right w:val="none" w:sz="0" w:space="0" w:color="auto"/>
                  </w:divBdr>
                  <w:divsChild>
                    <w:div w:id="1500542938">
                      <w:marLeft w:val="0"/>
                      <w:marRight w:val="0"/>
                      <w:marTop w:val="0"/>
                      <w:marBottom w:val="0"/>
                      <w:divBdr>
                        <w:top w:val="none" w:sz="0" w:space="0" w:color="auto"/>
                        <w:left w:val="none" w:sz="0" w:space="0" w:color="auto"/>
                        <w:bottom w:val="none" w:sz="0" w:space="0" w:color="auto"/>
                        <w:right w:val="none" w:sz="0" w:space="0" w:color="auto"/>
                      </w:divBdr>
                    </w:div>
                    <w:div w:id="302470680">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sChild>
            </w:div>
            <w:div w:id="70547319">
              <w:marLeft w:val="0"/>
              <w:marRight w:val="0"/>
              <w:marTop w:val="0"/>
              <w:marBottom w:val="0"/>
              <w:divBdr>
                <w:top w:val="none" w:sz="0" w:space="0" w:color="auto"/>
                <w:left w:val="none" w:sz="0" w:space="0" w:color="auto"/>
                <w:bottom w:val="none" w:sz="0" w:space="0" w:color="auto"/>
                <w:right w:val="none" w:sz="0" w:space="0" w:color="auto"/>
              </w:divBdr>
              <w:divsChild>
                <w:div w:id="1574586009">
                  <w:marLeft w:val="0"/>
                  <w:marRight w:val="0"/>
                  <w:marTop w:val="0"/>
                  <w:marBottom w:val="0"/>
                  <w:divBdr>
                    <w:top w:val="none" w:sz="0" w:space="0" w:color="auto"/>
                    <w:left w:val="none" w:sz="0" w:space="0" w:color="auto"/>
                    <w:bottom w:val="none" w:sz="0" w:space="0" w:color="auto"/>
                    <w:right w:val="none" w:sz="0" w:space="0" w:color="auto"/>
                  </w:divBdr>
                </w:div>
                <w:div w:id="37555174">
                  <w:marLeft w:val="0"/>
                  <w:marRight w:val="0"/>
                  <w:marTop w:val="0"/>
                  <w:marBottom w:val="0"/>
                  <w:divBdr>
                    <w:top w:val="none" w:sz="0" w:space="0" w:color="auto"/>
                    <w:left w:val="none" w:sz="0" w:space="0" w:color="auto"/>
                    <w:bottom w:val="none" w:sz="0" w:space="0" w:color="auto"/>
                    <w:right w:val="none" w:sz="0" w:space="0" w:color="auto"/>
                  </w:divBdr>
                </w:div>
                <w:div w:id="1937667564">
                  <w:marLeft w:val="0"/>
                  <w:marRight w:val="0"/>
                  <w:marTop w:val="0"/>
                  <w:marBottom w:val="0"/>
                  <w:divBdr>
                    <w:top w:val="none" w:sz="0" w:space="0" w:color="auto"/>
                    <w:left w:val="none" w:sz="0" w:space="0" w:color="auto"/>
                    <w:bottom w:val="none" w:sz="0" w:space="0" w:color="auto"/>
                    <w:right w:val="none" w:sz="0" w:space="0" w:color="auto"/>
                  </w:divBdr>
                </w:div>
              </w:divsChild>
            </w:div>
            <w:div w:id="170994251">
              <w:marLeft w:val="0"/>
              <w:marRight w:val="0"/>
              <w:marTop w:val="0"/>
              <w:marBottom w:val="0"/>
              <w:divBdr>
                <w:top w:val="none" w:sz="0" w:space="0" w:color="auto"/>
                <w:left w:val="none" w:sz="0" w:space="0" w:color="auto"/>
                <w:bottom w:val="none" w:sz="0" w:space="0" w:color="auto"/>
                <w:right w:val="none" w:sz="0" w:space="0" w:color="auto"/>
              </w:divBdr>
              <w:divsChild>
                <w:div w:id="1083524480">
                  <w:marLeft w:val="0"/>
                  <w:marRight w:val="0"/>
                  <w:marTop w:val="0"/>
                  <w:marBottom w:val="0"/>
                  <w:divBdr>
                    <w:top w:val="none" w:sz="0" w:space="0" w:color="auto"/>
                    <w:left w:val="none" w:sz="0" w:space="0" w:color="auto"/>
                    <w:bottom w:val="none" w:sz="0" w:space="0" w:color="auto"/>
                    <w:right w:val="none" w:sz="0" w:space="0" w:color="auto"/>
                  </w:divBdr>
                </w:div>
              </w:divsChild>
            </w:div>
            <w:div w:id="251280350">
              <w:marLeft w:val="0"/>
              <w:marRight w:val="0"/>
              <w:marTop w:val="0"/>
              <w:marBottom w:val="0"/>
              <w:divBdr>
                <w:top w:val="none" w:sz="0" w:space="0" w:color="auto"/>
                <w:left w:val="none" w:sz="0" w:space="0" w:color="auto"/>
                <w:bottom w:val="none" w:sz="0" w:space="0" w:color="auto"/>
                <w:right w:val="none" w:sz="0" w:space="0" w:color="auto"/>
              </w:divBdr>
              <w:divsChild>
                <w:div w:id="6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552">
      <w:bodyDiv w:val="1"/>
      <w:marLeft w:val="60"/>
      <w:marRight w:val="60"/>
      <w:marTop w:val="60"/>
      <w:marBottom w:val="15"/>
      <w:divBdr>
        <w:top w:val="none" w:sz="0" w:space="0" w:color="auto"/>
        <w:left w:val="none" w:sz="0" w:space="0" w:color="auto"/>
        <w:bottom w:val="none" w:sz="0" w:space="0" w:color="auto"/>
        <w:right w:val="none" w:sz="0" w:space="0" w:color="auto"/>
      </w:divBdr>
      <w:divsChild>
        <w:div w:id="602229683">
          <w:marLeft w:val="0"/>
          <w:marRight w:val="0"/>
          <w:marTop w:val="0"/>
          <w:marBottom w:val="0"/>
          <w:divBdr>
            <w:top w:val="none" w:sz="0" w:space="0" w:color="auto"/>
            <w:left w:val="none" w:sz="0" w:space="0" w:color="auto"/>
            <w:bottom w:val="none" w:sz="0" w:space="0" w:color="auto"/>
            <w:right w:val="none" w:sz="0" w:space="0" w:color="auto"/>
          </w:divBdr>
        </w:div>
        <w:div w:id="577636197">
          <w:marLeft w:val="0"/>
          <w:marRight w:val="0"/>
          <w:marTop w:val="0"/>
          <w:marBottom w:val="0"/>
          <w:divBdr>
            <w:top w:val="none" w:sz="0" w:space="0" w:color="auto"/>
            <w:left w:val="none" w:sz="0" w:space="0" w:color="auto"/>
            <w:bottom w:val="none" w:sz="0" w:space="0" w:color="auto"/>
            <w:right w:val="none" w:sz="0" w:space="0" w:color="auto"/>
          </w:divBdr>
        </w:div>
      </w:divsChild>
    </w:div>
    <w:div w:id="857960652">
      <w:bodyDiv w:val="1"/>
      <w:marLeft w:val="0"/>
      <w:marRight w:val="0"/>
      <w:marTop w:val="0"/>
      <w:marBottom w:val="0"/>
      <w:divBdr>
        <w:top w:val="none" w:sz="0" w:space="0" w:color="auto"/>
        <w:left w:val="none" w:sz="0" w:space="0" w:color="auto"/>
        <w:bottom w:val="none" w:sz="0" w:space="0" w:color="auto"/>
        <w:right w:val="none" w:sz="0" w:space="0" w:color="auto"/>
      </w:divBdr>
    </w:div>
    <w:div w:id="948391908">
      <w:bodyDiv w:val="1"/>
      <w:marLeft w:val="0"/>
      <w:marRight w:val="0"/>
      <w:marTop w:val="0"/>
      <w:marBottom w:val="0"/>
      <w:divBdr>
        <w:top w:val="none" w:sz="0" w:space="0" w:color="auto"/>
        <w:left w:val="none" w:sz="0" w:space="0" w:color="auto"/>
        <w:bottom w:val="none" w:sz="0" w:space="0" w:color="auto"/>
        <w:right w:val="none" w:sz="0" w:space="0" w:color="auto"/>
      </w:divBdr>
    </w:div>
    <w:div w:id="979647801">
      <w:bodyDiv w:val="1"/>
      <w:marLeft w:val="0"/>
      <w:marRight w:val="0"/>
      <w:marTop w:val="0"/>
      <w:marBottom w:val="0"/>
      <w:divBdr>
        <w:top w:val="none" w:sz="0" w:space="0" w:color="auto"/>
        <w:left w:val="none" w:sz="0" w:space="0" w:color="auto"/>
        <w:bottom w:val="none" w:sz="0" w:space="0" w:color="auto"/>
        <w:right w:val="none" w:sz="0" w:space="0" w:color="auto"/>
      </w:divBdr>
    </w:div>
    <w:div w:id="982850618">
      <w:bodyDiv w:val="1"/>
      <w:marLeft w:val="0"/>
      <w:marRight w:val="0"/>
      <w:marTop w:val="0"/>
      <w:marBottom w:val="0"/>
      <w:divBdr>
        <w:top w:val="none" w:sz="0" w:space="0" w:color="auto"/>
        <w:left w:val="none" w:sz="0" w:space="0" w:color="auto"/>
        <w:bottom w:val="none" w:sz="0" w:space="0" w:color="auto"/>
        <w:right w:val="none" w:sz="0" w:space="0" w:color="auto"/>
      </w:divBdr>
    </w:div>
    <w:div w:id="983773333">
      <w:bodyDiv w:val="1"/>
      <w:marLeft w:val="60"/>
      <w:marRight w:val="60"/>
      <w:marTop w:val="60"/>
      <w:marBottom w:val="15"/>
      <w:divBdr>
        <w:top w:val="none" w:sz="0" w:space="0" w:color="auto"/>
        <w:left w:val="none" w:sz="0" w:space="0" w:color="auto"/>
        <w:bottom w:val="none" w:sz="0" w:space="0" w:color="auto"/>
        <w:right w:val="none" w:sz="0" w:space="0" w:color="auto"/>
      </w:divBdr>
      <w:divsChild>
        <w:div w:id="1057582022">
          <w:marLeft w:val="0"/>
          <w:marRight w:val="0"/>
          <w:marTop w:val="0"/>
          <w:marBottom w:val="0"/>
          <w:divBdr>
            <w:top w:val="none" w:sz="0" w:space="0" w:color="auto"/>
            <w:left w:val="none" w:sz="0" w:space="0" w:color="auto"/>
            <w:bottom w:val="none" w:sz="0" w:space="0" w:color="auto"/>
            <w:right w:val="none" w:sz="0" w:space="0" w:color="auto"/>
          </w:divBdr>
        </w:div>
        <w:div w:id="562638402">
          <w:marLeft w:val="0"/>
          <w:marRight w:val="0"/>
          <w:marTop w:val="0"/>
          <w:marBottom w:val="0"/>
          <w:divBdr>
            <w:top w:val="none" w:sz="0" w:space="0" w:color="auto"/>
            <w:left w:val="none" w:sz="0" w:space="0" w:color="auto"/>
            <w:bottom w:val="none" w:sz="0" w:space="0" w:color="auto"/>
            <w:right w:val="none" w:sz="0" w:space="0" w:color="auto"/>
          </w:divBdr>
        </w:div>
      </w:divsChild>
    </w:div>
    <w:div w:id="989482017">
      <w:bodyDiv w:val="1"/>
      <w:marLeft w:val="0"/>
      <w:marRight w:val="0"/>
      <w:marTop w:val="0"/>
      <w:marBottom w:val="0"/>
      <w:divBdr>
        <w:top w:val="none" w:sz="0" w:space="0" w:color="auto"/>
        <w:left w:val="none" w:sz="0" w:space="0" w:color="auto"/>
        <w:bottom w:val="none" w:sz="0" w:space="0" w:color="auto"/>
        <w:right w:val="none" w:sz="0" w:space="0" w:color="auto"/>
      </w:divBdr>
    </w:div>
    <w:div w:id="1037655288">
      <w:bodyDiv w:val="1"/>
      <w:marLeft w:val="0"/>
      <w:marRight w:val="0"/>
      <w:marTop w:val="0"/>
      <w:marBottom w:val="0"/>
      <w:divBdr>
        <w:top w:val="none" w:sz="0" w:space="0" w:color="auto"/>
        <w:left w:val="none" w:sz="0" w:space="0" w:color="auto"/>
        <w:bottom w:val="none" w:sz="0" w:space="0" w:color="auto"/>
        <w:right w:val="none" w:sz="0" w:space="0" w:color="auto"/>
      </w:divBdr>
    </w:div>
    <w:div w:id="1044598908">
      <w:bodyDiv w:val="1"/>
      <w:marLeft w:val="60"/>
      <w:marRight w:val="60"/>
      <w:marTop w:val="60"/>
      <w:marBottom w:val="15"/>
      <w:divBdr>
        <w:top w:val="none" w:sz="0" w:space="0" w:color="auto"/>
        <w:left w:val="none" w:sz="0" w:space="0" w:color="auto"/>
        <w:bottom w:val="none" w:sz="0" w:space="0" w:color="auto"/>
        <w:right w:val="none" w:sz="0" w:space="0" w:color="auto"/>
      </w:divBdr>
      <w:divsChild>
        <w:div w:id="671251711">
          <w:marLeft w:val="0"/>
          <w:marRight w:val="0"/>
          <w:marTop w:val="0"/>
          <w:marBottom w:val="0"/>
          <w:divBdr>
            <w:top w:val="none" w:sz="0" w:space="0" w:color="auto"/>
            <w:left w:val="none" w:sz="0" w:space="0" w:color="auto"/>
            <w:bottom w:val="none" w:sz="0" w:space="0" w:color="auto"/>
            <w:right w:val="none" w:sz="0" w:space="0" w:color="auto"/>
          </w:divBdr>
        </w:div>
        <w:div w:id="1592663283">
          <w:marLeft w:val="0"/>
          <w:marRight w:val="0"/>
          <w:marTop w:val="0"/>
          <w:marBottom w:val="0"/>
          <w:divBdr>
            <w:top w:val="none" w:sz="0" w:space="0" w:color="auto"/>
            <w:left w:val="none" w:sz="0" w:space="0" w:color="auto"/>
            <w:bottom w:val="none" w:sz="0" w:space="0" w:color="auto"/>
            <w:right w:val="none" w:sz="0" w:space="0" w:color="auto"/>
          </w:divBdr>
        </w:div>
        <w:div w:id="600459354">
          <w:marLeft w:val="0"/>
          <w:marRight w:val="0"/>
          <w:marTop w:val="0"/>
          <w:marBottom w:val="0"/>
          <w:divBdr>
            <w:top w:val="none" w:sz="0" w:space="0" w:color="auto"/>
            <w:left w:val="none" w:sz="0" w:space="0" w:color="auto"/>
            <w:bottom w:val="none" w:sz="0" w:space="0" w:color="auto"/>
            <w:right w:val="none" w:sz="0" w:space="0" w:color="auto"/>
          </w:divBdr>
        </w:div>
        <w:div w:id="803543445">
          <w:marLeft w:val="0"/>
          <w:marRight w:val="0"/>
          <w:marTop w:val="0"/>
          <w:marBottom w:val="0"/>
          <w:divBdr>
            <w:top w:val="none" w:sz="0" w:space="0" w:color="auto"/>
            <w:left w:val="none" w:sz="0" w:space="0" w:color="auto"/>
            <w:bottom w:val="none" w:sz="0" w:space="0" w:color="auto"/>
            <w:right w:val="none" w:sz="0" w:space="0" w:color="auto"/>
          </w:divBdr>
        </w:div>
        <w:div w:id="161360261">
          <w:marLeft w:val="0"/>
          <w:marRight w:val="0"/>
          <w:marTop w:val="0"/>
          <w:marBottom w:val="0"/>
          <w:divBdr>
            <w:top w:val="none" w:sz="0" w:space="0" w:color="auto"/>
            <w:left w:val="none" w:sz="0" w:space="0" w:color="auto"/>
            <w:bottom w:val="none" w:sz="0" w:space="0" w:color="auto"/>
            <w:right w:val="none" w:sz="0" w:space="0" w:color="auto"/>
          </w:divBdr>
        </w:div>
        <w:div w:id="1941336038">
          <w:marLeft w:val="0"/>
          <w:marRight w:val="0"/>
          <w:marTop w:val="0"/>
          <w:marBottom w:val="0"/>
          <w:divBdr>
            <w:top w:val="none" w:sz="0" w:space="0" w:color="auto"/>
            <w:left w:val="none" w:sz="0" w:space="0" w:color="auto"/>
            <w:bottom w:val="none" w:sz="0" w:space="0" w:color="auto"/>
            <w:right w:val="none" w:sz="0" w:space="0" w:color="auto"/>
          </w:divBdr>
        </w:div>
        <w:div w:id="1929196634">
          <w:marLeft w:val="0"/>
          <w:marRight w:val="0"/>
          <w:marTop w:val="0"/>
          <w:marBottom w:val="0"/>
          <w:divBdr>
            <w:top w:val="none" w:sz="0" w:space="0" w:color="auto"/>
            <w:left w:val="none" w:sz="0" w:space="0" w:color="auto"/>
            <w:bottom w:val="none" w:sz="0" w:space="0" w:color="auto"/>
            <w:right w:val="none" w:sz="0" w:space="0" w:color="auto"/>
          </w:divBdr>
        </w:div>
        <w:div w:id="2064016042">
          <w:marLeft w:val="0"/>
          <w:marRight w:val="0"/>
          <w:marTop w:val="0"/>
          <w:marBottom w:val="0"/>
          <w:divBdr>
            <w:top w:val="none" w:sz="0" w:space="0" w:color="auto"/>
            <w:left w:val="none" w:sz="0" w:space="0" w:color="auto"/>
            <w:bottom w:val="none" w:sz="0" w:space="0" w:color="auto"/>
            <w:right w:val="none" w:sz="0" w:space="0" w:color="auto"/>
          </w:divBdr>
        </w:div>
      </w:divsChild>
    </w:div>
    <w:div w:id="1046297110">
      <w:bodyDiv w:val="1"/>
      <w:marLeft w:val="60"/>
      <w:marRight w:val="60"/>
      <w:marTop w:val="60"/>
      <w:marBottom w:val="15"/>
      <w:divBdr>
        <w:top w:val="none" w:sz="0" w:space="0" w:color="auto"/>
        <w:left w:val="none" w:sz="0" w:space="0" w:color="auto"/>
        <w:bottom w:val="none" w:sz="0" w:space="0" w:color="auto"/>
        <w:right w:val="none" w:sz="0" w:space="0" w:color="auto"/>
      </w:divBdr>
    </w:div>
    <w:div w:id="1070083526">
      <w:bodyDiv w:val="1"/>
      <w:marLeft w:val="60"/>
      <w:marRight w:val="60"/>
      <w:marTop w:val="60"/>
      <w:marBottom w:val="15"/>
      <w:divBdr>
        <w:top w:val="none" w:sz="0" w:space="0" w:color="auto"/>
        <w:left w:val="none" w:sz="0" w:space="0" w:color="auto"/>
        <w:bottom w:val="none" w:sz="0" w:space="0" w:color="auto"/>
        <w:right w:val="none" w:sz="0" w:space="0" w:color="auto"/>
      </w:divBdr>
      <w:divsChild>
        <w:div w:id="1016661269">
          <w:marLeft w:val="0"/>
          <w:marRight w:val="0"/>
          <w:marTop w:val="0"/>
          <w:marBottom w:val="0"/>
          <w:divBdr>
            <w:top w:val="none" w:sz="0" w:space="0" w:color="auto"/>
            <w:left w:val="none" w:sz="0" w:space="0" w:color="auto"/>
            <w:bottom w:val="none" w:sz="0" w:space="0" w:color="auto"/>
            <w:right w:val="none" w:sz="0" w:space="0" w:color="auto"/>
          </w:divBdr>
        </w:div>
        <w:div w:id="150365349">
          <w:marLeft w:val="0"/>
          <w:marRight w:val="0"/>
          <w:marTop w:val="0"/>
          <w:marBottom w:val="0"/>
          <w:divBdr>
            <w:top w:val="none" w:sz="0" w:space="0" w:color="auto"/>
            <w:left w:val="none" w:sz="0" w:space="0" w:color="auto"/>
            <w:bottom w:val="none" w:sz="0" w:space="0" w:color="auto"/>
            <w:right w:val="none" w:sz="0" w:space="0" w:color="auto"/>
          </w:divBdr>
        </w:div>
      </w:divsChild>
    </w:div>
    <w:div w:id="1074012386">
      <w:bodyDiv w:val="1"/>
      <w:marLeft w:val="60"/>
      <w:marRight w:val="60"/>
      <w:marTop w:val="60"/>
      <w:marBottom w:val="15"/>
      <w:divBdr>
        <w:top w:val="none" w:sz="0" w:space="0" w:color="auto"/>
        <w:left w:val="none" w:sz="0" w:space="0" w:color="auto"/>
        <w:bottom w:val="none" w:sz="0" w:space="0" w:color="auto"/>
        <w:right w:val="none" w:sz="0" w:space="0" w:color="auto"/>
      </w:divBdr>
      <w:divsChild>
        <w:div w:id="1001154374">
          <w:marLeft w:val="0"/>
          <w:marRight w:val="0"/>
          <w:marTop w:val="0"/>
          <w:marBottom w:val="0"/>
          <w:divBdr>
            <w:top w:val="none" w:sz="0" w:space="0" w:color="auto"/>
            <w:left w:val="none" w:sz="0" w:space="0" w:color="auto"/>
            <w:bottom w:val="none" w:sz="0" w:space="0" w:color="auto"/>
            <w:right w:val="none" w:sz="0" w:space="0" w:color="auto"/>
          </w:divBdr>
        </w:div>
        <w:div w:id="32195613">
          <w:marLeft w:val="0"/>
          <w:marRight w:val="0"/>
          <w:marTop w:val="0"/>
          <w:marBottom w:val="0"/>
          <w:divBdr>
            <w:top w:val="none" w:sz="0" w:space="0" w:color="auto"/>
            <w:left w:val="none" w:sz="0" w:space="0" w:color="auto"/>
            <w:bottom w:val="none" w:sz="0" w:space="0" w:color="auto"/>
            <w:right w:val="none" w:sz="0" w:space="0" w:color="auto"/>
          </w:divBdr>
        </w:div>
        <w:div w:id="715660636">
          <w:marLeft w:val="0"/>
          <w:marRight w:val="0"/>
          <w:marTop w:val="0"/>
          <w:marBottom w:val="0"/>
          <w:divBdr>
            <w:top w:val="none" w:sz="0" w:space="0" w:color="auto"/>
            <w:left w:val="none" w:sz="0" w:space="0" w:color="auto"/>
            <w:bottom w:val="none" w:sz="0" w:space="0" w:color="auto"/>
            <w:right w:val="none" w:sz="0" w:space="0" w:color="auto"/>
          </w:divBdr>
        </w:div>
        <w:div w:id="1806459731">
          <w:marLeft w:val="0"/>
          <w:marRight w:val="0"/>
          <w:marTop w:val="0"/>
          <w:marBottom w:val="0"/>
          <w:divBdr>
            <w:top w:val="none" w:sz="0" w:space="0" w:color="auto"/>
            <w:left w:val="none" w:sz="0" w:space="0" w:color="auto"/>
            <w:bottom w:val="none" w:sz="0" w:space="0" w:color="auto"/>
            <w:right w:val="none" w:sz="0" w:space="0" w:color="auto"/>
          </w:divBdr>
        </w:div>
        <w:div w:id="266356500">
          <w:marLeft w:val="0"/>
          <w:marRight w:val="0"/>
          <w:marTop w:val="0"/>
          <w:marBottom w:val="0"/>
          <w:divBdr>
            <w:top w:val="none" w:sz="0" w:space="0" w:color="auto"/>
            <w:left w:val="none" w:sz="0" w:space="0" w:color="auto"/>
            <w:bottom w:val="none" w:sz="0" w:space="0" w:color="auto"/>
            <w:right w:val="none" w:sz="0" w:space="0" w:color="auto"/>
          </w:divBdr>
        </w:div>
        <w:div w:id="1761028538">
          <w:marLeft w:val="0"/>
          <w:marRight w:val="0"/>
          <w:marTop w:val="0"/>
          <w:marBottom w:val="0"/>
          <w:divBdr>
            <w:top w:val="none" w:sz="0" w:space="0" w:color="auto"/>
            <w:left w:val="none" w:sz="0" w:space="0" w:color="auto"/>
            <w:bottom w:val="none" w:sz="0" w:space="0" w:color="auto"/>
            <w:right w:val="none" w:sz="0" w:space="0" w:color="auto"/>
          </w:divBdr>
        </w:div>
        <w:div w:id="1296178358">
          <w:marLeft w:val="0"/>
          <w:marRight w:val="0"/>
          <w:marTop w:val="0"/>
          <w:marBottom w:val="0"/>
          <w:divBdr>
            <w:top w:val="none" w:sz="0" w:space="0" w:color="auto"/>
            <w:left w:val="none" w:sz="0" w:space="0" w:color="auto"/>
            <w:bottom w:val="none" w:sz="0" w:space="0" w:color="auto"/>
            <w:right w:val="none" w:sz="0" w:space="0" w:color="auto"/>
          </w:divBdr>
        </w:div>
        <w:div w:id="2121491186">
          <w:marLeft w:val="0"/>
          <w:marRight w:val="0"/>
          <w:marTop w:val="0"/>
          <w:marBottom w:val="0"/>
          <w:divBdr>
            <w:top w:val="none" w:sz="0" w:space="0" w:color="auto"/>
            <w:left w:val="none" w:sz="0" w:space="0" w:color="auto"/>
            <w:bottom w:val="none" w:sz="0" w:space="0" w:color="auto"/>
            <w:right w:val="none" w:sz="0" w:space="0" w:color="auto"/>
          </w:divBdr>
        </w:div>
        <w:div w:id="209265255">
          <w:marLeft w:val="0"/>
          <w:marRight w:val="0"/>
          <w:marTop w:val="0"/>
          <w:marBottom w:val="0"/>
          <w:divBdr>
            <w:top w:val="none" w:sz="0" w:space="0" w:color="auto"/>
            <w:left w:val="none" w:sz="0" w:space="0" w:color="auto"/>
            <w:bottom w:val="none" w:sz="0" w:space="0" w:color="auto"/>
            <w:right w:val="none" w:sz="0" w:space="0" w:color="auto"/>
          </w:divBdr>
        </w:div>
        <w:div w:id="1408572917">
          <w:marLeft w:val="0"/>
          <w:marRight w:val="0"/>
          <w:marTop w:val="0"/>
          <w:marBottom w:val="0"/>
          <w:divBdr>
            <w:top w:val="none" w:sz="0" w:space="0" w:color="auto"/>
            <w:left w:val="none" w:sz="0" w:space="0" w:color="auto"/>
            <w:bottom w:val="none" w:sz="0" w:space="0" w:color="auto"/>
            <w:right w:val="none" w:sz="0" w:space="0" w:color="auto"/>
          </w:divBdr>
        </w:div>
        <w:div w:id="1196044956">
          <w:marLeft w:val="0"/>
          <w:marRight w:val="0"/>
          <w:marTop w:val="0"/>
          <w:marBottom w:val="0"/>
          <w:divBdr>
            <w:top w:val="none" w:sz="0" w:space="0" w:color="auto"/>
            <w:left w:val="none" w:sz="0" w:space="0" w:color="auto"/>
            <w:bottom w:val="none" w:sz="0" w:space="0" w:color="auto"/>
            <w:right w:val="none" w:sz="0" w:space="0" w:color="auto"/>
          </w:divBdr>
        </w:div>
        <w:div w:id="783614305">
          <w:marLeft w:val="0"/>
          <w:marRight w:val="0"/>
          <w:marTop w:val="0"/>
          <w:marBottom w:val="0"/>
          <w:divBdr>
            <w:top w:val="none" w:sz="0" w:space="0" w:color="auto"/>
            <w:left w:val="none" w:sz="0" w:space="0" w:color="auto"/>
            <w:bottom w:val="none" w:sz="0" w:space="0" w:color="auto"/>
            <w:right w:val="none" w:sz="0" w:space="0" w:color="auto"/>
          </w:divBdr>
        </w:div>
        <w:div w:id="1736585526">
          <w:marLeft w:val="0"/>
          <w:marRight w:val="0"/>
          <w:marTop w:val="0"/>
          <w:marBottom w:val="0"/>
          <w:divBdr>
            <w:top w:val="none" w:sz="0" w:space="0" w:color="auto"/>
            <w:left w:val="none" w:sz="0" w:space="0" w:color="auto"/>
            <w:bottom w:val="none" w:sz="0" w:space="0" w:color="auto"/>
            <w:right w:val="none" w:sz="0" w:space="0" w:color="auto"/>
          </w:divBdr>
        </w:div>
        <w:div w:id="10765245">
          <w:marLeft w:val="0"/>
          <w:marRight w:val="0"/>
          <w:marTop w:val="0"/>
          <w:marBottom w:val="0"/>
          <w:divBdr>
            <w:top w:val="none" w:sz="0" w:space="0" w:color="auto"/>
            <w:left w:val="none" w:sz="0" w:space="0" w:color="auto"/>
            <w:bottom w:val="none" w:sz="0" w:space="0" w:color="auto"/>
            <w:right w:val="none" w:sz="0" w:space="0" w:color="auto"/>
          </w:divBdr>
        </w:div>
        <w:div w:id="1484350169">
          <w:marLeft w:val="0"/>
          <w:marRight w:val="0"/>
          <w:marTop w:val="0"/>
          <w:marBottom w:val="0"/>
          <w:divBdr>
            <w:top w:val="none" w:sz="0" w:space="0" w:color="auto"/>
            <w:left w:val="none" w:sz="0" w:space="0" w:color="auto"/>
            <w:bottom w:val="none" w:sz="0" w:space="0" w:color="auto"/>
            <w:right w:val="none" w:sz="0" w:space="0" w:color="auto"/>
          </w:divBdr>
        </w:div>
      </w:divsChild>
    </w:div>
    <w:div w:id="1140148839">
      <w:bodyDiv w:val="1"/>
      <w:marLeft w:val="0"/>
      <w:marRight w:val="0"/>
      <w:marTop w:val="0"/>
      <w:marBottom w:val="0"/>
      <w:divBdr>
        <w:top w:val="none" w:sz="0" w:space="0" w:color="auto"/>
        <w:left w:val="none" w:sz="0" w:space="0" w:color="auto"/>
        <w:bottom w:val="none" w:sz="0" w:space="0" w:color="auto"/>
        <w:right w:val="none" w:sz="0" w:space="0" w:color="auto"/>
      </w:divBdr>
    </w:div>
    <w:div w:id="1175266336">
      <w:bodyDiv w:val="1"/>
      <w:marLeft w:val="60"/>
      <w:marRight w:val="60"/>
      <w:marTop w:val="60"/>
      <w:marBottom w:val="15"/>
      <w:divBdr>
        <w:top w:val="none" w:sz="0" w:space="0" w:color="auto"/>
        <w:left w:val="none" w:sz="0" w:space="0" w:color="auto"/>
        <w:bottom w:val="none" w:sz="0" w:space="0" w:color="auto"/>
        <w:right w:val="none" w:sz="0" w:space="0" w:color="auto"/>
      </w:divBdr>
      <w:divsChild>
        <w:div w:id="799497167">
          <w:marLeft w:val="0"/>
          <w:marRight w:val="0"/>
          <w:marTop w:val="0"/>
          <w:marBottom w:val="0"/>
          <w:divBdr>
            <w:top w:val="none" w:sz="0" w:space="0" w:color="auto"/>
            <w:left w:val="none" w:sz="0" w:space="0" w:color="auto"/>
            <w:bottom w:val="none" w:sz="0" w:space="0" w:color="auto"/>
            <w:right w:val="none" w:sz="0" w:space="0" w:color="auto"/>
          </w:divBdr>
        </w:div>
      </w:divsChild>
    </w:div>
    <w:div w:id="1184130520">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60"/>
      <w:marRight w:val="60"/>
      <w:marTop w:val="60"/>
      <w:marBottom w:val="15"/>
      <w:divBdr>
        <w:top w:val="none" w:sz="0" w:space="0" w:color="auto"/>
        <w:left w:val="none" w:sz="0" w:space="0" w:color="auto"/>
        <w:bottom w:val="none" w:sz="0" w:space="0" w:color="auto"/>
        <w:right w:val="none" w:sz="0" w:space="0" w:color="auto"/>
      </w:divBdr>
      <w:divsChild>
        <w:div w:id="1641962251">
          <w:marLeft w:val="0"/>
          <w:marRight w:val="0"/>
          <w:marTop w:val="0"/>
          <w:marBottom w:val="0"/>
          <w:divBdr>
            <w:top w:val="none" w:sz="0" w:space="0" w:color="auto"/>
            <w:left w:val="none" w:sz="0" w:space="0" w:color="auto"/>
            <w:bottom w:val="none" w:sz="0" w:space="0" w:color="auto"/>
            <w:right w:val="none" w:sz="0" w:space="0" w:color="auto"/>
          </w:divBdr>
        </w:div>
        <w:div w:id="1666008743">
          <w:marLeft w:val="0"/>
          <w:marRight w:val="0"/>
          <w:marTop w:val="0"/>
          <w:marBottom w:val="0"/>
          <w:divBdr>
            <w:top w:val="none" w:sz="0" w:space="0" w:color="auto"/>
            <w:left w:val="none" w:sz="0" w:space="0" w:color="auto"/>
            <w:bottom w:val="none" w:sz="0" w:space="0" w:color="auto"/>
            <w:right w:val="none" w:sz="0" w:space="0" w:color="auto"/>
          </w:divBdr>
        </w:div>
        <w:div w:id="1928928288">
          <w:marLeft w:val="0"/>
          <w:marRight w:val="0"/>
          <w:marTop w:val="0"/>
          <w:marBottom w:val="0"/>
          <w:divBdr>
            <w:top w:val="none" w:sz="0" w:space="0" w:color="auto"/>
            <w:left w:val="none" w:sz="0" w:space="0" w:color="auto"/>
            <w:bottom w:val="none" w:sz="0" w:space="0" w:color="auto"/>
            <w:right w:val="none" w:sz="0" w:space="0" w:color="auto"/>
          </w:divBdr>
          <w:divsChild>
            <w:div w:id="353191233">
              <w:marLeft w:val="0"/>
              <w:marRight w:val="0"/>
              <w:marTop w:val="0"/>
              <w:marBottom w:val="0"/>
              <w:divBdr>
                <w:top w:val="none" w:sz="0" w:space="0" w:color="auto"/>
                <w:left w:val="none" w:sz="0" w:space="0" w:color="auto"/>
                <w:bottom w:val="none" w:sz="0" w:space="0" w:color="auto"/>
                <w:right w:val="none" w:sz="0" w:space="0" w:color="auto"/>
              </w:divBdr>
            </w:div>
          </w:divsChild>
        </w:div>
        <w:div w:id="161362673">
          <w:marLeft w:val="0"/>
          <w:marRight w:val="0"/>
          <w:marTop w:val="0"/>
          <w:marBottom w:val="0"/>
          <w:divBdr>
            <w:top w:val="none" w:sz="0" w:space="0" w:color="auto"/>
            <w:left w:val="none" w:sz="0" w:space="0" w:color="auto"/>
            <w:bottom w:val="none" w:sz="0" w:space="0" w:color="auto"/>
            <w:right w:val="none" w:sz="0" w:space="0" w:color="auto"/>
          </w:divBdr>
        </w:div>
        <w:div w:id="1338384293">
          <w:marLeft w:val="0"/>
          <w:marRight w:val="0"/>
          <w:marTop w:val="0"/>
          <w:marBottom w:val="0"/>
          <w:divBdr>
            <w:top w:val="none" w:sz="0" w:space="0" w:color="auto"/>
            <w:left w:val="none" w:sz="0" w:space="0" w:color="auto"/>
            <w:bottom w:val="none" w:sz="0" w:space="0" w:color="auto"/>
            <w:right w:val="none" w:sz="0" w:space="0" w:color="auto"/>
          </w:divBdr>
        </w:div>
        <w:div w:id="380447812">
          <w:marLeft w:val="0"/>
          <w:marRight w:val="0"/>
          <w:marTop w:val="0"/>
          <w:marBottom w:val="0"/>
          <w:divBdr>
            <w:top w:val="none" w:sz="0" w:space="0" w:color="auto"/>
            <w:left w:val="none" w:sz="0" w:space="0" w:color="auto"/>
            <w:bottom w:val="none" w:sz="0" w:space="0" w:color="auto"/>
            <w:right w:val="none" w:sz="0" w:space="0" w:color="auto"/>
          </w:divBdr>
        </w:div>
      </w:divsChild>
    </w:div>
    <w:div w:id="1253931913">
      <w:bodyDiv w:val="1"/>
      <w:marLeft w:val="60"/>
      <w:marRight w:val="60"/>
      <w:marTop w:val="60"/>
      <w:marBottom w:val="15"/>
      <w:divBdr>
        <w:top w:val="none" w:sz="0" w:space="0" w:color="auto"/>
        <w:left w:val="none" w:sz="0" w:space="0" w:color="auto"/>
        <w:bottom w:val="none" w:sz="0" w:space="0" w:color="auto"/>
        <w:right w:val="none" w:sz="0" w:space="0" w:color="auto"/>
      </w:divBdr>
      <w:divsChild>
        <w:div w:id="1565985795">
          <w:marLeft w:val="0"/>
          <w:marRight w:val="0"/>
          <w:marTop w:val="0"/>
          <w:marBottom w:val="0"/>
          <w:divBdr>
            <w:top w:val="none" w:sz="0" w:space="0" w:color="auto"/>
            <w:left w:val="none" w:sz="0" w:space="0" w:color="auto"/>
            <w:bottom w:val="none" w:sz="0" w:space="0" w:color="auto"/>
            <w:right w:val="none" w:sz="0" w:space="0" w:color="auto"/>
          </w:divBdr>
        </w:div>
        <w:div w:id="1320570781">
          <w:marLeft w:val="0"/>
          <w:marRight w:val="0"/>
          <w:marTop w:val="0"/>
          <w:marBottom w:val="0"/>
          <w:divBdr>
            <w:top w:val="none" w:sz="0" w:space="0" w:color="auto"/>
            <w:left w:val="none" w:sz="0" w:space="0" w:color="auto"/>
            <w:bottom w:val="none" w:sz="0" w:space="0" w:color="auto"/>
            <w:right w:val="none" w:sz="0" w:space="0" w:color="auto"/>
          </w:divBdr>
        </w:div>
        <w:div w:id="1798839123">
          <w:marLeft w:val="0"/>
          <w:marRight w:val="0"/>
          <w:marTop w:val="0"/>
          <w:marBottom w:val="0"/>
          <w:divBdr>
            <w:top w:val="none" w:sz="0" w:space="0" w:color="auto"/>
            <w:left w:val="none" w:sz="0" w:space="0" w:color="auto"/>
            <w:bottom w:val="none" w:sz="0" w:space="0" w:color="auto"/>
            <w:right w:val="none" w:sz="0" w:space="0" w:color="auto"/>
          </w:divBdr>
        </w:div>
        <w:div w:id="1035273029">
          <w:marLeft w:val="0"/>
          <w:marRight w:val="0"/>
          <w:marTop w:val="0"/>
          <w:marBottom w:val="0"/>
          <w:divBdr>
            <w:top w:val="none" w:sz="0" w:space="0" w:color="auto"/>
            <w:left w:val="none" w:sz="0" w:space="0" w:color="auto"/>
            <w:bottom w:val="none" w:sz="0" w:space="0" w:color="auto"/>
            <w:right w:val="none" w:sz="0" w:space="0" w:color="auto"/>
          </w:divBdr>
        </w:div>
        <w:div w:id="45565608">
          <w:marLeft w:val="0"/>
          <w:marRight w:val="0"/>
          <w:marTop w:val="0"/>
          <w:marBottom w:val="0"/>
          <w:divBdr>
            <w:top w:val="none" w:sz="0" w:space="0" w:color="auto"/>
            <w:left w:val="none" w:sz="0" w:space="0" w:color="auto"/>
            <w:bottom w:val="none" w:sz="0" w:space="0" w:color="auto"/>
            <w:right w:val="none" w:sz="0" w:space="0" w:color="auto"/>
          </w:divBdr>
        </w:div>
      </w:divsChild>
    </w:div>
    <w:div w:id="1316884287">
      <w:bodyDiv w:val="1"/>
      <w:marLeft w:val="0"/>
      <w:marRight w:val="0"/>
      <w:marTop w:val="0"/>
      <w:marBottom w:val="0"/>
      <w:divBdr>
        <w:top w:val="none" w:sz="0" w:space="0" w:color="auto"/>
        <w:left w:val="none" w:sz="0" w:space="0" w:color="auto"/>
        <w:bottom w:val="none" w:sz="0" w:space="0" w:color="auto"/>
        <w:right w:val="none" w:sz="0" w:space="0" w:color="auto"/>
      </w:divBdr>
      <w:divsChild>
        <w:div w:id="768618858">
          <w:marLeft w:val="0"/>
          <w:marRight w:val="0"/>
          <w:marTop w:val="0"/>
          <w:marBottom w:val="0"/>
          <w:divBdr>
            <w:top w:val="none" w:sz="0" w:space="0" w:color="auto"/>
            <w:left w:val="none" w:sz="0" w:space="0" w:color="auto"/>
            <w:bottom w:val="none" w:sz="0" w:space="0" w:color="auto"/>
            <w:right w:val="none" w:sz="0" w:space="0" w:color="auto"/>
          </w:divBdr>
        </w:div>
      </w:divsChild>
    </w:div>
    <w:div w:id="1317801629">
      <w:bodyDiv w:val="1"/>
      <w:marLeft w:val="0"/>
      <w:marRight w:val="0"/>
      <w:marTop w:val="0"/>
      <w:marBottom w:val="0"/>
      <w:divBdr>
        <w:top w:val="none" w:sz="0" w:space="0" w:color="auto"/>
        <w:left w:val="none" w:sz="0" w:space="0" w:color="auto"/>
        <w:bottom w:val="none" w:sz="0" w:space="0" w:color="auto"/>
        <w:right w:val="none" w:sz="0" w:space="0" w:color="auto"/>
      </w:divBdr>
    </w:div>
    <w:div w:id="1333797846">
      <w:bodyDiv w:val="1"/>
      <w:marLeft w:val="60"/>
      <w:marRight w:val="60"/>
      <w:marTop w:val="60"/>
      <w:marBottom w:val="15"/>
      <w:divBdr>
        <w:top w:val="none" w:sz="0" w:space="0" w:color="auto"/>
        <w:left w:val="none" w:sz="0" w:space="0" w:color="auto"/>
        <w:bottom w:val="none" w:sz="0" w:space="0" w:color="auto"/>
        <w:right w:val="none" w:sz="0" w:space="0" w:color="auto"/>
      </w:divBdr>
      <w:divsChild>
        <w:div w:id="372073299">
          <w:marLeft w:val="0"/>
          <w:marRight w:val="0"/>
          <w:marTop w:val="0"/>
          <w:marBottom w:val="0"/>
          <w:divBdr>
            <w:top w:val="none" w:sz="0" w:space="0" w:color="auto"/>
            <w:left w:val="none" w:sz="0" w:space="0" w:color="auto"/>
            <w:bottom w:val="none" w:sz="0" w:space="0" w:color="auto"/>
            <w:right w:val="none" w:sz="0" w:space="0" w:color="auto"/>
          </w:divBdr>
        </w:div>
        <w:div w:id="214196664">
          <w:marLeft w:val="0"/>
          <w:marRight w:val="0"/>
          <w:marTop w:val="0"/>
          <w:marBottom w:val="0"/>
          <w:divBdr>
            <w:top w:val="none" w:sz="0" w:space="0" w:color="auto"/>
            <w:left w:val="none" w:sz="0" w:space="0" w:color="auto"/>
            <w:bottom w:val="none" w:sz="0" w:space="0" w:color="auto"/>
            <w:right w:val="none" w:sz="0" w:space="0" w:color="auto"/>
          </w:divBdr>
        </w:div>
        <w:div w:id="132218837">
          <w:marLeft w:val="0"/>
          <w:marRight w:val="0"/>
          <w:marTop w:val="0"/>
          <w:marBottom w:val="0"/>
          <w:divBdr>
            <w:top w:val="none" w:sz="0" w:space="0" w:color="auto"/>
            <w:left w:val="none" w:sz="0" w:space="0" w:color="auto"/>
            <w:bottom w:val="none" w:sz="0" w:space="0" w:color="auto"/>
            <w:right w:val="none" w:sz="0" w:space="0" w:color="auto"/>
          </w:divBdr>
        </w:div>
        <w:div w:id="1142893922">
          <w:marLeft w:val="0"/>
          <w:marRight w:val="0"/>
          <w:marTop w:val="0"/>
          <w:marBottom w:val="0"/>
          <w:divBdr>
            <w:top w:val="none" w:sz="0" w:space="0" w:color="auto"/>
            <w:left w:val="none" w:sz="0" w:space="0" w:color="auto"/>
            <w:bottom w:val="none" w:sz="0" w:space="0" w:color="auto"/>
            <w:right w:val="none" w:sz="0" w:space="0" w:color="auto"/>
          </w:divBdr>
        </w:div>
        <w:div w:id="321155886">
          <w:marLeft w:val="0"/>
          <w:marRight w:val="0"/>
          <w:marTop w:val="0"/>
          <w:marBottom w:val="0"/>
          <w:divBdr>
            <w:top w:val="none" w:sz="0" w:space="0" w:color="auto"/>
            <w:left w:val="none" w:sz="0" w:space="0" w:color="auto"/>
            <w:bottom w:val="none" w:sz="0" w:space="0" w:color="auto"/>
            <w:right w:val="none" w:sz="0" w:space="0" w:color="auto"/>
          </w:divBdr>
        </w:div>
      </w:divsChild>
    </w:div>
    <w:div w:id="1363479086">
      <w:bodyDiv w:val="1"/>
      <w:marLeft w:val="0"/>
      <w:marRight w:val="0"/>
      <w:marTop w:val="0"/>
      <w:marBottom w:val="0"/>
      <w:divBdr>
        <w:top w:val="none" w:sz="0" w:space="0" w:color="auto"/>
        <w:left w:val="none" w:sz="0" w:space="0" w:color="auto"/>
        <w:bottom w:val="none" w:sz="0" w:space="0" w:color="auto"/>
        <w:right w:val="none" w:sz="0" w:space="0" w:color="auto"/>
      </w:divBdr>
    </w:div>
    <w:div w:id="1386680364">
      <w:bodyDiv w:val="1"/>
      <w:marLeft w:val="60"/>
      <w:marRight w:val="60"/>
      <w:marTop w:val="60"/>
      <w:marBottom w:val="15"/>
      <w:divBdr>
        <w:top w:val="none" w:sz="0" w:space="0" w:color="auto"/>
        <w:left w:val="none" w:sz="0" w:space="0" w:color="auto"/>
        <w:bottom w:val="none" w:sz="0" w:space="0" w:color="auto"/>
        <w:right w:val="none" w:sz="0" w:space="0" w:color="auto"/>
      </w:divBdr>
      <w:divsChild>
        <w:div w:id="512451175">
          <w:marLeft w:val="0"/>
          <w:marRight w:val="0"/>
          <w:marTop w:val="0"/>
          <w:marBottom w:val="0"/>
          <w:divBdr>
            <w:top w:val="none" w:sz="0" w:space="0" w:color="auto"/>
            <w:left w:val="none" w:sz="0" w:space="0" w:color="auto"/>
            <w:bottom w:val="none" w:sz="0" w:space="0" w:color="auto"/>
            <w:right w:val="none" w:sz="0" w:space="0" w:color="auto"/>
          </w:divBdr>
        </w:div>
        <w:div w:id="908273025">
          <w:marLeft w:val="0"/>
          <w:marRight w:val="0"/>
          <w:marTop w:val="0"/>
          <w:marBottom w:val="0"/>
          <w:divBdr>
            <w:top w:val="none" w:sz="0" w:space="0" w:color="auto"/>
            <w:left w:val="none" w:sz="0" w:space="0" w:color="auto"/>
            <w:bottom w:val="none" w:sz="0" w:space="0" w:color="auto"/>
            <w:right w:val="none" w:sz="0" w:space="0" w:color="auto"/>
          </w:divBdr>
        </w:div>
      </w:divsChild>
    </w:div>
    <w:div w:id="1401170700">
      <w:bodyDiv w:val="1"/>
      <w:marLeft w:val="60"/>
      <w:marRight w:val="60"/>
      <w:marTop w:val="60"/>
      <w:marBottom w:val="15"/>
      <w:divBdr>
        <w:top w:val="none" w:sz="0" w:space="0" w:color="auto"/>
        <w:left w:val="none" w:sz="0" w:space="0" w:color="auto"/>
        <w:bottom w:val="none" w:sz="0" w:space="0" w:color="auto"/>
        <w:right w:val="none" w:sz="0" w:space="0" w:color="auto"/>
      </w:divBdr>
    </w:div>
    <w:div w:id="1414351340">
      <w:bodyDiv w:val="1"/>
      <w:marLeft w:val="60"/>
      <w:marRight w:val="60"/>
      <w:marTop w:val="60"/>
      <w:marBottom w:val="15"/>
      <w:divBdr>
        <w:top w:val="none" w:sz="0" w:space="0" w:color="auto"/>
        <w:left w:val="none" w:sz="0" w:space="0" w:color="auto"/>
        <w:bottom w:val="none" w:sz="0" w:space="0" w:color="auto"/>
        <w:right w:val="none" w:sz="0" w:space="0" w:color="auto"/>
      </w:divBdr>
      <w:divsChild>
        <w:div w:id="683822068">
          <w:marLeft w:val="0"/>
          <w:marRight w:val="0"/>
          <w:marTop w:val="0"/>
          <w:marBottom w:val="0"/>
          <w:divBdr>
            <w:top w:val="none" w:sz="0" w:space="0" w:color="auto"/>
            <w:left w:val="none" w:sz="0" w:space="0" w:color="auto"/>
            <w:bottom w:val="none" w:sz="0" w:space="0" w:color="auto"/>
            <w:right w:val="none" w:sz="0" w:space="0" w:color="auto"/>
          </w:divBdr>
        </w:div>
        <w:div w:id="1691761847">
          <w:marLeft w:val="0"/>
          <w:marRight w:val="0"/>
          <w:marTop w:val="0"/>
          <w:marBottom w:val="0"/>
          <w:divBdr>
            <w:top w:val="none" w:sz="0" w:space="0" w:color="auto"/>
            <w:left w:val="none" w:sz="0" w:space="0" w:color="auto"/>
            <w:bottom w:val="none" w:sz="0" w:space="0" w:color="auto"/>
            <w:right w:val="none" w:sz="0" w:space="0" w:color="auto"/>
          </w:divBdr>
        </w:div>
        <w:div w:id="1358851709">
          <w:marLeft w:val="0"/>
          <w:marRight w:val="0"/>
          <w:marTop w:val="0"/>
          <w:marBottom w:val="0"/>
          <w:divBdr>
            <w:top w:val="none" w:sz="0" w:space="0" w:color="auto"/>
            <w:left w:val="none" w:sz="0" w:space="0" w:color="auto"/>
            <w:bottom w:val="none" w:sz="0" w:space="0" w:color="auto"/>
            <w:right w:val="none" w:sz="0" w:space="0" w:color="auto"/>
          </w:divBdr>
        </w:div>
        <w:div w:id="1738284433">
          <w:marLeft w:val="0"/>
          <w:marRight w:val="0"/>
          <w:marTop w:val="0"/>
          <w:marBottom w:val="0"/>
          <w:divBdr>
            <w:top w:val="none" w:sz="0" w:space="0" w:color="auto"/>
            <w:left w:val="none" w:sz="0" w:space="0" w:color="auto"/>
            <w:bottom w:val="none" w:sz="0" w:space="0" w:color="auto"/>
            <w:right w:val="none" w:sz="0" w:space="0" w:color="auto"/>
          </w:divBdr>
        </w:div>
      </w:divsChild>
    </w:div>
    <w:div w:id="1438791282">
      <w:bodyDiv w:val="1"/>
      <w:marLeft w:val="60"/>
      <w:marRight w:val="60"/>
      <w:marTop w:val="60"/>
      <w:marBottom w:val="15"/>
      <w:divBdr>
        <w:top w:val="none" w:sz="0" w:space="0" w:color="auto"/>
        <w:left w:val="none" w:sz="0" w:space="0" w:color="auto"/>
        <w:bottom w:val="none" w:sz="0" w:space="0" w:color="auto"/>
        <w:right w:val="none" w:sz="0" w:space="0" w:color="auto"/>
      </w:divBdr>
      <w:divsChild>
        <w:div w:id="226385093">
          <w:marLeft w:val="0"/>
          <w:marRight w:val="0"/>
          <w:marTop w:val="0"/>
          <w:marBottom w:val="0"/>
          <w:divBdr>
            <w:top w:val="none" w:sz="0" w:space="0" w:color="auto"/>
            <w:left w:val="none" w:sz="0" w:space="0" w:color="auto"/>
            <w:bottom w:val="none" w:sz="0" w:space="0" w:color="auto"/>
            <w:right w:val="none" w:sz="0" w:space="0" w:color="auto"/>
          </w:divBdr>
        </w:div>
        <w:div w:id="366218680">
          <w:marLeft w:val="0"/>
          <w:marRight w:val="0"/>
          <w:marTop w:val="0"/>
          <w:marBottom w:val="0"/>
          <w:divBdr>
            <w:top w:val="none" w:sz="0" w:space="0" w:color="auto"/>
            <w:left w:val="none" w:sz="0" w:space="0" w:color="auto"/>
            <w:bottom w:val="none" w:sz="0" w:space="0" w:color="auto"/>
            <w:right w:val="none" w:sz="0" w:space="0" w:color="auto"/>
          </w:divBdr>
        </w:div>
        <w:div w:id="400293977">
          <w:marLeft w:val="0"/>
          <w:marRight w:val="0"/>
          <w:marTop w:val="0"/>
          <w:marBottom w:val="0"/>
          <w:divBdr>
            <w:top w:val="none" w:sz="0" w:space="0" w:color="auto"/>
            <w:left w:val="none" w:sz="0" w:space="0" w:color="auto"/>
            <w:bottom w:val="none" w:sz="0" w:space="0" w:color="auto"/>
            <w:right w:val="none" w:sz="0" w:space="0" w:color="auto"/>
          </w:divBdr>
        </w:div>
        <w:div w:id="446588878">
          <w:marLeft w:val="0"/>
          <w:marRight w:val="0"/>
          <w:marTop w:val="0"/>
          <w:marBottom w:val="0"/>
          <w:divBdr>
            <w:top w:val="none" w:sz="0" w:space="0" w:color="auto"/>
            <w:left w:val="none" w:sz="0" w:space="0" w:color="auto"/>
            <w:bottom w:val="none" w:sz="0" w:space="0" w:color="auto"/>
            <w:right w:val="none" w:sz="0" w:space="0" w:color="auto"/>
          </w:divBdr>
        </w:div>
        <w:div w:id="551427303">
          <w:marLeft w:val="0"/>
          <w:marRight w:val="0"/>
          <w:marTop w:val="0"/>
          <w:marBottom w:val="0"/>
          <w:divBdr>
            <w:top w:val="none" w:sz="0" w:space="0" w:color="auto"/>
            <w:left w:val="none" w:sz="0" w:space="0" w:color="auto"/>
            <w:bottom w:val="none" w:sz="0" w:space="0" w:color="auto"/>
            <w:right w:val="none" w:sz="0" w:space="0" w:color="auto"/>
          </w:divBdr>
        </w:div>
        <w:div w:id="555891361">
          <w:marLeft w:val="0"/>
          <w:marRight w:val="0"/>
          <w:marTop w:val="0"/>
          <w:marBottom w:val="0"/>
          <w:divBdr>
            <w:top w:val="none" w:sz="0" w:space="0" w:color="auto"/>
            <w:left w:val="none" w:sz="0" w:space="0" w:color="auto"/>
            <w:bottom w:val="none" w:sz="0" w:space="0" w:color="auto"/>
            <w:right w:val="none" w:sz="0" w:space="0" w:color="auto"/>
          </w:divBdr>
        </w:div>
        <w:div w:id="693459164">
          <w:marLeft w:val="0"/>
          <w:marRight w:val="0"/>
          <w:marTop w:val="0"/>
          <w:marBottom w:val="0"/>
          <w:divBdr>
            <w:top w:val="none" w:sz="0" w:space="0" w:color="auto"/>
            <w:left w:val="none" w:sz="0" w:space="0" w:color="auto"/>
            <w:bottom w:val="none" w:sz="0" w:space="0" w:color="auto"/>
            <w:right w:val="none" w:sz="0" w:space="0" w:color="auto"/>
          </w:divBdr>
        </w:div>
        <w:div w:id="832259644">
          <w:marLeft w:val="0"/>
          <w:marRight w:val="0"/>
          <w:marTop w:val="0"/>
          <w:marBottom w:val="0"/>
          <w:divBdr>
            <w:top w:val="none" w:sz="0" w:space="0" w:color="auto"/>
            <w:left w:val="none" w:sz="0" w:space="0" w:color="auto"/>
            <w:bottom w:val="none" w:sz="0" w:space="0" w:color="auto"/>
            <w:right w:val="none" w:sz="0" w:space="0" w:color="auto"/>
          </w:divBdr>
        </w:div>
        <w:div w:id="1043676748">
          <w:marLeft w:val="0"/>
          <w:marRight w:val="0"/>
          <w:marTop w:val="0"/>
          <w:marBottom w:val="0"/>
          <w:divBdr>
            <w:top w:val="none" w:sz="0" w:space="0" w:color="auto"/>
            <w:left w:val="none" w:sz="0" w:space="0" w:color="auto"/>
            <w:bottom w:val="none" w:sz="0" w:space="0" w:color="auto"/>
            <w:right w:val="none" w:sz="0" w:space="0" w:color="auto"/>
          </w:divBdr>
        </w:div>
        <w:div w:id="1077244273">
          <w:marLeft w:val="0"/>
          <w:marRight w:val="0"/>
          <w:marTop w:val="0"/>
          <w:marBottom w:val="0"/>
          <w:divBdr>
            <w:top w:val="none" w:sz="0" w:space="0" w:color="auto"/>
            <w:left w:val="none" w:sz="0" w:space="0" w:color="auto"/>
            <w:bottom w:val="none" w:sz="0" w:space="0" w:color="auto"/>
            <w:right w:val="none" w:sz="0" w:space="0" w:color="auto"/>
          </w:divBdr>
        </w:div>
        <w:div w:id="1094865847">
          <w:marLeft w:val="0"/>
          <w:marRight w:val="0"/>
          <w:marTop w:val="0"/>
          <w:marBottom w:val="0"/>
          <w:divBdr>
            <w:top w:val="none" w:sz="0" w:space="0" w:color="auto"/>
            <w:left w:val="none" w:sz="0" w:space="0" w:color="auto"/>
            <w:bottom w:val="none" w:sz="0" w:space="0" w:color="auto"/>
            <w:right w:val="none" w:sz="0" w:space="0" w:color="auto"/>
          </w:divBdr>
        </w:div>
        <w:div w:id="1220551525">
          <w:marLeft w:val="0"/>
          <w:marRight w:val="0"/>
          <w:marTop w:val="0"/>
          <w:marBottom w:val="0"/>
          <w:divBdr>
            <w:top w:val="none" w:sz="0" w:space="0" w:color="auto"/>
            <w:left w:val="none" w:sz="0" w:space="0" w:color="auto"/>
            <w:bottom w:val="none" w:sz="0" w:space="0" w:color="auto"/>
            <w:right w:val="none" w:sz="0" w:space="0" w:color="auto"/>
          </w:divBdr>
        </w:div>
        <w:div w:id="1383165418">
          <w:marLeft w:val="0"/>
          <w:marRight w:val="0"/>
          <w:marTop w:val="0"/>
          <w:marBottom w:val="0"/>
          <w:divBdr>
            <w:top w:val="none" w:sz="0" w:space="0" w:color="auto"/>
            <w:left w:val="none" w:sz="0" w:space="0" w:color="auto"/>
            <w:bottom w:val="none" w:sz="0" w:space="0" w:color="auto"/>
            <w:right w:val="none" w:sz="0" w:space="0" w:color="auto"/>
          </w:divBdr>
        </w:div>
        <w:div w:id="1391689654">
          <w:marLeft w:val="0"/>
          <w:marRight w:val="0"/>
          <w:marTop w:val="0"/>
          <w:marBottom w:val="0"/>
          <w:divBdr>
            <w:top w:val="none" w:sz="0" w:space="0" w:color="auto"/>
            <w:left w:val="none" w:sz="0" w:space="0" w:color="auto"/>
            <w:bottom w:val="none" w:sz="0" w:space="0" w:color="auto"/>
            <w:right w:val="none" w:sz="0" w:space="0" w:color="auto"/>
          </w:divBdr>
        </w:div>
        <w:div w:id="1513913573">
          <w:marLeft w:val="0"/>
          <w:marRight w:val="0"/>
          <w:marTop w:val="0"/>
          <w:marBottom w:val="0"/>
          <w:divBdr>
            <w:top w:val="none" w:sz="0" w:space="0" w:color="auto"/>
            <w:left w:val="none" w:sz="0" w:space="0" w:color="auto"/>
            <w:bottom w:val="none" w:sz="0" w:space="0" w:color="auto"/>
            <w:right w:val="none" w:sz="0" w:space="0" w:color="auto"/>
          </w:divBdr>
        </w:div>
        <w:div w:id="1650742674">
          <w:marLeft w:val="0"/>
          <w:marRight w:val="0"/>
          <w:marTop w:val="0"/>
          <w:marBottom w:val="0"/>
          <w:divBdr>
            <w:top w:val="none" w:sz="0" w:space="0" w:color="auto"/>
            <w:left w:val="none" w:sz="0" w:space="0" w:color="auto"/>
            <w:bottom w:val="none" w:sz="0" w:space="0" w:color="auto"/>
            <w:right w:val="none" w:sz="0" w:space="0" w:color="auto"/>
          </w:divBdr>
        </w:div>
        <w:div w:id="1735855393">
          <w:marLeft w:val="0"/>
          <w:marRight w:val="0"/>
          <w:marTop w:val="0"/>
          <w:marBottom w:val="0"/>
          <w:divBdr>
            <w:top w:val="none" w:sz="0" w:space="0" w:color="auto"/>
            <w:left w:val="none" w:sz="0" w:space="0" w:color="auto"/>
            <w:bottom w:val="none" w:sz="0" w:space="0" w:color="auto"/>
            <w:right w:val="none" w:sz="0" w:space="0" w:color="auto"/>
          </w:divBdr>
        </w:div>
        <w:div w:id="1977643892">
          <w:marLeft w:val="0"/>
          <w:marRight w:val="0"/>
          <w:marTop w:val="0"/>
          <w:marBottom w:val="0"/>
          <w:divBdr>
            <w:top w:val="none" w:sz="0" w:space="0" w:color="auto"/>
            <w:left w:val="none" w:sz="0" w:space="0" w:color="auto"/>
            <w:bottom w:val="none" w:sz="0" w:space="0" w:color="auto"/>
            <w:right w:val="none" w:sz="0" w:space="0" w:color="auto"/>
          </w:divBdr>
        </w:div>
      </w:divsChild>
    </w:div>
    <w:div w:id="1452480719">
      <w:bodyDiv w:val="1"/>
      <w:marLeft w:val="60"/>
      <w:marRight w:val="60"/>
      <w:marTop w:val="60"/>
      <w:marBottom w:val="15"/>
      <w:divBdr>
        <w:top w:val="none" w:sz="0" w:space="0" w:color="auto"/>
        <w:left w:val="none" w:sz="0" w:space="0" w:color="auto"/>
        <w:bottom w:val="none" w:sz="0" w:space="0" w:color="auto"/>
        <w:right w:val="none" w:sz="0" w:space="0" w:color="auto"/>
      </w:divBdr>
      <w:divsChild>
        <w:div w:id="1646465901">
          <w:marLeft w:val="0"/>
          <w:marRight w:val="0"/>
          <w:marTop w:val="0"/>
          <w:marBottom w:val="0"/>
          <w:divBdr>
            <w:top w:val="none" w:sz="0" w:space="0" w:color="auto"/>
            <w:left w:val="none" w:sz="0" w:space="0" w:color="auto"/>
            <w:bottom w:val="none" w:sz="0" w:space="0" w:color="auto"/>
            <w:right w:val="none" w:sz="0" w:space="0" w:color="auto"/>
          </w:divBdr>
        </w:div>
      </w:divsChild>
    </w:div>
    <w:div w:id="1487478556">
      <w:bodyDiv w:val="1"/>
      <w:marLeft w:val="60"/>
      <w:marRight w:val="60"/>
      <w:marTop w:val="60"/>
      <w:marBottom w:val="15"/>
      <w:divBdr>
        <w:top w:val="none" w:sz="0" w:space="0" w:color="auto"/>
        <w:left w:val="none" w:sz="0" w:space="0" w:color="auto"/>
        <w:bottom w:val="none" w:sz="0" w:space="0" w:color="auto"/>
        <w:right w:val="none" w:sz="0" w:space="0" w:color="auto"/>
      </w:divBdr>
    </w:div>
    <w:div w:id="1497651712">
      <w:bodyDiv w:val="1"/>
      <w:marLeft w:val="0"/>
      <w:marRight w:val="0"/>
      <w:marTop w:val="0"/>
      <w:marBottom w:val="0"/>
      <w:divBdr>
        <w:top w:val="none" w:sz="0" w:space="0" w:color="auto"/>
        <w:left w:val="none" w:sz="0" w:space="0" w:color="auto"/>
        <w:bottom w:val="none" w:sz="0" w:space="0" w:color="auto"/>
        <w:right w:val="none" w:sz="0" w:space="0" w:color="auto"/>
      </w:divBdr>
    </w:div>
    <w:div w:id="1507088799">
      <w:bodyDiv w:val="1"/>
      <w:marLeft w:val="0"/>
      <w:marRight w:val="0"/>
      <w:marTop w:val="0"/>
      <w:marBottom w:val="0"/>
      <w:divBdr>
        <w:top w:val="none" w:sz="0" w:space="0" w:color="auto"/>
        <w:left w:val="none" w:sz="0" w:space="0" w:color="auto"/>
        <w:bottom w:val="none" w:sz="0" w:space="0" w:color="auto"/>
        <w:right w:val="none" w:sz="0" w:space="0" w:color="auto"/>
      </w:divBdr>
    </w:div>
    <w:div w:id="1520392985">
      <w:bodyDiv w:val="1"/>
      <w:marLeft w:val="60"/>
      <w:marRight w:val="60"/>
      <w:marTop w:val="60"/>
      <w:marBottom w:val="15"/>
      <w:divBdr>
        <w:top w:val="none" w:sz="0" w:space="0" w:color="auto"/>
        <w:left w:val="none" w:sz="0" w:space="0" w:color="auto"/>
        <w:bottom w:val="none" w:sz="0" w:space="0" w:color="auto"/>
        <w:right w:val="none" w:sz="0" w:space="0" w:color="auto"/>
      </w:divBdr>
      <w:divsChild>
        <w:div w:id="1369837412">
          <w:marLeft w:val="0"/>
          <w:marRight w:val="0"/>
          <w:marTop w:val="0"/>
          <w:marBottom w:val="0"/>
          <w:divBdr>
            <w:top w:val="none" w:sz="0" w:space="0" w:color="auto"/>
            <w:left w:val="none" w:sz="0" w:space="0" w:color="auto"/>
            <w:bottom w:val="none" w:sz="0" w:space="0" w:color="auto"/>
            <w:right w:val="none" w:sz="0" w:space="0" w:color="auto"/>
          </w:divBdr>
        </w:div>
        <w:div w:id="1996227611">
          <w:marLeft w:val="0"/>
          <w:marRight w:val="0"/>
          <w:marTop w:val="0"/>
          <w:marBottom w:val="0"/>
          <w:divBdr>
            <w:top w:val="none" w:sz="0" w:space="0" w:color="auto"/>
            <w:left w:val="none" w:sz="0" w:space="0" w:color="auto"/>
            <w:bottom w:val="none" w:sz="0" w:space="0" w:color="auto"/>
            <w:right w:val="none" w:sz="0" w:space="0" w:color="auto"/>
          </w:divBdr>
        </w:div>
        <w:div w:id="345985639">
          <w:marLeft w:val="0"/>
          <w:marRight w:val="0"/>
          <w:marTop w:val="0"/>
          <w:marBottom w:val="0"/>
          <w:divBdr>
            <w:top w:val="none" w:sz="0" w:space="0" w:color="auto"/>
            <w:left w:val="none" w:sz="0" w:space="0" w:color="auto"/>
            <w:bottom w:val="none" w:sz="0" w:space="0" w:color="auto"/>
            <w:right w:val="none" w:sz="0" w:space="0" w:color="auto"/>
          </w:divBdr>
        </w:div>
        <w:div w:id="1485394355">
          <w:marLeft w:val="0"/>
          <w:marRight w:val="0"/>
          <w:marTop w:val="0"/>
          <w:marBottom w:val="0"/>
          <w:divBdr>
            <w:top w:val="none" w:sz="0" w:space="0" w:color="auto"/>
            <w:left w:val="none" w:sz="0" w:space="0" w:color="auto"/>
            <w:bottom w:val="none" w:sz="0" w:space="0" w:color="auto"/>
            <w:right w:val="none" w:sz="0" w:space="0" w:color="auto"/>
          </w:divBdr>
        </w:div>
        <w:div w:id="1935094804">
          <w:marLeft w:val="0"/>
          <w:marRight w:val="0"/>
          <w:marTop w:val="0"/>
          <w:marBottom w:val="0"/>
          <w:divBdr>
            <w:top w:val="none" w:sz="0" w:space="0" w:color="auto"/>
            <w:left w:val="none" w:sz="0" w:space="0" w:color="auto"/>
            <w:bottom w:val="none" w:sz="0" w:space="0" w:color="auto"/>
            <w:right w:val="none" w:sz="0" w:space="0" w:color="auto"/>
          </w:divBdr>
        </w:div>
        <w:div w:id="98918769">
          <w:marLeft w:val="0"/>
          <w:marRight w:val="0"/>
          <w:marTop w:val="0"/>
          <w:marBottom w:val="0"/>
          <w:divBdr>
            <w:top w:val="none" w:sz="0" w:space="0" w:color="auto"/>
            <w:left w:val="none" w:sz="0" w:space="0" w:color="auto"/>
            <w:bottom w:val="none" w:sz="0" w:space="0" w:color="auto"/>
            <w:right w:val="none" w:sz="0" w:space="0" w:color="auto"/>
          </w:divBdr>
        </w:div>
        <w:div w:id="1388063460">
          <w:marLeft w:val="0"/>
          <w:marRight w:val="0"/>
          <w:marTop w:val="0"/>
          <w:marBottom w:val="0"/>
          <w:divBdr>
            <w:top w:val="none" w:sz="0" w:space="0" w:color="auto"/>
            <w:left w:val="none" w:sz="0" w:space="0" w:color="auto"/>
            <w:bottom w:val="none" w:sz="0" w:space="0" w:color="auto"/>
            <w:right w:val="none" w:sz="0" w:space="0" w:color="auto"/>
          </w:divBdr>
        </w:div>
        <w:div w:id="99763388">
          <w:marLeft w:val="0"/>
          <w:marRight w:val="0"/>
          <w:marTop w:val="0"/>
          <w:marBottom w:val="0"/>
          <w:divBdr>
            <w:top w:val="none" w:sz="0" w:space="0" w:color="auto"/>
            <w:left w:val="none" w:sz="0" w:space="0" w:color="auto"/>
            <w:bottom w:val="none" w:sz="0" w:space="0" w:color="auto"/>
            <w:right w:val="none" w:sz="0" w:space="0" w:color="auto"/>
          </w:divBdr>
        </w:div>
        <w:div w:id="112485228">
          <w:marLeft w:val="0"/>
          <w:marRight w:val="0"/>
          <w:marTop w:val="0"/>
          <w:marBottom w:val="0"/>
          <w:divBdr>
            <w:top w:val="none" w:sz="0" w:space="0" w:color="auto"/>
            <w:left w:val="none" w:sz="0" w:space="0" w:color="auto"/>
            <w:bottom w:val="none" w:sz="0" w:space="0" w:color="auto"/>
            <w:right w:val="none" w:sz="0" w:space="0" w:color="auto"/>
          </w:divBdr>
        </w:div>
      </w:divsChild>
    </w:div>
    <w:div w:id="1532918268">
      <w:bodyDiv w:val="1"/>
      <w:marLeft w:val="60"/>
      <w:marRight w:val="60"/>
      <w:marTop w:val="60"/>
      <w:marBottom w:val="15"/>
      <w:divBdr>
        <w:top w:val="none" w:sz="0" w:space="0" w:color="auto"/>
        <w:left w:val="none" w:sz="0" w:space="0" w:color="auto"/>
        <w:bottom w:val="none" w:sz="0" w:space="0" w:color="auto"/>
        <w:right w:val="none" w:sz="0" w:space="0" w:color="auto"/>
      </w:divBdr>
    </w:div>
    <w:div w:id="1548225929">
      <w:bodyDiv w:val="1"/>
      <w:marLeft w:val="60"/>
      <w:marRight w:val="60"/>
      <w:marTop w:val="60"/>
      <w:marBottom w:val="15"/>
      <w:divBdr>
        <w:top w:val="none" w:sz="0" w:space="0" w:color="auto"/>
        <w:left w:val="none" w:sz="0" w:space="0" w:color="auto"/>
        <w:bottom w:val="none" w:sz="0" w:space="0" w:color="auto"/>
        <w:right w:val="none" w:sz="0" w:space="0" w:color="auto"/>
      </w:divBdr>
      <w:divsChild>
        <w:div w:id="1984919364">
          <w:marLeft w:val="0"/>
          <w:marRight w:val="0"/>
          <w:marTop w:val="0"/>
          <w:marBottom w:val="0"/>
          <w:divBdr>
            <w:top w:val="none" w:sz="0" w:space="0" w:color="auto"/>
            <w:left w:val="none" w:sz="0" w:space="0" w:color="auto"/>
            <w:bottom w:val="none" w:sz="0" w:space="0" w:color="auto"/>
            <w:right w:val="none" w:sz="0" w:space="0" w:color="auto"/>
          </w:divBdr>
        </w:div>
        <w:div w:id="266161631">
          <w:marLeft w:val="0"/>
          <w:marRight w:val="0"/>
          <w:marTop w:val="0"/>
          <w:marBottom w:val="0"/>
          <w:divBdr>
            <w:top w:val="none" w:sz="0" w:space="0" w:color="auto"/>
            <w:left w:val="none" w:sz="0" w:space="0" w:color="auto"/>
            <w:bottom w:val="none" w:sz="0" w:space="0" w:color="auto"/>
            <w:right w:val="none" w:sz="0" w:space="0" w:color="auto"/>
          </w:divBdr>
        </w:div>
        <w:div w:id="37897346">
          <w:marLeft w:val="0"/>
          <w:marRight w:val="0"/>
          <w:marTop w:val="0"/>
          <w:marBottom w:val="0"/>
          <w:divBdr>
            <w:top w:val="none" w:sz="0" w:space="0" w:color="auto"/>
            <w:left w:val="none" w:sz="0" w:space="0" w:color="auto"/>
            <w:bottom w:val="none" w:sz="0" w:space="0" w:color="auto"/>
            <w:right w:val="none" w:sz="0" w:space="0" w:color="auto"/>
          </w:divBdr>
        </w:div>
        <w:div w:id="1475953108">
          <w:marLeft w:val="0"/>
          <w:marRight w:val="0"/>
          <w:marTop w:val="0"/>
          <w:marBottom w:val="0"/>
          <w:divBdr>
            <w:top w:val="none" w:sz="0" w:space="0" w:color="auto"/>
            <w:left w:val="none" w:sz="0" w:space="0" w:color="auto"/>
            <w:bottom w:val="none" w:sz="0" w:space="0" w:color="auto"/>
            <w:right w:val="none" w:sz="0" w:space="0" w:color="auto"/>
          </w:divBdr>
        </w:div>
        <w:div w:id="1821069960">
          <w:marLeft w:val="0"/>
          <w:marRight w:val="0"/>
          <w:marTop w:val="0"/>
          <w:marBottom w:val="0"/>
          <w:divBdr>
            <w:top w:val="none" w:sz="0" w:space="0" w:color="auto"/>
            <w:left w:val="none" w:sz="0" w:space="0" w:color="auto"/>
            <w:bottom w:val="none" w:sz="0" w:space="0" w:color="auto"/>
            <w:right w:val="none" w:sz="0" w:space="0" w:color="auto"/>
          </w:divBdr>
        </w:div>
      </w:divsChild>
    </w:div>
    <w:div w:id="1571960918">
      <w:bodyDiv w:val="1"/>
      <w:marLeft w:val="60"/>
      <w:marRight w:val="60"/>
      <w:marTop w:val="60"/>
      <w:marBottom w:val="15"/>
      <w:divBdr>
        <w:top w:val="none" w:sz="0" w:space="0" w:color="auto"/>
        <w:left w:val="none" w:sz="0" w:space="0" w:color="auto"/>
        <w:bottom w:val="none" w:sz="0" w:space="0" w:color="auto"/>
        <w:right w:val="none" w:sz="0" w:space="0" w:color="auto"/>
      </w:divBdr>
    </w:div>
    <w:div w:id="1639652191">
      <w:bodyDiv w:val="1"/>
      <w:marLeft w:val="60"/>
      <w:marRight w:val="60"/>
      <w:marTop w:val="60"/>
      <w:marBottom w:val="15"/>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 w:id="1084297351">
          <w:marLeft w:val="0"/>
          <w:marRight w:val="0"/>
          <w:marTop w:val="0"/>
          <w:marBottom w:val="0"/>
          <w:divBdr>
            <w:top w:val="none" w:sz="0" w:space="0" w:color="auto"/>
            <w:left w:val="none" w:sz="0" w:space="0" w:color="auto"/>
            <w:bottom w:val="none" w:sz="0" w:space="0" w:color="auto"/>
            <w:right w:val="none" w:sz="0" w:space="0" w:color="auto"/>
          </w:divBdr>
        </w:div>
        <w:div w:id="412821527">
          <w:marLeft w:val="0"/>
          <w:marRight w:val="0"/>
          <w:marTop w:val="0"/>
          <w:marBottom w:val="0"/>
          <w:divBdr>
            <w:top w:val="none" w:sz="0" w:space="0" w:color="auto"/>
            <w:left w:val="none" w:sz="0" w:space="0" w:color="auto"/>
            <w:bottom w:val="none" w:sz="0" w:space="0" w:color="auto"/>
            <w:right w:val="none" w:sz="0" w:space="0" w:color="auto"/>
          </w:divBdr>
        </w:div>
        <w:div w:id="453788857">
          <w:marLeft w:val="0"/>
          <w:marRight w:val="0"/>
          <w:marTop w:val="0"/>
          <w:marBottom w:val="0"/>
          <w:divBdr>
            <w:top w:val="none" w:sz="0" w:space="0" w:color="auto"/>
            <w:left w:val="none" w:sz="0" w:space="0" w:color="auto"/>
            <w:bottom w:val="none" w:sz="0" w:space="0" w:color="auto"/>
            <w:right w:val="none" w:sz="0" w:space="0" w:color="auto"/>
          </w:divBdr>
        </w:div>
        <w:div w:id="303705085">
          <w:marLeft w:val="0"/>
          <w:marRight w:val="0"/>
          <w:marTop w:val="0"/>
          <w:marBottom w:val="0"/>
          <w:divBdr>
            <w:top w:val="none" w:sz="0" w:space="0" w:color="auto"/>
            <w:left w:val="none" w:sz="0" w:space="0" w:color="auto"/>
            <w:bottom w:val="none" w:sz="0" w:space="0" w:color="auto"/>
            <w:right w:val="none" w:sz="0" w:space="0" w:color="auto"/>
          </w:divBdr>
        </w:div>
        <w:div w:id="585842350">
          <w:marLeft w:val="0"/>
          <w:marRight w:val="0"/>
          <w:marTop w:val="0"/>
          <w:marBottom w:val="0"/>
          <w:divBdr>
            <w:top w:val="none" w:sz="0" w:space="0" w:color="auto"/>
            <w:left w:val="none" w:sz="0" w:space="0" w:color="auto"/>
            <w:bottom w:val="none" w:sz="0" w:space="0" w:color="auto"/>
            <w:right w:val="none" w:sz="0" w:space="0" w:color="auto"/>
          </w:divBdr>
        </w:div>
        <w:div w:id="720520845">
          <w:marLeft w:val="0"/>
          <w:marRight w:val="0"/>
          <w:marTop w:val="0"/>
          <w:marBottom w:val="0"/>
          <w:divBdr>
            <w:top w:val="none" w:sz="0" w:space="0" w:color="auto"/>
            <w:left w:val="none" w:sz="0" w:space="0" w:color="auto"/>
            <w:bottom w:val="none" w:sz="0" w:space="0" w:color="auto"/>
            <w:right w:val="none" w:sz="0" w:space="0" w:color="auto"/>
          </w:divBdr>
        </w:div>
        <w:div w:id="899512619">
          <w:marLeft w:val="0"/>
          <w:marRight w:val="0"/>
          <w:marTop w:val="0"/>
          <w:marBottom w:val="0"/>
          <w:divBdr>
            <w:top w:val="none" w:sz="0" w:space="0" w:color="auto"/>
            <w:left w:val="none" w:sz="0" w:space="0" w:color="auto"/>
            <w:bottom w:val="none" w:sz="0" w:space="0" w:color="auto"/>
            <w:right w:val="none" w:sz="0" w:space="0" w:color="auto"/>
          </w:divBdr>
        </w:div>
        <w:div w:id="465591156">
          <w:marLeft w:val="0"/>
          <w:marRight w:val="0"/>
          <w:marTop w:val="0"/>
          <w:marBottom w:val="0"/>
          <w:divBdr>
            <w:top w:val="none" w:sz="0" w:space="0" w:color="auto"/>
            <w:left w:val="none" w:sz="0" w:space="0" w:color="auto"/>
            <w:bottom w:val="none" w:sz="0" w:space="0" w:color="auto"/>
            <w:right w:val="none" w:sz="0" w:space="0" w:color="auto"/>
          </w:divBdr>
        </w:div>
        <w:div w:id="384182504">
          <w:marLeft w:val="0"/>
          <w:marRight w:val="0"/>
          <w:marTop w:val="0"/>
          <w:marBottom w:val="0"/>
          <w:divBdr>
            <w:top w:val="none" w:sz="0" w:space="0" w:color="auto"/>
            <w:left w:val="none" w:sz="0" w:space="0" w:color="auto"/>
            <w:bottom w:val="none" w:sz="0" w:space="0" w:color="auto"/>
            <w:right w:val="none" w:sz="0" w:space="0" w:color="auto"/>
          </w:divBdr>
        </w:div>
        <w:div w:id="1534996829">
          <w:marLeft w:val="0"/>
          <w:marRight w:val="0"/>
          <w:marTop w:val="0"/>
          <w:marBottom w:val="0"/>
          <w:divBdr>
            <w:top w:val="none" w:sz="0" w:space="0" w:color="auto"/>
            <w:left w:val="none" w:sz="0" w:space="0" w:color="auto"/>
            <w:bottom w:val="none" w:sz="0" w:space="0" w:color="auto"/>
            <w:right w:val="none" w:sz="0" w:space="0" w:color="auto"/>
          </w:divBdr>
        </w:div>
        <w:div w:id="1660693074">
          <w:marLeft w:val="0"/>
          <w:marRight w:val="0"/>
          <w:marTop w:val="0"/>
          <w:marBottom w:val="0"/>
          <w:divBdr>
            <w:top w:val="none" w:sz="0" w:space="0" w:color="auto"/>
            <w:left w:val="none" w:sz="0" w:space="0" w:color="auto"/>
            <w:bottom w:val="none" w:sz="0" w:space="0" w:color="auto"/>
            <w:right w:val="none" w:sz="0" w:space="0" w:color="auto"/>
          </w:divBdr>
        </w:div>
        <w:div w:id="658121542">
          <w:marLeft w:val="0"/>
          <w:marRight w:val="0"/>
          <w:marTop w:val="0"/>
          <w:marBottom w:val="0"/>
          <w:divBdr>
            <w:top w:val="none" w:sz="0" w:space="0" w:color="auto"/>
            <w:left w:val="none" w:sz="0" w:space="0" w:color="auto"/>
            <w:bottom w:val="none" w:sz="0" w:space="0" w:color="auto"/>
            <w:right w:val="none" w:sz="0" w:space="0" w:color="auto"/>
          </w:divBdr>
        </w:div>
        <w:div w:id="1415738305">
          <w:marLeft w:val="0"/>
          <w:marRight w:val="0"/>
          <w:marTop w:val="0"/>
          <w:marBottom w:val="0"/>
          <w:divBdr>
            <w:top w:val="none" w:sz="0" w:space="0" w:color="auto"/>
            <w:left w:val="none" w:sz="0" w:space="0" w:color="auto"/>
            <w:bottom w:val="none" w:sz="0" w:space="0" w:color="auto"/>
            <w:right w:val="none" w:sz="0" w:space="0" w:color="auto"/>
          </w:divBdr>
        </w:div>
        <w:div w:id="1275601352">
          <w:marLeft w:val="0"/>
          <w:marRight w:val="0"/>
          <w:marTop w:val="0"/>
          <w:marBottom w:val="0"/>
          <w:divBdr>
            <w:top w:val="none" w:sz="0" w:space="0" w:color="auto"/>
            <w:left w:val="none" w:sz="0" w:space="0" w:color="auto"/>
            <w:bottom w:val="none" w:sz="0" w:space="0" w:color="auto"/>
            <w:right w:val="none" w:sz="0" w:space="0" w:color="auto"/>
          </w:divBdr>
        </w:div>
        <w:div w:id="2022123442">
          <w:marLeft w:val="0"/>
          <w:marRight w:val="0"/>
          <w:marTop w:val="0"/>
          <w:marBottom w:val="0"/>
          <w:divBdr>
            <w:top w:val="none" w:sz="0" w:space="0" w:color="auto"/>
            <w:left w:val="none" w:sz="0" w:space="0" w:color="auto"/>
            <w:bottom w:val="none" w:sz="0" w:space="0" w:color="auto"/>
            <w:right w:val="none" w:sz="0" w:space="0" w:color="auto"/>
          </w:divBdr>
        </w:div>
      </w:divsChild>
    </w:div>
    <w:div w:id="1658682222">
      <w:bodyDiv w:val="1"/>
      <w:marLeft w:val="0"/>
      <w:marRight w:val="0"/>
      <w:marTop w:val="0"/>
      <w:marBottom w:val="0"/>
      <w:divBdr>
        <w:top w:val="none" w:sz="0" w:space="0" w:color="auto"/>
        <w:left w:val="none" w:sz="0" w:space="0" w:color="auto"/>
        <w:bottom w:val="none" w:sz="0" w:space="0" w:color="auto"/>
        <w:right w:val="none" w:sz="0" w:space="0" w:color="auto"/>
      </w:divBdr>
    </w:div>
    <w:div w:id="1683580682">
      <w:bodyDiv w:val="1"/>
      <w:marLeft w:val="60"/>
      <w:marRight w:val="60"/>
      <w:marTop w:val="60"/>
      <w:marBottom w:val="15"/>
      <w:divBdr>
        <w:top w:val="none" w:sz="0" w:space="0" w:color="auto"/>
        <w:left w:val="none" w:sz="0" w:space="0" w:color="auto"/>
        <w:bottom w:val="none" w:sz="0" w:space="0" w:color="auto"/>
        <w:right w:val="none" w:sz="0" w:space="0" w:color="auto"/>
      </w:divBdr>
      <w:divsChild>
        <w:div w:id="1526407875">
          <w:marLeft w:val="0"/>
          <w:marRight w:val="0"/>
          <w:marTop w:val="0"/>
          <w:marBottom w:val="0"/>
          <w:divBdr>
            <w:top w:val="none" w:sz="0" w:space="0" w:color="auto"/>
            <w:left w:val="none" w:sz="0" w:space="0" w:color="auto"/>
            <w:bottom w:val="none" w:sz="0" w:space="0" w:color="auto"/>
            <w:right w:val="none" w:sz="0" w:space="0" w:color="auto"/>
          </w:divBdr>
        </w:div>
        <w:div w:id="487133243">
          <w:marLeft w:val="0"/>
          <w:marRight w:val="0"/>
          <w:marTop w:val="0"/>
          <w:marBottom w:val="0"/>
          <w:divBdr>
            <w:top w:val="none" w:sz="0" w:space="0" w:color="auto"/>
            <w:left w:val="none" w:sz="0" w:space="0" w:color="auto"/>
            <w:bottom w:val="none" w:sz="0" w:space="0" w:color="auto"/>
            <w:right w:val="none" w:sz="0" w:space="0" w:color="auto"/>
          </w:divBdr>
        </w:div>
        <w:div w:id="1152017531">
          <w:marLeft w:val="0"/>
          <w:marRight w:val="0"/>
          <w:marTop w:val="0"/>
          <w:marBottom w:val="0"/>
          <w:divBdr>
            <w:top w:val="none" w:sz="0" w:space="0" w:color="auto"/>
            <w:left w:val="none" w:sz="0" w:space="0" w:color="auto"/>
            <w:bottom w:val="none" w:sz="0" w:space="0" w:color="auto"/>
            <w:right w:val="none" w:sz="0" w:space="0" w:color="auto"/>
          </w:divBdr>
        </w:div>
        <w:div w:id="1982803165">
          <w:marLeft w:val="0"/>
          <w:marRight w:val="0"/>
          <w:marTop w:val="0"/>
          <w:marBottom w:val="0"/>
          <w:divBdr>
            <w:top w:val="none" w:sz="0" w:space="0" w:color="auto"/>
            <w:left w:val="none" w:sz="0" w:space="0" w:color="auto"/>
            <w:bottom w:val="none" w:sz="0" w:space="0" w:color="auto"/>
            <w:right w:val="none" w:sz="0" w:space="0" w:color="auto"/>
          </w:divBdr>
        </w:div>
        <w:div w:id="830677455">
          <w:marLeft w:val="0"/>
          <w:marRight w:val="0"/>
          <w:marTop w:val="0"/>
          <w:marBottom w:val="0"/>
          <w:divBdr>
            <w:top w:val="none" w:sz="0" w:space="0" w:color="auto"/>
            <w:left w:val="none" w:sz="0" w:space="0" w:color="auto"/>
            <w:bottom w:val="none" w:sz="0" w:space="0" w:color="auto"/>
            <w:right w:val="none" w:sz="0" w:space="0" w:color="auto"/>
          </w:divBdr>
        </w:div>
        <w:div w:id="506755693">
          <w:marLeft w:val="0"/>
          <w:marRight w:val="0"/>
          <w:marTop w:val="0"/>
          <w:marBottom w:val="0"/>
          <w:divBdr>
            <w:top w:val="none" w:sz="0" w:space="0" w:color="auto"/>
            <w:left w:val="none" w:sz="0" w:space="0" w:color="auto"/>
            <w:bottom w:val="none" w:sz="0" w:space="0" w:color="auto"/>
            <w:right w:val="none" w:sz="0" w:space="0" w:color="auto"/>
          </w:divBdr>
        </w:div>
      </w:divsChild>
    </w:div>
    <w:div w:id="1685549479">
      <w:bodyDiv w:val="1"/>
      <w:marLeft w:val="0"/>
      <w:marRight w:val="0"/>
      <w:marTop w:val="0"/>
      <w:marBottom w:val="0"/>
      <w:divBdr>
        <w:top w:val="none" w:sz="0" w:space="0" w:color="auto"/>
        <w:left w:val="none" w:sz="0" w:space="0" w:color="auto"/>
        <w:bottom w:val="none" w:sz="0" w:space="0" w:color="auto"/>
        <w:right w:val="none" w:sz="0" w:space="0" w:color="auto"/>
      </w:divBdr>
    </w:div>
    <w:div w:id="1697391380">
      <w:bodyDiv w:val="1"/>
      <w:marLeft w:val="0"/>
      <w:marRight w:val="0"/>
      <w:marTop w:val="0"/>
      <w:marBottom w:val="0"/>
      <w:divBdr>
        <w:top w:val="none" w:sz="0" w:space="0" w:color="auto"/>
        <w:left w:val="none" w:sz="0" w:space="0" w:color="auto"/>
        <w:bottom w:val="none" w:sz="0" w:space="0" w:color="auto"/>
        <w:right w:val="none" w:sz="0" w:space="0" w:color="auto"/>
      </w:divBdr>
    </w:div>
    <w:div w:id="1708868343">
      <w:bodyDiv w:val="1"/>
      <w:marLeft w:val="0"/>
      <w:marRight w:val="0"/>
      <w:marTop w:val="0"/>
      <w:marBottom w:val="0"/>
      <w:divBdr>
        <w:top w:val="none" w:sz="0" w:space="0" w:color="auto"/>
        <w:left w:val="none" w:sz="0" w:space="0" w:color="auto"/>
        <w:bottom w:val="none" w:sz="0" w:space="0" w:color="auto"/>
        <w:right w:val="none" w:sz="0" w:space="0" w:color="auto"/>
      </w:divBdr>
    </w:div>
    <w:div w:id="1718889092">
      <w:bodyDiv w:val="1"/>
      <w:marLeft w:val="0"/>
      <w:marRight w:val="0"/>
      <w:marTop w:val="0"/>
      <w:marBottom w:val="0"/>
      <w:divBdr>
        <w:top w:val="none" w:sz="0" w:space="0" w:color="auto"/>
        <w:left w:val="none" w:sz="0" w:space="0" w:color="auto"/>
        <w:bottom w:val="none" w:sz="0" w:space="0" w:color="auto"/>
        <w:right w:val="none" w:sz="0" w:space="0" w:color="auto"/>
      </w:divBdr>
    </w:div>
    <w:div w:id="1732923451">
      <w:bodyDiv w:val="1"/>
      <w:marLeft w:val="0"/>
      <w:marRight w:val="0"/>
      <w:marTop w:val="0"/>
      <w:marBottom w:val="0"/>
      <w:divBdr>
        <w:top w:val="none" w:sz="0" w:space="0" w:color="auto"/>
        <w:left w:val="none" w:sz="0" w:space="0" w:color="auto"/>
        <w:bottom w:val="none" w:sz="0" w:space="0" w:color="auto"/>
        <w:right w:val="none" w:sz="0" w:space="0" w:color="auto"/>
      </w:divBdr>
      <w:divsChild>
        <w:div w:id="667949627">
          <w:marLeft w:val="0"/>
          <w:marRight w:val="0"/>
          <w:marTop w:val="0"/>
          <w:marBottom w:val="0"/>
          <w:divBdr>
            <w:top w:val="none" w:sz="0" w:space="0" w:color="auto"/>
            <w:left w:val="none" w:sz="0" w:space="0" w:color="auto"/>
            <w:bottom w:val="none" w:sz="0" w:space="0" w:color="auto"/>
            <w:right w:val="none" w:sz="0" w:space="0" w:color="auto"/>
          </w:divBdr>
        </w:div>
      </w:divsChild>
    </w:div>
    <w:div w:id="1745712853">
      <w:bodyDiv w:val="1"/>
      <w:marLeft w:val="0"/>
      <w:marRight w:val="0"/>
      <w:marTop w:val="0"/>
      <w:marBottom w:val="0"/>
      <w:divBdr>
        <w:top w:val="none" w:sz="0" w:space="0" w:color="auto"/>
        <w:left w:val="none" w:sz="0" w:space="0" w:color="auto"/>
        <w:bottom w:val="none" w:sz="0" w:space="0" w:color="auto"/>
        <w:right w:val="none" w:sz="0" w:space="0" w:color="auto"/>
      </w:divBdr>
      <w:divsChild>
        <w:div w:id="469639406">
          <w:marLeft w:val="0"/>
          <w:marRight w:val="0"/>
          <w:marTop w:val="0"/>
          <w:marBottom w:val="0"/>
          <w:divBdr>
            <w:top w:val="none" w:sz="0" w:space="0" w:color="auto"/>
            <w:left w:val="none" w:sz="0" w:space="0" w:color="auto"/>
            <w:bottom w:val="none" w:sz="0" w:space="0" w:color="auto"/>
            <w:right w:val="none" w:sz="0" w:space="0" w:color="auto"/>
          </w:divBdr>
        </w:div>
      </w:divsChild>
    </w:div>
    <w:div w:id="1809475812">
      <w:bodyDiv w:val="1"/>
      <w:marLeft w:val="60"/>
      <w:marRight w:val="60"/>
      <w:marTop w:val="60"/>
      <w:marBottom w:val="15"/>
      <w:divBdr>
        <w:top w:val="none" w:sz="0" w:space="0" w:color="auto"/>
        <w:left w:val="none" w:sz="0" w:space="0" w:color="auto"/>
        <w:bottom w:val="none" w:sz="0" w:space="0" w:color="auto"/>
        <w:right w:val="none" w:sz="0" w:space="0" w:color="auto"/>
      </w:divBdr>
    </w:div>
    <w:div w:id="1816607977">
      <w:bodyDiv w:val="1"/>
      <w:marLeft w:val="0"/>
      <w:marRight w:val="0"/>
      <w:marTop w:val="0"/>
      <w:marBottom w:val="0"/>
      <w:divBdr>
        <w:top w:val="none" w:sz="0" w:space="0" w:color="auto"/>
        <w:left w:val="none" w:sz="0" w:space="0" w:color="auto"/>
        <w:bottom w:val="none" w:sz="0" w:space="0" w:color="auto"/>
        <w:right w:val="none" w:sz="0" w:space="0" w:color="auto"/>
      </w:divBdr>
    </w:div>
    <w:div w:id="1828672085">
      <w:bodyDiv w:val="1"/>
      <w:marLeft w:val="0"/>
      <w:marRight w:val="0"/>
      <w:marTop w:val="0"/>
      <w:marBottom w:val="0"/>
      <w:divBdr>
        <w:top w:val="none" w:sz="0" w:space="0" w:color="auto"/>
        <w:left w:val="none" w:sz="0" w:space="0" w:color="auto"/>
        <w:bottom w:val="none" w:sz="0" w:space="0" w:color="auto"/>
        <w:right w:val="none" w:sz="0" w:space="0" w:color="auto"/>
      </w:divBdr>
      <w:divsChild>
        <w:div w:id="593707776">
          <w:marLeft w:val="0"/>
          <w:marRight w:val="0"/>
          <w:marTop w:val="0"/>
          <w:marBottom w:val="0"/>
          <w:divBdr>
            <w:top w:val="none" w:sz="0" w:space="0" w:color="auto"/>
            <w:left w:val="none" w:sz="0" w:space="0" w:color="auto"/>
            <w:bottom w:val="none" w:sz="0" w:space="0" w:color="auto"/>
            <w:right w:val="none" w:sz="0" w:space="0" w:color="auto"/>
          </w:divBdr>
          <w:divsChild>
            <w:div w:id="355234775">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547835122">
              <w:marLeft w:val="0"/>
              <w:marRight w:val="0"/>
              <w:marTop w:val="0"/>
              <w:marBottom w:val="0"/>
              <w:divBdr>
                <w:top w:val="none" w:sz="0" w:space="0" w:color="auto"/>
                <w:left w:val="none" w:sz="0" w:space="0" w:color="auto"/>
                <w:bottom w:val="none" w:sz="0" w:space="0" w:color="auto"/>
                <w:right w:val="none" w:sz="0" w:space="0" w:color="auto"/>
              </w:divBdr>
              <w:divsChild>
                <w:div w:id="1190948402">
                  <w:marLeft w:val="0"/>
                  <w:marRight w:val="0"/>
                  <w:marTop w:val="0"/>
                  <w:marBottom w:val="0"/>
                  <w:divBdr>
                    <w:top w:val="none" w:sz="0" w:space="0" w:color="auto"/>
                    <w:left w:val="none" w:sz="0" w:space="0" w:color="auto"/>
                    <w:bottom w:val="none" w:sz="0" w:space="0" w:color="auto"/>
                    <w:right w:val="none" w:sz="0" w:space="0" w:color="auto"/>
                  </w:divBdr>
                </w:div>
              </w:divsChild>
            </w:div>
            <w:div w:id="1859923714">
              <w:marLeft w:val="0"/>
              <w:marRight w:val="0"/>
              <w:marTop w:val="0"/>
              <w:marBottom w:val="0"/>
              <w:divBdr>
                <w:top w:val="none" w:sz="0" w:space="0" w:color="auto"/>
                <w:left w:val="none" w:sz="0" w:space="0" w:color="auto"/>
                <w:bottom w:val="none" w:sz="0" w:space="0" w:color="auto"/>
                <w:right w:val="none" w:sz="0" w:space="0" w:color="auto"/>
              </w:divBdr>
              <w:divsChild>
                <w:div w:id="1937901951">
                  <w:marLeft w:val="0"/>
                  <w:marRight w:val="0"/>
                  <w:marTop w:val="0"/>
                  <w:marBottom w:val="0"/>
                  <w:divBdr>
                    <w:top w:val="none" w:sz="0" w:space="0" w:color="auto"/>
                    <w:left w:val="none" w:sz="0" w:space="0" w:color="auto"/>
                    <w:bottom w:val="none" w:sz="0" w:space="0" w:color="auto"/>
                    <w:right w:val="none" w:sz="0" w:space="0" w:color="auto"/>
                  </w:divBdr>
                  <w:divsChild>
                    <w:div w:id="1831094295">
                      <w:marLeft w:val="0"/>
                      <w:marRight w:val="0"/>
                      <w:marTop w:val="0"/>
                      <w:marBottom w:val="0"/>
                      <w:divBdr>
                        <w:top w:val="none" w:sz="0" w:space="0" w:color="auto"/>
                        <w:left w:val="none" w:sz="0" w:space="0" w:color="auto"/>
                        <w:bottom w:val="none" w:sz="0" w:space="0" w:color="auto"/>
                        <w:right w:val="none" w:sz="0" w:space="0" w:color="auto"/>
                      </w:divBdr>
                    </w:div>
                    <w:div w:id="846097021">
                      <w:marLeft w:val="0"/>
                      <w:marRight w:val="0"/>
                      <w:marTop w:val="0"/>
                      <w:marBottom w:val="0"/>
                      <w:divBdr>
                        <w:top w:val="none" w:sz="0" w:space="0" w:color="auto"/>
                        <w:left w:val="none" w:sz="0" w:space="0" w:color="auto"/>
                        <w:bottom w:val="none" w:sz="0" w:space="0" w:color="auto"/>
                        <w:right w:val="none" w:sz="0" w:space="0" w:color="auto"/>
                      </w:divBdr>
                    </w:div>
                  </w:divsChild>
                </w:div>
                <w:div w:id="650791024">
                  <w:marLeft w:val="0"/>
                  <w:marRight w:val="0"/>
                  <w:marTop w:val="0"/>
                  <w:marBottom w:val="0"/>
                  <w:divBdr>
                    <w:top w:val="none" w:sz="0" w:space="0" w:color="auto"/>
                    <w:left w:val="none" w:sz="0" w:space="0" w:color="auto"/>
                    <w:bottom w:val="none" w:sz="0" w:space="0" w:color="auto"/>
                    <w:right w:val="none" w:sz="0" w:space="0" w:color="auto"/>
                  </w:divBdr>
                  <w:divsChild>
                    <w:div w:id="1318024943">
                      <w:marLeft w:val="0"/>
                      <w:marRight w:val="0"/>
                      <w:marTop w:val="0"/>
                      <w:marBottom w:val="0"/>
                      <w:divBdr>
                        <w:top w:val="none" w:sz="0" w:space="0" w:color="auto"/>
                        <w:left w:val="none" w:sz="0" w:space="0" w:color="auto"/>
                        <w:bottom w:val="none" w:sz="0" w:space="0" w:color="auto"/>
                        <w:right w:val="none" w:sz="0" w:space="0" w:color="auto"/>
                      </w:divBdr>
                    </w:div>
                    <w:div w:id="1265963584">
                      <w:marLeft w:val="0"/>
                      <w:marRight w:val="0"/>
                      <w:marTop w:val="0"/>
                      <w:marBottom w:val="0"/>
                      <w:divBdr>
                        <w:top w:val="none" w:sz="0" w:space="0" w:color="auto"/>
                        <w:left w:val="none" w:sz="0" w:space="0" w:color="auto"/>
                        <w:bottom w:val="none" w:sz="0" w:space="0" w:color="auto"/>
                        <w:right w:val="none" w:sz="0" w:space="0" w:color="auto"/>
                      </w:divBdr>
                    </w:div>
                  </w:divsChild>
                </w:div>
                <w:div w:id="2102485849">
                  <w:marLeft w:val="0"/>
                  <w:marRight w:val="0"/>
                  <w:marTop w:val="0"/>
                  <w:marBottom w:val="0"/>
                  <w:divBdr>
                    <w:top w:val="none" w:sz="0" w:space="0" w:color="auto"/>
                    <w:left w:val="none" w:sz="0" w:space="0" w:color="auto"/>
                    <w:bottom w:val="none" w:sz="0" w:space="0" w:color="auto"/>
                    <w:right w:val="none" w:sz="0" w:space="0" w:color="auto"/>
                  </w:divBdr>
                </w:div>
              </w:divsChild>
            </w:div>
            <w:div w:id="1427653979">
              <w:marLeft w:val="0"/>
              <w:marRight w:val="0"/>
              <w:marTop w:val="0"/>
              <w:marBottom w:val="0"/>
              <w:divBdr>
                <w:top w:val="none" w:sz="0" w:space="0" w:color="auto"/>
                <w:left w:val="none" w:sz="0" w:space="0" w:color="auto"/>
                <w:bottom w:val="none" w:sz="0" w:space="0" w:color="auto"/>
                <w:right w:val="none" w:sz="0" w:space="0" w:color="auto"/>
              </w:divBdr>
              <w:divsChild>
                <w:div w:id="1867671369">
                  <w:marLeft w:val="0"/>
                  <w:marRight w:val="0"/>
                  <w:marTop w:val="0"/>
                  <w:marBottom w:val="0"/>
                  <w:divBdr>
                    <w:top w:val="none" w:sz="0" w:space="0" w:color="auto"/>
                    <w:left w:val="none" w:sz="0" w:space="0" w:color="auto"/>
                    <w:bottom w:val="none" w:sz="0" w:space="0" w:color="auto"/>
                    <w:right w:val="none" w:sz="0" w:space="0" w:color="auto"/>
                  </w:divBdr>
                </w:div>
                <w:div w:id="2035883263">
                  <w:marLeft w:val="0"/>
                  <w:marRight w:val="0"/>
                  <w:marTop w:val="0"/>
                  <w:marBottom w:val="0"/>
                  <w:divBdr>
                    <w:top w:val="none" w:sz="0" w:space="0" w:color="auto"/>
                    <w:left w:val="none" w:sz="0" w:space="0" w:color="auto"/>
                    <w:bottom w:val="none" w:sz="0" w:space="0" w:color="auto"/>
                    <w:right w:val="none" w:sz="0" w:space="0" w:color="auto"/>
                  </w:divBdr>
                </w:div>
                <w:div w:id="2091342233">
                  <w:marLeft w:val="0"/>
                  <w:marRight w:val="0"/>
                  <w:marTop w:val="0"/>
                  <w:marBottom w:val="0"/>
                  <w:divBdr>
                    <w:top w:val="none" w:sz="0" w:space="0" w:color="auto"/>
                    <w:left w:val="none" w:sz="0" w:space="0" w:color="auto"/>
                    <w:bottom w:val="none" w:sz="0" w:space="0" w:color="auto"/>
                    <w:right w:val="none" w:sz="0" w:space="0" w:color="auto"/>
                  </w:divBdr>
                </w:div>
              </w:divsChild>
            </w:div>
            <w:div w:id="2069258981">
              <w:marLeft w:val="0"/>
              <w:marRight w:val="0"/>
              <w:marTop w:val="0"/>
              <w:marBottom w:val="0"/>
              <w:divBdr>
                <w:top w:val="none" w:sz="0" w:space="0" w:color="auto"/>
                <w:left w:val="none" w:sz="0" w:space="0" w:color="auto"/>
                <w:bottom w:val="none" w:sz="0" w:space="0" w:color="auto"/>
                <w:right w:val="none" w:sz="0" w:space="0" w:color="auto"/>
              </w:divBdr>
              <w:divsChild>
                <w:div w:id="1296790382">
                  <w:marLeft w:val="0"/>
                  <w:marRight w:val="0"/>
                  <w:marTop w:val="0"/>
                  <w:marBottom w:val="0"/>
                  <w:divBdr>
                    <w:top w:val="none" w:sz="0" w:space="0" w:color="auto"/>
                    <w:left w:val="none" w:sz="0" w:space="0" w:color="auto"/>
                    <w:bottom w:val="none" w:sz="0" w:space="0" w:color="auto"/>
                    <w:right w:val="none" w:sz="0" w:space="0" w:color="auto"/>
                  </w:divBdr>
                </w:div>
              </w:divsChild>
            </w:div>
            <w:div w:id="1215120063">
              <w:marLeft w:val="0"/>
              <w:marRight w:val="0"/>
              <w:marTop w:val="0"/>
              <w:marBottom w:val="0"/>
              <w:divBdr>
                <w:top w:val="none" w:sz="0" w:space="0" w:color="auto"/>
                <w:left w:val="none" w:sz="0" w:space="0" w:color="auto"/>
                <w:bottom w:val="none" w:sz="0" w:space="0" w:color="auto"/>
                <w:right w:val="none" w:sz="0" w:space="0" w:color="auto"/>
              </w:divBdr>
              <w:divsChild>
                <w:div w:id="247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273">
      <w:bodyDiv w:val="1"/>
      <w:marLeft w:val="0"/>
      <w:marRight w:val="0"/>
      <w:marTop w:val="0"/>
      <w:marBottom w:val="0"/>
      <w:divBdr>
        <w:top w:val="none" w:sz="0" w:space="0" w:color="auto"/>
        <w:left w:val="none" w:sz="0" w:space="0" w:color="auto"/>
        <w:bottom w:val="none" w:sz="0" w:space="0" w:color="auto"/>
        <w:right w:val="none" w:sz="0" w:space="0" w:color="auto"/>
      </w:divBdr>
    </w:div>
    <w:div w:id="1933052065">
      <w:bodyDiv w:val="1"/>
      <w:marLeft w:val="0"/>
      <w:marRight w:val="0"/>
      <w:marTop w:val="0"/>
      <w:marBottom w:val="0"/>
      <w:divBdr>
        <w:top w:val="none" w:sz="0" w:space="0" w:color="auto"/>
        <w:left w:val="none" w:sz="0" w:space="0" w:color="auto"/>
        <w:bottom w:val="none" w:sz="0" w:space="0" w:color="auto"/>
        <w:right w:val="none" w:sz="0" w:space="0" w:color="auto"/>
      </w:divBdr>
    </w:div>
    <w:div w:id="1939829998">
      <w:bodyDiv w:val="1"/>
      <w:marLeft w:val="0"/>
      <w:marRight w:val="0"/>
      <w:marTop w:val="0"/>
      <w:marBottom w:val="0"/>
      <w:divBdr>
        <w:top w:val="none" w:sz="0" w:space="0" w:color="auto"/>
        <w:left w:val="none" w:sz="0" w:space="0" w:color="auto"/>
        <w:bottom w:val="none" w:sz="0" w:space="0" w:color="auto"/>
        <w:right w:val="none" w:sz="0" w:space="0" w:color="auto"/>
      </w:divBdr>
    </w:div>
    <w:div w:id="1960799268">
      <w:bodyDiv w:val="1"/>
      <w:marLeft w:val="0"/>
      <w:marRight w:val="0"/>
      <w:marTop w:val="0"/>
      <w:marBottom w:val="0"/>
      <w:divBdr>
        <w:top w:val="none" w:sz="0" w:space="0" w:color="auto"/>
        <w:left w:val="none" w:sz="0" w:space="0" w:color="auto"/>
        <w:bottom w:val="none" w:sz="0" w:space="0" w:color="auto"/>
        <w:right w:val="none" w:sz="0" w:space="0" w:color="auto"/>
      </w:divBdr>
    </w:div>
    <w:div w:id="1975938598">
      <w:bodyDiv w:val="1"/>
      <w:marLeft w:val="0"/>
      <w:marRight w:val="0"/>
      <w:marTop w:val="0"/>
      <w:marBottom w:val="0"/>
      <w:divBdr>
        <w:top w:val="none" w:sz="0" w:space="0" w:color="auto"/>
        <w:left w:val="none" w:sz="0" w:space="0" w:color="auto"/>
        <w:bottom w:val="none" w:sz="0" w:space="0" w:color="auto"/>
        <w:right w:val="none" w:sz="0" w:space="0" w:color="auto"/>
      </w:divBdr>
    </w:div>
    <w:div w:id="1992055457">
      <w:bodyDiv w:val="1"/>
      <w:marLeft w:val="0"/>
      <w:marRight w:val="0"/>
      <w:marTop w:val="0"/>
      <w:marBottom w:val="0"/>
      <w:divBdr>
        <w:top w:val="none" w:sz="0" w:space="0" w:color="auto"/>
        <w:left w:val="none" w:sz="0" w:space="0" w:color="auto"/>
        <w:bottom w:val="none" w:sz="0" w:space="0" w:color="auto"/>
        <w:right w:val="none" w:sz="0" w:space="0" w:color="auto"/>
      </w:divBdr>
    </w:div>
    <w:div w:id="2011987359">
      <w:bodyDiv w:val="1"/>
      <w:marLeft w:val="60"/>
      <w:marRight w:val="60"/>
      <w:marTop w:val="60"/>
      <w:marBottom w:val="15"/>
      <w:divBdr>
        <w:top w:val="none" w:sz="0" w:space="0" w:color="auto"/>
        <w:left w:val="none" w:sz="0" w:space="0" w:color="auto"/>
        <w:bottom w:val="none" w:sz="0" w:space="0" w:color="auto"/>
        <w:right w:val="none" w:sz="0" w:space="0" w:color="auto"/>
      </w:divBdr>
      <w:divsChild>
        <w:div w:id="1568110622">
          <w:marLeft w:val="0"/>
          <w:marRight w:val="0"/>
          <w:marTop w:val="0"/>
          <w:marBottom w:val="0"/>
          <w:divBdr>
            <w:top w:val="none" w:sz="0" w:space="0" w:color="auto"/>
            <w:left w:val="none" w:sz="0" w:space="0" w:color="auto"/>
            <w:bottom w:val="none" w:sz="0" w:space="0" w:color="auto"/>
            <w:right w:val="none" w:sz="0" w:space="0" w:color="auto"/>
          </w:divBdr>
        </w:div>
        <w:div w:id="1430153637">
          <w:marLeft w:val="0"/>
          <w:marRight w:val="0"/>
          <w:marTop w:val="0"/>
          <w:marBottom w:val="0"/>
          <w:divBdr>
            <w:top w:val="none" w:sz="0" w:space="0" w:color="auto"/>
            <w:left w:val="none" w:sz="0" w:space="0" w:color="auto"/>
            <w:bottom w:val="none" w:sz="0" w:space="0" w:color="auto"/>
            <w:right w:val="none" w:sz="0" w:space="0" w:color="auto"/>
          </w:divBdr>
        </w:div>
        <w:div w:id="248198990">
          <w:marLeft w:val="0"/>
          <w:marRight w:val="0"/>
          <w:marTop w:val="0"/>
          <w:marBottom w:val="0"/>
          <w:divBdr>
            <w:top w:val="none" w:sz="0" w:space="0" w:color="auto"/>
            <w:left w:val="none" w:sz="0" w:space="0" w:color="auto"/>
            <w:bottom w:val="none" w:sz="0" w:space="0" w:color="auto"/>
            <w:right w:val="none" w:sz="0" w:space="0" w:color="auto"/>
          </w:divBdr>
        </w:div>
        <w:div w:id="1258178773">
          <w:marLeft w:val="0"/>
          <w:marRight w:val="0"/>
          <w:marTop w:val="0"/>
          <w:marBottom w:val="0"/>
          <w:divBdr>
            <w:top w:val="none" w:sz="0" w:space="0" w:color="auto"/>
            <w:left w:val="none" w:sz="0" w:space="0" w:color="auto"/>
            <w:bottom w:val="none" w:sz="0" w:space="0" w:color="auto"/>
            <w:right w:val="none" w:sz="0" w:space="0" w:color="auto"/>
          </w:divBdr>
        </w:div>
        <w:div w:id="1011950691">
          <w:marLeft w:val="0"/>
          <w:marRight w:val="0"/>
          <w:marTop w:val="0"/>
          <w:marBottom w:val="0"/>
          <w:divBdr>
            <w:top w:val="none" w:sz="0" w:space="0" w:color="auto"/>
            <w:left w:val="none" w:sz="0" w:space="0" w:color="auto"/>
            <w:bottom w:val="none" w:sz="0" w:space="0" w:color="auto"/>
            <w:right w:val="none" w:sz="0" w:space="0" w:color="auto"/>
          </w:divBdr>
        </w:div>
      </w:divsChild>
    </w:div>
    <w:div w:id="2053116445">
      <w:bodyDiv w:val="1"/>
      <w:marLeft w:val="0"/>
      <w:marRight w:val="0"/>
      <w:marTop w:val="0"/>
      <w:marBottom w:val="0"/>
      <w:divBdr>
        <w:top w:val="none" w:sz="0" w:space="0" w:color="auto"/>
        <w:left w:val="none" w:sz="0" w:space="0" w:color="auto"/>
        <w:bottom w:val="none" w:sz="0" w:space="0" w:color="auto"/>
        <w:right w:val="none" w:sz="0" w:space="0" w:color="auto"/>
      </w:divBdr>
    </w:div>
    <w:div w:id="2053341160">
      <w:bodyDiv w:val="1"/>
      <w:marLeft w:val="60"/>
      <w:marRight w:val="60"/>
      <w:marTop w:val="60"/>
      <w:marBottom w:val="15"/>
      <w:divBdr>
        <w:top w:val="none" w:sz="0" w:space="0" w:color="auto"/>
        <w:left w:val="none" w:sz="0" w:space="0" w:color="auto"/>
        <w:bottom w:val="none" w:sz="0" w:space="0" w:color="auto"/>
        <w:right w:val="none" w:sz="0" w:space="0" w:color="auto"/>
      </w:divBdr>
    </w:div>
    <w:div w:id="2060208601">
      <w:bodyDiv w:val="1"/>
      <w:marLeft w:val="60"/>
      <w:marRight w:val="60"/>
      <w:marTop w:val="60"/>
      <w:marBottom w:val="15"/>
      <w:divBdr>
        <w:top w:val="none" w:sz="0" w:space="0" w:color="auto"/>
        <w:left w:val="none" w:sz="0" w:space="0" w:color="auto"/>
        <w:bottom w:val="none" w:sz="0" w:space="0" w:color="auto"/>
        <w:right w:val="none" w:sz="0" w:space="0" w:color="auto"/>
      </w:divBdr>
      <w:divsChild>
        <w:div w:id="1735855119">
          <w:marLeft w:val="0"/>
          <w:marRight w:val="0"/>
          <w:marTop w:val="0"/>
          <w:marBottom w:val="0"/>
          <w:divBdr>
            <w:top w:val="none" w:sz="0" w:space="0" w:color="auto"/>
            <w:left w:val="none" w:sz="0" w:space="0" w:color="auto"/>
            <w:bottom w:val="none" w:sz="0" w:space="0" w:color="auto"/>
            <w:right w:val="none" w:sz="0" w:space="0" w:color="auto"/>
          </w:divBdr>
        </w:div>
        <w:div w:id="551313743">
          <w:marLeft w:val="0"/>
          <w:marRight w:val="0"/>
          <w:marTop w:val="0"/>
          <w:marBottom w:val="0"/>
          <w:divBdr>
            <w:top w:val="none" w:sz="0" w:space="0" w:color="auto"/>
            <w:left w:val="none" w:sz="0" w:space="0" w:color="auto"/>
            <w:bottom w:val="none" w:sz="0" w:space="0" w:color="auto"/>
            <w:right w:val="none" w:sz="0" w:space="0" w:color="auto"/>
          </w:divBdr>
        </w:div>
        <w:div w:id="650601768">
          <w:marLeft w:val="0"/>
          <w:marRight w:val="0"/>
          <w:marTop w:val="0"/>
          <w:marBottom w:val="0"/>
          <w:divBdr>
            <w:top w:val="none" w:sz="0" w:space="0" w:color="auto"/>
            <w:left w:val="none" w:sz="0" w:space="0" w:color="auto"/>
            <w:bottom w:val="none" w:sz="0" w:space="0" w:color="auto"/>
            <w:right w:val="none" w:sz="0" w:space="0" w:color="auto"/>
          </w:divBdr>
        </w:div>
        <w:div w:id="1565335934">
          <w:marLeft w:val="0"/>
          <w:marRight w:val="0"/>
          <w:marTop w:val="0"/>
          <w:marBottom w:val="0"/>
          <w:divBdr>
            <w:top w:val="none" w:sz="0" w:space="0" w:color="auto"/>
            <w:left w:val="none" w:sz="0" w:space="0" w:color="auto"/>
            <w:bottom w:val="none" w:sz="0" w:space="0" w:color="auto"/>
            <w:right w:val="none" w:sz="0" w:space="0" w:color="auto"/>
          </w:divBdr>
        </w:div>
        <w:div w:id="2093812541">
          <w:marLeft w:val="0"/>
          <w:marRight w:val="0"/>
          <w:marTop w:val="0"/>
          <w:marBottom w:val="0"/>
          <w:divBdr>
            <w:top w:val="none" w:sz="0" w:space="0" w:color="auto"/>
            <w:left w:val="none" w:sz="0" w:space="0" w:color="auto"/>
            <w:bottom w:val="none" w:sz="0" w:space="0" w:color="auto"/>
            <w:right w:val="none" w:sz="0" w:space="0" w:color="auto"/>
          </w:divBdr>
        </w:div>
        <w:div w:id="1003555650">
          <w:marLeft w:val="0"/>
          <w:marRight w:val="0"/>
          <w:marTop w:val="0"/>
          <w:marBottom w:val="0"/>
          <w:divBdr>
            <w:top w:val="none" w:sz="0" w:space="0" w:color="auto"/>
            <w:left w:val="none" w:sz="0" w:space="0" w:color="auto"/>
            <w:bottom w:val="none" w:sz="0" w:space="0" w:color="auto"/>
            <w:right w:val="none" w:sz="0" w:space="0" w:color="auto"/>
          </w:divBdr>
        </w:div>
        <w:div w:id="1805929391">
          <w:marLeft w:val="0"/>
          <w:marRight w:val="0"/>
          <w:marTop w:val="0"/>
          <w:marBottom w:val="0"/>
          <w:divBdr>
            <w:top w:val="none" w:sz="0" w:space="0" w:color="auto"/>
            <w:left w:val="none" w:sz="0" w:space="0" w:color="auto"/>
            <w:bottom w:val="none" w:sz="0" w:space="0" w:color="auto"/>
            <w:right w:val="none" w:sz="0" w:space="0" w:color="auto"/>
          </w:divBdr>
        </w:div>
        <w:div w:id="220478888">
          <w:marLeft w:val="0"/>
          <w:marRight w:val="0"/>
          <w:marTop w:val="0"/>
          <w:marBottom w:val="0"/>
          <w:divBdr>
            <w:top w:val="none" w:sz="0" w:space="0" w:color="auto"/>
            <w:left w:val="none" w:sz="0" w:space="0" w:color="auto"/>
            <w:bottom w:val="none" w:sz="0" w:space="0" w:color="auto"/>
            <w:right w:val="none" w:sz="0" w:space="0" w:color="auto"/>
          </w:divBdr>
        </w:div>
        <w:div w:id="1936667274">
          <w:marLeft w:val="0"/>
          <w:marRight w:val="0"/>
          <w:marTop w:val="0"/>
          <w:marBottom w:val="0"/>
          <w:divBdr>
            <w:top w:val="none" w:sz="0" w:space="0" w:color="auto"/>
            <w:left w:val="none" w:sz="0" w:space="0" w:color="auto"/>
            <w:bottom w:val="none" w:sz="0" w:space="0" w:color="auto"/>
            <w:right w:val="none" w:sz="0" w:space="0" w:color="auto"/>
          </w:divBdr>
        </w:div>
        <w:div w:id="1762988291">
          <w:marLeft w:val="0"/>
          <w:marRight w:val="0"/>
          <w:marTop w:val="0"/>
          <w:marBottom w:val="0"/>
          <w:divBdr>
            <w:top w:val="none" w:sz="0" w:space="0" w:color="auto"/>
            <w:left w:val="none" w:sz="0" w:space="0" w:color="auto"/>
            <w:bottom w:val="none" w:sz="0" w:space="0" w:color="auto"/>
            <w:right w:val="none" w:sz="0" w:space="0" w:color="auto"/>
          </w:divBdr>
        </w:div>
        <w:div w:id="1048333807">
          <w:marLeft w:val="0"/>
          <w:marRight w:val="0"/>
          <w:marTop w:val="0"/>
          <w:marBottom w:val="0"/>
          <w:divBdr>
            <w:top w:val="none" w:sz="0" w:space="0" w:color="auto"/>
            <w:left w:val="none" w:sz="0" w:space="0" w:color="auto"/>
            <w:bottom w:val="none" w:sz="0" w:space="0" w:color="auto"/>
            <w:right w:val="none" w:sz="0" w:space="0" w:color="auto"/>
          </w:divBdr>
        </w:div>
        <w:div w:id="1588419991">
          <w:marLeft w:val="0"/>
          <w:marRight w:val="0"/>
          <w:marTop w:val="0"/>
          <w:marBottom w:val="0"/>
          <w:divBdr>
            <w:top w:val="none" w:sz="0" w:space="0" w:color="auto"/>
            <w:left w:val="none" w:sz="0" w:space="0" w:color="auto"/>
            <w:bottom w:val="none" w:sz="0" w:space="0" w:color="auto"/>
            <w:right w:val="none" w:sz="0" w:space="0" w:color="auto"/>
          </w:divBdr>
        </w:div>
        <w:div w:id="160630809">
          <w:marLeft w:val="0"/>
          <w:marRight w:val="0"/>
          <w:marTop w:val="0"/>
          <w:marBottom w:val="0"/>
          <w:divBdr>
            <w:top w:val="none" w:sz="0" w:space="0" w:color="auto"/>
            <w:left w:val="none" w:sz="0" w:space="0" w:color="auto"/>
            <w:bottom w:val="none" w:sz="0" w:space="0" w:color="auto"/>
            <w:right w:val="none" w:sz="0" w:space="0" w:color="auto"/>
          </w:divBdr>
        </w:div>
        <w:div w:id="999962240">
          <w:marLeft w:val="0"/>
          <w:marRight w:val="0"/>
          <w:marTop w:val="0"/>
          <w:marBottom w:val="0"/>
          <w:divBdr>
            <w:top w:val="none" w:sz="0" w:space="0" w:color="auto"/>
            <w:left w:val="none" w:sz="0" w:space="0" w:color="auto"/>
            <w:bottom w:val="none" w:sz="0" w:space="0" w:color="auto"/>
            <w:right w:val="none" w:sz="0" w:space="0" w:color="auto"/>
          </w:divBdr>
        </w:div>
        <w:div w:id="1978295204">
          <w:marLeft w:val="0"/>
          <w:marRight w:val="0"/>
          <w:marTop w:val="0"/>
          <w:marBottom w:val="0"/>
          <w:divBdr>
            <w:top w:val="none" w:sz="0" w:space="0" w:color="auto"/>
            <w:left w:val="none" w:sz="0" w:space="0" w:color="auto"/>
            <w:bottom w:val="none" w:sz="0" w:space="0" w:color="auto"/>
            <w:right w:val="none" w:sz="0" w:space="0" w:color="auto"/>
          </w:divBdr>
        </w:div>
        <w:div w:id="903103643">
          <w:marLeft w:val="0"/>
          <w:marRight w:val="0"/>
          <w:marTop w:val="0"/>
          <w:marBottom w:val="0"/>
          <w:divBdr>
            <w:top w:val="none" w:sz="0" w:space="0" w:color="auto"/>
            <w:left w:val="none" w:sz="0" w:space="0" w:color="auto"/>
            <w:bottom w:val="none" w:sz="0" w:space="0" w:color="auto"/>
            <w:right w:val="none" w:sz="0" w:space="0" w:color="auto"/>
          </w:divBdr>
        </w:div>
        <w:div w:id="35594001">
          <w:marLeft w:val="0"/>
          <w:marRight w:val="0"/>
          <w:marTop w:val="0"/>
          <w:marBottom w:val="0"/>
          <w:divBdr>
            <w:top w:val="none" w:sz="0" w:space="0" w:color="auto"/>
            <w:left w:val="none" w:sz="0" w:space="0" w:color="auto"/>
            <w:bottom w:val="none" w:sz="0" w:space="0" w:color="auto"/>
            <w:right w:val="none" w:sz="0" w:space="0" w:color="auto"/>
          </w:divBdr>
        </w:div>
        <w:div w:id="1446583607">
          <w:marLeft w:val="0"/>
          <w:marRight w:val="0"/>
          <w:marTop w:val="0"/>
          <w:marBottom w:val="0"/>
          <w:divBdr>
            <w:top w:val="none" w:sz="0" w:space="0" w:color="auto"/>
            <w:left w:val="none" w:sz="0" w:space="0" w:color="auto"/>
            <w:bottom w:val="none" w:sz="0" w:space="0" w:color="auto"/>
            <w:right w:val="none" w:sz="0" w:space="0" w:color="auto"/>
          </w:divBdr>
        </w:div>
        <w:div w:id="1605844089">
          <w:marLeft w:val="0"/>
          <w:marRight w:val="0"/>
          <w:marTop w:val="0"/>
          <w:marBottom w:val="0"/>
          <w:divBdr>
            <w:top w:val="none" w:sz="0" w:space="0" w:color="auto"/>
            <w:left w:val="none" w:sz="0" w:space="0" w:color="auto"/>
            <w:bottom w:val="none" w:sz="0" w:space="0" w:color="auto"/>
            <w:right w:val="none" w:sz="0" w:space="0" w:color="auto"/>
          </w:divBdr>
        </w:div>
        <w:div w:id="2141680159">
          <w:marLeft w:val="0"/>
          <w:marRight w:val="0"/>
          <w:marTop w:val="0"/>
          <w:marBottom w:val="0"/>
          <w:divBdr>
            <w:top w:val="none" w:sz="0" w:space="0" w:color="auto"/>
            <w:left w:val="none" w:sz="0" w:space="0" w:color="auto"/>
            <w:bottom w:val="none" w:sz="0" w:space="0" w:color="auto"/>
            <w:right w:val="none" w:sz="0" w:space="0" w:color="auto"/>
          </w:divBdr>
        </w:div>
        <w:div w:id="680207756">
          <w:marLeft w:val="0"/>
          <w:marRight w:val="0"/>
          <w:marTop w:val="0"/>
          <w:marBottom w:val="0"/>
          <w:divBdr>
            <w:top w:val="none" w:sz="0" w:space="0" w:color="auto"/>
            <w:left w:val="none" w:sz="0" w:space="0" w:color="auto"/>
            <w:bottom w:val="none" w:sz="0" w:space="0" w:color="auto"/>
            <w:right w:val="none" w:sz="0" w:space="0" w:color="auto"/>
          </w:divBdr>
        </w:div>
        <w:div w:id="2050644986">
          <w:marLeft w:val="0"/>
          <w:marRight w:val="0"/>
          <w:marTop w:val="0"/>
          <w:marBottom w:val="0"/>
          <w:divBdr>
            <w:top w:val="none" w:sz="0" w:space="0" w:color="auto"/>
            <w:left w:val="none" w:sz="0" w:space="0" w:color="auto"/>
            <w:bottom w:val="none" w:sz="0" w:space="0" w:color="auto"/>
            <w:right w:val="none" w:sz="0" w:space="0" w:color="auto"/>
          </w:divBdr>
        </w:div>
        <w:div w:id="880750890">
          <w:marLeft w:val="0"/>
          <w:marRight w:val="0"/>
          <w:marTop w:val="0"/>
          <w:marBottom w:val="0"/>
          <w:divBdr>
            <w:top w:val="none" w:sz="0" w:space="0" w:color="auto"/>
            <w:left w:val="none" w:sz="0" w:space="0" w:color="auto"/>
            <w:bottom w:val="none" w:sz="0" w:space="0" w:color="auto"/>
            <w:right w:val="none" w:sz="0" w:space="0" w:color="auto"/>
          </w:divBdr>
        </w:div>
        <w:div w:id="1069156634">
          <w:marLeft w:val="0"/>
          <w:marRight w:val="0"/>
          <w:marTop w:val="0"/>
          <w:marBottom w:val="0"/>
          <w:divBdr>
            <w:top w:val="none" w:sz="0" w:space="0" w:color="auto"/>
            <w:left w:val="none" w:sz="0" w:space="0" w:color="auto"/>
            <w:bottom w:val="none" w:sz="0" w:space="0" w:color="auto"/>
            <w:right w:val="none" w:sz="0" w:space="0" w:color="auto"/>
          </w:divBdr>
        </w:div>
        <w:div w:id="823278415">
          <w:marLeft w:val="0"/>
          <w:marRight w:val="0"/>
          <w:marTop w:val="0"/>
          <w:marBottom w:val="0"/>
          <w:divBdr>
            <w:top w:val="none" w:sz="0" w:space="0" w:color="auto"/>
            <w:left w:val="none" w:sz="0" w:space="0" w:color="auto"/>
            <w:bottom w:val="none" w:sz="0" w:space="0" w:color="auto"/>
            <w:right w:val="none" w:sz="0" w:space="0" w:color="auto"/>
          </w:divBdr>
        </w:div>
        <w:div w:id="1539734860">
          <w:marLeft w:val="0"/>
          <w:marRight w:val="0"/>
          <w:marTop w:val="0"/>
          <w:marBottom w:val="0"/>
          <w:divBdr>
            <w:top w:val="none" w:sz="0" w:space="0" w:color="auto"/>
            <w:left w:val="none" w:sz="0" w:space="0" w:color="auto"/>
            <w:bottom w:val="none" w:sz="0" w:space="0" w:color="auto"/>
            <w:right w:val="none" w:sz="0" w:space="0" w:color="auto"/>
          </w:divBdr>
        </w:div>
        <w:div w:id="1746801857">
          <w:marLeft w:val="0"/>
          <w:marRight w:val="0"/>
          <w:marTop w:val="0"/>
          <w:marBottom w:val="0"/>
          <w:divBdr>
            <w:top w:val="none" w:sz="0" w:space="0" w:color="auto"/>
            <w:left w:val="none" w:sz="0" w:space="0" w:color="auto"/>
            <w:bottom w:val="none" w:sz="0" w:space="0" w:color="auto"/>
            <w:right w:val="none" w:sz="0" w:space="0" w:color="auto"/>
          </w:divBdr>
        </w:div>
        <w:div w:id="865870946">
          <w:marLeft w:val="0"/>
          <w:marRight w:val="0"/>
          <w:marTop w:val="0"/>
          <w:marBottom w:val="0"/>
          <w:divBdr>
            <w:top w:val="none" w:sz="0" w:space="0" w:color="auto"/>
            <w:left w:val="none" w:sz="0" w:space="0" w:color="auto"/>
            <w:bottom w:val="none" w:sz="0" w:space="0" w:color="auto"/>
            <w:right w:val="none" w:sz="0" w:space="0" w:color="auto"/>
          </w:divBdr>
        </w:div>
        <w:div w:id="1572035992">
          <w:marLeft w:val="0"/>
          <w:marRight w:val="0"/>
          <w:marTop w:val="0"/>
          <w:marBottom w:val="0"/>
          <w:divBdr>
            <w:top w:val="none" w:sz="0" w:space="0" w:color="auto"/>
            <w:left w:val="none" w:sz="0" w:space="0" w:color="auto"/>
            <w:bottom w:val="none" w:sz="0" w:space="0" w:color="auto"/>
            <w:right w:val="none" w:sz="0" w:space="0" w:color="auto"/>
          </w:divBdr>
        </w:div>
        <w:div w:id="660231418">
          <w:marLeft w:val="0"/>
          <w:marRight w:val="0"/>
          <w:marTop w:val="0"/>
          <w:marBottom w:val="0"/>
          <w:divBdr>
            <w:top w:val="none" w:sz="0" w:space="0" w:color="auto"/>
            <w:left w:val="none" w:sz="0" w:space="0" w:color="auto"/>
            <w:bottom w:val="none" w:sz="0" w:space="0" w:color="auto"/>
            <w:right w:val="none" w:sz="0" w:space="0" w:color="auto"/>
          </w:divBdr>
        </w:div>
        <w:div w:id="747194854">
          <w:marLeft w:val="0"/>
          <w:marRight w:val="0"/>
          <w:marTop w:val="0"/>
          <w:marBottom w:val="0"/>
          <w:divBdr>
            <w:top w:val="none" w:sz="0" w:space="0" w:color="auto"/>
            <w:left w:val="none" w:sz="0" w:space="0" w:color="auto"/>
            <w:bottom w:val="none" w:sz="0" w:space="0" w:color="auto"/>
            <w:right w:val="none" w:sz="0" w:space="0" w:color="auto"/>
          </w:divBdr>
        </w:div>
        <w:div w:id="283384627">
          <w:marLeft w:val="0"/>
          <w:marRight w:val="0"/>
          <w:marTop w:val="0"/>
          <w:marBottom w:val="0"/>
          <w:divBdr>
            <w:top w:val="none" w:sz="0" w:space="0" w:color="auto"/>
            <w:left w:val="none" w:sz="0" w:space="0" w:color="auto"/>
            <w:bottom w:val="none" w:sz="0" w:space="0" w:color="auto"/>
            <w:right w:val="none" w:sz="0" w:space="0" w:color="auto"/>
          </w:divBdr>
        </w:div>
      </w:divsChild>
    </w:div>
    <w:div w:id="2081712045">
      <w:bodyDiv w:val="1"/>
      <w:marLeft w:val="0"/>
      <w:marRight w:val="0"/>
      <w:marTop w:val="0"/>
      <w:marBottom w:val="0"/>
      <w:divBdr>
        <w:top w:val="none" w:sz="0" w:space="0" w:color="auto"/>
        <w:left w:val="none" w:sz="0" w:space="0" w:color="auto"/>
        <w:bottom w:val="none" w:sz="0" w:space="0" w:color="auto"/>
        <w:right w:val="none" w:sz="0" w:space="0" w:color="auto"/>
      </w:divBdr>
      <w:divsChild>
        <w:div w:id="1571309740">
          <w:marLeft w:val="0"/>
          <w:marRight w:val="0"/>
          <w:marTop w:val="0"/>
          <w:marBottom w:val="0"/>
          <w:divBdr>
            <w:top w:val="none" w:sz="0" w:space="0" w:color="auto"/>
            <w:left w:val="none" w:sz="0" w:space="0" w:color="auto"/>
            <w:bottom w:val="none" w:sz="0" w:space="0" w:color="auto"/>
            <w:right w:val="none" w:sz="0" w:space="0" w:color="auto"/>
          </w:divBdr>
          <w:divsChild>
            <w:div w:id="1578705488">
              <w:marLeft w:val="0"/>
              <w:marRight w:val="0"/>
              <w:marTop w:val="0"/>
              <w:marBottom w:val="0"/>
              <w:divBdr>
                <w:top w:val="none" w:sz="0" w:space="0" w:color="auto"/>
                <w:left w:val="none" w:sz="0" w:space="0" w:color="auto"/>
                <w:bottom w:val="none" w:sz="0" w:space="0" w:color="auto"/>
                <w:right w:val="none" w:sz="0" w:space="0" w:color="auto"/>
              </w:divBdr>
              <w:divsChild>
                <w:div w:id="55200602">
                  <w:marLeft w:val="0"/>
                  <w:marRight w:val="0"/>
                  <w:marTop w:val="0"/>
                  <w:marBottom w:val="0"/>
                  <w:divBdr>
                    <w:top w:val="none" w:sz="0" w:space="0" w:color="auto"/>
                    <w:left w:val="none" w:sz="0" w:space="0" w:color="auto"/>
                    <w:bottom w:val="none" w:sz="0" w:space="0" w:color="auto"/>
                    <w:right w:val="none" w:sz="0" w:space="0" w:color="auto"/>
                  </w:divBdr>
                  <w:divsChild>
                    <w:div w:id="940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1278">
      <w:bodyDiv w:val="1"/>
      <w:marLeft w:val="60"/>
      <w:marRight w:val="60"/>
      <w:marTop w:val="60"/>
      <w:marBottom w:val="15"/>
      <w:divBdr>
        <w:top w:val="none" w:sz="0" w:space="0" w:color="auto"/>
        <w:left w:val="none" w:sz="0" w:space="0" w:color="auto"/>
        <w:bottom w:val="none" w:sz="0" w:space="0" w:color="auto"/>
        <w:right w:val="none" w:sz="0" w:space="0" w:color="auto"/>
      </w:divBdr>
      <w:divsChild>
        <w:div w:id="1625162445">
          <w:marLeft w:val="0"/>
          <w:marRight w:val="0"/>
          <w:marTop w:val="0"/>
          <w:marBottom w:val="0"/>
          <w:divBdr>
            <w:top w:val="none" w:sz="0" w:space="0" w:color="auto"/>
            <w:left w:val="none" w:sz="0" w:space="0" w:color="auto"/>
            <w:bottom w:val="none" w:sz="0" w:space="0" w:color="auto"/>
            <w:right w:val="none" w:sz="0" w:space="0" w:color="auto"/>
          </w:divBdr>
        </w:div>
      </w:divsChild>
    </w:div>
    <w:div w:id="2097287927">
      <w:bodyDiv w:val="1"/>
      <w:marLeft w:val="60"/>
      <w:marRight w:val="60"/>
      <w:marTop w:val="60"/>
      <w:marBottom w:val="15"/>
      <w:divBdr>
        <w:top w:val="none" w:sz="0" w:space="0" w:color="auto"/>
        <w:left w:val="none" w:sz="0" w:space="0" w:color="auto"/>
        <w:bottom w:val="none" w:sz="0" w:space="0" w:color="auto"/>
        <w:right w:val="none" w:sz="0" w:space="0" w:color="auto"/>
      </w:divBdr>
      <w:divsChild>
        <w:div w:id="701514502">
          <w:marLeft w:val="0"/>
          <w:marRight w:val="0"/>
          <w:marTop w:val="0"/>
          <w:marBottom w:val="0"/>
          <w:divBdr>
            <w:top w:val="none" w:sz="0" w:space="0" w:color="auto"/>
            <w:left w:val="none" w:sz="0" w:space="0" w:color="auto"/>
            <w:bottom w:val="none" w:sz="0" w:space="0" w:color="auto"/>
            <w:right w:val="none" w:sz="0" w:space="0" w:color="auto"/>
          </w:divBdr>
          <w:divsChild>
            <w:div w:id="1285312752">
              <w:marLeft w:val="0"/>
              <w:marRight w:val="0"/>
              <w:marTop w:val="0"/>
              <w:marBottom w:val="0"/>
              <w:divBdr>
                <w:top w:val="none" w:sz="0" w:space="0" w:color="auto"/>
                <w:left w:val="none" w:sz="0" w:space="0" w:color="auto"/>
                <w:bottom w:val="none" w:sz="0" w:space="0" w:color="auto"/>
                <w:right w:val="none" w:sz="0" w:space="0" w:color="auto"/>
              </w:divBdr>
            </w:div>
            <w:div w:id="672224144">
              <w:marLeft w:val="0"/>
              <w:marRight w:val="0"/>
              <w:marTop w:val="0"/>
              <w:marBottom w:val="0"/>
              <w:divBdr>
                <w:top w:val="none" w:sz="0" w:space="0" w:color="auto"/>
                <w:left w:val="none" w:sz="0" w:space="0" w:color="auto"/>
                <w:bottom w:val="none" w:sz="0" w:space="0" w:color="auto"/>
                <w:right w:val="none" w:sz="0" w:space="0" w:color="auto"/>
              </w:divBdr>
            </w:div>
            <w:div w:id="1235314183">
              <w:marLeft w:val="0"/>
              <w:marRight w:val="0"/>
              <w:marTop w:val="0"/>
              <w:marBottom w:val="0"/>
              <w:divBdr>
                <w:top w:val="none" w:sz="0" w:space="0" w:color="auto"/>
                <w:left w:val="none" w:sz="0" w:space="0" w:color="auto"/>
                <w:bottom w:val="none" w:sz="0" w:space="0" w:color="auto"/>
                <w:right w:val="none" w:sz="0" w:space="0" w:color="auto"/>
              </w:divBdr>
            </w:div>
            <w:div w:id="1089548593">
              <w:marLeft w:val="0"/>
              <w:marRight w:val="0"/>
              <w:marTop w:val="0"/>
              <w:marBottom w:val="0"/>
              <w:divBdr>
                <w:top w:val="none" w:sz="0" w:space="0" w:color="auto"/>
                <w:left w:val="none" w:sz="0" w:space="0" w:color="auto"/>
                <w:bottom w:val="none" w:sz="0" w:space="0" w:color="auto"/>
                <w:right w:val="none" w:sz="0" w:space="0" w:color="auto"/>
              </w:divBdr>
            </w:div>
          </w:divsChild>
        </w:div>
        <w:div w:id="1319461082">
          <w:marLeft w:val="0"/>
          <w:marRight w:val="0"/>
          <w:marTop w:val="0"/>
          <w:marBottom w:val="0"/>
          <w:divBdr>
            <w:top w:val="none" w:sz="0" w:space="0" w:color="auto"/>
            <w:left w:val="none" w:sz="0" w:space="0" w:color="auto"/>
            <w:bottom w:val="none" w:sz="0" w:space="0" w:color="auto"/>
            <w:right w:val="none" w:sz="0" w:space="0" w:color="auto"/>
          </w:divBdr>
        </w:div>
        <w:div w:id="1064530344">
          <w:marLeft w:val="0"/>
          <w:marRight w:val="0"/>
          <w:marTop w:val="0"/>
          <w:marBottom w:val="0"/>
          <w:divBdr>
            <w:top w:val="none" w:sz="0" w:space="0" w:color="auto"/>
            <w:left w:val="none" w:sz="0" w:space="0" w:color="auto"/>
            <w:bottom w:val="none" w:sz="0" w:space="0" w:color="auto"/>
            <w:right w:val="none" w:sz="0" w:space="0" w:color="auto"/>
          </w:divBdr>
        </w:div>
        <w:div w:id="1816293514">
          <w:marLeft w:val="0"/>
          <w:marRight w:val="0"/>
          <w:marTop w:val="0"/>
          <w:marBottom w:val="0"/>
          <w:divBdr>
            <w:top w:val="none" w:sz="0" w:space="0" w:color="auto"/>
            <w:left w:val="none" w:sz="0" w:space="0" w:color="auto"/>
            <w:bottom w:val="none" w:sz="0" w:space="0" w:color="auto"/>
            <w:right w:val="none" w:sz="0" w:space="0" w:color="auto"/>
          </w:divBdr>
        </w:div>
        <w:div w:id="46608836">
          <w:marLeft w:val="0"/>
          <w:marRight w:val="0"/>
          <w:marTop w:val="0"/>
          <w:marBottom w:val="0"/>
          <w:divBdr>
            <w:top w:val="none" w:sz="0" w:space="0" w:color="auto"/>
            <w:left w:val="none" w:sz="0" w:space="0" w:color="auto"/>
            <w:bottom w:val="none" w:sz="0" w:space="0" w:color="auto"/>
            <w:right w:val="none" w:sz="0" w:space="0" w:color="auto"/>
          </w:divBdr>
        </w:div>
        <w:div w:id="1259634460">
          <w:marLeft w:val="0"/>
          <w:marRight w:val="0"/>
          <w:marTop w:val="0"/>
          <w:marBottom w:val="0"/>
          <w:divBdr>
            <w:top w:val="none" w:sz="0" w:space="0" w:color="auto"/>
            <w:left w:val="none" w:sz="0" w:space="0" w:color="auto"/>
            <w:bottom w:val="none" w:sz="0" w:space="0" w:color="auto"/>
            <w:right w:val="none" w:sz="0" w:space="0" w:color="auto"/>
          </w:divBdr>
        </w:div>
        <w:div w:id="2125927365">
          <w:marLeft w:val="0"/>
          <w:marRight w:val="0"/>
          <w:marTop w:val="0"/>
          <w:marBottom w:val="0"/>
          <w:divBdr>
            <w:top w:val="none" w:sz="0" w:space="0" w:color="auto"/>
            <w:left w:val="none" w:sz="0" w:space="0" w:color="auto"/>
            <w:bottom w:val="none" w:sz="0" w:space="0" w:color="auto"/>
            <w:right w:val="none" w:sz="0" w:space="0" w:color="auto"/>
          </w:divBdr>
        </w:div>
        <w:div w:id="134496728">
          <w:marLeft w:val="0"/>
          <w:marRight w:val="0"/>
          <w:marTop w:val="0"/>
          <w:marBottom w:val="0"/>
          <w:divBdr>
            <w:top w:val="none" w:sz="0" w:space="0" w:color="auto"/>
            <w:left w:val="none" w:sz="0" w:space="0" w:color="auto"/>
            <w:bottom w:val="none" w:sz="0" w:space="0" w:color="auto"/>
            <w:right w:val="none" w:sz="0" w:space="0" w:color="auto"/>
          </w:divBdr>
        </w:div>
        <w:div w:id="301468469">
          <w:marLeft w:val="0"/>
          <w:marRight w:val="0"/>
          <w:marTop w:val="0"/>
          <w:marBottom w:val="0"/>
          <w:divBdr>
            <w:top w:val="none" w:sz="0" w:space="0" w:color="auto"/>
            <w:left w:val="none" w:sz="0" w:space="0" w:color="auto"/>
            <w:bottom w:val="none" w:sz="0" w:space="0" w:color="auto"/>
            <w:right w:val="none" w:sz="0" w:space="0" w:color="auto"/>
          </w:divBdr>
        </w:div>
        <w:div w:id="202375677">
          <w:marLeft w:val="0"/>
          <w:marRight w:val="0"/>
          <w:marTop w:val="0"/>
          <w:marBottom w:val="0"/>
          <w:divBdr>
            <w:top w:val="none" w:sz="0" w:space="0" w:color="auto"/>
            <w:left w:val="none" w:sz="0" w:space="0" w:color="auto"/>
            <w:bottom w:val="none" w:sz="0" w:space="0" w:color="auto"/>
            <w:right w:val="none" w:sz="0" w:space="0" w:color="auto"/>
          </w:divBdr>
        </w:div>
        <w:div w:id="1385719931">
          <w:marLeft w:val="0"/>
          <w:marRight w:val="0"/>
          <w:marTop w:val="0"/>
          <w:marBottom w:val="0"/>
          <w:divBdr>
            <w:top w:val="none" w:sz="0" w:space="0" w:color="auto"/>
            <w:left w:val="none" w:sz="0" w:space="0" w:color="auto"/>
            <w:bottom w:val="none" w:sz="0" w:space="0" w:color="auto"/>
            <w:right w:val="none" w:sz="0" w:space="0" w:color="auto"/>
          </w:divBdr>
        </w:div>
        <w:div w:id="1512521816">
          <w:marLeft w:val="0"/>
          <w:marRight w:val="0"/>
          <w:marTop w:val="0"/>
          <w:marBottom w:val="0"/>
          <w:divBdr>
            <w:top w:val="none" w:sz="0" w:space="0" w:color="auto"/>
            <w:left w:val="none" w:sz="0" w:space="0" w:color="auto"/>
            <w:bottom w:val="none" w:sz="0" w:space="0" w:color="auto"/>
            <w:right w:val="none" w:sz="0" w:space="0" w:color="auto"/>
          </w:divBdr>
        </w:div>
        <w:div w:id="505025601">
          <w:marLeft w:val="0"/>
          <w:marRight w:val="0"/>
          <w:marTop w:val="0"/>
          <w:marBottom w:val="0"/>
          <w:divBdr>
            <w:top w:val="none" w:sz="0" w:space="0" w:color="auto"/>
            <w:left w:val="none" w:sz="0" w:space="0" w:color="auto"/>
            <w:bottom w:val="none" w:sz="0" w:space="0" w:color="auto"/>
            <w:right w:val="none" w:sz="0" w:space="0" w:color="auto"/>
          </w:divBdr>
        </w:div>
        <w:div w:id="121851340">
          <w:marLeft w:val="0"/>
          <w:marRight w:val="0"/>
          <w:marTop w:val="0"/>
          <w:marBottom w:val="0"/>
          <w:divBdr>
            <w:top w:val="none" w:sz="0" w:space="0" w:color="auto"/>
            <w:left w:val="none" w:sz="0" w:space="0" w:color="auto"/>
            <w:bottom w:val="none" w:sz="0" w:space="0" w:color="auto"/>
            <w:right w:val="none" w:sz="0" w:space="0" w:color="auto"/>
          </w:divBdr>
        </w:div>
        <w:div w:id="732319004">
          <w:marLeft w:val="0"/>
          <w:marRight w:val="0"/>
          <w:marTop w:val="0"/>
          <w:marBottom w:val="0"/>
          <w:divBdr>
            <w:top w:val="none" w:sz="0" w:space="0" w:color="auto"/>
            <w:left w:val="none" w:sz="0" w:space="0" w:color="auto"/>
            <w:bottom w:val="none" w:sz="0" w:space="0" w:color="auto"/>
            <w:right w:val="none" w:sz="0" w:space="0" w:color="auto"/>
          </w:divBdr>
        </w:div>
        <w:div w:id="129456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22F3E673441408AB919D086212EAE"/>
        <w:category>
          <w:name w:val="General"/>
          <w:gallery w:val="placeholder"/>
        </w:category>
        <w:types>
          <w:type w:val="bbPlcHdr"/>
        </w:types>
        <w:behaviors>
          <w:behavior w:val="content"/>
        </w:behaviors>
        <w:guid w:val="{93B89F3E-7B7B-4778-A55D-3D4BC4635F2C}"/>
      </w:docPartPr>
      <w:docPartBody>
        <w:p w:rsidR="001F3808" w:rsidRDefault="00327F1C" w:rsidP="001F3808">
          <w:pPr>
            <w:pStyle w:val="36A22F3E673441408AB919D086212EAE"/>
          </w:pPr>
          <w:r>
            <w:t>Enter</w:t>
          </w:r>
        </w:p>
      </w:docPartBody>
    </w:docPart>
    <w:docPart>
      <w:docPartPr>
        <w:name w:val="B07E97A1EF2C4893BF5A69053991605A"/>
        <w:category>
          <w:name w:val="General"/>
          <w:gallery w:val="placeholder"/>
        </w:category>
        <w:types>
          <w:type w:val="bbPlcHdr"/>
        </w:types>
        <w:behaviors>
          <w:behavior w:val="content"/>
        </w:behaviors>
        <w:guid w:val="{39F19B43-B5E0-45CC-BB90-3FD85F6434C5}"/>
      </w:docPartPr>
      <w:docPartBody>
        <w:p w:rsidR="001F3808" w:rsidRDefault="00327F1C" w:rsidP="001F3808">
          <w:pPr>
            <w:pStyle w:val="B07E97A1EF2C4893BF5A69053991605A"/>
          </w:pPr>
          <w:r>
            <w:t>Enter</w:t>
          </w:r>
        </w:p>
      </w:docPartBody>
    </w:docPart>
    <w:docPart>
      <w:docPartPr>
        <w:name w:val="D695D7C9B34B4217B0EE5918D22F4583"/>
        <w:category>
          <w:name w:val="General"/>
          <w:gallery w:val="placeholder"/>
        </w:category>
        <w:types>
          <w:type w:val="bbPlcHdr"/>
        </w:types>
        <w:behaviors>
          <w:behavior w:val="content"/>
        </w:behaviors>
        <w:guid w:val="{5BA82B98-E85C-482A-86D8-E68BE7D4A73F}"/>
      </w:docPartPr>
      <w:docPartBody>
        <w:p w:rsidR="001F3808" w:rsidRDefault="00327F1C" w:rsidP="001F3808">
          <w:pPr>
            <w:pStyle w:val="D695D7C9B34B4217B0EE5918D22F4583"/>
          </w:pPr>
          <w:r>
            <w:t>Enter</w:t>
          </w:r>
        </w:p>
      </w:docPartBody>
    </w:docPart>
    <w:docPart>
      <w:docPartPr>
        <w:name w:val="91147AA9C241440BB9E159981536E22E"/>
        <w:category>
          <w:name w:val="General"/>
          <w:gallery w:val="placeholder"/>
        </w:category>
        <w:types>
          <w:type w:val="bbPlcHdr"/>
        </w:types>
        <w:behaviors>
          <w:behavior w:val="content"/>
        </w:behaviors>
        <w:guid w:val="{CDFD9E64-FC1A-4F4D-8C81-AF840549F9D6}"/>
      </w:docPartPr>
      <w:docPartBody>
        <w:p w:rsidR="001F3808" w:rsidRDefault="00327F1C" w:rsidP="001F3808">
          <w:pPr>
            <w:pStyle w:val="91147AA9C241440BB9E159981536E22E"/>
          </w:pPr>
          <w:r>
            <w:t>Enter</w:t>
          </w:r>
        </w:p>
      </w:docPartBody>
    </w:docPart>
    <w:docPart>
      <w:docPartPr>
        <w:name w:val="8B853DEE48D7403094B2BED7ADBC2C3B"/>
        <w:category>
          <w:name w:val="General"/>
          <w:gallery w:val="placeholder"/>
        </w:category>
        <w:types>
          <w:type w:val="bbPlcHdr"/>
        </w:types>
        <w:behaviors>
          <w:behavior w:val="content"/>
        </w:behaviors>
        <w:guid w:val="{A954B2F1-E720-4047-AFC0-0CD65C7FDD2F}"/>
      </w:docPartPr>
      <w:docPartBody>
        <w:p w:rsidR="001F3808" w:rsidRDefault="00327F1C" w:rsidP="001F3808">
          <w:pPr>
            <w:pStyle w:val="8B853DEE48D7403094B2BED7ADBC2C3B"/>
          </w:pPr>
          <w:r>
            <w:t>Enter</w:t>
          </w:r>
        </w:p>
      </w:docPartBody>
    </w:docPart>
    <w:docPart>
      <w:docPartPr>
        <w:name w:val="84094907220B4CA193C28B8CD1A683A4"/>
        <w:category>
          <w:name w:val="General"/>
          <w:gallery w:val="placeholder"/>
        </w:category>
        <w:types>
          <w:type w:val="bbPlcHdr"/>
        </w:types>
        <w:behaviors>
          <w:behavior w:val="content"/>
        </w:behaviors>
        <w:guid w:val="{32D3D76A-FBD8-49B4-BD55-2E0BABAD646D}"/>
      </w:docPartPr>
      <w:docPartBody>
        <w:p w:rsidR="001F3808" w:rsidRDefault="00327F1C" w:rsidP="001F3808">
          <w:pPr>
            <w:pStyle w:val="84094907220B4CA193C28B8CD1A683A4"/>
          </w:pPr>
          <w:r>
            <w:t>Enter</w:t>
          </w:r>
        </w:p>
      </w:docPartBody>
    </w:docPart>
    <w:docPart>
      <w:docPartPr>
        <w:name w:val="BF6FB4C854E74AFDADB4908CD1218340"/>
        <w:category>
          <w:name w:val="General"/>
          <w:gallery w:val="placeholder"/>
        </w:category>
        <w:types>
          <w:type w:val="bbPlcHdr"/>
        </w:types>
        <w:behaviors>
          <w:behavior w:val="content"/>
        </w:behaviors>
        <w:guid w:val="{C0C53265-799D-4566-BC7B-D62915F544C1}"/>
      </w:docPartPr>
      <w:docPartBody>
        <w:p w:rsidR="001F3808" w:rsidRDefault="00327F1C" w:rsidP="001F3808">
          <w:pPr>
            <w:pStyle w:val="BF6FB4C854E74AFDADB4908CD1218340"/>
          </w:pPr>
          <w:r>
            <w:t>Enter</w:t>
          </w:r>
        </w:p>
      </w:docPartBody>
    </w:docPart>
    <w:docPart>
      <w:docPartPr>
        <w:name w:val="A728EC839CFC444EAB8264E96A83E4E5"/>
        <w:category>
          <w:name w:val="General"/>
          <w:gallery w:val="placeholder"/>
        </w:category>
        <w:types>
          <w:type w:val="bbPlcHdr"/>
        </w:types>
        <w:behaviors>
          <w:behavior w:val="content"/>
        </w:behaviors>
        <w:guid w:val="{5F94E5A7-6FC2-4AFE-AD20-0F42D7480756}"/>
      </w:docPartPr>
      <w:docPartBody>
        <w:p w:rsidR="001F3808" w:rsidRDefault="00327F1C" w:rsidP="001F3808">
          <w:pPr>
            <w:pStyle w:val="A728EC839CFC444EAB8264E96A83E4E5"/>
          </w:pPr>
          <w:r>
            <w:t>Enter</w:t>
          </w:r>
        </w:p>
      </w:docPartBody>
    </w:docPart>
    <w:docPart>
      <w:docPartPr>
        <w:name w:val="3AC1708F2657472A977F76574AB74FC3"/>
        <w:category>
          <w:name w:val="General"/>
          <w:gallery w:val="placeholder"/>
        </w:category>
        <w:types>
          <w:type w:val="bbPlcHdr"/>
        </w:types>
        <w:behaviors>
          <w:behavior w:val="content"/>
        </w:behaviors>
        <w:guid w:val="{938E15C3-28FB-48E0-8BBB-D4AB5E7DE163}"/>
      </w:docPartPr>
      <w:docPartBody>
        <w:p w:rsidR="001F3808" w:rsidRDefault="00327F1C" w:rsidP="001F3808">
          <w:pPr>
            <w:pStyle w:val="3AC1708F2657472A977F76574AB74FC3"/>
          </w:pPr>
          <w:r>
            <w:t>Enter</w:t>
          </w:r>
        </w:p>
      </w:docPartBody>
    </w:docPart>
    <w:docPart>
      <w:docPartPr>
        <w:name w:val="3545823F1E27413CB81E169BC5C88EE6"/>
        <w:category>
          <w:name w:val="General"/>
          <w:gallery w:val="placeholder"/>
        </w:category>
        <w:types>
          <w:type w:val="bbPlcHdr"/>
        </w:types>
        <w:behaviors>
          <w:behavior w:val="content"/>
        </w:behaviors>
        <w:guid w:val="{859C1F20-D9CF-45B8-96EF-A79AA887E548}"/>
      </w:docPartPr>
      <w:docPartBody>
        <w:p w:rsidR="001F3808" w:rsidRDefault="00327F1C" w:rsidP="001F3808">
          <w:pPr>
            <w:pStyle w:val="3545823F1E27413CB81E169BC5C88EE6"/>
          </w:pPr>
          <w:r>
            <w:t>Enter</w:t>
          </w:r>
        </w:p>
      </w:docPartBody>
    </w:docPart>
    <w:docPart>
      <w:docPartPr>
        <w:name w:val="DD51DA68C3204FB8A5DFE200040C2177"/>
        <w:category>
          <w:name w:val="General"/>
          <w:gallery w:val="placeholder"/>
        </w:category>
        <w:types>
          <w:type w:val="bbPlcHdr"/>
        </w:types>
        <w:behaviors>
          <w:behavior w:val="content"/>
        </w:behaviors>
        <w:guid w:val="{3C8C665D-19BE-46EB-9D02-B9DC1DBBB9C3}"/>
      </w:docPartPr>
      <w:docPartBody>
        <w:p w:rsidR="001F3808" w:rsidRDefault="00327F1C" w:rsidP="001F3808">
          <w:pPr>
            <w:pStyle w:val="DD51DA68C3204FB8A5DFE200040C2177"/>
          </w:pPr>
          <w:r>
            <w:t>Enter</w:t>
          </w:r>
        </w:p>
      </w:docPartBody>
    </w:docPart>
    <w:docPart>
      <w:docPartPr>
        <w:name w:val="B927DDD4BB754A95966B9C09973CC018"/>
        <w:category>
          <w:name w:val="General"/>
          <w:gallery w:val="placeholder"/>
        </w:category>
        <w:types>
          <w:type w:val="bbPlcHdr"/>
        </w:types>
        <w:behaviors>
          <w:behavior w:val="content"/>
        </w:behaviors>
        <w:guid w:val="{0CD46CD5-3677-4627-800F-466230773889}"/>
      </w:docPartPr>
      <w:docPartBody>
        <w:p w:rsidR="001F3808" w:rsidRDefault="00327F1C" w:rsidP="001F3808">
          <w:pPr>
            <w:pStyle w:val="B927DDD4BB754A95966B9C09973CC018"/>
          </w:pPr>
          <w:r>
            <w:t>Enter</w:t>
          </w:r>
        </w:p>
      </w:docPartBody>
    </w:docPart>
    <w:docPart>
      <w:docPartPr>
        <w:name w:val="3D123809277249B79C4681D9664E9D67"/>
        <w:category>
          <w:name w:val="General"/>
          <w:gallery w:val="placeholder"/>
        </w:category>
        <w:types>
          <w:type w:val="bbPlcHdr"/>
        </w:types>
        <w:behaviors>
          <w:behavior w:val="content"/>
        </w:behaviors>
        <w:guid w:val="{31DCC743-8A63-492B-9A97-1E67C543D63B}"/>
      </w:docPartPr>
      <w:docPartBody>
        <w:p w:rsidR="001F3808" w:rsidRDefault="00327F1C" w:rsidP="001F3808">
          <w:pPr>
            <w:pStyle w:val="3D123809277249B79C4681D9664E9D67"/>
          </w:pPr>
          <w:r w:rsidRPr="00003ECC">
            <w:t>Enter</w:t>
          </w:r>
        </w:p>
      </w:docPartBody>
    </w:docPart>
    <w:docPart>
      <w:docPartPr>
        <w:name w:val="E0D0C0315CF742EF8EA0CD3135CCB965"/>
        <w:category>
          <w:name w:val="General"/>
          <w:gallery w:val="placeholder"/>
        </w:category>
        <w:types>
          <w:type w:val="bbPlcHdr"/>
        </w:types>
        <w:behaviors>
          <w:behavior w:val="content"/>
        </w:behaviors>
        <w:guid w:val="{04DC4181-8F27-4AB3-8CCB-C4F72F9DBD08}"/>
      </w:docPartPr>
      <w:docPartBody>
        <w:p w:rsidR="001F3808" w:rsidRDefault="00327F1C" w:rsidP="001F3808">
          <w:pPr>
            <w:pStyle w:val="E0D0C0315CF742EF8EA0CD3135CCB965"/>
          </w:pPr>
          <w:r w:rsidRPr="003F74BA">
            <w:t>Enter</w:t>
          </w:r>
        </w:p>
      </w:docPartBody>
    </w:docPart>
    <w:docPart>
      <w:docPartPr>
        <w:name w:val="BB48EFA569A44C1F9C97A9F0F48002F9"/>
        <w:category>
          <w:name w:val="General"/>
          <w:gallery w:val="placeholder"/>
        </w:category>
        <w:types>
          <w:type w:val="bbPlcHdr"/>
        </w:types>
        <w:behaviors>
          <w:behavior w:val="content"/>
        </w:behaviors>
        <w:guid w:val="{A782C838-20BB-4C6E-9E79-A005D21FC881}"/>
      </w:docPartPr>
      <w:docPartBody>
        <w:p w:rsidR="001F3808" w:rsidRDefault="00327F1C" w:rsidP="001F3808">
          <w:pPr>
            <w:pStyle w:val="BB48EFA569A44C1F9C97A9F0F48002F9"/>
          </w:pPr>
          <w:r>
            <w:t>Enter</w:t>
          </w:r>
        </w:p>
      </w:docPartBody>
    </w:docPart>
    <w:docPart>
      <w:docPartPr>
        <w:name w:val="4A7E9BC5166D4D0AABE6659FFAA0F9AC"/>
        <w:category>
          <w:name w:val="General"/>
          <w:gallery w:val="placeholder"/>
        </w:category>
        <w:types>
          <w:type w:val="bbPlcHdr"/>
        </w:types>
        <w:behaviors>
          <w:behavior w:val="content"/>
        </w:behaviors>
        <w:guid w:val="{6D6A1E8F-FE92-409B-AFE9-419FE50445BE}"/>
      </w:docPartPr>
      <w:docPartBody>
        <w:p w:rsidR="00EB69E2" w:rsidRDefault="00327F1C">
          <w:r>
            <w:t>Enter</w:t>
          </w:r>
        </w:p>
      </w:docPartBody>
    </w:docPart>
    <w:docPart>
      <w:docPartPr>
        <w:name w:val="5681C5C7114F40CDB3539E0DD29F1166"/>
        <w:category>
          <w:name w:val="General"/>
          <w:gallery w:val="placeholder"/>
        </w:category>
        <w:types>
          <w:type w:val="bbPlcHdr"/>
        </w:types>
        <w:behaviors>
          <w:behavior w:val="content"/>
        </w:behaviors>
        <w:guid w:val="{E556A001-1559-4B0F-9734-F62586A5F5B0}"/>
      </w:docPartPr>
      <w:docPartBody>
        <w:p w:rsidR="008914D6" w:rsidRDefault="008914D6" w:rsidP="008914D6">
          <w:pPr>
            <w:pStyle w:val="5681C5C7114F40CDB3539E0DD29F1166"/>
          </w:pPr>
          <w:r>
            <w:t>Enter</w:t>
          </w:r>
        </w:p>
      </w:docPartBody>
    </w:docPart>
    <w:docPart>
      <w:docPartPr>
        <w:name w:val="BE15ADCDBF5542D8A6336EA4E18BABAC"/>
        <w:category>
          <w:name w:val="General"/>
          <w:gallery w:val="placeholder"/>
        </w:category>
        <w:types>
          <w:type w:val="bbPlcHdr"/>
        </w:types>
        <w:behaviors>
          <w:behavior w:val="content"/>
        </w:behaviors>
        <w:guid w:val="{FCBAEA24-1189-4870-9BDF-AB24367B6D40}"/>
      </w:docPartPr>
      <w:docPartBody>
        <w:p w:rsidR="008914D6" w:rsidRDefault="008914D6" w:rsidP="008914D6">
          <w:pPr>
            <w:pStyle w:val="BE15ADCDBF5542D8A6336EA4E18BABAC"/>
          </w:pPr>
          <w:r>
            <w:t>Enter</w:t>
          </w:r>
        </w:p>
      </w:docPartBody>
    </w:docPart>
    <w:docPart>
      <w:docPartPr>
        <w:name w:val="65D29E6CFA104A84B267F24AC3347323"/>
        <w:category>
          <w:name w:val="General"/>
          <w:gallery w:val="placeholder"/>
        </w:category>
        <w:types>
          <w:type w:val="bbPlcHdr"/>
        </w:types>
        <w:behaviors>
          <w:behavior w:val="content"/>
        </w:behaviors>
        <w:guid w:val="{EBBAAC1B-E439-411C-A461-5DD94F6163EE}"/>
      </w:docPartPr>
      <w:docPartBody>
        <w:p w:rsidR="008914D6" w:rsidRDefault="008914D6" w:rsidP="008914D6">
          <w:pPr>
            <w:pStyle w:val="65D29E6CFA104A84B267F24AC3347323"/>
          </w:pPr>
          <w:r>
            <w:t>Enter</w:t>
          </w:r>
        </w:p>
      </w:docPartBody>
    </w:docPart>
    <w:docPart>
      <w:docPartPr>
        <w:name w:val="FAEE9266337F40D5BF6A2FF810B68065"/>
        <w:category>
          <w:name w:val="General"/>
          <w:gallery w:val="placeholder"/>
        </w:category>
        <w:types>
          <w:type w:val="bbPlcHdr"/>
        </w:types>
        <w:behaviors>
          <w:behavior w:val="content"/>
        </w:behaviors>
        <w:guid w:val="{B50FA669-A984-49F0-A86A-7EBCE96929DF}"/>
      </w:docPartPr>
      <w:docPartBody>
        <w:p w:rsidR="008914D6" w:rsidRDefault="008914D6" w:rsidP="008914D6">
          <w:pPr>
            <w:pStyle w:val="FAEE9266337F40D5BF6A2FF810B68065"/>
          </w:pPr>
          <w:r>
            <w:t>Enter</w:t>
          </w:r>
        </w:p>
      </w:docPartBody>
    </w:docPart>
    <w:docPart>
      <w:docPartPr>
        <w:name w:val="719DCA5B40954C7CB651C62D0FF2F232"/>
        <w:category>
          <w:name w:val="General"/>
          <w:gallery w:val="placeholder"/>
        </w:category>
        <w:types>
          <w:type w:val="bbPlcHdr"/>
        </w:types>
        <w:behaviors>
          <w:behavior w:val="content"/>
        </w:behaviors>
        <w:guid w:val="{7FCAB2DE-343C-416C-8745-E1B0BD93AB3F}"/>
      </w:docPartPr>
      <w:docPartBody>
        <w:p w:rsidR="008914D6" w:rsidRDefault="008914D6" w:rsidP="008914D6">
          <w:pPr>
            <w:pStyle w:val="719DCA5B40954C7CB651C62D0FF2F232"/>
          </w:pPr>
          <w:r>
            <w:t>Enter</w:t>
          </w:r>
        </w:p>
      </w:docPartBody>
    </w:docPart>
    <w:docPart>
      <w:docPartPr>
        <w:name w:val="120B814F44334011B13E6D30F73480E4"/>
        <w:category>
          <w:name w:val="General"/>
          <w:gallery w:val="placeholder"/>
        </w:category>
        <w:types>
          <w:type w:val="bbPlcHdr"/>
        </w:types>
        <w:behaviors>
          <w:behavior w:val="content"/>
        </w:behaviors>
        <w:guid w:val="{D4CA5C36-0490-4816-821A-1DA7206D25B4}"/>
      </w:docPartPr>
      <w:docPartBody>
        <w:p w:rsidR="008914D6" w:rsidRDefault="008914D6" w:rsidP="008914D6">
          <w:pPr>
            <w:pStyle w:val="120B814F44334011B13E6D30F73480E4"/>
          </w:pPr>
          <w:r>
            <w:t>Enter</w:t>
          </w:r>
        </w:p>
      </w:docPartBody>
    </w:docPart>
    <w:docPart>
      <w:docPartPr>
        <w:name w:val="8B7C9F9AF8AC4C43AF2F1B811343FEDD"/>
        <w:category>
          <w:name w:val="General"/>
          <w:gallery w:val="placeholder"/>
        </w:category>
        <w:types>
          <w:type w:val="bbPlcHdr"/>
        </w:types>
        <w:behaviors>
          <w:behavior w:val="content"/>
        </w:behaviors>
        <w:guid w:val="{2A1D4605-7671-4DFE-BC39-68629F297193}"/>
      </w:docPartPr>
      <w:docPartBody>
        <w:p w:rsidR="008914D6" w:rsidRDefault="008914D6" w:rsidP="008914D6">
          <w:pPr>
            <w:pStyle w:val="8B7C9F9AF8AC4C43AF2F1B811343FEDD"/>
          </w:pPr>
          <w: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5"/>
    <w:rsid w:val="001F3808"/>
    <w:rsid w:val="00327F1C"/>
    <w:rsid w:val="00496CEC"/>
    <w:rsid w:val="00682413"/>
    <w:rsid w:val="00753C66"/>
    <w:rsid w:val="008914D6"/>
    <w:rsid w:val="00AC56D5"/>
    <w:rsid w:val="00BD453E"/>
    <w:rsid w:val="00D05E3C"/>
    <w:rsid w:val="00D304C9"/>
    <w:rsid w:val="00EB69E2"/>
    <w:rsid w:val="00F5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1C"/>
    <w:rPr>
      <w:color w:val="808080"/>
    </w:rPr>
  </w:style>
  <w:style w:type="paragraph" w:customStyle="1" w:styleId="36A22F3E673441408AB919D086212EAE">
    <w:name w:val="36A22F3E673441408AB919D086212EAE"/>
    <w:rsid w:val="001F3808"/>
  </w:style>
  <w:style w:type="paragraph" w:customStyle="1" w:styleId="B07E97A1EF2C4893BF5A69053991605A">
    <w:name w:val="B07E97A1EF2C4893BF5A69053991605A"/>
    <w:rsid w:val="001F3808"/>
  </w:style>
  <w:style w:type="paragraph" w:customStyle="1" w:styleId="D695D7C9B34B4217B0EE5918D22F4583">
    <w:name w:val="D695D7C9B34B4217B0EE5918D22F4583"/>
    <w:rsid w:val="001F3808"/>
  </w:style>
  <w:style w:type="paragraph" w:customStyle="1" w:styleId="91147AA9C241440BB9E159981536E22E">
    <w:name w:val="91147AA9C241440BB9E159981536E22E"/>
    <w:rsid w:val="001F3808"/>
  </w:style>
  <w:style w:type="paragraph" w:customStyle="1" w:styleId="8B853DEE48D7403094B2BED7ADBC2C3B">
    <w:name w:val="8B853DEE48D7403094B2BED7ADBC2C3B"/>
    <w:rsid w:val="001F3808"/>
  </w:style>
  <w:style w:type="paragraph" w:customStyle="1" w:styleId="84094907220B4CA193C28B8CD1A683A4">
    <w:name w:val="84094907220B4CA193C28B8CD1A683A4"/>
    <w:rsid w:val="001F3808"/>
  </w:style>
  <w:style w:type="paragraph" w:customStyle="1" w:styleId="BF6FB4C854E74AFDADB4908CD1218340">
    <w:name w:val="BF6FB4C854E74AFDADB4908CD1218340"/>
    <w:rsid w:val="001F3808"/>
  </w:style>
  <w:style w:type="paragraph" w:customStyle="1" w:styleId="A728EC839CFC444EAB8264E96A83E4E5">
    <w:name w:val="A728EC839CFC444EAB8264E96A83E4E5"/>
    <w:rsid w:val="001F3808"/>
  </w:style>
  <w:style w:type="paragraph" w:customStyle="1" w:styleId="3AC1708F2657472A977F76574AB74FC3">
    <w:name w:val="3AC1708F2657472A977F76574AB74FC3"/>
    <w:rsid w:val="001F3808"/>
  </w:style>
  <w:style w:type="paragraph" w:customStyle="1" w:styleId="3545823F1E27413CB81E169BC5C88EE6">
    <w:name w:val="3545823F1E27413CB81E169BC5C88EE6"/>
    <w:rsid w:val="001F3808"/>
  </w:style>
  <w:style w:type="paragraph" w:customStyle="1" w:styleId="DD51DA68C3204FB8A5DFE200040C2177">
    <w:name w:val="DD51DA68C3204FB8A5DFE200040C2177"/>
    <w:rsid w:val="001F3808"/>
  </w:style>
  <w:style w:type="paragraph" w:customStyle="1" w:styleId="B927DDD4BB754A95966B9C09973CC018">
    <w:name w:val="B927DDD4BB754A95966B9C09973CC018"/>
    <w:rsid w:val="001F3808"/>
  </w:style>
  <w:style w:type="paragraph" w:customStyle="1" w:styleId="3AAC019DBACA4087B53C3A6DB70875F6">
    <w:name w:val="3AAC019DBACA4087B53C3A6DB70875F6"/>
    <w:rsid w:val="001F3808"/>
  </w:style>
  <w:style w:type="paragraph" w:customStyle="1" w:styleId="3D123809277249B79C4681D9664E9D67">
    <w:name w:val="3D123809277249B79C4681D9664E9D67"/>
    <w:rsid w:val="001F3808"/>
  </w:style>
  <w:style w:type="paragraph" w:customStyle="1" w:styleId="E0D0C0315CF742EF8EA0CD3135CCB965">
    <w:name w:val="E0D0C0315CF742EF8EA0CD3135CCB965"/>
    <w:rsid w:val="001F3808"/>
  </w:style>
  <w:style w:type="paragraph" w:customStyle="1" w:styleId="BB48EFA569A44C1F9C97A9F0F48002F9">
    <w:name w:val="BB48EFA569A44C1F9C97A9F0F48002F9"/>
    <w:rsid w:val="001F3808"/>
  </w:style>
  <w:style w:type="paragraph" w:customStyle="1" w:styleId="7900B9107DF24D169FE757BE6C80C555">
    <w:name w:val="7900B9107DF24D169FE757BE6C80C555"/>
    <w:rsid w:val="001F3808"/>
  </w:style>
  <w:style w:type="paragraph" w:customStyle="1" w:styleId="761855DA079A4F85BB73280A85CC1736">
    <w:name w:val="761855DA079A4F85BB73280A85CC1736"/>
    <w:rsid w:val="001F3808"/>
  </w:style>
  <w:style w:type="paragraph" w:customStyle="1" w:styleId="9BA569AD291144BD9986CDB31CCA2B9B">
    <w:name w:val="9BA569AD291144BD9986CDB31CCA2B9B"/>
    <w:rsid w:val="001F3808"/>
  </w:style>
  <w:style w:type="paragraph" w:customStyle="1" w:styleId="F69D67C2062A4000A370FB58507AC09C">
    <w:name w:val="F69D67C2062A4000A370FB58507AC09C"/>
    <w:rsid w:val="001F3808"/>
  </w:style>
  <w:style w:type="paragraph" w:customStyle="1" w:styleId="257988D3307B44F8B83F0A143358E227">
    <w:name w:val="257988D3307B44F8B83F0A143358E227"/>
    <w:rsid w:val="001F3808"/>
  </w:style>
  <w:style w:type="paragraph" w:customStyle="1" w:styleId="EF1FE359524043FBB0379C63A4BD8AA7">
    <w:name w:val="EF1FE359524043FBB0379C63A4BD8AA7"/>
    <w:rsid w:val="001F3808"/>
  </w:style>
  <w:style w:type="paragraph" w:customStyle="1" w:styleId="426AD2076F5E42E581C4ED51CFC73B44">
    <w:name w:val="426AD2076F5E42E581C4ED51CFC73B44"/>
    <w:rsid w:val="001F3808"/>
  </w:style>
  <w:style w:type="paragraph" w:customStyle="1" w:styleId="02C8A0C184AA454EB4462F6A8EACC57B">
    <w:name w:val="02C8A0C184AA454EB4462F6A8EACC57B"/>
    <w:rsid w:val="001F3808"/>
  </w:style>
  <w:style w:type="paragraph" w:customStyle="1" w:styleId="94D140A51C414E99AA72E7A6693F3823">
    <w:name w:val="94D140A51C414E99AA72E7A6693F3823"/>
    <w:rsid w:val="001F3808"/>
  </w:style>
  <w:style w:type="paragraph" w:customStyle="1" w:styleId="39CCA138DFE2415F8DC8DA41C0393C35">
    <w:name w:val="39CCA138DFE2415F8DC8DA41C0393C35"/>
    <w:rsid w:val="001F3808"/>
  </w:style>
  <w:style w:type="paragraph" w:customStyle="1" w:styleId="27ACE8A9C7A04388A305EF0FBACA5119">
    <w:name w:val="27ACE8A9C7A04388A305EF0FBACA5119"/>
    <w:rsid w:val="001F3808"/>
  </w:style>
  <w:style w:type="paragraph" w:customStyle="1" w:styleId="38BD1913B6DB472696ECE2929D58E095">
    <w:name w:val="38BD1913B6DB472696ECE2929D58E095"/>
    <w:rsid w:val="001F3808"/>
  </w:style>
  <w:style w:type="paragraph" w:customStyle="1" w:styleId="32437D7D1CA548E6AA4E2F9D560A64D2">
    <w:name w:val="32437D7D1CA548E6AA4E2F9D560A64D2"/>
    <w:rsid w:val="001F3808"/>
  </w:style>
  <w:style w:type="paragraph" w:customStyle="1" w:styleId="2E3C8D6E8C6147B49D15E9FDCED450A9">
    <w:name w:val="2E3C8D6E8C6147B49D15E9FDCED450A9"/>
    <w:rsid w:val="001F3808"/>
  </w:style>
  <w:style w:type="paragraph" w:customStyle="1" w:styleId="4622B48C36B148F1A437148F77EC5949">
    <w:name w:val="4622B48C36B148F1A437148F77EC5949"/>
    <w:rsid w:val="001F3808"/>
  </w:style>
  <w:style w:type="paragraph" w:customStyle="1" w:styleId="8A94EBE11DA74D5B821EBBFDE60DECFA">
    <w:name w:val="8A94EBE11DA74D5B821EBBFDE60DECFA"/>
    <w:rsid w:val="001F3808"/>
  </w:style>
  <w:style w:type="paragraph" w:customStyle="1" w:styleId="C7FBA0CD1E4B4986802D91B7DC5B0107">
    <w:name w:val="C7FBA0CD1E4B4986802D91B7DC5B0107"/>
    <w:rsid w:val="001F3808"/>
  </w:style>
  <w:style w:type="paragraph" w:customStyle="1" w:styleId="FE55C5AD89054EFCA0EF58B1B434C393">
    <w:name w:val="FE55C5AD89054EFCA0EF58B1B434C393"/>
    <w:rsid w:val="001F3808"/>
  </w:style>
  <w:style w:type="paragraph" w:customStyle="1" w:styleId="7F5A7D1DF3D7454E8A5BB435BA42C968">
    <w:name w:val="7F5A7D1DF3D7454E8A5BB435BA42C968"/>
    <w:rsid w:val="001F3808"/>
  </w:style>
  <w:style w:type="paragraph" w:customStyle="1" w:styleId="D62B9AB8BF43446CBF22045E6FFD9A46">
    <w:name w:val="D62B9AB8BF43446CBF22045E6FFD9A46"/>
    <w:rsid w:val="00EB69E2"/>
  </w:style>
  <w:style w:type="paragraph" w:customStyle="1" w:styleId="EEF7B01BD591421C8A02E4ABF820AD51">
    <w:name w:val="EEF7B01BD591421C8A02E4ABF820AD51"/>
    <w:rsid w:val="00EB69E2"/>
  </w:style>
  <w:style w:type="paragraph" w:customStyle="1" w:styleId="90F011AAD70F43D5A11A49C4F869C1FE">
    <w:name w:val="90F011AAD70F43D5A11A49C4F869C1FE"/>
    <w:rsid w:val="00EB69E2"/>
  </w:style>
  <w:style w:type="paragraph" w:customStyle="1" w:styleId="385F8AA3CCCA44E8938674A04017D6C5">
    <w:name w:val="385F8AA3CCCA44E8938674A04017D6C5"/>
    <w:rsid w:val="00EB69E2"/>
  </w:style>
  <w:style w:type="paragraph" w:customStyle="1" w:styleId="12987776DD874487895FAFFD75C8EDA8">
    <w:name w:val="12987776DD874487895FAFFD75C8EDA8"/>
    <w:rsid w:val="00EB69E2"/>
  </w:style>
  <w:style w:type="paragraph" w:customStyle="1" w:styleId="C72A4A25AB3F4C90B785AF15BA431FAA">
    <w:name w:val="C72A4A25AB3F4C90B785AF15BA431FAA"/>
    <w:rsid w:val="00EB69E2"/>
  </w:style>
  <w:style w:type="paragraph" w:customStyle="1" w:styleId="3ACA07C159C44FD4B6AD540166A72ABE">
    <w:name w:val="3ACA07C159C44FD4B6AD540166A72ABE"/>
    <w:rsid w:val="00EB69E2"/>
  </w:style>
  <w:style w:type="paragraph" w:customStyle="1" w:styleId="23346DF4A8AE4B7982ABB809077B154A">
    <w:name w:val="23346DF4A8AE4B7982ABB809077B154A"/>
    <w:rsid w:val="00EB69E2"/>
  </w:style>
  <w:style w:type="paragraph" w:customStyle="1" w:styleId="384EFA1877364F59B7EBE6B70EA20619">
    <w:name w:val="384EFA1877364F59B7EBE6B70EA20619"/>
    <w:rsid w:val="00EB69E2"/>
  </w:style>
  <w:style w:type="paragraph" w:customStyle="1" w:styleId="C804733AE8384511A2A79BCD0BE7D29B">
    <w:name w:val="C804733AE8384511A2A79BCD0BE7D29B"/>
    <w:rsid w:val="00EB69E2"/>
  </w:style>
  <w:style w:type="paragraph" w:customStyle="1" w:styleId="1CB4D9729D824A2B890DB792984C12ED">
    <w:name w:val="1CB4D9729D824A2B890DB792984C12ED"/>
    <w:rsid w:val="00EB69E2"/>
  </w:style>
  <w:style w:type="paragraph" w:customStyle="1" w:styleId="648A2A9A01EA47B1BBE90A81934C4B85">
    <w:name w:val="648A2A9A01EA47B1BBE90A81934C4B85"/>
    <w:rsid w:val="00EB69E2"/>
  </w:style>
  <w:style w:type="paragraph" w:customStyle="1" w:styleId="C3C7037BC18C42D6BC980D0013571DF8">
    <w:name w:val="C3C7037BC18C42D6BC980D0013571DF8"/>
    <w:rsid w:val="00EB69E2"/>
  </w:style>
  <w:style w:type="paragraph" w:customStyle="1" w:styleId="61501A97294A472A8153689B9571ADBC">
    <w:name w:val="61501A97294A472A8153689B9571ADBC"/>
    <w:rsid w:val="00EB69E2"/>
  </w:style>
  <w:style w:type="paragraph" w:customStyle="1" w:styleId="18235114DCA340609B1E8CC46902F164">
    <w:name w:val="18235114DCA340609B1E8CC46902F164"/>
    <w:rsid w:val="00EB69E2"/>
  </w:style>
  <w:style w:type="paragraph" w:customStyle="1" w:styleId="A2C0E35B5409401591A3BEFC27FE5F79">
    <w:name w:val="A2C0E35B5409401591A3BEFC27FE5F79"/>
    <w:rsid w:val="00EB69E2"/>
  </w:style>
  <w:style w:type="paragraph" w:customStyle="1" w:styleId="C623C81C8D1F4C9199DB69E88E20BB6F">
    <w:name w:val="C623C81C8D1F4C9199DB69E88E20BB6F"/>
    <w:rsid w:val="00EB69E2"/>
  </w:style>
  <w:style w:type="paragraph" w:customStyle="1" w:styleId="34A291E8AB0446B7AB00AD00412828A8">
    <w:name w:val="34A291E8AB0446B7AB00AD00412828A8"/>
    <w:rsid w:val="00EB69E2"/>
  </w:style>
  <w:style w:type="paragraph" w:customStyle="1" w:styleId="576D27C11A1541A1B49A823561E52C96">
    <w:name w:val="576D27C11A1541A1B49A823561E52C96"/>
    <w:rsid w:val="00EB69E2"/>
  </w:style>
  <w:style w:type="paragraph" w:customStyle="1" w:styleId="07B5639ACC4B4D77B1438040C9D5BA4D">
    <w:name w:val="07B5639ACC4B4D77B1438040C9D5BA4D"/>
    <w:rsid w:val="00EB69E2"/>
  </w:style>
  <w:style w:type="paragraph" w:customStyle="1" w:styleId="A0A4CDF65A95423EABA4D112775E9CE9">
    <w:name w:val="A0A4CDF65A95423EABA4D112775E9CE9"/>
    <w:rsid w:val="00EB69E2"/>
  </w:style>
  <w:style w:type="paragraph" w:customStyle="1" w:styleId="4B675B41CC6745528B071E7D0A54BFAB">
    <w:name w:val="4B675B41CC6745528B071E7D0A54BFAB"/>
    <w:rsid w:val="00EB69E2"/>
  </w:style>
  <w:style w:type="paragraph" w:customStyle="1" w:styleId="C8438BAA68BA481AB358E512D04A9FFF">
    <w:name w:val="C8438BAA68BA481AB358E512D04A9FFF"/>
    <w:rsid w:val="00EB69E2"/>
  </w:style>
  <w:style w:type="paragraph" w:customStyle="1" w:styleId="D1183ECBB63B40439A2F60FB7D262A80">
    <w:name w:val="D1183ECBB63B40439A2F60FB7D262A80"/>
    <w:rsid w:val="00EB69E2"/>
  </w:style>
  <w:style w:type="paragraph" w:customStyle="1" w:styleId="0BDFB5FE1E3F414F9C4682D4883AE62B">
    <w:name w:val="0BDFB5FE1E3F414F9C4682D4883AE62B"/>
    <w:rsid w:val="00EB69E2"/>
  </w:style>
  <w:style w:type="paragraph" w:customStyle="1" w:styleId="0E92243139F74432B21F9DA9EE65AD03">
    <w:name w:val="0E92243139F74432B21F9DA9EE65AD03"/>
    <w:rsid w:val="00EB69E2"/>
  </w:style>
  <w:style w:type="paragraph" w:customStyle="1" w:styleId="175C56EDCF3F41DF8C358085016FC854">
    <w:name w:val="175C56EDCF3F41DF8C358085016FC854"/>
    <w:rsid w:val="00EB69E2"/>
  </w:style>
  <w:style w:type="paragraph" w:customStyle="1" w:styleId="6C75C0AD850C47D6BD0AFF65A1460AAE">
    <w:name w:val="6C75C0AD850C47D6BD0AFF65A1460AAE"/>
    <w:rsid w:val="00EB69E2"/>
  </w:style>
  <w:style w:type="paragraph" w:customStyle="1" w:styleId="1A0377297D5D427EBE0BF1673D9EDC78">
    <w:name w:val="1A0377297D5D427EBE0BF1673D9EDC78"/>
    <w:rsid w:val="00327F1C"/>
  </w:style>
  <w:style w:type="paragraph" w:customStyle="1" w:styleId="074FE97D7C894CFA9249DB99B36F5B73">
    <w:name w:val="074FE97D7C894CFA9249DB99B36F5B73"/>
    <w:rsid w:val="00327F1C"/>
  </w:style>
  <w:style w:type="paragraph" w:customStyle="1" w:styleId="5681C5C7114F40CDB3539E0DD29F1166">
    <w:name w:val="5681C5C7114F40CDB3539E0DD29F1166"/>
    <w:rsid w:val="008914D6"/>
  </w:style>
  <w:style w:type="paragraph" w:customStyle="1" w:styleId="BE15ADCDBF5542D8A6336EA4E18BABAC">
    <w:name w:val="BE15ADCDBF5542D8A6336EA4E18BABAC"/>
    <w:rsid w:val="008914D6"/>
  </w:style>
  <w:style w:type="paragraph" w:customStyle="1" w:styleId="65D29E6CFA104A84B267F24AC3347323">
    <w:name w:val="65D29E6CFA104A84B267F24AC3347323"/>
    <w:rsid w:val="008914D6"/>
  </w:style>
  <w:style w:type="paragraph" w:customStyle="1" w:styleId="2D284964E2B94C429869E4B95A01BF82">
    <w:name w:val="2D284964E2B94C429869E4B95A01BF82"/>
    <w:rsid w:val="008914D6"/>
  </w:style>
  <w:style w:type="paragraph" w:customStyle="1" w:styleId="93A381F7AA4C4D7E8A3E72803060AEC4">
    <w:name w:val="93A381F7AA4C4D7E8A3E72803060AEC4"/>
    <w:rsid w:val="008914D6"/>
  </w:style>
  <w:style w:type="paragraph" w:customStyle="1" w:styleId="C60E5273EDD142818A14D769C029528D">
    <w:name w:val="C60E5273EDD142818A14D769C029528D"/>
    <w:rsid w:val="008914D6"/>
  </w:style>
  <w:style w:type="paragraph" w:customStyle="1" w:styleId="3F494E73CFB749B49713F9BF4FF51182">
    <w:name w:val="3F494E73CFB749B49713F9BF4FF51182"/>
    <w:rsid w:val="008914D6"/>
  </w:style>
  <w:style w:type="paragraph" w:customStyle="1" w:styleId="D73163D12947416FAECDC8507391DC54">
    <w:name w:val="D73163D12947416FAECDC8507391DC54"/>
    <w:rsid w:val="008914D6"/>
  </w:style>
  <w:style w:type="paragraph" w:customStyle="1" w:styleId="75DC84F94ABC472BBCB073ADDBD63BE4">
    <w:name w:val="75DC84F94ABC472BBCB073ADDBD63BE4"/>
    <w:rsid w:val="008914D6"/>
  </w:style>
  <w:style w:type="paragraph" w:customStyle="1" w:styleId="4174F9C330834DE8B642EB08AA873B86">
    <w:name w:val="4174F9C330834DE8B642EB08AA873B86"/>
    <w:rsid w:val="008914D6"/>
  </w:style>
  <w:style w:type="paragraph" w:customStyle="1" w:styleId="FAEE9266337F40D5BF6A2FF810B68065">
    <w:name w:val="FAEE9266337F40D5BF6A2FF810B68065"/>
    <w:rsid w:val="008914D6"/>
  </w:style>
  <w:style w:type="paragraph" w:customStyle="1" w:styleId="719DCA5B40954C7CB651C62D0FF2F232">
    <w:name w:val="719DCA5B40954C7CB651C62D0FF2F232"/>
    <w:rsid w:val="008914D6"/>
  </w:style>
  <w:style w:type="paragraph" w:customStyle="1" w:styleId="79A50CBDDD924C27928AFBCE2F212EFC">
    <w:name w:val="79A50CBDDD924C27928AFBCE2F212EFC"/>
    <w:rsid w:val="008914D6"/>
  </w:style>
  <w:style w:type="paragraph" w:customStyle="1" w:styleId="51E9A936BC8E4B2693829E516B9E3317">
    <w:name w:val="51E9A936BC8E4B2693829E516B9E3317"/>
    <w:rsid w:val="008914D6"/>
  </w:style>
  <w:style w:type="paragraph" w:customStyle="1" w:styleId="B3ECC91748F246FD94BF63FEA53175BB">
    <w:name w:val="B3ECC91748F246FD94BF63FEA53175BB"/>
    <w:rsid w:val="008914D6"/>
  </w:style>
  <w:style w:type="paragraph" w:customStyle="1" w:styleId="7233F6CE07484022B9F663964E75338A">
    <w:name w:val="7233F6CE07484022B9F663964E75338A"/>
    <w:rsid w:val="008914D6"/>
  </w:style>
  <w:style w:type="paragraph" w:customStyle="1" w:styleId="A01965E8DA404036A68225922B691DB8">
    <w:name w:val="A01965E8DA404036A68225922B691DB8"/>
    <w:rsid w:val="008914D6"/>
  </w:style>
  <w:style w:type="paragraph" w:customStyle="1" w:styleId="C2501EF4559E4D319E7BBB2979689AE1">
    <w:name w:val="C2501EF4559E4D319E7BBB2979689AE1"/>
    <w:rsid w:val="008914D6"/>
  </w:style>
  <w:style w:type="paragraph" w:customStyle="1" w:styleId="45100F127413493588D317167A3B8FE1">
    <w:name w:val="45100F127413493588D317167A3B8FE1"/>
    <w:rsid w:val="008914D6"/>
  </w:style>
  <w:style w:type="paragraph" w:customStyle="1" w:styleId="C4390FB1E03F4879B9F81E7173BD776B">
    <w:name w:val="C4390FB1E03F4879B9F81E7173BD776B"/>
    <w:rsid w:val="008914D6"/>
  </w:style>
  <w:style w:type="paragraph" w:customStyle="1" w:styleId="120B814F44334011B13E6D30F73480E4">
    <w:name w:val="120B814F44334011B13E6D30F73480E4"/>
    <w:rsid w:val="008914D6"/>
  </w:style>
  <w:style w:type="paragraph" w:customStyle="1" w:styleId="8B7C9F9AF8AC4C43AF2F1B811343FEDD">
    <w:name w:val="8B7C9F9AF8AC4C43AF2F1B811343FEDD"/>
    <w:rsid w:val="008914D6"/>
  </w:style>
  <w:style w:type="paragraph" w:customStyle="1" w:styleId="1E22E2085D6C4B1F9111AF5F90B1DA46">
    <w:name w:val="1E22E2085D6C4B1F9111AF5F90B1DA46"/>
    <w:rsid w:val="008914D6"/>
  </w:style>
  <w:style w:type="paragraph" w:customStyle="1" w:styleId="DA30440D98004C8480EAA2DE2E545AAD">
    <w:name w:val="DA30440D98004C8480EAA2DE2E545AAD"/>
    <w:rsid w:val="008914D6"/>
  </w:style>
  <w:style w:type="paragraph" w:customStyle="1" w:styleId="8359471C58DD424A9C1418767C20E8AC">
    <w:name w:val="8359471C58DD424A9C1418767C20E8AC"/>
    <w:rsid w:val="008914D6"/>
  </w:style>
  <w:style w:type="paragraph" w:customStyle="1" w:styleId="AF40133AADD94B9D99B181D0A0B970B2">
    <w:name w:val="AF40133AADD94B9D99B181D0A0B970B2"/>
    <w:rsid w:val="008914D6"/>
  </w:style>
  <w:style w:type="paragraph" w:customStyle="1" w:styleId="4B7D3B0CED7F43C9BDA9D7B73D81F278">
    <w:name w:val="4B7D3B0CED7F43C9BDA9D7B73D81F278"/>
    <w:rsid w:val="008914D6"/>
  </w:style>
  <w:style w:type="paragraph" w:customStyle="1" w:styleId="F445350DECB94E6A84149077296B9459">
    <w:name w:val="F445350DECB94E6A84149077296B9459"/>
    <w:rsid w:val="008914D6"/>
  </w:style>
  <w:style w:type="paragraph" w:customStyle="1" w:styleId="655EA13BCD284E6383FB006E36BDE95B">
    <w:name w:val="655EA13BCD284E6383FB006E36BDE95B"/>
    <w:rsid w:val="008914D6"/>
  </w:style>
  <w:style w:type="paragraph" w:customStyle="1" w:styleId="7764D6ACEA844626A12B65737E52EC8B">
    <w:name w:val="7764D6ACEA844626A12B65737E52EC8B"/>
    <w:rsid w:val="00891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1C"/>
    <w:rPr>
      <w:color w:val="808080"/>
    </w:rPr>
  </w:style>
  <w:style w:type="paragraph" w:customStyle="1" w:styleId="36A22F3E673441408AB919D086212EAE">
    <w:name w:val="36A22F3E673441408AB919D086212EAE"/>
    <w:rsid w:val="001F3808"/>
  </w:style>
  <w:style w:type="paragraph" w:customStyle="1" w:styleId="B07E97A1EF2C4893BF5A69053991605A">
    <w:name w:val="B07E97A1EF2C4893BF5A69053991605A"/>
    <w:rsid w:val="001F3808"/>
  </w:style>
  <w:style w:type="paragraph" w:customStyle="1" w:styleId="D695D7C9B34B4217B0EE5918D22F4583">
    <w:name w:val="D695D7C9B34B4217B0EE5918D22F4583"/>
    <w:rsid w:val="001F3808"/>
  </w:style>
  <w:style w:type="paragraph" w:customStyle="1" w:styleId="91147AA9C241440BB9E159981536E22E">
    <w:name w:val="91147AA9C241440BB9E159981536E22E"/>
    <w:rsid w:val="001F3808"/>
  </w:style>
  <w:style w:type="paragraph" w:customStyle="1" w:styleId="8B853DEE48D7403094B2BED7ADBC2C3B">
    <w:name w:val="8B853DEE48D7403094B2BED7ADBC2C3B"/>
    <w:rsid w:val="001F3808"/>
  </w:style>
  <w:style w:type="paragraph" w:customStyle="1" w:styleId="84094907220B4CA193C28B8CD1A683A4">
    <w:name w:val="84094907220B4CA193C28B8CD1A683A4"/>
    <w:rsid w:val="001F3808"/>
  </w:style>
  <w:style w:type="paragraph" w:customStyle="1" w:styleId="BF6FB4C854E74AFDADB4908CD1218340">
    <w:name w:val="BF6FB4C854E74AFDADB4908CD1218340"/>
    <w:rsid w:val="001F3808"/>
  </w:style>
  <w:style w:type="paragraph" w:customStyle="1" w:styleId="A728EC839CFC444EAB8264E96A83E4E5">
    <w:name w:val="A728EC839CFC444EAB8264E96A83E4E5"/>
    <w:rsid w:val="001F3808"/>
  </w:style>
  <w:style w:type="paragraph" w:customStyle="1" w:styleId="3AC1708F2657472A977F76574AB74FC3">
    <w:name w:val="3AC1708F2657472A977F76574AB74FC3"/>
    <w:rsid w:val="001F3808"/>
  </w:style>
  <w:style w:type="paragraph" w:customStyle="1" w:styleId="3545823F1E27413CB81E169BC5C88EE6">
    <w:name w:val="3545823F1E27413CB81E169BC5C88EE6"/>
    <w:rsid w:val="001F3808"/>
  </w:style>
  <w:style w:type="paragraph" w:customStyle="1" w:styleId="DD51DA68C3204FB8A5DFE200040C2177">
    <w:name w:val="DD51DA68C3204FB8A5DFE200040C2177"/>
    <w:rsid w:val="001F3808"/>
  </w:style>
  <w:style w:type="paragraph" w:customStyle="1" w:styleId="B927DDD4BB754A95966B9C09973CC018">
    <w:name w:val="B927DDD4BB754A95966B9C09973CC018"/>
    <w:rsid w:val="001F3808"/>
  </w:style>
  <w:style w:type="paragraph" w:customStyle="1" w:styleId="3AAC019DBACA4087B53C3A6DB70875F6">
    <w:name w:val="3AAC019DBACA4087B53C3A6DB70875F6"/>
    <w:rsid w:val="001F3808"/>
  </w:style>
  <w:style w:type="paragraph" w:customStyle="1" w:styleId="3D123809277249B79C4681D9664E9D67">
    <w:name w:val="3D123809277249B79C4681D9664E9D67"/>
    <w:rsid w:val="001F3808"/>
  </w:style>
  <w:style w:type="paragraph" w:customStyle="1" w:styleId="E0D0C0315CF742EF8EA0CD3135CCB965">
    <w:name w:val="E0D0C0315CF742EF8EA0CD3135CCB965"/>
    <w:rsid w:val="001F3808"/>
  </w:style>
  <w:style w:type="paragraph" w:customStyle="1" w:styleId="BB48EFA569A44C1F9C97A9F0F48002F9">
    <w:name w:val="BB48EFA569A44C1F9C97A9F0F48002F9"/>
    <w:rsid w:val="001F3808"/>
  </w:style>
  <w:style w:type="paragraph" w:customStyle="1" w:styleId="7900B9107DF24D169FE757BE6C80C555">
    <w:name w:val="7900B9107DF24D169FE757BE6C80C555"/>
    <w:rsid w:val="001F3808"/>
  </w:style>
  <w:style w:type="paragraph" w:customStyle="1" w:styleId="761855DA079A4F85BB73280A85CC1736">
    <w:name w:val="761855DA079A4F85BB73280A85CC1736"/>
    <w:rsid w:val="001F3808"/>
  </w:style>
  <w:style w:type="paragraph" w:customStyle="1" w:styleId="9BA569AD291144BD9986CDB31CCA2B9B">
    <w:name w:val="9BA569AD291144BD9986CDB31CCA2B9B"/>
    <w:rsid w:val="001F3808"/>
  </w:style>
  <w:style w:type="paragraph" w:customStyle="1" w:styleId="F69D67C2062A4000A370FB58507AC09C">
    <w:name w:val="F69D67C2062A4000A370FB58507AC09C"/>
    <w:rsid w:val="001F3808"/>
  </w:style>
  <w:style w:type="paragraph" w:customStyle="1" w:styleId="257988D3307B44F8B83F0A143358E227">
    <w:name w:val="257988D3307B44F8B83F0A143358E227"/>
    <w:rsid w:val="001F3808"/>
  </w:style>
  <w:style w:type="paragraph" w:customStyle="1" w:styleId="EF1FE359524043FBB0379C63A4BD8AA7">
    <w:name w:val="EF1FE359524043FBB0379C63A4BD8AA7"/>
    <w:rsid w:val="001F3808"/>
  </w:style>
  <w:style w:type="paragraph" w:customStyle="1" w:styleId="426AD2076F5E42E581C4ED51CFC73B44">
    <w:name w:val="426AD2076F5E42E581C4ED51CFC73B44"/>
    <w:rsid w:val="001F3808"/>
  </w:style>
  <w:style w:type="paragraph" w:customStyle="1" w:styleId="02C8A0C184AA454EB4462F6A8EACC57B">
    <w:name w:val="02C8A0C184AA454EB4462F6A8EACC57B"/>
    <w:rsid w:val="001F3808"/>
  </w:style>
  <w:style w:type="paragraph" w:customStyle="1" w:styleId="94D140A51C414E99AA72E7A6693F3823">
    <w:name w:val="94D140A51C414E99AA72E7A6693F3823"/>
    <w:rsid w:val="001F3808"/>
  </w:style>
  <w:style w:type="paragraph" w:customStyle="1" w:styleId="39CCA138DFE2415F8DC8DA41C0393C35">
    <w:name w:val="39CCA138DFE2415F8DC8DA41C0393C35"/>
    <w:rsid w:val="001F3808"/>
  </w:style>
  <w:style w:type="paragraph" w:customStyle="1" w:styleId="27ACE8A9C7A04388A305EF0FBACA5119">
    <w:name w:val="27ACE8A9C7A04388A305EF0FBACA5119"/>
    <w:rsid w:val="001F3808"/>
  </w:style>
  <w:style w:type="paragraph" w:customStyle="1" w:styleId="38BD1913B6DB472696ECE2929D58E095">
    <w:name w:val="38BD1913B6DB472696ECE2929D58E095"/>
    <w:rsid w:val="001F3808"/>
  </w:style>
  <w:style w:type="paragraph" w:customStyle="1" w:styleId="32437D7D1CA548E6AA4E2F9D560A64D2">
    <w:name w:val="32437D7D1CA548E6AA4E2F9D560A64D2"/>
    <w:rsid w:val="001F3808"/>
  </w:style>
  <w:style w:type="paragraph" w:customStyle="1" w:styleId="2E3C8D6E8C6147B49D15E9FDCED450A9">
    <w:name w:val="2E3C8D6E8C6147B49D15E9FDCED450A9"/>
    <w:rsid w:val="001F3808"/>
  </w:style>
  <w:style w:type="paragraph" w:customStyle="1" w:styleId="4622B48C36B148F1A437148F77EC5949">
    <w:name w:val="4622B48C36B148F1A437148F77EC5949"/>
    <w:rsid w:val="001F3808"/>
  </w:style>
  <w:style w:type="paragraph" w:customStyle="1" w:styleId="8A94EBE11DA74D5B821EBBFDE60DECFA">
    <w:name w:val="8A94EBE11DA74D5B821EBBFDE60DECFA"/>
    <w:rsid w:val="001F3808"/>
  </w:style>
  <w:style w:type="paragraph" w:customStyle="1" w:styleId="C7FBA0CD1E4B4986802D91B7DC5B0107">
    <w:name w:val="C7FBA0CD1E4B4986802D91B7DC5B0107"/>
    <w:rsid w:val="001F3808"/>
  </w:style>
  <w:style w:type="paragraph" w:customStyle="1" w:styleId="FE55C5AD89054EFCA0EF58B1B434C393">
    <w:name w:val="FE55C5AD89054EFCA0EF58B1B434C393"/>
    <w:rsid w:val="001F3808"/>
  </w:style>
  <w:style w:type="paragraph" w:customStyle="1" w:styleId="7F5A7D1DF3D7454E8A5BB435BA42C968">
    <w:name w:val="7F5A7D1DF3D7454E8A5BB435BA42C968"/>
    <w:rsid w:val="001F3808"/>
  </w:style>
  <w:style w:type="paragraph" w:customStyle="1" w:styleId="D62B9AB8BF43446CBF22045E6FFD9A46">
    <w:name w:val="D62B9AB8BF43446CBF22045E6FFD9A46"/>
    <w:rsid w:val="00EB69E2"/>
  </w:style>
  <w:style w:type="paragraph" w:customStyle="1" w:styleId="EEF7B01BD591421C8A02E4ABF820AD51">
    <w:name w:val="EEF7B01BD591421C8A02E4ABF820AD51"/>
    <w:rsid w:val="00EB69E2"/>
  </w:style>
  <w:style w:type="paragraph" w:customStyle="1" w:styleId="90F011AAD70F43D5A11A49C4F869C1FE">
    <w:name w:val="90F011AAD70F43D5A11A49C4F869C1FE"/>
    <w:rsid w:val="00EB69E2"/>
  </w:style>
  <w:style w:type="paragraph" w:customStyle="1" w:styleId="385F8AA3CCCA44E8938674A04017D6C5">
    <w:name w:val="385F8AA3CCCA44E8938674A04017D6C5"/>
    <w:rsid w:val="00EB69E2"/>
  </w:style>
  <w:style w:type="paragraph" w:customStyle="1" w:styleId="12987776DD874487895FAFFD75C8EDA8">
    <w:name w:val="12987776DD874487895FAFFD75C8EDA8"/>
    <w:rsid w:val="00EB69E2"/>
  </w:style>
  <w:style w:type="paragraph" w:customStyle="1" w:styleId="C72A4A25AB3F4C90B785AF15BA431FAA">
    <w:name w:val="C72A4A25AB3F4C90B785AF15BA431FAA"/>
    <w:rsid w:val="00EB69E2"/>
  </w:style>
  <w:style w:type="paragraph" w:customStyle="1" w:styleId="3ACA07C159C44FD4B6AD540166A72ABE">
    <w:name w:val="3ACA07C159C44FD4B6AD540166A72ABE"/>
    <w:rsid w:val="00EB69E2"/>
  </w:style>
  <w:style w:type="paragraph" w:customStyle="1" w:styleId="23346DF4A8AE4B7982ABB809077B154A">
    <w:name w:val="23346DF4A8AE4B7982ABB809077B154A"/>
    <w:rsid w:val="00EB69E2"/>
  </w:style>
  <w:style w:type="paragraph" w:customStyle="1" w:styleId="384EFA1877364F59B7EBE6B70EA20619">
    <w:name w:val="384EFA1877364F59B7EBE6B70EA20619"/>
    <w:rsid w:val="00EB69E2"/>
  </w:style>
  <w:style w:type="paragraph" w:customStyle="1" w:styleId="C804733AE8384511A2A79BCD0BE7D29B">
    <w:name w:val="C804733AE8384511A2A79BCD0BE7D29B"/>
    <w:rsid w:val="00EB69E2"/>
  </w:style>
  <w:style w:type="paragraph" w:customStyle="1" w:styleId="1CB4D9729D824A2B890DB792984C12ED">
    <w:name w:val="1CB4D9729D824A2B890DB792984C12ED"/>
    <w:rsid w:val="00EB69E2"/>
  </w:style>
  <w:style w:type="paragraph" w:customStyle="1" w:styleId="648A2A9A01EA47B1BBE90A81934C4B85">
    <w:name w:val="648A2A9A01EA47B1BBE90A81934C4B85"/>
    <w:rsid w:val="00EB69E2"/>
  </w:style>
  <w:style w:type="paragraph" w:customStyle="1" w:styleId="C3C7037BC18C42D6BC980D0013571DF8">
    <w:name w:val="C3C7037BC18C42D6BC980D0013571DF8"/>
    <w:rsid w:val="00EB69E2"/>
  </w:style>
  <w:style w:type="paragraph" w:customStyle="1" w:styleId="61501A97294A472A8153689B9571ADBC">
    <w:name w:val="61501A97294A472A8153689B9571ADBC"/>
    <w:rsid w:val="00EB69E2"/>
  </w:style>
  <w:style w:type="paragraph" w:customStyle="1" w:styleId="18235114DCA340609B1E8CC46902F164">
    <w:name w:val="18235114DCA340609B1E8CC46902F164"/>
    <w:rsid w:val="00EB69E2"/>
  </w:style>
  <w:style w:type="paragraph" w:customStyle="1" w:styleId="A2C0E35B5409401591A3BEFC27FE5F79">
    <w:name w:val="A2C0E35B5409401591A3BEFC27FE5F79"/>
    <w:rsid w:val="00EB69E2"/>
  </w:style>
  <w:style w:type="paragraph" w:customStyle="1" w:styleId="C623C81C8D1F4C9199DB69E88E20BB6F">
    <w:name w:val="C623C81C8D1F4C9199DB69E88E20BB6F"/>
    <w:rsid w:val="00EB69E2"/>
  </w:style>
  <w:style w:type="paragraph" w:customStyle="1" w:styleId="34A291E8AB0446B7AB00AD00412828A8">
    <w:name w:val="34A291E8AB0446B7AB00AD00412828A8"/>
    <w:rsid w:val="00EB69E2"/>
  </w:style>
  <w:style w:type="paragraph" w:customStyle="1" w:styleId="576D27C11A1541A1B49A823561E52C96">
    <w:name w:val="576D27C11A1541A1B49A823561E52C96"/>
    <w:rsid w:val="00EB69E2"/>
  </w:style>
  <w:style w:type="paragraph" w:customStyle="1" w:styleId="07B5639ACC4B4D77B1438040C9D5BA4D">
    <w:name w:val="07B5639ACC4B4D77B1438040C9D5BA4D"/>
    <w:rsid w:val="00EB69E2"/>
  </w:style>
  <w:style w:type="paragraph" w:customStyle="1" w:styleId="A0A4CDF65A95423EABA4D112775E9CE9">
    <w:name w:val="A0A4CDF65A95423EABA4D112775E9CE9"/>
    <w:rsid w:val="00EB69E2"/>
  </w:style>
  <w:style w:type="paragraph" w:customStyle="1" w:styleId="4B675B41CC6745528B071E7D0A54BFAB">
    <w:name w:val="4B675B41CC6745528B071E7D0A54BFAB"/>
    <w:rsid w:val="00EB69E2"/>
  </w:style>
  <w:style w:type="paragraph" w:customStyle="1" w:styleId="C8438BAA68BA481AB358E512D04A9FFF">
    <w:name w:val="C8438BAA68BA481AB358E512D04A9FFF"/>
    <w:rsid w:val="00EB69E2"/>
  </w:style>
  <w:style w:type="paragraph" w:customStyle="1" w:styleId="D1183ECBB63B40439A2F60FB7D262A80">
    <w:name w:val="D1183ECBB63B40439A2F60FB7D262A80"/>
    <w:rsid w:val="00EB69E2"/>
  </w:style>
  <w:style w:type="paragraph" w:customStyle="1" w:styleId="0BDFB5FE1E3F414F9C4682D4883AE62B">
    <w:name w:val="0BDFB5FE1E3F414F9C4682D4883AE62B"/>
    <w:rsid w:val="00EB69E2"/>
  </w:style>
  <w:style w:type="paragraph" w:customStyle="1" w:styleId="0E92243139F74432B21F9DA9EE65AD03">
    <w:name w:val="0E92243139F74432B21F9DA9EE65AD03"/>
    <w:rsid w:val="00EB69E2"/>
  </w:style>
  <w:style w:type="paragraph" w:customStyle="1" w:styleId="175C56EDCF3F41DF8C358085016FC854">
    <w:name w:val="175C56EDCF3F41DF8C358085016FC854"/>
    <w:rsid w:val="00EB69E2"/>
  </w:style>
  <w:style w:type="paragraph" w:customStyle="1" w:styleId="6C75C0AD850C47D6BD0AFF65A1460AAE">
    <w:name w:val="6C75C0AD850C47D6BD0AFF65A1460AAE"/>
    <w:rsid w:val="00EB69E2"/>
  </w:style>
  <w:style w:type="paragraph" w:customStyle="1" w:styleId="1A0377297D5D427EBE0BF1673D9EDC78">
    <w:name w:val="1A0377297D5D427EBE0BF1673D9EDC78"/>
    <w:rsid w:val="00327F1C"/>
  </w:style>
  <w:style w:type="paragraph" w:customStyle="1" w:styleId="074FE97D7C894CFA9249DB99B36F5B73">
    <w:name w:val="074FE97D7C894CFA9249DB99B36F5B73"/>
    <w:rsid w:val="00327F1C"/>
  </w:style>
  <w:style w:type="paragraph" w:customStyle="1" w:styleId="5681C5C7114F40CDB3539E0DD29F1166">
    <w:name w:val="5681C5C7114F40CDB3539E0DD29F1166"/>
    <w:rsid w:val="008914D6"/>
  </w:style>
  <w:style w:type="paragraph" w:customStyle="1" w:styleId="BE15ADCDBF5542D8A6336EA4E18BABAC">
    <w:name w:val="BE15ADCDBF5542D8A6336EA4E18BABAC"/>
    <w:rsid w:val="008914D6"/>
  </w:style>
  <w:style w:type="paragraph" w:customStyle="1" w:styleId="65D29E6CFA104A84B267F24AC3347323">
    <w:name w:val="65D29E6CFA104A84B267F24AC3347323"/>
    <w:rsid w:val="008914D6"/>
  </w:style>
  <w:style w:type="paragraph" w:customStyle="1" w:styleId="2D284964E2B94C429869E4B95A01BF82">
    <w:name w:val="2D284964E2B94C429869E4B95A01BF82"/>
    <w:rsid w:val="008914D6"/>
  </w:style>
  <w:style w:type="paragraph" w:customStyle="1" w:styleId="93A381F7AA4C4D7E8A3E72803060AEC4">
    <w:name w:val="93A381F7AA4C4D7E8A3E72803060AEC4"/>
    <w:rsid w:val="008914D6"/>
  </w:style>
  <w:style w:type="paragraph" w:customStyle="1" w:styleId="C60E5273EDD142818A14D769C029528D">
    <w:name w:val="C60E5273EDD142818A14D769C029528D"/>
    <w:rsid w:val="008914D6"/>
  </w:style>
  <w:style w:type="paragraph" w:customStyle="1" w:styleId="3F494E73CFB749B49713F9BF4FF51182">
    <w:name w:val="3F494E73CFB749B49713F9BF4FF51182"/>
    <w:rsid w:val="008914D6"/>
  </w:style>
  <w:style w:type="paragraph" w:customStyle="1" w:styleId="D73163D12947416FAECDC8507391DC54">
    <w:name w:val="D73163D12947416FAECDC8507391DC54"/>
    <w:rsid w:val="008914D6"/>
  </w:style>
  <w:style w:type="paragraph" w:customStyle="1" w:styleId="75DC84F94ABC472BBCB073ADDBD63BE4">
    <w:name w:val="75DC84F94ABC472BBCB073ADDBD63BE4"/>
    <w:rsid w:val="008914D6"/>
  </w:style>
  <w:style w:type="paragraph" w:customStyle="1" w:styleId="4174F9C330834DE8B642EB08AA873B86">
    <w:name w:val="4174F9C330834DE8B642EB08AA873B86"/>
    <w:rsid w:val="008914D6"/>
  </w:style>
  <w:style w:type="paragraph" w:customStyle="1" w:styleId="FAEE9266337F40D5BF6A2FF810B68065">
    <w:name w:val="FAEE9266337F40D5BF6A2FF810B68065"/>
    <w:rsid w:val="008914D6"/>
  </w:style>
  <w:style w:type="paragraph" w:customStyle="1" w:styleId="719DCA5B40954C7CB651C62D0FF2F232">
    <w:name w:val="719DCA5B40954C7CB651C62D0FF2F232"/>
    <w:rsid w:val="008914D6"/>
  </w:style>
  <w:style w:type="paragraph" w:customStyle="1" w:styleId="79A50CBDDD924C27928AFBCE2F212EFC">
    <w:name w:val="79A50CBDDD924C27928AFBCE2F212EFC"/>
    <w:rsid w:val="008914D6"/>
  </w:style>
  <w:style w:type="paragraph" w:customStyle="1" w:styleId="51E9A936BC8E4B2693829E516B9E3317">
    <w:name w:val="51E9A936BC8E4B2693829E516B9E3317"/>
    <w:rsid w:val="008914D6"/>
  </w:style>
  <w:style w:type="paragraph" w:customStyle="1" w:styleId="B3ECC91748F246FD94BF63FEA53175BB">
    <w:name w:val="B3ECC91748F246FD94BF63FEA53175BB"/>
    <w:rsid w:val="008914D6"/>
  </w:style>
  <w:style w:type="paragraph" w:customStyle="1" w:styleId="7233F6CE07484022B9F663964E75338A">
    <w:name w:val="7233F6CE07484022B9F663964E75338A"/>
    <w:rsid w:val="008914D6"/>
  </w:style>
  <w:style w:type="paragraph" w:customStyle="1" w:styleId="A01965E8DA404036A68225922B691DB8">
    <w:name w:val="A01965E8DA404036A68225922B691DB8"/>
    <w:rsid w:val="008914D6"/>
  </w:style>
  <w:style w:type="paragraph" w:customStyle="1" w:styleId="C2501EF4559E4D319E7BBB2979689AE1">
    <w:name w:val="C2501EF4559E4D319E7BBB2979689AE1"/>
    <w:rsid w:val="008914D6"/>
  </w:style>
  <w:style w:type="paragraph" w:customStyle="1" w:styleId="45100F127413493588D317167A3B8FE1">
    <w:name w:val="45100F127413493588D317167A3B8FE1"/>
    <w:rsid w:val="008914D6"/>
  </w:style>
  <w:style w:type="paragraph" w:customStyle="1" w:styleId="C4390FB1E03F4879B9F81E7173BD776B">
    <w:name w:val="C4390FB1E03F4879B9F81E7173BD776B"/>
    <w:rsid w:val="008914D6"/>
  </w:style>
  <w:style w:type="paragraph" w:customStyle="1" w:styleId="120B814F44334011B13E6D30F73480E4">
    <w:name w:val="120B814F44334011B13E6D30F73480E4"/>
    <w:rsid w:val="008914D6"/>
  </w:style>
  <w:style w:type="paragraph" w:customStyle="1" w:styleId="8B7C9F9AF8AC4C43AF2F1B811343FEDD">
    <w:name w:val="8B7C9F9AF8AC4C43AF2F1B811343FEDD"/>
    <w:rsid w:val="008914D6"/>
  </w:style>
  <w:style w:type="paragraph" w:customStyle="1" w:styleId="1E22E2085D6C4B1F9111AF5F90B1DA46">
    <w:name w:val="1E22E2085D6C4B1F9111AF5F90B1DA46"/>
    <w:rsid w:val="008914D6"/>
  </w:style>
  <w:style w:type="paragraph" w:customStyle="1" w:styleId="DA30440D98004C8480EAA2DE2E545AAD">
    <w:name w:val="DA30440D98004C8480EAA2DE2E545AAD"/>
    <w:rsid w:val="008914D6"/>
  </w:style>
  <w:style w:type="paragraph" w:customStyle="1" w:styleId="8359471C58DD424A9C1418767C20E8AC">
    <w:name w:val="8359471C58DD424A9C1418767C20E8AC"/>
    <w:rsid w:val="008914D6"/>
  </w:style>
  <w:style w:type="paragraph" w:customStyle="1" w:styleId="AF40133AADD94B9D99B181D0A0B970B2">
    <w:name w:val="AF40133AADD94B9D99B181D0A0B970B2"/>
    <w:rsid w:val="008914D6"/>
  </w:style>
  <w:style w:type="paragraph" w:customStyle="1" w:styleId="4B7D3B0CED7F43C9BDA9D7B73D81F278">
    <w:name w:val="4B7D3B0CED7F43C9BDA9D7B73D81F278"/>
    <w:rsid w:val="008914D6"/>
  </w:style>
  <w:style w:type="paragraph" w:customStyle="1" w:styleId="F445350DECB94E6A84149077296B9459">
    <w:name w:val="F445350DECB94E6A84149077296B9459"/>
    <w:rsid w:val="008914D6"/>
  </w:style>
  <w:style w:type="paragraph" w:customStyle="1" w:styleId="655EA13BCD284E6383FB006E36BDE95B">
    <w:name w:val="655EA13BCD284E6383FB006E36BDE95B"/>
    <w:rsid w:val="008914D6"/>
  </w:style>
  <w:style w:type="paragraph" w:customStyle="1" w:styleId="7764D6ACEA844626A12B65737E52EC8B">
    <w:name w:val="7764D6ACEA844626A12B65737E52EC8B"/>
    <w:rsid w:val="00891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CB62-33F7-4F26-9CA9-ABE1E2E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ntre News</vt:lpstr>
    </vt:vector>
  </TitlesOfParts>
  <Company>TVCC</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ews</dc:title>
  <dc:creator>Wendy Worsfold</dc:creator>
  <cp:lastModifiedBy>Kathryn Hayman</cp:lastModifiedBy>
  <cp:revision>2</cp:revision>
  <cp:lastPrinted>2016-09-06T14:40:00Z</cp:lastPrinted>
  <dcterms:created xsi:type="dcterms:W3CDTF">2016-09-19T14:28:00Z</dcterms:created>
  <dcterms:modified xsi:type="dcterms:W3CDTF">2016-09-19T14:28:00Z</dcterms:modified>
</cp:coreProperties>
</file>